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4CD" w:rsidRDefault="003D14C0" w:rsidP="00EB3803">
      <w:pPr>
        <w:ind w:left="778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B14CD" w:rsidRDefault="00EB3803" w:rsidP="00EB14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схемы</w:t>
      </w:r>
      <w:r w:rsidR="00EB1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4CD" w:rsidRDefault="00EB14CD" w:rsidP="00EB14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</w:t>
      </w:r>
      <w:r w:rsidR="003723F7">
        <w:rPr>
          <w:rFonts w:ascii="Times New Roman" w:hAnsi="Times New Roman" w:cs="Times New Roman"/>
          <w:sz w:val="28"/>
          <w:szCs w:val="28"/>
        </w:rPr>
        <w:t xml:space="preserve">, находящихся на земельных участках, находящихся в муниципальной собственности,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Новороссийск</w:t>
      </w:r>
    </w:p>
    <w:p w:rsidR="00EB14CD" w:rsidRDefault="00EB14CD" w:rsidP="00EB14C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640"/>
        <w:gridCol w:w="2587"/>
        <w:gridCol w:w="1843"/>
        <w:gridCol w:w="1861"/>
        <w:gridCol w:w="2533"/>
        <w:gridCol w:w="2418"/>
        <w:gridCol w:w="1977"/>
        <w:gridCol w:w="1558"/>
      </w:tblGrid>
      <w:tr w:rsidR="00EB14CD" w:rsidRPr="000E4E58" w:rsidTr="00455971">
        <w:trPr>
          <w:tblHeader/>
        </w:trPr>
        <w:tc>
          <w:tcPr>
            <w:tcW w:w="640" w:type="dxa"/>
          </w:tcPr>
          <w:p w:rsidR="00EB14CD" w:rsidRPr="000E4E58" w:rsidRDefault="00EB14CD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87" w:type="dxa"/>
          </w:tcPr>
          <w:p w:rsidR="00EB14CD" w:rsidRPr="000E4E58" w:rsidRDefault="00EB14CD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Место размещения нестационарного торгового объекта</w:t>
            </w:r>
          </w:p>
        </w:tc>
        <w:tc>
          <w:tcPr>
            <w:tcW w:w="1843" w:type="dxa"/>
          </w:tcPr>
          <w:p w:rsidR="00EB14CD" w:rsidRPr="000E4E58" w:rsidRDefault="00EB14CD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торгового объекта (здания, строения, сооружения) или его части</w:t>
            </w:r>
          </w:p>
        </w:tc>
        <w:tc>
          <w:tcPr>
            <w:tcW w:w="1861" w:type="dxa"/>
          </w:tcPr>
          <w:p w:rsidR="00EB14CD" w:rsidRPr="000E4E58" w:rsidRDefault="00EB14CD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объектов</w:t>
            </w:r>
          </w:p>
        </w:tc>
        <w:tc>
          <w:tcPr>
            <w:tcW w:w="2533" w:type="dxa"/>
          </w:tcPr>
          <w:p w:rsidR="00565260" w:rsidRPr="000E4E58" w:rsidRDefault="00EB14CD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 xml:space="preserve">Период функционирования нестационарного торгового объекта (постоянно или сезонно </w:t>
            </w:r>
          </w:p>
          <w:p w:rsidR="00EB14CD" w:rsidRPr="000E4E58" w:rsidRDefault="00EB14CD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с ___ по _____)</w:t>
            </w:r>
          </w:p>
        </w:tc>
        <w:tc>
          <w:tcPr>
            <w:tcW w:w="2418" w:type="dxa"/>
          </w:tcPr>
          <w:p w:rsidR="00D64C86" w:rsidRDefault="00EB14CD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я нестационарного торгового объекта </w:t>
            </w:r>
          </w:p>
          <w:p w:rsidR="00EB14CD" w:rsidRPr="000E4E58" w:rsidRDefault="00EB14CD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(с указанием наименования товара)</w:t>
            </w:r>
          </w:p>
        </w:tc>
        <w:tc>
          <w:tcPr>
            <w:tcW w:w="1977" w:type="dxa"/>
          </w:tcPr>
          <w:p w:rsidR="00EB14CD" w:rsidRPr="000E4E58" w:rsidRDefault="00EB14CD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Тип нестационарного торгового объекта</w:t>
            </w:r>
          </w:p>
        </w:tc>
        <w:tc>
          <w:tcPr>
            <w:tcW w:w="1558" w:type="dxa"/>
          </w:tcPr>
          <w:p w:rsidR="00EB14CD" w:rsidRPr="000E4E58" w:rsidRDefault="00EB14CD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65260" w:rsidRPr="000E4E58" w:rsidTr="00D64C86">
        <w:tc>
          <w:tcPr>
            <w:tcW w:w="640" w:type="dxa"/>
          </w:tcPr>
          <w:p w:rsidR="00EB14CD" w:rsidRPr="000E4E58" w:rsidRDefault="00565260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7" w:type="dxa"/>
          </w:tcPr>
          <w:p w:rsidR="00EB14CD" w:rsidRPr="000E4E58" w:rsidRDefault="00565260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14CD" w:rsidRPr="000E4E58" w:rsidRDefault="00565260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1" w:type="dxa"/>
          </w:tcPr>
          <w:p w:rsidR="00EB14CD" w:rsidRPr="000E4E58" w:rsidRDefault="00565260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3" w:type="dxa"/>
          </w:tcPr>
          <w:p w:rsidR="00EB14CD" w:rsidRPr="000E4E58" w:rsidRDefault="00565260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8" w:type="dxa"/>
          </w:tcPr>
          <w:p w:rsidR="00EB14CD" w:rsidRPr="000E4E58" w:rsidRDefault="00565260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7" w:type="dxa"/>
          </w:tcPr>
          <w:p w:rsidR="00EB14CD" w:rsidRPr="000E4E58" w:rsidRDefault="00565260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:rsidR="00EB14CD" w:rsidRPr="000E4E58" w:rsidRDefault="00565260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65260" w:rsidRPr="000E4E58" w:rsidTr="00D64C86">
        <w:trPr>
          <w:trHeight w:val="477"/>
        </w:trPr>
        <w:tc>
          <w:tcPr>
            <w:tcW w:w="15417" w:type="dxa"/>
            <w:gridSpan w:val="8"/>
            <w:vAlign w:val="center"/>
          </w:tcPr>
          <w:p w:rsidR="00E076C0" w:rsidRPr="00E076C0" w:rsidRDefault="00E076C0" w:rsidP="00E0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</w:tr>
      <w:tr w:rsidR="00565260" w:rsidRPr="000E4E58" w:rsidTr="00D64C86">
        <w:trPr>
          <w:trHeight w:val="569"/>
        </w:trPr>
        <w:tc>
          <w:tcPr>
            <w:tcW w:w="15417" w:type="dxa"/>
            <w:gridSpan w:val="8"/>
            <w:vAlign w:val="center"/>
          </w:tcPr>
          <w:p w:rsidR="00565260" w:rsidRPr="000E4E58" w:rsidRDefault="00565260" w:rsidP="003E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Центральный внутригородской район</w:t>
            </w:r>
          </w:p>
        </w:tc>
      </w:tr>
      <w:tr w:rsidR="00565260" w:rsidRPr="000E4E58" w:rsidTr="00D64C86">
        <w:tc>
          <w:tcPr>
            <w:tcW w:w="640" w:type="dxa"/>
          </w:tcPr>
          <w:p w:rsidR="00565260" w:rsidRPr="002E65F1" w:rsidRDefault="00565260" w:rsidP="002E65F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565260" w:rsidRPr="000E4E58" w:rsidRDefault="000E4E58" w:rsidP="000E4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 xml:space="preserve">ул. Советов, остановочный компле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утузовский</w:t>
            </w:r>
          </w:p>
        </w:tc>
        <w:tc>
          <w:tcPr>
            <w:tcW w:w="1843" w:type="dxa"/>
          </w:tcPr>
          <w:p w:rsidR="00565260" w:rsidRPr="000E4E58" w:rsidRDefault="000E4E58" w:rsidP="000E4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565260" w:rsidRPr="000E4E58" w:rsidRDefault="000E4E58" w:rsidP="000E4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565260" w:rsidRDefault="000E4E58" w:rsidP="000E4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0E4E58" w:rsidRPr="000E4E58" w:rsidRDefault="000E4E58" w:rsidP="000E4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565260" w:rsidRPr="000E4E58" w:rsidRDefault="000E4E58" w:rsidP="000E4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565260" w:rsidRPr="000E4E58" w:rsidRDefault="000E4E58" w:rsidP="000E4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565260" w:rsidRPr="000E4E58" w:rsidRDefault="00565260" w:rsidP="000E4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6A9" w:rsidRPr="000E4E58" w:rsidTr="00D64C86">
        <w:tc>
          <w:tcPr>
            <w:tcW w:w="640" w:type="dxa"/>
          </w:tcPr>
          <w:p w:rsidR="00B756A9" w:rsidRPr="002E65F1" w:rsidRDefault="00B756A9" w:rsidP="002E65F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756A9" w:rsidRPr="000E4E58" w:rsidRDefault="00B756A9" w:rsidP="000E4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ов / ул. Кутузовская</w:t>
            </w:r>
          </w:p>
        </w:tc>
        <w:tc>
          <w:tcPr>
            <w:tcW w:w="1843" w:type="dxa"/>
          </w:tcPr>
          <w:p w:rsidR="00B756A9" w:rsidRDefault="00B756A9" w:rsidP="000E4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B756A9" w:rsidRDefault="00B756A9" w:rsidP="000E4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756A9" w:rsidRDefault="00B756A9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B756A9" w:rsidRPr="000E4E58" w:rsidRDefault="00B756A9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B756A9" w:rsidRPr="000E4E58" w:rsidRDefault="00B756A9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B756A9" w:rsidRPr="000E4E58" w:rsidRDefault="00B756A9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B756A9" w:rsidRPr="000E4E58" w:rsidRDefault="00B756A9" w:rsidP="000E4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6A9" w:rsidRPr="000E4E58" w:rsidTr="00D64C86">
        <w:tc>
          <w:tcPr>
            <w:tcW w:w="640" w:type="dxa"/>
          </w:tcPr>
          <w:p w:rsidR="00B756A9" w:rsidRPr="002E65F1" w:rsidRDefault="00B756A9" w:rsidP="002E65F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756A9" w:rsidRDefault="00B756A9" w:rsidP="000E4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ов / ул. Чайковского</w:t>
            </w:r>
          </w:p>
        </w:tc>
        <w:tc>
          <w:tcPr>
            <w:tcW w:w="1843" w:type="dxa"/>
          </w:tcPr>
          <w:p w:rsidR="00B756A9" w:rsidRDefault="00B756A9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B756A9" w:rsidRDefault="00B756A9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756A9" w:rsidRDefault="00B756A9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B756A9" w:rsidRPr="000E4E58" w:rsidRDefault="00B756A9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B756A9" w:rsidRPr="000E4E58" w:rsidRDefault="00B756A9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B756A9" w:rsidRPr="000E4E58" w:rsidRDefault="00B756A9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B756A9" w:rsidRPr="000E4E58" w:rsidRDefault="00B756A9" w:rsidP="000E4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C7B" w:rsidRPr="000E4E58" w:rsidTr="00D64C86">
        <w:tc>
          <w:tcPr>
            <w:tcW w:w="640" w:type="dxa"/>
          </w:tcPr>
          <w:p w:rsidR="004F0C7B" w:rsidRPr="002E65F1" w:rsidRDefault="004F0C7B" w:rsidP="002E65F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4F0C7B" w:rsidRDefault="004F0C7B" w:rsidP="000E4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ов (район подземного перехода)</w:t>
            </w:r>
          </w:p>
        </w:tc>
        <w:tc>
          <w:tcPr>
            <w:tcW w:w="1843" w:type="dxa"/>
          </w:tcPr>
          <w:p w:rsidR="004F0C7B" w:rsidRDefault="004F0C7B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4F0C7B" w:rsidRDefault="004F0C7B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4F0C7B" w:rsidRDefault="004F0C7B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4F0C7B" w:rsidRPr="000E4E58" w:rsidRDefault="004F0C7B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4F0C7B" w:rsidRPr="000E4E58" w:rsidRDefault="004F0C7B" w:rsidP="009F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4F0C7B" w:rsidRPr="000E4E58" w:rsidRDefault="004F0C7B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4F0C7B" w:rsidRPr="000E4E58" w:rsidRDefault="004F0C7B" w:rsidP="000E4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C7B" w:rsidRPr="000E4E58" w:rsidTr="00D64C86">
        <w:tc>
          <w:tcPr>
            <w:tcW w:w="640" w:type="dxa"/>
          </w:tcPr>
          <w:p w:rsidR="004F0C7B" w:rsidRPr="002E65F1" w:rsidRDefault="004F0C7B" w:rsidP="002E65F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4F0C7B" w:rsidRDefault="004F0C7B" w:rsidP="000E4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им. Чайковского</w:t>
            </w:r>
          </w:p>
        </w:tc>
        <w:tc>
          <w:tcPr>
            <w:tcW w:w="1843" w:type="dxa"/>
          </w:tcPr>
          <w:p w:rsidR="004F0C7B" w:rsidRDefault="004F0C7B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4F0C7B" w:rsidRDefault="004F0C7B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4F0C7B" w:rsidRDefault="004F0C7B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4F0C7B" w:rsidRPr="000E4E58" w:rsidRDefault="004F0C7B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4F0C7B" w:rsidRPr="000E4E58" w:rsidRDefault="004F0C7B" w:rsidP="009F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4F0C7B" w:rsidRPr="000E4E58" w:rsidRDefault="004F0C7B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4F0C7B" w:rsidRPr="000E4E58" w:rsidRDefault="004F0C7B" w:rsidP="000E4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C7B" w:rsidRPr="000E4E58" w:rsidTr="00D64C86">
        <w:tc>
          <w:tcPr>
            <w:tcW w:w="640" w:type="dxa"/>
          </w:tcPr>
          <w:p w:rsidR="004F0C7B" w:rsidRPr="00943268" w:rsidRDefault="004F0C7B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4F0C7B" w:rsidRDefault="004F0C7B" w:rsidP="000E4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ирюзова, 3</w:t>
            </w:r>
          </w:p>
        </w:tc>
        <w:tc>
          <w:tcPr>
            <w:tcW w:w="1843" w:type="dxa"/>
          </w:tcPr>
          <w:p w:rsidR="004F0C7B" w:rsidRDefault="004F0C7B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4F0C7B" w:rsidRDefault="004F0C7B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4F0C7B" w:rsidRDefault="004F0C7B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4F0C7B" w:rsidRPr="000E4E58" w:rsidRDefault="004F0C7B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 мая по 30 сентября</w:t>
            </w:r>
          </w:p>
        </w:tc>
        <w:tc>
          <w:tcPr>
            <w:tcW w:w="2418" w:type="dxa"/>
          </w:tcPr>
          <w:p w:rsidR="004F0C7B" w:rsidRPr="000E4E58" w:rsidRDefault="004F0C7B" w:rsidP="009F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кваса</w:t>
            </w:r>
          </w:p>
        </w:tc>
        <w:tc>
          <w:tcPr>
            <w:tcW w:w="1977" w:type="dxa"/>
          </w:tcPr>
          <w:p w:rsidR="004F0C7B" w:rsidRPr="000E4E58" w:rsidRDefault="004F0C7B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</w:t>
            </w:r>
          </w:p>
        </w:tc>
        <w:tc>
          <w:tcPr>
            <w:tcW w:w="1558" w:type="dxa"/>
          </w:tcPr>
          <w:p w:rsidR="004F0C7B" w:rsidRPr="000E4E58" w:rsidRDefault="004F0C7B" w:rsidP="000E4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C7B" w:rsidRPr="000E4E58" w:rsidTr="00D64C86">
        <w:tc>
          <w:tcPr>
            <w:tcW w:w="640" w:type="dxa"/>
          </w:tcPr>
          <w:p w:rsidR="004F0C7B" w:rsidRPr="00943268" w:rsidRDefault="004F0C7B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87" w:type="dxa"/>
          </w:tcPr>
          <w:p w:rsidR="004F0C7B" w:rsidRDefault="004F0C7B" w:rsidP="00650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ирюзова / </w:t>
            </w:r>
            <w:r w:rsidR="00650D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Сипягина (</w:t>
            </w:r>
            <w:r w:rsidR="00650D07">
              <w:rPr>
                <w:rFonts w:ascii="Times New Roman" w:hAnsi="Times New Roman" w:cs="Times New Roman"/>
                <w:sz w:val="24"/>
                <w:szCs w:val="24"/>
              </w:rPr>
              <w:t>остановочный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4F0C7B" w:rsidRDefault="004F0C7B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4F0C7B" w:rsidRDefault="004F0C7B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4F0C7B" w:rsidRDefault="004F0C7B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4F0C7B" w:rsidRPr="000E4E58" w:rsidRDefault="004F0C7B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4F0C7B" w:rsidRPr="000E4E58" w:rsidRDefault="004F0C7B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4F0C7B" w:rsidRPr="000E4E58" w:rsidRDefault="004F0C7B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4F0C7B" w:rsidRPr="000E4E58" w:rsidRDefault="004F0C7B" w:rsidP="000E4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C7B" w:rsidRPr="000E4E58" w:rsidTr="00D64C86">
        <w:tc>
          <w:tcPr>
            <w:tcW w:w="640" w:type="dxa"/>
          </w:tcPr>
          <w:p w:rsidR="004F0C7B" w:rsidRPr="00943268" w:rsidRDefault="004F0C7B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7" w:type="dxa"/>
          </w:tcPr>
          <w:p w:rsidR="004F0C7B" w:rsidRDefault="004F0C7B" w:rsidP="000E4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амзина, 6</w:t>
            </w:r>
          </w:p>
        </w:tc>
        <w:tc>
          <w:tcPr>
            <w:tcW w:w="1843" w:type="dxa"/>
          </w:tcPr>
          <w:p w:rsidR="004F0C7B" w:rsidRDefault="004F0C7B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4F0C7B" w:rsidRDefault="004F0C7B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4F0C7B" w:rsidRDefault="004F0C7B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4F0C7B" w:rsidRPr="000E4E58" w:rsidRDefault="004F0C7B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4F0C7B" w:rsidRPr="000E4E58" w:rsidRDefault="004F0C7B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4F0C7B" w:rsidRPr="000E4E58" w:rsidRDefault="004F0C7B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4F0C7B" w:rsidRPr="000E4E58" w:rsidRDefault="004F0C7B" w:rsidP="000E4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C7B" w:rsidRPr="000E4E58" w:rsidTr="00D64C86">
        <w:tc>
          <w:tcPr>
            <w:tcW w:w="640" w:type="dxa"/>
          </w:tcPr>
          <w:p w:rsidR="004F0C7B" w:rsidRPr="00943268" w:rsidRDefault="004F0C7B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7" w:type="dxa"/>
          </w:tcPr>
          <w:p w:rsidR="004F0C7B" w:rsidRDefault="004F0C7B" w:rsidP="000E4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днева, 5</w:t>
            </w:r>
          </w:p>
        </w:tc>
        <w:tc>
          <w:tcPr>
            <w:tcW w:w="1843" w:type="dxa"/>
          </w:tcPr>
          <w:p w:rsidR="004F0C7B" w:rsidRDefault="004F0C7B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4F0C7B" w:rsidRDefault="004F0C7B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4F0C7B" w:rsidRDefault="004F0C7B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4F0C7B" w:rsidRPr="000E4E58" w:rsidRDefault="004F0C7B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4F0C7B" w:rsidRPr="000E4E58" w:rsidRDefault="004F0C7B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4F0C7B" w:rsidRPr="000E4E58" w:rsidRDefault="004F0C7B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4F0C7B" w:rsidRPr="000E4E58" w:rsidRDefault="004F0C7B" w:rsidP="000E4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C7B" w:rsidRPr="000E4E58" w:rsidTr="00D64C86">
        <w:tc>
          <w:tcPr>
            <w:tcW w:w="640" w:type="dxa"/>
          </w:tcPr>
          <w:p w:rsidR="004F0C7B" w:rsidRPr="00943268" w:rsidRDefault="004F0C7B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7" w:type="dxa"/>
          </w:tcPr>
          <w:p w:rsidR="004F0C7B" w:rsidRDefault="004F0C7B" w:rsidP="000E4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Рубина / ул. Советов </w:t>
            </w:r>
          </w:p>
        </w:tc>
        <w:tc>
          <w:tcPr>
            <w:tcW w:w="1843" w:type="dxa"/>
          </w:tcPr>
          <w:p w:rsidR="004F0C7B" w:rsidRDefault="004F0C7B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4F0C7B" w:rsidRDefault="004F0C7B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4F0C7B" w:rsidRDefault="004F0C7B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4F0C7B" w:rsidRPr="000E4E58" w:rsidRDefault="004F0C7B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4F0C7B" w:rsidRPr="000E4E58" w:rsidRDefault="004F0C7B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4F0C7B" w:rsidRPr="000E4E58" w:rsidRDefault="004F0C7B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4F0C7B" w:rsidRPr="000E4E58" w:rsidRDefault="004F0C7B" w:rsidP="000E4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C7B" w:rsidRPr="000E4E58" w:rsidTr="00D64C86">
        <w:tc>
          <w:tcPr>
            <w:tcW w:w="640" w:type="dxa"/>
          </w:tcPr>
          <w:p w:rsidR="004F0C7B" w:rsidRPr="00943268" w:rsidRDefault="004F0C7B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7" w:type="dxa"/>
          </w:tcPr>
          <w:p w:rsidR="004F0C7B" w:rsidRDefault="004F0C7B" w:rsidP="000E4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ов, 24а</w:t>
            </w:r>
          </w:p>
          <w:p w:rsidR="004F0C7B" w:rsidRDefault="004F0C7B" w:rsidP="000E4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0C7B" w:rsidRDefault="004F0C7B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4F0C7B" w:rsidRDefault="004F0C7B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4F0C7B" w:rsidRDefault="004F0C7B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4F0C7B" w:rsidRPr="000E4E58" w:rsidRDefault="004F0C7B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4F0C7B" w:rsidRPr="000E4E58" w:rsidRDefault="004F0C7B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4F0C7B" w:rsidRPr="000E4E58" w:rsidRDefault="004F0C7B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4F0C7B" w:rsidRPr="000E4E58" w:rsidRDefault="004F0C7B" w:rsidP="000E4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C7B" w:rsidRPr="000E4E58" w:rsidTr="00D64C86">
        <w:tc>
          <w:tcPr>
            <w:tcW w:w="640" w:type="dxa"/>
          </w:tcPr>
          <w:p w:rsidR="004F0C7B" w:rsidRPr="00943268" w:rsidRDefault="004F0C7B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7" w:type="dxa"/>
          </w:tcPr>
          <w:p w:rsidR="004F0C7B" w:rsidRDefault="004F0C7B" w:rsidP="000E4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ов / ул. Рубина (район техникума)</w:t>
            </w:r>
          </w:p>
        </w:tc>
        <w:tc>
          <w:tcPr>
            <w:tcW w:w="1843" w:type="dxa"/>
          </w:tcPr>
          <w:p w:rsidR="004F0C7B" w:rsidRDefault="004F0C7B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4F0C7B" w:rsidRDefault="004F0C7B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4F0C7B" w:rsidRDefault="004F0C7B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4F0C7B" w:rsidRPr="000E4E58" w:rsidRDefault="004F0C7B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4F0C7B" w:rsidRPr="000E4E58" w:rsidRDefault="004F0C7B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4F0C7B" w:rsidRPr="000E4E58" w:rsidRDefault="004F0C7B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4F0C7B" w:rsidRPr="000E4E58" w:rsidRDefault="004F0C7B" w:rsidP="000E4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C7B" w:rsidRPr="000E4E58" w:rsidTr="00D64C86">
        <w:tc>
          <w:tcPr>
            <w:tcW w:w="640" w:type="dxa"/>
          </w:tcPr>
          <w:p w:rsidR="004F0C7B" w:rsidRPr="00943268" w:rsidRDefault="004F0C7B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4F0C7B" w:rsidRDefault="004F0C7B" w:rsidP="000E4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тузовская, 4 (остановка общественного транспорта)</w:t>
            </w:r>
          </w:p>
        </w:tc>
        <w:tc>
          <w:tcPr>
            <w:tcW w:w="1843" w:type="dxa"/>
          </w:tcPr>
          <w:p w:rsidR="004F0C7B" w:rsidRDefault="004F0C7B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4F0C7B" w:rsidRDefault="004F0C7B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4F0C7B" w:rsidRDefault="004F0C7B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4F0C7B" w:rsidRPr="000E4E58" w:rsidRDefault="004F0C7B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4F0C7B" w:rsidRPr="000E4E58" w:rsidRDefault="004F0C7B" w:rsidP="009F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4F0C7B" w:rsidRPr="000E4E58" w:rsidRDefault="004F0C7B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4F0C7B" w:rsidRPr="000E4E58" w:rsidRDefault="004F0C7B" w:rsidP="000E4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C7B" w:rsidRPr="000E4E58" w:rsidTr="00D64C86">
        <w:tc>
          <w:tcPr>
            <w:tcW w:w="640" w:type="dxa"/>
          </w:tcPr>
          <w:p w:rsidR="004F0C7B" w:rsidRPr="002E65F1" w:rsidRDefault="004F0C7B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5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7" w:type="dxa"/>
          </w:tcPr>
          <w:p w:rsidR="004F0C7B" w:rsidRDefault="004F0C7B" w:rsidP="000E4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айковского, 7</w:t>
            </w:r>
          </w:p>
          <w:p w:rsidR="004F0C7B" w:rsidRDefault="004F0C7B" w:rsidP="000E4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0C7B" w:rsidRDefault="004F0C7B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4F0C7B" w:rsidRDefault="004F0C7B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4F0C7B" w:rsidRDefault="004F0C7B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4F0C7B" w:rsidRPr="000E4E58" w:rsidRDefault="004F0C7B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4F0C7B" w:rsidRPr="000E4E58" w:rsidRDefault="004F0C7B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4F0C7B" w:rsidRPr="000E4E58" w:rsidRDefault="004F0C7B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4F0C7B" w:rsidRPr="000E4E58" w:rsidRDefault="004F0C7B" w:rsidP="000E4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C7B" w:rsidRPr="000E4E58" w:rsidTr="00D64C86">
        <w:tc>
          <w:tcPr>
            <w:tcW w:w="640" w:type="dxa"/>
          </w:tcPr>
          <w:p w:rsidR="004F0C7B" w:rsidRPr="002E65F1" w:rsidRDefault="004F0C7B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5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7" w:type="dxa"/>
          </w:tcPr>
          <w:p w:rsidR="004F0C7B" w:rsidRDefault="004F0C7B" w:rsidP="000E4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 / ул. Черняховского (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тана)</w:t>
            </w:r>
          </w:p>
        </w:tc>
        <w:tc>
          <w:tcPr>
            <w:tcW w:w="1843" w:type="dxa"/>
          </w:tcPr>
          <w:p w:rsidR="004F0C7B" w:rsidRDefault="004F0C7B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61" w:type="dxa"/>
          </w:tcPr>
          <w:p w:rsidR="004F0C7B" w:rsidRDefault="004F0C7B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4F0C7B" w:rsidRDefault="004F0C7B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4F0C7B" w:rsidRPr="000E4E58" w:rsidRDefault="004F0C7B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4F0C7B" w:rsidRPr="000E4E58" w:rsidRDefault="004F0C7B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4F0C7B" w:rsidRPr="000E4E58" w:rsidRDefault="004F0C7B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4F0C7B" w:rsidRPr="000E4E58" w:rsidRDefault="004F0C7B" w:rsidP="000E4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C7B" w:rsidRPr="000E4E58" w:rsidTr="00D64C86">
        <w:tc>
          <w:tcPr>
            <w:tcW w:w="640" w:type="dxa"/>
          </w:tcPr>
          <w:p w:rsidR="004F0C7B" w:rsidRPr="002E65F1" w:rsidRDefault="004F0C7B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87" w:type="dxa"/>
          </w:tcPr>
          <w:p w:rsidR="004F0C7B" w:rsidRDefault="004F0C7B" w:rsidP="000E4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4а</w:t>
            </w:r>
          </w:p>
        </w:tc>
        <w:tc>
          <w:tcPr>
            <w:tcW w:w="1843" w:type="dxa"/>
          </w:tcPr>
          <w:p w:rsidR="004F0C7B" w:rsidRDefault="004F0C7B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4F0C7B" w:rsidRDefault="004F0C7B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4F0C7B" w:rsidRDefault="004F0C7B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4F0C7B" w:rsidRPr="000E4E58" w:rsidRDefault="004F0C7B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4F0C7B" w:rsidRPr="000E4E58" w:rsidRDefault="004F0C7B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4F0C7B" w:rsidRPr="000E4E58" w:rsidRDefault="004F0C7B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4F0C7B" w:rsidRPr="000E4E58" w:rsidRDefault="004F0C7B" w:rsidP="000E4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C7B" w:rsidRPr="000E4E58" w:rsidTr="00D64C86">
        <w:tc>
          <w:tcPr>
            <w:tcW w:w="640" w:type="dxa"/>
          </w:tcPr>
          <w:p w:rsidR="004F0C7B" w:rsidRPr="002E65F1" w:rsidRDefault="004F0C7B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5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7" w:type="dxa"/>
          </w:tcPr>
          <w:p w:rsidR="004F0C7B" w:rsidRDefault="004F0C7B" w:rsidP="000E4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ов, 53 (парк им. Ленина)</w:t>
            </w:r>
          </w:p>
        </w:tc>
        <w:tc>
          <w:tcPr>
            <w:tcW w:w="1843" w:type="dxa"/>
          </w:tcPr>
          <w:p w:rsidR="004F0C7B" w:rsidRDefault="004F0C7B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4F0C7B" w:rsidRDefault="004F0C7B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3" w:type="dxa"/>
          </w:tcPr>
          <w:p w:rsidR="004F0C7B" w:rsidRDefault="004F0C7B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4F0C7B" w:rsidRPr="000E4E58" w:rsidRDefault="004F0C7B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4F0C7B" w:rsidRPr="000E4E58" w:rsidRDefault="004F0C7B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4F0C7B" w:rsidRPr="000E4E58" w:rsidRDefault="004F0C7B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4F0C7B" w:rsidRPr="000E4E58" w:rsidRDefault="004F0C7B" w:rsidP="000E4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C7B" w:rsidRPr="000E4E58" w:rsidTr="00D64C86">
        <w:tc>
          <w:tcPr>
            <w:tcW w:w="640" w:type="dxa"/>
          </w:tcPr>
          <w:p w:rsidR="004F0C7B" w:rsidRPr="002E65F1" w:rsidRDefault="004F0C7B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5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87" w:type="dxa"/>
          </w:tcPr>
          <w:p w:rsidR="004F0C7B" w:rsidRDefault="004F0C7B" w:rsidP="000E4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олстого (парк им. Фрунзе)</w:t>
            </w:r>
          </w:p>
        </w:tc>
        <w:tc>
          <w:tcPr>
            <w:tcW w:w="1843" w:type="dxa"/>
          </w:tcPr>
          <w:p w:rsidR="004F0C7B" w:rsidRDefault="004F0C7B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4F0C7B" w:rsidRDefault="004F0C7B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3" w:type="dxa"/>
          </w:tcPr>
          <w:p w:rsidR="004F0C7B" w:rsidRDefault="004F0C7B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4F0C7B" w:rsidRPr="000E4E58" w:rsidRDefault="004F0C7B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4F0C7B" w:rsidRPr="000E4E58" w:rsidRDefault="004F0C7B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4F0C7B" w:rsidRPr="000E4E58" w:rsidRDefault="004F0C7B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4F0C7B" w:rsidRPr="000E4E58" w:rsidRDefault="004F0C7B" w:rsidP="000E4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4E" w:rsidRPr="000E4E58" w:rsidTr="00D64C86">
        <w:tc>
          <w:tcPr>
            <w:tcW w:w="640" w:type="dxa"/>
          </w:tcPr>
          <w:p w:rsidR="00A4474E" w:rsidRPr="002E65F1" w:rsidRDefault="00A4474E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A4474E" w:rsidRDefault="00A4474E" w:rsidP="000E4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 им. Адмирала Серебрякова, 53</w:t>
            </w:r>
          </w:p>
        </w:tc>
        <w:tc>
          <w:tcPr>
            <w:tcW w:w="1843" w:type="dxa"/>
          </w:tcPr>
          <w:p w:rsidR="00A4474E" w:rsidRDefault="00A4474E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A4474E" w:rsidRDefault="00031694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A4474E" w:rsidRDefault="00A4474E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A4474E" w:rsidRPr="000E4E58" w:rsidRDefault="00A4474E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A4474E" w:rsidRPr="000E4E58" w:rsidRDefault="00A4474E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A4474E" w:rsidRPr="000E4E58" w:rsidRDefault="00A4474E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A4474E" w:rsidRPr="000E4E58" w:rsidRDefault="00A4474E" w:rsidP="000E4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4E" w:rsidRPr="000E4E58" w:rsidTr="00D64C86">
        <w:trPr>
          <w:trHeight w:val="445"/>
        </w:trPr>
        <w:tc>
          <w:tcPr>
            <w:tcW w:w="15417" w:type="dxa"/>
            <w:gridSpan w:val="8"/>
            <w:vAlign w:val="center"/>
          </w:tcPr>
          <w:p w:rsidR="00A4474E" w:rsidRPr="002E65F1" w:rsidRDefault="00A4474E" w:rsidP="009432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5F1">
              <w:rPr>
                <w:rFonts w:ascii="Times New Roman" w:hAnsi="Times New Roman" w:cs="Times New Roman"/>
                <w:sz w:val="24"/>
                <w:szCs w:val="24"/>
              </w:rPr>
              <w:t>Южный внутригородской район</w:t>
            </w:r>
          </w:p>
        </w:tc>
      </w:tr>
      <w:tr w:rsidR="00A4474E" w:rsidRPr="000E4E58" w:rsidTr="00D64C86">
        <w:tc>
          <w:tcPr>
            <w:tcW w:w="640" w:type="dxa"/>
          </w:tcPr>
          <w:p w:rsidR="00A4474E" w:rsidRPr="002E65F1" w:rsidRDefault="00A4474E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A4474E" w:rsidRDefault="00A4474E" w:rsidP="00EA0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Дзержинского, 172 </w:t>
            </w:r>
          </w:p>
        </w:tc>
        <w:tc>
          <w:tcPr>
            <w:tcW w:w="1843" w:type="dxa"/>
          </w:tcPr>
          <w:p w:rsidR="00A4474E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A4474E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A4474E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A4474E" w:rsidRPr="000E4E58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A4474E" w:rsidRPr="000E4E58" w:rsidRDefault="00A4474E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A4474E" w:rsidRPr="000E4E58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A4474E" w:rsidRPr="000E4E58" w:rsidRDefault="00A4474E" w:rsidP="000E4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4E" w:rsidRPr="000E4E58" w:rsidTr="00D64C86">
        <w:tc>
          <w:tcPr>
            <w:tcW w:w="640" w:type="dxa"/>
          </w:tcPr>
          <w:p w:rsidR="00A4474E" w:rsidRPr="002E65F1" w:rsidRDefault="00A4474E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A4474E" w:rsidRDefault="00A4474E" w:rsidP="00EA0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Дзержинского, 187</w:t>
            </w:r>
          </w:p>
        </w:tc>
        <w:tc>
          <w:tcPr>
            <w:tcW w:w="1843" w:type="dxa"/>
          </w:tcPr>
          <w:p w:rsidR="00A4474E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A4474E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A4474E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A4474E" w:rsidRPr="000E4E58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A4474E" w:rsidRPr="000E4E58" w:rsidRDefault="00A4474E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A4474E" w:rsidRPr="000E4E58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A4474E" w:rsidRPr="000E4E58" w:rsidRDefault="00A4474E" w:rsidP="000E4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4E" w:rsidRPr="000E4E58" w:rsidTr="00D64C86">
        <w:tc>
          <w:tcPr>
            <w:tcW w:w="640" w:type="dxa"/>
          </w:tcPr>
          <w:p w:rsidR="00A4474E" w:rsidRPr="002E65F1" w:rsidRDefault="00A4474E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A4474E" w:rsidRDefault="00A4474E" w:rsidP="00EA0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Дзержинского, 205б (остановочный комплекс)</w:t>
            </w:r>
          </w:p>
        </w:tc>
        <w:tc>
          <w:tcPr>
            <w:tcW w:w="1843" w:type="dxa"/>
          </w:tcPr>
          <w:p w:rsidR="00A4474E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A4474E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A4474E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A4474E" w:rsidRPr="000E4E58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A4474E" w:rsidRPr="000E4E58" w:rsidRDefault="00A4474E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A4474E" w:rsidRPr="000E4E58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A4474E" w:rsidRPr="000E4E58" w:rsidRDefault="00A4474E" w:rsidP="000E4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4E" w:rsidRPr="000E4E58" w:rsidTr="00D64C86">
        <w:tc>
          <w:tcPr>
            <w:tcW w:w="640" w:type="dxa"/>
          </w:tcPr>
          <w:p w:rsidR="00A4474E" w:rsidRPr="002E65F1" w:rsidRDefault="00A4474E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A4474E" w:rsidRDefault="00A4474E" w:rsidP="00EA0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Дзержинского, 211б / </w:t>
            </w:r>
          </w:p>
          <w:p w:rsidR="00A4474E" w:rsidRDefault="00A4474E" w:rsidP="00EA0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гоградская</w:t>
            </w:r>
          </w:p>
        </w:tc>
        <w:tc>
          <w:tcPr>
            <w:tcW w:w="1843" w:type="dxa"/>
          </w:tcPr>
          <w:p w:rsidR="00A4474E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A4474E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A4474E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A4474E" w:rsidRPr="000E4E58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A4474E" w:rsidRPr="000E4E58" w:rsidRDefault="00A4474E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A4474E" w:rsidRPr="000E4E58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A4474E" w:rsidRPr="000E4E58" w:rsidRDefault="00A4474E" w:rsidP="000E4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4E" w:rsidRPr="000E4E58" w:rsidTr="00D64C86">
        <w:tc>
          <w:tcPr>
            <w:tcW w:w="640" w:type="dxa"/>
          </w:tcPr>
          <w:p w:rsidR="00A4474E" w:rsidRPr="002E65F1" w:rsidRDefault="00A4474E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A4474E" w:rsidRDefault="00A4474E" w:rsidP="00EA0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ероев Десантников / </w:t>
            </w:r>
          </w:p>
          <w:p w:rsidR="00A4474E" w:rsidRDefault="00A4474E" w:rsidP="00EA0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. Дзержинского</w:t>
            </w:r>
          </w:p>
        </w:tc>
        <w:tc>
          <w:tcPr>
            <w:tcW w:w="1843" w:type="dxa"/>
          </w:tcPr>
          <w:p w:rsidR="00A4474E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61" w:type="dxa"/>
          </w:tcPr>
          <w:p w:rsidR="00A4474E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A4474E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A4474E" w:rsidRPr="000E4E58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A4474E" w:rsidRPr="000E4E58" w:rsidRDefault="00A4474E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A4474E" w:rsidRPr="000E4E58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A4474E" w:rsidRPr="000E4E58" w:rsidRDefault="00A4474E" w:rsidP="000E4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4E" w:rsidRPr="000E4E58" w:rsidTr="00D64C86">
        <w:tc>
          <w:tcPr>
            <w:tcW w:w="640" w:type="dxa"/>
          </w:tcPr>
          <w:p w:rsidR="00A4474E" w:rsidRPr="002E65F1" w:rsidRDefault="00A4474E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A4474E" w:rsidRDefault="00A4474E" w:rsidP="00EA0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Дзержинского, 220</w:t>
            </w:r>
          </w:p>
        </w:tc>
        <w:tc>
          <w:tcPr>
            <w:tcW w:w="1843" w:type="dxa"/>
          </w:tcPr>
          <w:p w:rsidR="00A4474E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A4474E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A4474E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A4474E" w:rsidRPr="000E4E58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A4474E" w:rsidRPr="000E4E58" w:rsidRDefault="00A4474E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A4474E" w:rsidRPr="000E4E58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A4474E" w:rsidRPr="000E4E58" w:rsidRDefault="00A4474E" w:rsidP="000E4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4E" w:rsidRPr="000E4E58" w:rsidTr="00D64C86">
        <w:tc>
          <w:tcPr>
            <w:tcW w:w="640" w:type="dxa"/>
          </w:tcPr>
          <w:p w:rsidR="00A4474E" w:rsidRPr="002E65F1" w:rsidRDefault="00A4474E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A4474E" w:rsidRDefault="00A4474E" w:rsidP="00EA0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лоземельская, 5 (остановочный комплекс)</w:t>
            </w:r>
          </w:p>
        </w:tc>
        <w:tc>
          <w:tcPr>
            <w:tcW w:w="1843" w:type="dxa"/>
          </w:tcPr>
          <w:p w:rsidR="00A4474E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A4474E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A4474E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A4474E" w:rsidRPr="000E4E58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A4474E" w:rsidRPr="000E4E58" w:rsidRDefault="00A4474E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A4474E" w:rsidRPr="000E4E58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A4474E" w:rsidRPr="000E4E58" w:rsidRDefault="00A4474E" w:rsidP="000E4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4E" w:rsidRPr="000E4E58" w:rsidTr="00D64C86">
        <w:tc>
          <w:tcPr>
            <w:tcW w:w="640" w:type="dxa"/>
          </w:tcPr>
          <w:p w:rsidR="00A4474E" w:rsidRPr="002E65F1" w:rsidRDefault="00A4474E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A4474E" w:rsidRDefault="00A4474E" w:rsidP="00EA0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33 (напротив поликлиники № 5)</w:t>
            </w:r>
          </w:p>
        </w:tc>
        <w:tc>
          <w:tcPr>
            <w:tcW w:w="1843" w:type="dxa"/>
          </w:tcPr>
          <w:p w:rsidR="00A4474E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A4474E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A4474E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A4474E" w:rsidRPr="000E4E58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A4474E" w:rsidRPr="000E4E58" w:rsidRDefault="00A4474E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A4474E" w:rsidRPr="000E4E58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A4474E" w:rsidRPr="000E4E58" w:rsidRDefault="00A4474E" w:rsidP="000E4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4E" w:rsidRPr="000E4E58" w:rsidTr="00D64C86">
        <w:tc>
          <w:tcPr>
            <w:tcW w:w="640" w:type="dxa"/>
          </w:tcPr>
          <w:p w:rsidR="00A4474E" w:rsidRPr="002E65F1" w:rsidRDefault="00A4474E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A4474E" w:rsidRDefault="00A4474E" w:rsidP="00EA0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46 (район поликлиники № 5)</w:t>
            </w:r>
          </w:p>
        </w:tc>
        <w:tc>
          <w:tcPr>
            <w:tcW w:w="1843" w:type="dxa"/>
          </w:tcPr>
          <w:p w:rsidR="00A4474E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A4474E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A4474E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A4474E" w:rsidRPr="000E4E58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A4474E" w:rsidRPr="000E4E58" w:rsidRDefault="00A4474E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A4474E" w:rsidRPr="000E4E58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A4474E" w:rsidRPr="000E4E58" w:rsidRDefault="00A4474E" w:rsidP="000E4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4E" w:rsidRPr="000E4E58" w:rsidTr="00D64C86">
        <w:tc>
          <w:tcPr>
            <w:tcW w:w="640" w:type="dxa"/>
          </w:tcPr>
          <w:p w:rsidR="00A4474E" w:rsidRPr="002E65F1" w:rsidRDefault="00A4474E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A4474E" w:rsidRDefault="00A4474E" w:rsidP="00EA0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район дома № 99</w:t>
            </w:r>
          </w:p>
        </w:tc>
        <w:tc>
          <w:tcPr>
            <w:tcW w:w="1843" w:type="dxa"/>
          </w:tcPr>
          <w:p w:rsidR="00A4474E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A4474E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A4474E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A4474E" w:rsidRPr="000E4E58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A4474E" w:rsidRPr="000E4E58" w:rsidRDefault="00A4474E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A4474E" w:rsidRPr="000E4E58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A4474E" w:rsidRPr="000E4E58" w:rsidRDefault="00A4474E" w:rsidP="000E4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4E" w:rsidRPr="000E4E58" w:rsidTr="00D64C86">
        <w:tc>
          <w:tcPr>
            <w:tcW w:w="640" w:type="dxa"/>
          </w:tcPr>
          <w:p w:rsidR="00A4474E" w:rsidRPr="002E65F1" w:rsidRDefault="00A4474E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A4474E" w:rsidRDefault="00A4474E" w:rsidP="0047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скейт-парк (остановка общественного транспорта)</w:t>
            </w:r>
          </w:p>
        </w:tc>
        <w:tc>
          <w:tcPr>
            <w:tcW w:w="1843" w:type="dxa"/>
          </w:tcPr>
          <w:p w:rsidR="00A4474E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A4474E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A4474E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A4474E" w:rsidRPr="000E4E58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A4474E" w:rsidRPr="000E4E58" w:rsidRDefault="00A4474E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A4474E" w:rsidRPr="000E4E58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A4474E" w:rsidRPr="000E4E58" w:rsidRDefault="00A4474E" w:rsidP="000E4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4E" w:rsidRPr="000E4E58" w:rsidTr="00D64C86">
        <w:tc>
          <w:tcPr>
            <w:tcW w:w="640" w:type="dxa"/>
          </w:tcPr>
          <w:p w:rsidR="00A4474E" w:rsidRPr="002E65F1" w:rsidRDefault="00A4474E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A4474E" w:rsidRDefault="00A4474E" w:rsidP="0047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 («Малая Земля», район «Стелы»)</w:t>
            </w:r>
          </w:p>
        </w:tc>
        <w:tc>
          <w:tcPr>
            <w:tcW w:w="1843" w:type="dxa"/>
          </w:tcPr>
          <w:p w:rsidR="00A4474E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A4474E" w:rsidRDefault="00A4474E" w:rsidP="00A71221">
            <w:pPr>
              <w:jc w:val="center"/>
            </w:pPr>
            <w:r w:rsidRPr="00305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A4474E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A4474E" w:rsidRPr="000E4E58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A4474E" w:rsidRPr="000E4E58" w:rsidRDefault="00A4474E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A4474E" w:rsidRPr="000E4E58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A4474E" w:rsidRPr="000E4E58" w:rsidRDefault="00A4474E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4E" w:rsidRPr="000E4E58" w:rsidTr="00D64C86">
        <w:tc>
          <w:tcPr>
            <w:tcW w:w="640" w:type="dxa"/>
          </w:tcPr>
          <w:p w:rsidR="00A4474E" w:rsidRPr="002E65F1" w:rsidRDefault="00A4474E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A4474E" w:rsidRDefault="00A4474E" w:rsidP="00EA0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воростянского / ул. Пионерская (остановочный комплекс)</w:t>
            </w:r>
          </w:p>
        </w:tc>
        <w:tc>
          <w:tcPr>
            <w:tcW w:w="1843" w:type="dxa"/>
          </w:tcPr>
          <w:p w:rsidR="00A4474E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A4474E" w:rsidRDefault="00A4474E" w:rsidP="00A71221">
            <w:pPr>
              <w:jc w:val="center"/>
            </w:pPr>
            <w:r w:rsidRPr="00305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A4474E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A4474E" w:rsidRPr="000E4E58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A4474E" w:rsidRPr="000E4E58" w:rsidRDefault="00A4474E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A4474E" w:rsidRPr="000E4E58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A4474E" w:rsidRPr="000E4E58" w:rsidRDefault="00A4474E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4E" w:rsidRPr="000E4E58" w:rsidTr="00D64C86">
        <w:tc>
          <w:tcPr>
            <w:tcW w:w="640" w:type="dxa"/>
          </w:tcPr>
          <w:p w:rsidR="00A4474E" w:rsidRPr="002E65F1" w:rsidRDefault="00A4474E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A4474E" w:rsidRDefault="00A4474E" w:rsidP="00EA0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онерская, парк «Пионерская роща»</w:t>
            </w:r>
          </w:p>
        </w:tc>
        <w:tc>
          <w:tcPr>
            <w:tcW w:w="1843" w:type="dxa"/>
          </w:tcPr>
          <w:p w:rsidR="00A4474E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A4474E" w:rsidRDefault="00A4474E" w:rsidP="00A71221">
            <w:pPr>
              <w:jc w:val="center"/>
            </w:pPr>
            <w:r w:rsidRPr="00305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A4474E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A4474E" w:rsidRPr="000E4E58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A4474E" w:rsidRPr="000E4E58" w:rsidRDefault="00A4474E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A4474E" w:rsidRPr="000E4E58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A4474E" w:rsidRPr="000E4E58" w:rsidRDefault="00A4474E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4E" w:rsidRPr="000E4E58" w:rsidTr="00D64C86">
        <w:tc>
          <w:tcPr>
            <w:tcW w:w="640" w:type="dxa"/>
          </w:tcPr>
          <w:p w:rsidR="00A4474E" w:rsidRPr="002E65F1" w:rsidRDefault="00A4474E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A4474E" w:rsidRDefault="00A4474E" w:rsidP="00650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лексино, </w:t>
            </w:r>
            <w:r w:rsidR="00650D07">
              <w:rPr>
                <w:rFonts w:ascii="Times New Roman" w:hAnsi="Times New Roman" w:cs="Times New Roman"/>
                <w:sz w:val="24"/>
                <w:szCs w:val="24"/>
              </w:rPr>
              <w:t>район пляжа</w:t>
            </w:r>
          </w:p>
        </w:tc>
        <w:tc>
          <w:tcPr>
            <w:tcW w:w="1843" w:type="dxa"/>
          </w:tcPr>
          <w:p w:rsidR="00A4474E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A4474E" w:rsidRDefault="00A4474E" w:rsidP="00A71221">
            <w:pPr>
              <w:jc w:val="center"/>
            </w:pPr>
            <w:r w:rsidRPr="00305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A4474E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A4474E" w:rsidRPr="000E4E58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A4474E" w:rsidRPr="000E4E58" w:rsidRDefault="00A4474E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A4474E" w:rsidRPr="000E4E58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A4474E" w:rsidRPr="000E4E58" w:rsidRDefault="00A4474E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4E" w:rsidRPr="000E4E58" w:rsidTr="00D64C86">
        <w:trPr>
          <w:trHeight w:val="485"/>
        </w:trPr>
        <w:tc>
          <w:tcPr>
            <w:tcW w:w="15417" w:type="dxa"/>
            <w:gridSpan w:val="8"/>
            <w:vAlign w:val="center"/>
          </w:tcPr>
          <w:p w:rsidR="00A4474E" w:rsidRPr="002E65F1" w:rsidRDefault="00A4474E" w:rsidP="009432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5F1">
              <w:rPr>
                <w:rFonts w:ascii="Times New Roman" w:hAnsi="Times New Roman" w:cs="Times New Roman"/>
                <w:sz w:val="24"/>
                <w:szCs w:val="24"/>
              </w:rPr>
              <w:t>Приморский внутригородской район</w:t>
            </w:r>
          </w:p>
        </w:tc>
      </w:tr>
      <w:tr w:rsidR="00A4474E" w:rsidRPr="000E4E58" w:rsidTr="00D64C86">
        <w:tc>
          <w:tcPr>
            <w:tcW w:w="640" w:type="dxa"/>
          </w:tcPr>
          <w:p w:rsidR="00A4474E" w:rsidRPr="002E65F1" w:rsidRDefault="00A4474E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A4474E" w:rsidRDefault="00A4474E" w:rsidP="00871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Анапское шоссе, </w:t>
            </w:r>
            <w:r w:rsidR="008716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4474E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A4474E" w:rsidRDefault="00A4474E" w:rsidP="00A71221">
            <w:pPr>
              <w:jc w:val="center"/>
            </w:pPr>
            <w:r w:rsidRPr="00E05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A4474E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A4474E" w:rsidRPr="000E4E58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A4474E" w:rsidRPr="000E4E58" w:rsidRDefault="00A4474E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A4474E" w:rsidRPr="000E4E58" w:rsidRDefault="00A4474E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A4474E" w:rsidRPr="000E4E58" w:rsidRDefault="00A4474E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620" w:rsidRPr="000E4E58" w:rsidTr="00D64C86">
        <w:tc>
          <w:tcPr>
            <w:tcW w:w="640" w:type="dxa"/>
          </w:tcPr>
          <w:p w:rsidR="00871620" w:rsidRPr="002E65F1" w:rsidRDefault="00871620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871620" w:rsidRDefault="00871620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напское шоссе, 12 (за остановочным комплексом)</w:t>
            </w:r>
          </w:p>
        </w:tc>
        <w:tc>
          <w:tcPr>
            <w:tcW w:w="1843" w:type="dxa"/>
          </w:tcPr>
          <w:p w:rsidR="00871620" w:rsidRDefault="00871620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871620" w:rsidRDefault="00871620" w:rsidP="009728DF">
            <w:pPr>
              <w:jc w:val="center"/>
            </w:pPr>
            <w:r w:rsidRPr="00E05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871620" w:rsidRDefault="00871620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871620" w:rsidRPr="000E4E58" w:rsidRDefault="00871620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871620" w:rsidRPr="000E4E58" w:rsidRDefault="00871620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871620" w:rsidRPr="000E4E58" w:rsidRDefault="00871620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871620" w:rsidRPr="000E4E58" w:rsidRDefault="00871620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620" w:rsidRPr="000E4E58" w:rsidTr="00D64C86">
        <w:tc>
          <w:tcPr>
            <w:tcW w:w="640" w:type="dxa"/>
          </w:tcPr>
          <w:p w:rsidR="00871620" w:rsidRPr="002E65F1" w:rsidRDefault="00871620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871620" w:rsidRDefault="00871620" w:rsidP="00EA0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напское шоссе, 15 (остановка общественного транспорта)</w:t>
            </w:r>
          </w:p>
        </w:tc>
        <w:tc>
          <w:tcPr>
            <w:tcW w:w="1843" w:type="dxa"/>
          </w:tcPr>
          <w:p w:rsidR="00871620" w:rsidRDefault="00871620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871620" w:rsidRDefault="00871620" w:rsidP="00A71221">
            <w:pPr>
              <w:jc w:val="center"/>
            </w:pPr>
            <w:r w:rsidRPr="00E05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871620" w:rsidRDefault="00871620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871620" w:rsidRPr="000E4E58" w:rsidRDefault="00871620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871620" w:rsidRPr="000E4E58" w:rsidRDefault="00871620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871620" w:rsidRPr="000E4E58" w:rsidRDefault="00871620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871620" w:rsidRPr="000E4E58" w:rsidRDefault="00871620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620" w:rsidRPr="000E4E58" w:rsidTr="00D64C86">
        <w:tc>
          <w:tcPr>
            <w:tcW w:w="640" w:type="dxa"/>
          </w:tcPr>
          <w:p w:rsidR="00871620" w:rsidRPr="002E65F1" w:rsidRDefault="00871620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871620" w:rsidRDefault="00871620" w:rsidP="00EA0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напское шоссе, 62</w:t>
            </w:r>
          </w:p>
        </w:tc>
        <w:tc>
          <w:tcPr>
            <w:tcW w:w="1843" w:type="dxa"/>
          </w:tcPr>
          <w:p w:rsidR="00871620" w:rsidRDefault="00871620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871620" w:rsidRDefault="00871620" w:rsidP="00A71221">
            <w:pPr>
              <w:jc w:val="center"/>
            </w:pPr>
            <w:r w:rsidRPr="00E05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871620" w:rsidRDefault="00871620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871620" w:rsidRPr="000E4E58" w:rsidRDefault="00871620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871620" w:rsidRPr="000E4E58" w:rsidRDefault="00871620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871620" w:rsidRPr="000E4E58" w:rsidRDefault="00871620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871620" w:rsidRPr="000E4E58" w:rsidRDefault="00871620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620" w:rsidRPr="000E4E58" w:rsidTr="00D64C86">
        <w:tc>
          <w:tcPr>
            <w:tcW w:w="640" w:type="dxa"/>
          </w:tcPr>
          <w:p w:rsidR="00871620" w:rsidRPr="002E65F1" w:rsidRDefault="00871620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871620" w:rsidRDefault="00871620" w:rsidP="00EA0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напское шоссе, 108 (за остановочным комплексом)</w:t>
            </w:r>
          </w:p>
        </w:tc>
        <w:tc>
          <w:tcPr>
            <w:tcW w:w="1843" w:type="dxa"/>
          </w:tcPr>
          <w:p w:rsidR="00871620" w:rsidRDefault="00871620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871620" w:rsidRDefault="00871620" w:rsidP="00A71221">
            <w:pPr>
              <w:jc w:val="center"/>
            </w:pPr>
            <w:r w:rsidRPr="00E05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871620" w:rsidRDefault="00871620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871620" w:rsidRPr="000E4E58" w:rsidRDefault="00871620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871620" w:rsidRPr="000E4E58" w:rsidRDefault="00871620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871620" w:rsidRPr="000E4E58" w:rsidRDefault="00871620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871620" w:rsidRPr="000E4E58" w:rsidRDefault="00871620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620" w:rsidRPr="000E4E58" w:rsidTr="00D64C86">
        <w:tc>
          <w:tcPr>
            <w:tcW w:w="640" w:type="dxa"/>
          </w:tcPr>
          <w:p w:rsidR="00871620" w:rsidRPr="002E65F1" w:rsidRDefault="00871620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871620" w:rsidRDefault="00871620" w:rsidP="00EA0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обольская, 5 (остановка общественного транспорта)</w:t>
            </w:r>
          </w:p>
        </w:tc>
        <w:tc>
          <w:tcPr>
            <w:tcW w:w="1843" w:type="dxa"/>
          </w:tcPr>
          <w:p w:rsidR="00871620" w:rsidRDefault="00871620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871620" w:rsidRDefault="00871620" w:rsidP="00A71221">
            <w:pPr>
              <w:jc w:val="center"/>
            </w:pPr>
            <w:r w:rsidRPr="00E05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871620" w:rsidRDefault="00871620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871620" w:rsidRPr="000E4E58" w:rsidRDefault="00871620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871620" w:rsidRPr="000E4E58" w:rsidRDefault="00871620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871620" w:rsidRPr="000E4E58" w:rsidRDefault="00871620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871620" w:rsidRPr="000E4E58" w:rsidRDefault="00871620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620" w:rsidRPr="000E4E58" w:rsidTr="00D64C86">
        <w:tc>
          <w:tcPr>
            <w:tcW w:w="640" w:type="dxa"/>
          </w:tcPr>
          <w:p w:rsidR="00871620" w:rsidRPr="002E65F1" w:rsidRDefault="00871620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871620" w:rsidRDefault="00871620" w:rsidP="00EA0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идова, 165 (район торгового объекта «Осетинские пироги»)</w:t>
            </w:r>
          </w:p>
        </w:tc>
        <w:tc>
          <w:tcPr>
            <w:tcW w:w="1843" w:type="dxa"/>
          </w:tcPr>
          <w:p w:rsidR="00871620" w:rsidRDefault="00871620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871620" w:rsidRDefault="00871620" w:rsidP="00A71221">
            <w:pPr>
              <w:jc w:val="center"/>
            </w:pPr>
            <w:r w:rsidRPr="00E05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871620" w:rsidRDefault="00871620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871620" w:rsidRPr="000E4E58" w:rsidRDefault="00871620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871620" w:rsidRPr="000E4E58" w:rsidRDefault="00871620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871620" w:rsidRPr="000E4E58" w:rsidRDefault="00871620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871620" w:rsidRPr="000E4E58" w:rsidRDefault="00871620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620" w:rsidRPr="000E4E58" w:rsidTr="00D64C86">
        <w:tc>
          <w:tcPr>
            <w:tcW w:w="640" w:type="dxa"/>
          </w:tcPr>
          <w:p w:rsidR="00871620" w:rsidRPr="002E65F1" w:rsidRDefault="00871620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871620" w:rsidRDefault="00871620" w:rsidP="00EA0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идова, 168</w:t>
            </w:r>
          </w:p>
        </w:tc>
        <w:tc>
          <w:tcPr>
            <w:tcW w:w="1843" w:type="dxa"/>
          </w:tcPr>
          <w:p w:rsidR="00871620" w:rsidRDefault="00871620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871620" w:rsidRDefault="00871620" w:rsidP="00A71221">
            <w:pPr>
              <w:jc w:val="center"/>
            </w:pPr>
            <w:r w:rsidRPr="00242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871620" w:rsidRDefault="00871620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871620" w:rsidRPr="000E4E58" w:rsidRDefault="00871620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871620" w:rsidRPr="000E4E58" w:rsidRDefault="00871620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871620" w:rsidRPr="000E4E58" w:rsidRDefault="00871620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871620" w:rsidRPr="000E4E58" w:rsidRDefault="00871620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620" w:rsidRPr="000E4E58" w:rsidTr="00D64C86">
        <w:tc>
          <w:tcPr>
            <w:tcW w:w="640" w:type="dxa"/>
          </w:tcPr>
          <w:p w:rsidR="00871620" w:rsidRPr="002E65F1" w:rsidRDefault="00871620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871620" w:rsidRDefault="00871620" w:rsidP="00EA0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идова, 169а</w:t>
            </w:r>
          </w:p>
        </w:tc>
        <w:tc>
          <w:tcPr>
            <w:tcW w:w="1843" w:type="dxa"/>
          </w:tcPr>
          <w:p w:rsidR="00871620" w:rsidRDefault="00871620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871620" w:rsidRDefault="00871620" w:rsidP="00A71221">
            <w:pPr>
              <w:jc w:val="center"/>
            </w:pPr>
            <w:r w:rsidRPr="00242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871620" w:rsidRDefault="00871620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871620" w:rsidRPr="000E4E58" w:rsidRDefault="00871620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871620" w:rsidRPr="000E4E58" w:rsidRDefault="00871620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871620" w:rsidRPr="000E4E58" w:rsidRDefault="00871620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871620" w:rsidRPr="000E4E58" w:rsidRDefault="00871620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620" w:rsidRPr="000E4E58" w:rsidTr="00D64C86">
        <w:tc>
          <w:tcPr>
            <w:tcW w:w="640" w:type="dxa"/>
          </w:tcPr>
          <w:p w:rsidR="00871620" w:rsidRPr="002E65F1" w:rsidRDefault="00871620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871620" w:rsidRDefault="00871620" w:rsidP="00EA0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рисовка,                    ул. Чапаева (остановка общественного транспорта)</w:t>
            </w:r>
          </w:p>
        </w:tc>
        <w:tc>
          <w:tcPr>
            <w:tcW w:w="1843" w:type="dxa"/>
          </w:tcPr>
          <w:p w:rsidR="00871620" w:rsidRDefault="00871620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871620" w:rsidRDefault="00871620" w:rsidP="00A71221">
            <w:pPr>
              <w:jc w:val="center"/>
            </w:pPr>
            <w:r w:rsidRPr="00242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871620" w:rsidRDefault="00871620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871620" w:rsidRPr="000E4E58" w:rsidRDefault="00871620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871620" w:rsidRPr="000E4E58" w:rsidRDefault="00871620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871620" w:rsidRPr="000E4E58" w:rsidRDefault="00871620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871620" w:rsidRPr="000E4E58" w:rsidRDefault="00871620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620" w:rsidRPr="000E4E58" w:rsidTr="00D64C86">
        <w:tc>
          <w:tcPr>
            <w:tcW w:w="640" w:type="dxa"/>
          </w:tcPr>
          <w:p w:rsidR="00871620" w:rsidRPr="002E65F1" w:rsidRDefault="00871620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871620" w:rsidRDefault="00871620" w:rsidP="004F0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Цемдолина, ул. Горького (район торгового объекта  «Атриум»)</w:t>
            </w:r>
          </w:p>
        </w:tc>
        <w:tc>
          <w:tcPr>
            <w:tcW w:w="1843" w:type="dxa"/>
          </w:tcPr>
          <w:p w:rsidR="00871620" w:rsidRDefault="00871620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871620" w:rsidRDefault="00871620" w:rsidP="009F5862">
            <w:pPr>
              <w:jc w:val="center"/>
            </w:pPr>
            <w:r w:rsidRPr="00242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871620" w:rsidRDefault="00871620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871620" w:rsidRPr="000E4E58" w:rsidRDefault="00871620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871620" w:rsidRPr="000E4E58" w:rsidRDefault="00871620" w:rsidP="009F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871620" w:rsidRPr="000E4E58" w:rsidRDefault="00871620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871620" w:rsidRPr="000E4E58" w:rsidRDefault="00871620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620" w:rsidRPr="000E4E58" w:rsidTr="00D64C86">
        <w:trPr>
          <w:trHeight w:val="365"/>
        </w:trPr>
        <w:tc>
          <w:tcPr>
            <w:tcW w:w="15417" w:type="dxa"/>
            <w:gridSpan w:val="8"/>
            <w:vAlign w:val="center"/>
          </w:tcPr>
          <w:p w:rsidR="00871620" w:rsidRPr="002E65F1" w:rsidRDefault="00871620" w:rsidP="009432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5F1">
              <w:rPr>
                <w:rFonts w:ascii="Times New Roman" w:hAnsi="Times New Roman" w:cs="Times New Roman"/>
                <w:sz w:val="24"/>
                <w:szCs w:val="24"/>
              </w:rPr>
              <w:t>Восточный внутригородской район</w:t>
            </w:r>
          </w:p>
        </w:tc>
      </w:tr>
      <w:tr w:rsidR="00871620" w:rsidRPr="000E4E58" w:rsidTr="00D64C86">
        <w:tc>
          <w:tcPr>
            <w:tcW w:w="640" w:type="dxa"/>
          </w:tcPr>
          <w:p w:rsidR="00871620" w:rsidRPr="002E65F1" w:rsidRDefault="00871620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871620" w:rsidRDefault="00871620" w:rsidP="00EA0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ражданская, 3</w:t>
            </w:r>
          </w:p>
        </w:tc>
        <w:tc>
          <w:tcPr>
            <w:tcW w:w="1843" w:type="dxa"/>
          </w:tcPr>
          <w:p w:rsidR="00871620" w:rsidRDefault="00871620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871620" w:rsidRDefault="00871620" w:rsidP="00A71221">
            <w:pPr>
              <w:jc w:val="center"/>
            </w:pPr>
            <w:r w:rsidRPr="005B0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871620" w:rsidRDefault="00871620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871620" w:rsidRPr="000E4E58" w:rsidRDefault="00871620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871620" w:rsidRPr="000E4E58" w:rsidRDefault="00871620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871620" w:rsidRPr="000E4E58" w:rsidRDefault="00871620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871620" w:rsidRPr="000E4E58" w:rsidRDefault="00871620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620" w:rsidRPr="000E4E58" w:rsidTr="00D64C86">
        <w:tc>
          <w:tcPr>
            <w:tcW w:w="640" w:type="dxa"/>
          </w:tcPr>
          <w:p w:rsidR="00871620" w:rsidRPr="002E65F1" w:rsidRDefault="00871620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871620" w:rsidRDefault="00871620" w:rsidP="00EA0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льмана, 1</w:t>
            </w:r>
          </w:p>
        </w:tc>
        <w:tc>
          <w:tcPr>
            <w:tcW w:w="1843" w:type="dxa"/>
          </w:tcPr>
          <w:p w:rsidR="00871620" w:rsidRDefault="00871620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871620" w:rsidRDefault="00871620" w:rsidP="00A71221">
            <w:pPr>
              <w:jc w:val="center"/>
            </w:pPr>
            <w:r w:rsidRPr="005B0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871620" w:rsidRDefault="00871620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871620" w:rsidRPr="000E4E58" w:rsidRDefault="00871620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871620" w:rsidRPr="000E4E58" w:rsidRDefault="00871620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871620" w:rsidRPr="000E4E58" w:rsidRDefault="00871620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871620" w:rsidRPr="000E4E58" w:rsidRDefault="00871620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620" w:rsidRPr="000E4E58" w:rsidTr="00D64C86">
        <w:tc>
          <w:tcPr>
            <w:tcW w:w="640" w:type="dxa"/>
          </w:tcPr>
          <w:p w:rsidR="00871620" w:rsidRPr="002E65F1" w:rsidRDefault="00871620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871620" w:rsidRDefault="00871620" w:rsidP="00EA0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хаила Борисова, 3</w:t>
            </w:r>
          </w:p>
        </w:tc>
        <w:tc>
          <w:tcPr>
            <w:tcW w:w="1843" w:type="dxa"/>
          </w:tcPr>
          <w:p w:rsidR="00871620" w:rsidRDefault="00871620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871620" w:rsidRDefault="00871620" w:rsidP="00A71221">
            <w:pPr>
              <w:jc w:val="center"/>
            </w:pPr>
            <w:r w:rsidRPr="005B0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871620" w:rsidRDefault="00871620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871620" w:rsidRPr="000E4E58" w:rsidRDefault="00871620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871620" w:rsidRPr="000E4E58" w:rsidRDefault="00871620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871620" w:rsidRPr="000E4E58" w:rsidRDefault="00871620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871620" w:rsidRPr="000E4E58" w:rsidRDefault="00871620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620" w:rsidRPr="000E4E58" w:rsidTr="00D64C86">
        <w:tc>
          <w:tcPr>
            <w:tcW w:w="640" w:type="dxa"/>
          </w:tcPr>
          <w:p w:rsidR="00871620" w:rsidRPr="002E65F1" w:rsidRDefault="00871620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871620" w:rsidRDefault="00871620" w:rsidP="009F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хаила Борисова, 15</w:t>
            </w:r>
          </w:p>
        </w:tc>
        <w:tc>
          <w:tcPr>
            <w:tcW w:w="1843" w:type="dxa"/>
          </w:tcPr>
          <w:p w:rsidR="00871620" w:rsidRDefault="00871620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871620" w:rsidRDefault="00871620" w:rsidP="009F5862">
            <w:pPr>
              <w:jc w:val="center"/>
            </w:pPr>
            <w:r w:rsidRPr="005B0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871620" w:rsidRDefault="00871620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871620" w:rsidRPr="000E4E58" w:rsidRDefault="00871620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871620" w:rsidRPr="000E4E58" w:rsidRDefault="00871620" w:rsidP="009F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871620" w:rsidRPr="000E4E58" w:rsidRDefault="00871620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871620" w:rsidRPr="000E4E58" w:rsidRDefault="00871620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620" w:rsidRPr="000E4E58" w:rsidTr="00D64C86">
        <w:tc>
          <w:tcPr>
            <w:tcW w:w="640" w:type="dxa"/>
          </w:tcPr>
          <w:p w:rsidR="00871620" w:rsidRPr="002E65F1" w:rsidRDefault="00871620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871620" w:rsidRDefault="00871620" w:rsidP="00EA0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кко и Ванцетти, 20-22</w:t>
            </w:r>
          </w:p>
        </w:tc>
        <w:tc>
          <w:tcPr>
            <w:tcW w:w="1843" w:type="dxa"/>
          </w:tcPr>
          <w:p w:rsidR="00871620" w:rsidRDefault="00871620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871620" w:rsidRDefault="00871620" w:rsidP="00A71221">
            <w:pPr>
              <w:jc w:val="center"/>
            </w:pPr>
            <w:r w:rsidRPr="001E0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871620" w:rsidRDefault="00871620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871620" w:rsidRPr="000E4E58" w:rsidRDefault="00871620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871620" w:rsidRPr="000E4E58" w:rsidRDefault="00871620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871620" w:rsidRPr="000E4E58" w:rsidRDefault="00871620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871620" w:rsidRPr="000E4E58" w:rsidRDefault="00871620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620" w:rsidRPr="000E4E58" w:rsidTr="00D64C86">
        <w:tc>
          <w:tcPr>
            <w:tcW w:w="640" w:type="dxa"/>
          </w:tcPr>
          <w:p w:rsidR="00871620" w:rsidRPr="002E65F1" w:rsidRDefault="00871620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871620" w:rsidRDefault="00871620" w:rsidP="00EA0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уковского, 16 (район ж/д вокзала)</w:t>
            </w:r>
          </w:p>
        </w:tc>
        <w:tc>
          <w:tcPr>
            <w:tcW w:w="1843" w:type="dxa"/>
          </w:tcPr>
          <w:p w:rsidR="00871620" w:rsidRDefault="00871620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871620" w:rsidRDefault="00871620" w:rsidP="00A71221">
            <w:pPr>
              <w:jc w:val="center"/>
            </w:pPr>
            <w:r w:rsidRPr="001E0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871620" w:rsidRDefault="00871620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871620" w:rsidRPr="000E4E58" w:rsidRDefault="00871620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871620" w:rsidRPr="000E4E58" w:rsidRDefault="00871620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871620" w:rsidRPr="000E4E58" w:rsidRDefault="00871620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871620" w:rsidRPr="000E4E58" w:rsidRDefault="00871620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620" w:rsidRPr="000E4E58" w:rsidTr="00D64C86">
        <w:tc>
          <w:tcPr>
            <w:tcW w:w="640" w:type="dxa"/>
          </w:tcPr>
          <w:p w:rsidR="00871620" w:rsidRPr="002E65F1" w:rsidRDefault="00871620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871620" w:rsidRDefault="00871620" w:rsidP="00EA0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умяна, 22</w:t>
            </w:r>
          </w:p>
        </w:tc>
        <w:tc>
          <w:tcPr>
            <w:tcW w:w="1843" w:type="dxa"/>
          </w:tcPr>
          <w:p w:rsidR="00871620" w:rsidRDefault="00871620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871620" w:rsidRDefault="00871620" w:rsidP="00A71221">
            <w:pPr>
              <w:jc w:val="center"/>
            </w:pPr>
            <w:r w:rsidRPr="001E0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871620" w:rsidRDefault="00871620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871620" w:rsidRPr="000E4E58" w:rsidRDefault="00871620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871620" w:rsidRPr="000E4E58" w:rsidRDefault="00871620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871620" w:rsidRPr="000E4E58" w:rsidRDefault="00871620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871620" w:rsidRPr="000E4E58" w:rsidRDefault="00871620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D07" w:rsidRPr="000E4E58" w:rsidTr="00D64C86">
        <w:tc>
          <w:tcPr>
            <w:tcW w:w="640" w:type="dxa"/>
          </w:tcPr>
          <w:p w:rsidR="00650D07" w:rsidRPr="002E65F1" w:rsidRDefault="00650D07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650D07" w:rsidRDefault="00650D07" w:rsidP="00EA0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умяна /                      ул. Котовского</w:t>
            </w:r>
          </w:p>
        </w:tc>
        <w:tc>
          <w:tcPr>
            <w:tcW w:w="1843" w:type="dxa"/>
          </w:tcPr>
          <w:p w:rsidR="00650D07" w:rsidRDefault="00650D07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650D07" w:rsidRDefault="00650D07" w:rsidP="00F25C54">
            <w:pPr>
              <w:jc w:val="center"/>
            </w:pPr>
            <w:r w:rsidRPr="001E0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650D07" w:rsidRDefault="00650D07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650D07" w:rsidRPr="000E4E58" w:rsidRDefault="00650D07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650D07" w:rsidRPr="000E4E58" w:rsidRDefault="00650D07" w:rsidP="00F2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650D07" w:rsidRPr="000E4E58" w:rsidRDefault="00650D07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650D07" w:rsidRPr="000E4E58" w:rsidRDefault="00650D07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D07" w:rsidRPr="000E4E58" w:rsidTr="00D64C86">
        <w:tc>
          <w:tcPr>
            <w:tcW w:w="640" w:type="dxa"/>
          </w:tcPr>
          <w:p w:rsidR="00650D07" w:rsidRPr="002E65F1" w:rsidRDefault="00650D07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650D07" w:rsidRDefault="00650D07" w:rsidP="00650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ефодиевская, 141 </w:t>
            </w:r>
          </w:p>
        </w:tc>
        <w:tc>
          <w:tcPr>
            <w:tcW w:w="1843" w:type="dxa"/>
          </w:tcPr>
          <w:p w:rsidR="00650D07" w:rsidRDefault="00650D07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650D07" w:rsidRDefault="00650D07" w:rsidP="00A71221">
            <w:pPr>
              <w:jc w:val="center"/>
            </w:pPr>
            <w:r w:rsidRPr="001E0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650D07" w:rsidRDefault="00650D07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650D07" w:rsidRPr="000E4E58" w:rsidRDefault="00650D07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650D07" w:rsidRPr="000E4E58" w:rsidRDefault="00650D07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650D07" w:rsidRPr="000E4E58" w:rsidRDefault="00650D07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650D07" w:rsidRPr="000E4E58" w:rsidRDefault="00650D07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D07" w:rsidRPr="000E4E58" w:rsidTr="00D64C86">
        <w:tc>
          <w:tcPr>
            <w:tcW w:w="640" w:type="dxa"/>
          </w:tcPr>
          <w:p w:rsidR="00650D07" w:rsidRPr="002E65F1" w:rsidRDefault="00650D07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650D07" w:rsidRDefault="00650D07" w:rsidP="00EA0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хумийское шоссе, 118</w:t>
            </w:r>
          </w:p>
        </w:tc>
        <w:tc>
          <w:tcPr>
            <w:tcW w:w="1843" w:type="dxa"/>
          </w:tcPr>
          <w:p w:rsidR="00650D07" w:rsidRDefault="00650D07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650D07" w:rsidRDefault="00650D07" w:rsidP="00A71221">
            <w:pPr>
              <w:jc w:val="center"/>
            </w:pPr>
            <w:r w:rsidRPr="001E0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650D07" w:rsidRDefault="00650D07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650D07" w:rsidRPr="000E4E58" w:rsidRDefault="00650D07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650D07" w:rsidRPr="000E4E58" w:rsidRDefault="00650D07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650D07" w:rsidRPr="000E4E58" w:rsidRDefault="00650D07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650D07" w:rsidRPr="000E4E58" w:rsidRDefault="00650D07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D07" w:rsidRPr="000E4E58" w:rsidTr="00D64C86">
        <w:trPr>
          <w:trHeight w:val="427"/>
        </w:trPr>
        <w:tc>
          <w:tcPr>
            <w:tcW w:w="15417" w:type="dxa"/>
            <w:gridSpan w:val="8"/>
            <w:vAlign w:val="center"/>
          </w:tcPr>
          <w:p w:rsidR="00650D07" w:rsidRPr="00943268" w:rsidRDefault="00650D07" w:rsidP="009432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68">
              <w:rPr>
                <w:rFonts w:ascii="Times New Roman" w:hAnsi="Times New Roman" w:cs="Times New Roman"/>
                <w:sz w:val="24"/>
                <w:szCs w:val="24"/>
              </w:rPr>
              <w:t>Новороссийский внутригородской район</w:t>
            </w:r>
          </w:p>
        </w:tc>
      </w:tr>
      <w:tr w:rsidR="00650D07" w:rsidRPr="000E4E58" w:rsidTr="00D64C86">
        <w:tc>
          <w:tcPr>
            <w:tcW w:w="640" w:type="dxa"/>
          </w:tcPr>
          <w:p w:rsidR="00650D07" w:rsidRPr="002E65F1" w:rsidRDefault="00650D07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650D07" w:rsidRDefault="00650D07" w:rsidP="00EA0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ысхако, </w:t>
            </w:r>
          </w:p>
          <w:p w:rsidR="00650D07" w:rsidRDefault="00650D07" w:rsidP="00EA0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843" w:type="dxa"/>
          </w:tcPr>
          <w:p w:rsidR="00650D07" w:rsidRDefault="00650D07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650D07" w:rsidRDefault="00650D07" w:rsidP="00A71221">
            <w:pPr>
              <w:jc w:val="center"/>
            </w:pPr>
            <w:r w:rsidRPr="00F00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650D07" w:rsidRDefault="00650D07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650D07" w:rsidRPr="000E4E58" w:rsidRDefault="00650D07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650D07" w:rsidRPr="000E4E58" w:rsidRDefault="00650D07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650D07" w:rsidRPr="000E4E58" w:rsidRDefault="00650D07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650D07" w:rsidRPr="000E4E58" w:rsidRDefault="00650D07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D07" w:rsidRPr="000E4E58" w:rsidTr="00D64C86">
        <w:tc>
          <w:tcPr>
            <w:tcW w:w="640" w:type="dxa"/>
          </w:tcPr>
          <w:p w:rsidR="00650D07" w:rsidRPr="002E65F1" w:rsidRDefault="00650D07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650D07" w:rsidRDefault="00650D07" w:rsidP="00EA0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ысхако, ул. Школьная, 16а (район магазина «Магнит»)</w:t>
            </w:r>
          </w:p>
        </w:tc>
        <w:tc>
          <w:tcPr>
            <w:tcW w:w="1843" w:type="dxa"/>
          </w:tcPr>
          <w:p w:rsidR="00650D07" w:rsidRDefault="00650D07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650D07" w:rsidRDefault="00650D07" w:rsidP="00A71221">
            <w:pPr>
              <w:jc w:val="center"/>
            </w:pPr>
            <w:r w:rsidRPr="00F00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650D07" w:rsidRDefault="00650D07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650D07" w:rsidRPr="000E4E58" w:rsidRDefault="00650D07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650D07" w:rsidRPr="000E4E58" w:rsidRDefault="00650D07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650D07" w:rsidRPr="000E4E58" w:rsidRDefault="00650D07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650D07" w:rsidRPr="000E4E58" w:rsidRDefault="00650D07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D07" w:rsidRPr="000E4E58" w:rsidTr="00D64C86">
        <w:tc>
          <w:tcPr>
            <w:tcW w:w="640" w:type="dxa"/>
          </w:tcPr>
          <w:p w:rsidR="00650D07" w:rsidRPr="002E65F1" w:rsidRDefault="00650D07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650D07" w:rsidRDefault="00650D07" w:rsidP="00EA0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Раевская, ул. Котова / ул. Красная </w:t>
            </w:r>
          </w:p>
        </w:tc>
        <w:tc>
          <w:tcPr>
            <w:tcW w:w="1843" w:type="dxa"/>
          </w:tcPr>
          <w:p w:rsidR="00650D07" w:rsidRDefault="00650D07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650D07" w:rsidRDefault="00650D07" w:rsidP="00A71221">
            <w:pPr>
              <w:jc w:val="center"/>
            </w:pPr>
            <w:r w:rsidRPr="00F00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650D07" w:rsidRDefault="00650D07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650D07" w:rsidRPr="000E4E58" w:rsidRDefault="00650D07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650D07" w:rsidRPr="000E4E58" w:rsidRDefault="00650D07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650D07" w:rsidRPr="000E4E58" w:rsidRDefault="00650D07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650D07" w:rsidRPr="000E4E58" w:rsidRDefault="00650D07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D07" w:rsidRPr="000E4E58" w:rsidTr="00D64C86">
        <w:tc>
          <w:tcPr>
            <w:tcW w:w="640" w:type="dxa"/>
          </w:tcPr>
          <w:p w:rsidR="00650D07" w:rsidRPr="002E65F1" w:rsidRDefault="00650D07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650D07" w:rsidRDefault="00650D07" w:rsidP="00EA0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атухаевская, ул. Шоссейная (район пекарни)</w:t>
            </w:r>
          </w:p>
        </w:tc>
        <w:tc>
          <w:tcPr>
            <w:tcW w:w="1843" w:type="dxa"/>
          </w:tcPr>
          <w:p w:rsidR="00650D07" w:rsidRDefault="00650D07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650D07" w:rsidRDefault="00650D07" w:rsidP="00A71221">
            <w:pPr>
              <w:jc w:val="center"/>
            </w:pPr>
            <w:r w:rsidRPr="00F00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650D07" w:rsidRDefault="00650D07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650D07" w:rsidRPr="000E4E58" w:rsidRDefault="00650D07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650D07" w:rsidRPr="000E4E58" w:rsidRDefault="00650D07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650D07" w:rsidRPr="000E4E58" w:rsidRDefault="00650D07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650D07" w:rsidRPr="000E4E58" w:rsidRDefault="00650D07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D07" w:rsidRPr="000E4E58" w:rsidTr="00D64C86">
        <w:tc>
          <w:tcPr>
            <w:tcW w:w="640" w:type="dxa"/>
          </w:tcPr>
          <w:p w:rsidR="00650D07" w:rsidRPr="002E65F1" w:rsidRDefault="00650D07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650D07" w:rsidRDefault="00650D07" w:rsidP="00EA0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атухаевская, ул. Красная, 62</w:t>
            </w:r>
          </w:p>
        </w:tc>
        <w:tc>
          <w:tcPr>
            <w:tcW w:w="1843" w:type="dxa"/>
          </w:tcPr>
          <w:p w:rsidR="00650D07" w:rsidRDefault="00650D07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650D07" w:rsidRDefault="00650D07" w:rsidP="00A71221">
            <w:pPr>
              <w:jc w:val="center"/>
            </w:pPr>
            <w:r w:rsidRPr="00F00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650D07" w:rsidRDefault="00650D07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650D07" w:rsidRPr="000E4E58" w:rsidRDefault="00650D07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650D07" w:rsidRPr="000E4E58" w:rsidRDefault="00650D07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650D07" w:rsidRPr="000E4E58" w:rsidRDefault="00650D07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650D07" w:rsidRPr="000E4E58" w:rsidRDefault="00650D07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D07" w:rsidRPr="000E4E58" w:rsidTr="00D64C86">
        <w:tc>
          <w:tcPr>
            <w:tcW w:w="640" w:type="dxa"/>
          </w:tcPr>
          <w:p w:rsidR="00650D07" w:rsidRPr="002E65F1" w:rsidRDefault="00650D07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650D07" w:rsidRDefault="00650D07" w:rsidP="00EA0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ерхнебаканский, ул. Титан (остановка общественного транспорта)</w:t>
            </w:r>
          </w:p>
        </w:tc>
        <w:tc>
          <w:tcPr>
            <w:tcW w:w="1843" w:type="dxa"/>
          </w:tcPr>
          <w:p w:rsidR="00650D07" w:rsidRDefault="00650D07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650D07" w:rsidRDefault="00650D07" w:rsidP="00A71221">
            <w:pPr>
              <w:jc w:val="center"/>
            </w:pPr>
            <w:r w:rsidRPr="00F00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650D07" w:rsidRDefault="00650D07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650D07" w:rsidRPr="000E4E58" w:rsidRDefault="00650D07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650D07" w:rsidRPr="000E4E58" w:rsidRDefault="00650D07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650D07" w:rsidRPr="000E4E58" w:rsidRDefault="00650D07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650D07" w:rsidRPr="000E4E58" w:rsidRDefault="00650D07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D07" w:rsidRPr="000E4E58" w:rsidTr="00D64C86">
        <w:tc>
          <w:tcPr>
            <w:tcW w:w="640" w:type="dxa"/>
          </w:tcPr>
          <w:p w:rsidR="00650D07" w:rsidRPr="002E65F1" w:rsidRDefault="00650D07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650D07" w:rsidRDefault="00650D07" w:rsidP="00EA0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ерхнебаканский, ул.Коммунистическая, район ж/д вокзала</w:t>
            </w:r>
          </w:p>
        </w:tc>
        <w:tc>
          <w:tcPr>
            <w:tcW w:w="1843" w:type="dxa"/>
          </w:tcPr>
          <w:p w:rsidR="00650D07" w:rsidRDefault="00650D07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650D07" w:rsidRDefault="00650D07" w:rsidP="00A71221">
            <w:pPr>
              <w:jc w:val="center"/>
            </w:pPr>
            <w:r w:rsidRPr="00F00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650D07" w:rsidRDefault="00650D07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650D07" w:rsidRPr="000E4E58" w:rsidRDefault="00650D07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650D07" w:rsidRPr="000E4E58" w:rsidRDefault="00650D07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650D07" w:rsidRPr="000E4E58" w:rsidRDefault="00650D07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650D07" w:rsidRPr="000E4E58" w:rsidRDefault="00650D07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D07" w:rsidRPr="000E4E58" w:rsidTr="00D64C86">
        <w:tc>
          <w:tcPr>
            <w:tcW w:w="640" w:type="dxa"/>
          </w:tcPr>
          <w:p w:rsidR="00650D07" w:rsidRPr="002E65F1" w:rsidRDefault="00650D07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650D07" w:rsidRDefault="00650D07" w:rsidP="00EA0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ерхнебаканский, ул. Мурзиди, 6</w:t>
            </w:r>
          </w:p>
        </w:tc>
        <w:tc>
          <w:tcPr>
            <w:tcW w:w="1843" w:type="dxa"/>
          </w:tcPr>
          <w:p w:rsidR="00650D07" w:rsidRDefault="00650D07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650D07" w:rsidRDefault="00650D07" w:rsidP="00A71221">
            <w:pPr>
              <w:jc w:val="center"/>
            </w:pPr>
            <w:r w:rsidRPr="00F00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650D07" w:rsidRDefault="00650D07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650D07" w:rsidRPr="000E4E58" w:rsidRDefault="00650D07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650D07" w:rsidRPr="000E4E58" w:rsidRDefault="00650D07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650D07" w:rsidRPr="000E4E58" w:rsidRDefault="00650D07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650D07" w:rsidRPr="000E4E58" w:rsidRDefault="00650D07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D07" w:rsidRPr="000E4E58" w:rsidTr="00D64C86">
        <w:tc>
          <w:tcPr>
            <w:tcW w:w="640" w:type="dxa"/>
          </w:tcPr>
          <w:p w:rsidR="00650D07" w:rsidRPr="002E65F1" w:rsidRDefault="00650D07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650D07" w:rsidRDefault="00650D07" w:rsidP="00EA0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айдук,                           ул. Новороссийское шоссе, 9</w:t>
            </w:r>
          </w:p>
        </w:tc>
        <w:tc>
          <w:tcPr>
            <w:tcW w:w="1843" w:type="dxa"/>
          </w:tcPr>
          <w:p w:rsidR="00650D07" w:rsidRDefault="00650D07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650D07" w:rsidRDefault="00650D07" w:rsidP="00A71221">
            <w:pPr>
              <w:jc w:val="center"/>
            </w:pPr>
            <w:r w:rsidRPr="00F00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650D07" w:rsidRDefault="00650D07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650D07" w:rsidRPr="000E4E58" w:rsidRDefault="00650D07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650D07" w:rsidRPr="000E4E58" w:rsidRDefault="00650D07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650D07" w:rsidRPr="000E4E58" w:rsidRDefault="00650D07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650D07" w:rsidRPr="000E4E58" w:rsidRDefault="00650D07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D07" w:rsidRPr="000E4E58" w:rsidTr="00D64C86">
        <w:tc>
          <w:tcPr>
            <w:tcW w:w="640" w:type="dxa"/>
          </w:tcPr>
          <w:p w:rsidR="00650D07" w:rsidRPr="002E65F1" w:rsidRDefault="00650D07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650D07" w:rsidRDefault="00650D07" w:rsidP="00EA0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айдук, ул. Ленина / ул. Базарная</w:t>
            </w:r>
          </w:p>
        </w:tc>
        <w:tc>
          <w:tcPr>
            <w:tcW w:w="1843" w:type="dxa"/>
          </w:tcPr>
          <w:p w:rsidR="00650D07" w:rsidRDefault="00650D07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650D07" w:rsidRDefault="00650D07" w:rsidP="00A71221">
            <w:pPr>
              <w:jc w:val="center"/>
            </w:pPr>
            <w:r w:rsidRPr="00301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650D07" w:rsidRDefault="00650D07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650D07" w:rsidRPr="000E4E58" w:rsidRDefault="00650D07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650D07" w:rsidRPr="000E4E58" w:rsidRDefault="00650D07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650D07" w:rsidRPr="000E4E58" w:rsidRDefault="00650D07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650D07" w:rsidRPr="000E4E58" w:rsidRDefault="00650D07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D07" w:rsidRPr="000E4E58" w:rsidTr="00D64C86">
        <w:tc>
          <w:tcPr>
            <w:tcW w:w="640" w:type="dxa"/>
          </w:tcPr>
          <w:p w:rsidR="00650D07" w:rsidRPr="002E65F1" w:rsidRDefault="00650D07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650D07" w:rsidRDefault="00650D07" w:rsidP="00A71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брау-Дюрсо, ул. Промышленная, 18 (площадь)</w:t>
            </w:r>
          </w:p>
        </w:tc>
        <w:tc>
          <w:tcPr>
            <w:tcW w:w="1843" w:type="dxa"/>
          </w:tcPr>
          <w:p w:rsidR="00650D07" w:rsidRDefault="00650D07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650D07" w:rsidRDefault="00650D07" w:rsidP="00A712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650D07" w:rsidRDefault="00650D07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650D07" w:rsidRPr="000E4E58" w:rsidRDefault="00650D07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650D07" w:rsidRPr="000E4E58" w:rsidRDefault="00650D07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977" w:type="dxa"/>
          </w:tcPr>
          <w:p w:rsidR="00650D07" w:rsidRPr="000E4E58" w:rsidRDefault="00650D07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650D07" w:rsidRPr="000E4E58" w:rsidRDefault="00650D07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D07" w:rsidRPr="000E4E58" w:rsidTr="00D64C86">
        <w:trPr>
          <w:trHeight w:val="566"/>
        </w:trPr>
        <w:tc>
          <w:tcPr>
            <w:tcW w:w="15417" w:type="dxa"/>
            <w:gridSpan w:val="8"/>
            <w:vAlign w:val="center"/>
          </w:tcPr>
          <w:p w:rsidR="00650D07" w:rsidRPr="00943268" w:rsidRDefault="00650D07" w:rsidP="0094326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268">
              <w:rPr>
                <w:rFonts w:ascii="Times New Roman" w:hAnsi="Times New Roman" w:cs="Times New Roman"/>
                <w:sz w:val="28"/>
                <w:szCs w:val="28"/>
              </w:rPr>
              <w:t>Бахчевые культуры</w:t>
            </w:r>
          </w:p>
        </w:tc>
      </w:tr>
      <w:tr w:rsidR="00650D07" w:rsidRPr="000E4E58" w:rsidTr="00D64C86">
        <w:trPr>
          <w:trHeight w:val="546"/>
        </w:trPr>
        <w:tc>
          <w:tcPr>
            <w:tcW w:w="15417" w:type="dxa"/>
            <w:gridSpan w:val="8"/>
            <w:vAlign w:val="center"/>
          </w:tcPr>
          <w:p w:rsidR="00650D07" w:rsidRPr="00943268" w:rsidRDefault="00650D07" w:rsidP="009432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68">
              <w:rPr>
                <w:rFonts w:ascii="Times New Roman" w:hAnsi="Times New Roman" w:cs="Times New Roman"/>
                <w:sz w:val="24"/>
                <w:szCs w:val="24"/>
              </w:rPr>
              <w:t>Центральный внутригородской район</w:t>
            </w:r>
          </w:p>
        </w:tc>
      </w:tr>
      <w:tr w:rsidR="00650D07" w:rsidRPr="000E4E58" w:rsidTr="00D64C86">
        <w:tc>
          <w:tcPr>
            <w:tcW w:w="640" w:type="dxa"/>
          </w:tcPr>
          <w:p w:rsidR="00650D07" w:rsidRPr="002E65F1" w:rsidRDefault="00650D07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650D07" w:rsidRDefault="00650D07" w:rsidP="00F2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Рубина /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ького </w:t>
            </w:r>
            <w:r w:rsidR="00F25C54">
              <w:rPr>
                <w:rFonts w:ascii="Times New Roman" w:hAnsi="Times New Roman" w:cs="Times New Roman"/>
                <w:sz w:val="24"/>
                <w:szCs w:val="24"/>
              </w:rPr>
              <w:t>(район Октябрьской площади)</w:t>
            </w:r>
          </w:p>
        </w:tc>
        <w:tc>
          <w:tcPr>
            <w:tcW w:w="1843" w:type="dxa"/>
          </w:tcPr>
          <w:p w:rsidR="00650D07" w:rsidRDefault="00650D07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61" w:type="dxa"/>
          </w:tcPr>
          <w:p w:rsidR="00650D07" w:rsidRDefault="00650D07" w:rsidP="00A7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650D07" w:rsidRDefault="00650D07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650D07" w:rsidRDefault="00650D07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1 июля </w:t>
            </w:r>
          </w:p>
          <w:p w:rsidR="00650D07" w:rsidRDefault="00650D07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 октября</w:t>
            </w:r>
          </w:p>
          <w:p w:rsidR="00650D07" w:rsidRDefault="00650D07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650D07" w:rsidRDefault="00650D07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бахче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</w:t>
            </w:r>
          </w:p>
        </w:tc>
        <w:tc>
          <w:tcPr>
            <w:tcW w:w="1977" w:type="dxa"/>
          </w:tcPr>
          <w:p w:rsidR="00650D07" w:rsidRDefault="00D71952" w:rsidP="0035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хчевый развал</w:t>
            </w:r>
          </w:p>
        </w:tc>
        <w:tc>
          <w:tcPr>
            <w:tcW w:w="1558" w:type="dxa"/>
          </w:tcPr>
          <w:p w:rsidR="00650D07" w:rsidRPr="000E4E58" w:rsidRDefault="00650D07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952" w:rsidRPr="000E4E58" w:rsidTr="00D64C86">
        <w:tc>
          <w:tcPr>
            <w:tcW w:w="640" w:type="dxa"/>
          </w:tcPr>
          <w:p w:rsidR="00D71952" w:rsidRPr="002E65F1" w:rsidRDefault="00D71952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D71952" w:rsidRDefault="00D71952" w:rsidP="00A71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рняховского / ул. Глухова</w:t>
            </w:r>
          </w:p>
        </w:tc>
        <w:tc>
          <w:tcPr>
            <w:tcW w:w="184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июля 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 октября</w:t>
            </w:r>
          </w:p>
        </w:tc>
        <w:tc>
          <w:tcPr>
            <w:tcW w:w="2418" w:type="dxa"/>
          </w:tcPr>
          <w:p w:rsidR="00D71952" w:rsidRDefault="00D71952" w:rsidP="009F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1977" w:type="dxa"/>
          </w:tcPr>
          <w:p w:rsidR="00D71952" w:rsidRDefault="00D71952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ый развал</w:t>
            </w:r>
          </w:p>
        </w:tc>
        <w:tc>
          <w:tcPr>
            <w:tcW w:w="1558" w:type="dxa"/>
          </w:tcPr>
          <w:p w:rsidR="00D71952" w:rsidRPr="000E4E58" w:rsidRDefault="00D71952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952" w:rsidRPr="000E4E58" w:rsidTr="00D64C86">
        <w:tc>
          <w:tcPr>
            <w:tcW w:w="640" w:type="dxa"/>
          </w:tcPr>
          <w:p w:rsidR="00D71952" w:rsidRPr="002E65F1" w:rsidRDefault="00D71952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D71952" w:rsidRDefault="00D71952" w:rsidP="00A71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уникова, 11 </w:t>
            </w:r>
          </w:p>
        </w:tc>
        <w:tc>
          <w:tcPr>
            <w:tcW w:w="184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июля </w:t>
            </w:r>
          </w:p>
          <w:p w:rsidR="00D71952" w:rsidRDefault="00D71952" w:rsidP="004F0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 октября</w:t>
            </w:r>
          </w:p>
        </w:tc>
        <w:tc>
          <w:tcPr>
            <w:tcW w:w="2418" w:type="dxa"/>
          </w:tcPr>
          <w:p w:rsidR="00D71952" w:rsidRDefault="00D71952" w:rsidP="009F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1977" w:type="dxa"/>
          </w:tcPr>
          <w:p w:rsidR="00D71952" w:rsidRDefault="00D71952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ый развал</w:t>
            </w:r>
          </w:p>
        </w:tc>
        <w:tc>
          <w:tcPr>
            <w:tcW w:w="1558" w:type="dxa"/>
          </w:tcPr>
          <w:p w:rsidR="00D71952" w:rsidRPr="000E4E58" w:rsidRDefault="00D71952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952" w:rsidRPr="000E4E58" w:rsidTr="00D64C86">
        <w:tc>
          <w:tcPr>
            <w:tcW w:w="640" w:type="dxa"/>
          </w:tcPr>
          <w:p w:rsidR="00D71952" w:rsidRPr="002E65F1" w:rsidRDefault="00D71952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D71952" w:rsidRDefault="00D71952" w:rsidP="00A71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найпера Рубахо, 21а</w:t>
            </w:r>
          </w:p>
        </w:tc>
        <w:tc>
          <w:tcPr>
            <w:tcW w:w="184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июля 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 октября</w:t>
            </w:r>
          </w:p>
        </w:tc>
        <w:tc>
          <w:tcPr>
            <w:tcW w:w="2418" w:type="dxa"/>
          </w:tcPr>
          <w:p w:rsidR="00D71952" w:rsidRDefault="00D71952" w:rsidP="009F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1977" w:type="dxa"/>
          </w:tcPr>
          <w:p w:rsidR="00D71952" w:rsidRDefault="00D71952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ый развал</w:t>
            </w:r>
          </w:p>
        </w:tc>
        <w:tc>
          <w:tcPr>
            <w:tcW w:w="1558" w:type="dxa"/>
          </w:tcPr>
          <w:p w:rsidR="00D71952" w:rsidRPr="000E4E58" w:rsidRDefault="00D71952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952" w:rsidRPr="000E4E58" w:rsidTr="00D64C86">
        <w:tc>
          <w:tcPr>
            <w:tcW w:w="640" w:type="dxa"/>
          </w:tcPr>
          <w:p w:rsidR="00D71952" w:rsidRPr="002E65F1" w:rsidRDefault="00D71952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D71952" w:rsidRDefault="00D71952" w:rsidP="00A71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18а</w:t>
            </w:r>
          </w:p>
        </w:tc>
        <w:tc>
          <w:tcPr>
            <w:tcW w:w="184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июля 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 октября</w:t>
            </w:r>
          </w:p>
        </w:tc>
        <w:tc>
          <w:tcPr>
            <w:tcW w:w="2418" w:type="dxa"/>
          </w:tcPr>
          <w:p w:rsidR="00D71952" w:rsidRDefault="00D71952" w:rsidP="009F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1977" w:type="dxa"/>
          </w:tcPr>
          <w:p w:rsidR="00D71952" w:rsidRDefault="00D71952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ый развал</w:t>
            </w:r>
          </w:p>
        </w:tc>
        <w:tc>
          <w:tcPr>
            <w:tcW w:w="1558" w:type="dxa"/>
          </w:tcPr>
          <w:p w:rsidR="00D71952" w:rsidRPr="000E4E58" w:rsidRDefault="00D71952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952" w:rsidRPr="000E4E58" w:rsidTr="00D64C86">
        <w:tc>
          <w:tcPr>
            <w:tcW w:w="640" w:type="dxa"/>
          </w:tcPr>
          <w:p w:rsidR="00D71952" w:rsidRPr="002E65F1" w:rsidRDefault="00D71952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D71952" w:rsidRDefault="00D71952" w:rsidP="00A71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соавиахима / ул. Харьковская, 110/34</w:t>
            </w:r>
          </w:p>
        </w:tc>
        <w:tc>
          <w:tcPr>
            <w:tcW w:w="184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июля 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 октября</w:t>
            </w:r>
          </w:p>
        </w:tc>
        <w:tc>
          <w:tcPr>
            <w:tcW w:w="2418" w:type="dxa"/>
          </w:tcPr>
          <w:p w:rsidR="00D71952" w:rsidRDefault="00D71952" w:rsidP="009F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1977" w:type="dxa"/>
          </w:tcPr>
          <w:p w:rsidR="00D71952" w:rsidRDefault="00D71952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ый развал</w:t>
            </w:r>
          </w:p>
        </w:tc>
        <w:tc>
          <w:tcPr>
            <w:tcW w:w="1558" w:type="dxa"/>
          </w:tcPr>
          <w:p w:rsidR="00D71952" w:rsidRPr="000E4E58" w:rsidRDefault="00D71952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952" w:rsidRPr="000E4E58" w:rsidTr="00D64C86">
        <w:tc>
          <w:tcPr>
            <w:tcW w:w="640" w:type="dxa"/>
          </w:tcPr>
          <w:p w:rsidR="00D71952" w:rsidRPr="002E65F1" w:rsidRDefault="00D71952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D71952" w:rsidRDefault="00D71952" w:rsidP="00A71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ары Цеткин / ул. Гладкова</w:t>
            </w:r>
          </w:p>
        </w:tc>
        <w:tc>
          <w:tcPr>
            <w:tcW w:w="184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июля 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 октября</w:t>
            </w:r>
          </w:p>
        </w:tc>
        <w:tc>
          <w:tcPr>
            <w:tcW w:w="2418" w:type="dxa"/>
          </w:tcPr>
          <w:p w:rsidR="00D71952" w:rsidRDefault="00D71952" w:rsidP="009F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1977" w:type="dxa"/>
          </w:tcPr>
          <w:p w:rsidR="00D71952" w:rsidRDefault="00D71952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ый развал</w:t>
            </w:r>
          </w:p>
        </w:tc>
        <w:tc>
          <w:tcPr>
            <w:tcW w:w="1558" w:type="dxa"/>
          </w:tcPr>
          <w:p w:rsidR="00D71952" w:rsidRPr="000E4E58" w:rsidRDefault="00D71952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952" w:rsidRPr="000E4E58" w:rsidTr="00D64C86">
        <w:tc>
          <w:tcPr>
            <w:tcW w:w="640" w:type="dxa"/>
          </w:tcPr>
          <w:p w:rsidR="00D71952" w:rsidRPr="002E65F1" w:rsidRDefault="00D71952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D71952" w:rsidRDefault="00D71952" w:rsidP="00A71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изкультурная, 39</w:t>
            </w:r>
          </w:p>
        </w:tc>
        <w:tc>
          <w:tcPr>
            <w:tcW w:w="184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июля 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 октября</w:t>
            </w:r>
          </w:p>
        </w:tc>
        <w:tc>
          <w:tcPr>
            <w:tcW w:w="2418" w:type="dxa"/>
          </w:tcPr>
          <w:p w:rsidR="00D71952" w:rsidRDefault="00D71952" w:rsidP="009F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1977" w:type="dxa"/>
          </w:tcPr>
          <w:p w:rsidR="00D71952" w:rsidRDefault="00D71952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ый развал</w:t>
            </w:r>
          </w:p>
        </w:tc>
        <w:tc>
          <w:tcPr>
            <w:tcW w:w="1558" w:type="dxa"/>
          </w:tcPr>
          <w:p w:rsidR="00D71952" w:rsidRPr="000E4E58" w:rsidRDefault="00D71952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D07" w:rsidRPr="000E4E58" w:rsidTr="00D64C86">
        <w:trPr>
          <w:trHeight w:val="562"/>
        </w:trPr>
        <w:tc>
          <w:tcPr>
            <w:tcW w:w="15417" w:type="dxa"/>
            <w:gridSpan w:val="8"/>
            <w:vAlign w:val="center"/>
          </w:tcPr>
          <w:p w:rsidR="00650D07" w:rsidRPr="00943268" w:rsidRDefault="00650D07" w:rsidP="009432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жный внутригородской район</w:t>
            </w:r>
          </w:p>
        </w:tc>
      </w:tr>
      <w:tr w:rsidR="00D71952" w:rsidRPr="000E4E58" w:rsidTr="00D64C86">
        <w:tc>
          <w:tcPr>
            <w:tcW w:w="640" w:type="dxa"/>
          </w:tcPr>
          <w:p w:rsidR="00D71952" w:rsidRPr="002E65F1" w:rsidRDefault="00D71952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D71952" w:rsidRDefault="00D71952" w:rsidP="00A71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, 28а</w:t>
            </w:r>
          </w:p>
        </w:tc>
        <w:tc>
          <w:tcPr>
            <w:tcW w:w="184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июля 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 октября</w:t>
            </w:r>
          </w:p>
        </w:tc>
        <w:tc>
          <w:tcPr>
            <w:tcW w:w="2418" w:type="dxa"/>
          </w:tcPr>
          <w:p w:rsidR="00D71952" w:rsidRDefault="00D71952" w:rsidP="009F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1977" w:type="dxa"/>
          </w:tcPr>
          <w:p w:rsidR="00D71952" w:rsidRDefault="00D71952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ый развал</w:t>
            </w:r>
          </w:p>
        </w:tc>
        <w:tc>
          <w:tcPr>
            <w:tcW w:w="1558" w:type="dxa"/>
          </w:tcPr>
          <w:p w:rsidR="00D71952" w:rsidRPr="000E4E58" w:rsidRDefault="00D71952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952" w:rsidRPr="000E4E58" w:rsidTr="00D64C86">
        <w:tc>
          <w:tcPr>
            <w:tcW w:w="640" w:type="dxa"/>
          </w:tcPr>
          <w:p w:rsidR="00D71952" w:rsidRPr="002E65F1" w:rsidRDefault="00D71952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D71952" w:rsidRDefault="00D71952" w:rsidP="00A56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роев Десантников, 22</w:t>
            </w:r>
          </w:p>
        </w:tc>
        <w:tc>
          <w:tcPr>
            <w:tcW w:w="184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июля 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 октября</w:t>
            </w:r>
          </w:p>
        </w:tc>
        <w:tc>
          <w:tcPr>
            <w:tcW w:w="2418" w:type="dxa"/>
          </w:tcPr>
          <w:p w:rsidR="00D71952" w:rsidRDefault="00D71952" w:rsidP="009F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1977" w:type="dxa"/>
          </w:tcPr>
          <w:p w:rsidR="00D71952" w:rsidRDefault="00D71952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ый развал</w:t>
            </w:r>
          </w:p>
        </w:tc>
        <w:tc>
          <w:tcPr>
            <w:tcW w:w="1558" w:type="dxa"/>
          </w:tcPr>
          <w:p w:rsidR="00D71952" w:rsidRPr="000E4E58" w:rsidRDefault="00D71952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952" w:rsidRPr="000E4E58" w:rsidTr="00D64C86">
        <w:tc>
          <w:tcPr>
            <w:tcW w:w="640" w:type="dxa"/>
          </w:tcPr>
          <w:p w:rsidR="00D71952" w:rsidRPr="002E65F1" w:rsidRDefault="00D71952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D71952" w:rsidRDefault="00D71952" w:rsidP="00A71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роев Десантников, 23</w:t>
            </w:r>
          </w:p>
        </w:tc>
        <w:tc>
          <w:tcPr>
            <w:tcW w:w="184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июля 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 октября</w:t>
            </w:r>
          </w:p>
        </w:tc>
        <w:tc>
          <w:tcPr>
            <w:tcW w:w="2418" w:type="dxa"/>
          </w:tcPr>
          <w:p w:rsidR="00D71952" w:rsidRDefault="00D71952" w:rsidP="009F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1977" w:type="dxa"/>
          </w:tcPr>
          <w:p w:rsidR="00D71952" w:rsidRDefault="00D71952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ый развал</w:t>
            </w:r>
          </w:p>
        </w:tc>
        <w:tc>
          <w:tcPr>
            <w:tcW w:w="1558" w:type="dxa"/>
          </w:tcPr>
          <w:p w:rsidR="00D71952" w:rsidRPr="000E4E58" w:rsidRDefault="00D71952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952" w:rsidRPr="000E4E58" w:rsidTr="00D64C86">
        <w:tc>
          <w:tcPr>
            <w:tcW w:w="640" w:type="dxa"/>
          </w:tcPr>
          <w:p w:rsidR="00D71952" w:rsidRPr="002E65F1" w:rsidRDefault="00D71952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D71952" w:rsidRDefault="00D71952" w:rsidP="00A56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роев Десантников, 71</w:t>
            </w:r>
          </w:p>
        </w:tc>
        <w:tc>
          <w:tcPr>
            <w:tcW w:w="184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июля 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 октября</w:t>
            </w:r>
          </w:p>
        </w:tc>
        <w:tc>
          <w:tcPr>
            <w:tcW w:w="2418" w:type="dxa"/>
          </w:tcPr>
          <w:p w:rsidR="00D71952" w:rsidRDefault="00D71952" w:rsidP="009F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1977" w:type="dxa"/>
          </w:tcPr>
          <w:p w:rsidR="00D71952" w:rsidRDefault="00D71952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ый развал</w:t>
            </w:r>
          </w:p>
        </w:tc>
        <w:tc>
          <w:tcPr>
            <w:tcW w:w="1558" w:type="dxa"/>
          </w:tcPr>
          <w:p w:rsidR="00D71952" w:rsidRPr="000E4E58" w:rsidRDefault="00D71952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952" w:rsidRPr="000E4E58" w:rsidTr="00D64C86">
        <w:tc>
          <w:tcPr>
            <w:tcW w:w="640" w:type="dxa"/>
          </w:tcPr>
          <w:p w:rsidR="00D71952" w:rsidRPr="002E65F1" w:rsidRDefault="00D71952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D71952" w:rsidRDefault="00D71952" w:rsidP="00A71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роев Десантников, 79</w:t>
            </w:r>
          </w:p>
        </w:tc>
        <w:tc>
          <w:tcPr>
            <w:tcW w:w="184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июля 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 октября</w:t>
            </w:r>
          </w:p>
        </w:tc>
        <w:tc>
          <w:tcPr>
            <w:tcW w:w="2418" w:type="dxa"/>
          </w:tcPr>
          <w:p w:rsidR="00D71952" w:rsidRDefault="00D71952" w:rsidP="009F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1977" w:type="dxa"/>
          </w:tcPr>
          <w:p w:rsidR="00D71952" w:rsidRDefault="00D71952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ый развал</w:t>
            </w:r>
          </w:p>
        </w:tc>
        <w:tc>
          <w:tcPr>
            <w:tcW w:w="1558" w:type="dxa"/>
          </w:tcPr>
          <w:p w:rsidR="00D71952" w:rsidRPr="000E4E58" w:rsidRDefault="00D71952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952" w:rsidRPr="000E4E58" w:rsidTr="00D64C86">
        <w:tc>
          <w:tcPr>
            <w:tcW w:w="640" w:type="dxa"/>
          </w:tcPr>
          <w:p w:rsidR="00D71952" w:rsidRPr="002E65F1" w:rsidRDefault="00D71952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D71952" w:rsidRDefault="00D71952" w:rsidP="009F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Дзержинского, 187</w:t>
            </w:r>
          </w:p>
        </w:tc>
        <w:tc>
          <w:tcPr>
            <w:tcW w:w="184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июля 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 октября</w:t>
            </w:r>
          </w:p>
        </w:tc>
        <w:tc>
          <w:tcPr>
            <w:tcW w:w="2418" w:type="dxa"/>
          </w:tcPr>
          <w:p w:rsidR="00D71952" w:rsidRDefault="00D71952" w:rsidP="009F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1977" w:type="dxa"/>
          </w:tcPr>
          <w:p w:rsidR="00D71952" w:rsidRDefault="00D71952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ый развал</w:t>
            </w:r>
          </w:p>
        </w:tc>
        <w:tc>
          <w:tcPr>
            <w:tcW w:w="1558" w:type="dxa"/>
          </w:tcPr>
          <w:p w:rsidR="00D71952" w:rsidRDefault="00D71952" w:rsidP="009F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952" w:rsidRPr="000E4E58" w:rsidTr="00D64C86">
        <w:tc>
          <w:tcPr>
            <w:tcW w:w="640" w:type="dxa"/>
          </w:tcPr>
          <w:p w:rsidR="00D71952" w:rsidRPr="002E65F1" w:rsidRDefault="00D71952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D71952" w:rsidRDefault="00D71952" w:rsidP="00A71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Дзержинского, 205б (район кафе «Поля Пицца»)</w:t>
            </w:r>
          </w:p>
        </w:tc>
        <w:tc>
          <w:tcPr>
            <w:tcW w:w="184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июля 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 октября</w:t>
            </w:r>
          </w:p>
        </w:tc>
        <w:tc>
          <w:tcPr>
            <w:tcW w:w="2418" w:type="dxa"/>
          </w:tcPr>
          <w:p w:rsidR="00D71952" w:rsidRDefault="00D71952" w:rsidP="009F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1977" w:type="dxa"/>
          </w:tcPr>
          <w:p w:rsidR="00D71952" w:rsidRDefault="00D71952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ый развал</w:t>
            </w:r>
          </w:p>
        </w:tc>
        <w:tc>
          <w:tcPr>
            <w:tcW w:w="1558" w:type="dxa"/>
          </w:tcPr>
          <w:p w:rsidR="00D71952" w:rsidRPr="000E4E58" w:rsidRDefault="00D71952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952" w:rsidRPr="000E4E58" w:rsidTr="00D64C86">
        <w:tc>
          <w:tcPr>
            <w:tcW w:w="640" w:type="dxa"/>
          </w:tcPr>
          <w:p w:rsidR="00D71952" w:rsidRPr="002E65F1" w:rsidRDefault="00D71952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D71952" w:rsidRDefault="00D71952" w:rsidP="00A71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Дзержинского, 220</w:t>
            </w:r>
          </w:p>
        </w:tc>
        <w:tc>
          <w:tcPr>
            <w:tcW w:w="184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1 июля 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 октября</w:t>
            </w:r>
          </w:p>
        </w:tc>
        <w:tc>
          <w:tcPr>
            <w:tcW w:w="2418" w:type="dxa"/>
          </w:tcPr>
          <w:p w:rsidR="00D71952" w:rsidRDefault="00D71952" w:rsidP="009F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бахче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</w:t>
            </w:r>
          </w:p>
        </w:tc>
        <w:tc>
          <w:tcPr>
            <w:tcW w:w="1977" w:type="dxa"/>
          </w:tcPr>
          <w:p w:rsidR="00D71952" w:rsidRDefault="00D71952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хчевый развал</w:t>
            </w:r>
          </w:p>
        </w:tc>
        <w:tc>
          <w:tcPr>
            <w:tcW w:w="1558" w:type="dxa"/>
          </w:tcPr>
          <w:p w:rsidR="00D71952" w:rsidRPr="000E4E58" w:rsidRDefault="00D71952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952" w:rsidRPr="000E4E58" w:rsidTr="00D64C86">
        <w:tc>
          <w:tcPr>
            <w:tcW w:w="640" w:type="dxa"/>
          </w:tcPr>
          <w:p w:rsidR="00D71952" w:rsidRPr="002E65F1" w:rsidRDefault="00D71952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D71952" w:rsidRDefault="00D71952" w:rsidP="00D25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воростянского / ул. Пионерская</w:t>
            </w:r>
          </w:p>
        </w:tc>
        <w:tc>
          <w:tcPr>
            <w:tcW w:w="184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июля 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 октября</w:t>
            </w:r>
          </w:p>
        </w:tc>
        <w:tc>
          <w:tcPr>
            <w:tcW w:w="2418" w:type="dxa"/>
          </w:tcPr>
          <w:p w:rsidR="00D71952" w:rsidRDefault="00D71952" w:rsidP="009F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1977" w:type="dxa"/>
          </w:tcPr>
          <w:p w:rsidR="00D71952" w:rsidRDefault="00D71952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ый развал</w:t>
            </w:r>
          </w:p>
        </w:tc>
        <w:tc>
          <w:tcPr>
            <w:tcW w:w="1558" w:type="dxa"/>
          </w:tcPr>
          <w:p w:rsidR="00D71952" w:rsidRPr="000E4E58" w:rsidRDefault="00D71952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952" w:rsidRPr="000E4E58" w:rsidTr="00D64C86">
        <w:tc>
          <w:tcPr>
            <w:tcW w:w="640" w:type="dxa"/>
          </w:tcPr>
          <w:p w:rsidR="00D71952" w:rsidRPr="002E65F1" w:rsidRDefault="00D71952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D71952" w:rsidRDefault="00D71952" w:rsidP="00A71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лоземельская, 4/6 (территория ярмарки)</w:t>
            </w:r>
          </w:p>
        </w:tc>
        <w:tc>
          <w:tcPr>
            <w:tcW w:w="184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июля 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 октября</w:t>
            </w:r>
          </w:p>
        </w:tc>
        <w:tc>
          <w:tcPr>
            <w:tcW w:w="2418" w:type="dxa"/>
          </w:tcPr>
          <w:p w:rsidR="00D71952" w:rsidRDefault="00D71952" w:rsidP="009F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1977" w:type="dxa"/>
          </w:tcPr>
          <w:p w:rsidR="00D71952" w:rsidRDefault="00D71952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ый развал</w:t>
            </w:r>
          </w:p>
        </w:tc>
        <w:tc>
          <w:tcPr>
            <w:tcW w:w="1558" w:type="dxa"/>
          </w:tcPr>
          <w:p w:rsidR="00D71952" w:rsidRPr="000E4E58" w:rsidRDefault="00D71952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952" w:rsidRPr="000E4E58" w:rsidTr="00D64C86">
        <w:tc>
          <w:tcPr>
            <w:tcW w:w="640" w:type="dxa"/>
          </w:tcPr>
          <w:p w:rsidR="00D71952" w:rsidRPr="002E65F1" w:rsidRDefault="00D71952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D71952" w:rsidRDefault="00D71952" w:rsidP="00A71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ысхакское шоссе, 54 (район магазина «Дегустатор Плюс»)</w:t>
            </w:r>
          </w:p>
        </w:tc>
        <w:tc>
          <w:tcPr>
            <w:tcW w:w="184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июля 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 октября</w:t>
            </w:r>
          </w:p>
        </w:tc>
        <w:tc>
          <w:tcPr>
            <w:tcW w:w="2418" w:type="dxa"/>
          </w:tcPr>
          <w:p w:rsidR="00D71952" w:rsidRDefault="00D71952" w:rsidP="009F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1977" w:type="dxa"/>
          </w:tcPr>
          <w:p w:rsidR="00D71952" w:rsidRDefault="00D71952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ый развал</w:t>
            </w:r>
          </w:p>
        </w:tc>
        <w:tc>
          <w:tcPr>
            <w:tcW w:w="1558" w:type="dxa"/>
          </w:tcPr>
          <w:p w:rsidR="00D71952" w:rsidRPr="000E4E58" w:rsidRDefault="00D71952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952" w:rsidRPr="000E4E58" w:rsidTr="00D64C86">
        <w:tc>
          <w:tcPr>
            <w:tcW w:w="640" w:type="dxa"/>
          </w:tcPr>
          <w:p w:rsidR="00D71952" w:rsidRPr="002E65F1" w:rsidRDefault="00D71952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D71952" w:rsidRDefault="00D71952" w:rsidP="00890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29</w:t>
            </w:r>
          </w:p>
        </w:tc>
        <w:tc>
          <w:tcPr>
            <w:tcW w:w="184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июля 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 октября</w:t>
            </w:r>
          </w:p>
        </w:tc>
        <w:tc>
          <w:tcPr>
            <w:tcW w:w="2418" w:type="dxa"/>
          </w:tcPr>
          <w:p w:rsidR="00D71952" w:rsidRDefault="00D71952" w:rsidP="009F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1977" w:type="dxa"/>
          </w:tcPr>
          <w:p w:rsidR="00D71952" w:rsidRDefault="00D71952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ый развал</w:t>
            </w:r>
          </w:p>
        </w:tc>
        <w:tc>
          <w:tcPr>
            <w:tcW w:w="1558" w:type="dxa"/>
          </w:tcPr>
          <w:p w:rsidR="00D71952" w:rsidRPr="000E4E58" w:rsidRDefault="00D71952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952" w:rsidRPr="000E4E58" w:rsidTr="00D64C86">
        <w:tc>
          <w:tcPr>
            <w:tcW w:w="640" w:type="dxa"/>
          </w:tcPr>
          <w:p w:rsidR="00D71952" w:rsidRPr="002E65F1" w:rsidRDefault="00D71952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D71952" w:rsidRDefault="00D71952" w:rsidP="00D25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55</w:t>
            </w:r>
          </w:p>
        </w:tc>
        <w:tc>
          <w:tcPr>
            <w:tcW w:w="184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июля 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 октября</w:t>
            </w:r>
          </w:p>
        </w:tc>
        <w:tc>
          <w:tcPr>
            <w:tcW w:w="2418" w:type="dxa"/>
          </w:tcPr>
          <w:p w:rsidR="00D71952" w:rsidRDefault="00D71952" w:rsidP="009F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1977" w:type="dxa"/>
          </w:tcPr>
          <w:p w:rsidR="00D71952" w:rsidRDefault="00D71952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ый развал</w:t>
            </w:r>
          </w:p>
        </w:tc>
        <w:tc>
          <w:tcPr>
            <w:tcW w:w="1558" w:type="dxa"/>
          </w:tcPr>
          <w:p w:rsidR="00D71952" w:rsidRPr="000E4E58" w:rsidRDefault="00D71952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952" w:rsidRPr="000E4E58" w:rsidTr="00D64C86">
        <w:tc>
          <w:tcPr>
            <w:tcW w:w="640" w:type="dxa"/>
          </w:tcPr>
          <w:p w:rsidR="00D71952" w:rsidRPr="002E65F1" w:rsidRDefault="00D71952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D71952" w:rsidRDefault="00D71952" w:rsidP="00A71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71в</w:t>
            </w:r>
          </w:p>
        </w:tc>
        <w:tc>
          <w:tcPr>
            <w:tcW w:w="184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июля 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 октября</w:t>
            </w:r>
          </w:p>
        </w:tc>
        <w:tc>
          <w:tcPr>
            <w:tcW w:w="2418" w:type="dxa"/>
          </w:tcPr>
          <w:p w:rsidR="00D71952" w:rsidRDefault="00D71952" w:rsidP="009F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1977" w:type="dxa"/>
          </w:tcPr>
          <w:p w:rsidR="00D71952" w:rsidRDefault="00D71952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ый развал</w:t>
            </w:r>
          </w:p>
        </w:tc>
        <w:tc>
          <w:tcPr>
            <w:tcW w:w="1558" w:type="dxa"/>
          </w:tcPr>
          <w:p w:rsidR="00D71952" w:rsidRPr="000E4E58" w:rsidRDefault="00D71952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952" w:rsidRPr="000E4E58" w:rsidTr="00D64C86">
        <w:tc>
          <w:tcPr>
            <w:tcW w:w="640" w:type="dxa"/>
          </w:tcPr>
          <w:p w:rsidR="00D71952" w:rsidRPr="002E65F1" w:rsidRDefault="00D71952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D71952" w:rsidRDefault="00D71952" w:rsidP="00A71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ексино, ул. Рыбацкая (напротив ГМ «Магнит»)</w:t>
            </w:r>
          </w:p>
        </w:tc>
        <w:tc>
          <w:tcPr>
            <w:tcW w:w="184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июля 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 октября</w:t>
            </w:r>
          </w:p>
        </w:tc>
        <w:tc>
          <w:tcPr>
            <w:tcW w:w="2418" w:type="dxa"/>
          </w:tcPr>
          <w:p w:rsidR="00D71952" w:rsidRDefault="00D71952" w:rsidP="009F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1977" w:type="dxa"/>
          </w:tcPr>
          <w:p w:rsidR="00D71952" w:rsidRDefault="00D71952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ый развал</w:t>
            </w:r>
          </w:p>
        </w:tc>
        <w:tc>
          <w:tcPr>
            <w:tcW w:w="1558" w:type="dxa"/>
          </w:tcPr>
          <w:p w:rsidR="00D71952" w:rsidRPr="000E4E58" w:rsidRDefault="00D71952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D07" w:rsidRPr="000E4E58" w:rsidTr="00D64C86">
        <w:trPr>
          <w:trHeight w:val="479"/>
        </w:trPr>
        <w:tc>
          <w:tcPr>
            <w:tcW w:w="15417" w:type="dxa"/>
            <w:gridSpan w:val="8"/>
            <w:vAlign w:val="center"/>
          </w:tcPr>
          <w:p w:rsidR="00650D07" w:rsidRPr="002E65F1" w:rsidRDefault="00650D07" w:rsidP="009432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орский внутригородской район</w:t>
            </w:r>
          </w:p>
        </w:tc>
      </w:tr>
      <w:tr w:rsidR="00D71952" w:rsidRPr="000E4E58" w:rsidTr="00D64C86">
        <w:tc>
          <w:tcPr>
            <w:tcW w:w="640" w:type="dxa"/>
          </w:tcPr>
          <w:p w:rsidR="00D71952" w:rsidRPr="002E65F1" w:rsidRDefault="00D71952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D71952" w:rsidRDefault="00D71952" w:rsidP="00A71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сковская, 4</w:t>
            </w:r>
          </w:p>
        </w:tc>
        <w:tc>
          <w:tcPr>
            <w:tcW w:w="184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июля 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 октября</w:t>
            </w:r>
          </w:p>
        </w:tc>
        <w:tc>
          <w:tcPr>
            <w:tcW w:w="2418" w:type="dxa"/>
          </w:tcPr>
          <w:p w:rsidR="00D71952" w:rsidRDefault="00D71952" w:rsidP="009F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1977" w:type="dxa"/>
          </w:tcPr>
          <w:p w:rsidR="00D71952" w:rsidRDefault="00D71952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ый развал</w:t>
            </w:r>
          </w:p>
        </w:tc>
        <w:tc>
          <w:tcPr>
            <w:tcW w:w="1558" w:type="dxa"/>
          </w:tcPr>
          <w:p w:rsidR="00D71952" w:rsidRPr="000E4E58" w:rsidRDefault="00D71952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952" w:rsidRPr="000E4E58" w:rsidTr="00D64C86">
        <w:tc>
          <w:tcPr>
            <w:tcW w:w="640" w:type="dxa"/>
          </w:tcPr>
          <w:p w:rsidR="00D71952" w:rsidRPr="002E65F1" w:rsidRDefault="00D71952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D71952" w:rsidRDefault="00D71952" w:rsidP="00A71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Видова, 165 (район торгового объекта «Осетинские пироги») </w:t>
            </w:r>
          </w:p>
        </w:tc>
        <w:tc>
          <w:tcPr>
            <w:tcW w:w="184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июля 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 октября</w:t>
            </w:r>
          </w:p>
        </w:tc>
        <w:tc>
          <w:tcPr>
            <w:tcW w:w="2418" w:type="dxa"/>
          </w:tcPr>
          <w:p w:rsidR="00D71952" w:rsidRDefault="00D71952" w:rsidP="009F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1977" w:type="dxa"/>
          </w:tcPr>
          <w:p w:rsidR="00D71952" w:rsidRDefault="00D71952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ый развал</w:t>
            </w:r>
          </w:p>
        </w:tc>
        <w:tc>
          <w:tcPr>
            <w:tcW w:w="1558" w:type="dxa"/>
          </w:tcPr>
          <w:p w:rsidR="00D71952" w:rsidRPr="000E4E58" w:rsidRDefault="00D71952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952" w:rsidRPr="000E4E58" w:rsidTr="00D64C86">
        <w:tc>
          <w:tcPr>
            <w:tcW w:w="640" w:type="dxa"/>
          </w:tcPr>
          <w:p w:rsidR="00D71952" w:rsidRPr="002E65F1" w:rsidRDefault="00D71952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D71952" w:rsidRDefault="00D71952" w:rsidP="00A71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мская / ул. Герцена</w:t>
            </w:r>
          </w:p>
        </w:tc>
        <w:tc>
          <w:tcPr>
            <w:tcW w:w="184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июля 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 октября</w:t>
            </w:r>
          </w:p>
        </w:tc>
        <w:tc>
          <w:tcPr>
            <w:tcW w:w="2418" w:type="dxa"/>
          </w:tcPr>
          <w:p w:rsidR="00D71952" w:rsidRDefault="00D71952" w:rsidP="009F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1977" w:type="dxa"/>
          </w:tcPr>
          <w:p w:rsidR="00D71952" w:rsidRDefault="00D71952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ый развал</w:t>
            </w:r>
          </w:p>
        </w:tc>
        <w:tc>
          <w:tcPr>
            <w:tcW w:w="1558" w:type="dxa"/>
          </w:tcPr>
          <w:p w:rsidR="00D71952" w:rsidRPr="000E4E58" w:rsidRDefault="00D71952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952" w:rsidRPr="000E4E58" w:rsidTr="00D64C86">
        <w:tc>
          <w:tcPr>
            <w:tcW w:w="640" w:type="dxa"/>
          </w:tcPr>
          <w:p w:rsidR="00D71952" w:rsidRPr="002E65F1" w:rsidRDefault="00D71952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D71952" w:rsidRDefault="00D71952" w:rsidP="00A71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обольская, 5-7</w:t>
            </w:r>
          </w:p>
        </w:tc>
        <w:tc>
          <w:tcPr>
            <w:tcW w:w="184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июля 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 октября</w:t>
            </w:r>
          </w:p>
        </w:tc>
        <w:tc>
          <w:tcPr>
            <w:tcW w:w="2418" w:type="dxa"/>
          </w:tcPr>
          <w:p w:rsidR="00D71952" w:rsidRDefault="00D71952" w:rsidP="009F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1977" w:type="dxa"/>
          </w:tcPr>
          <w:p w:rsidR="00D71952" w:rsidRDefault="00D71952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ый развал</w:t>
            </w:r>
          </w:p>
        </w:tc>
        <w:tc>
          <w:tcPr>
            <w:tcW w:w="1558" w:type="dxa"/>
          </w:tcPr>
          <w:p w:rsidR="00D71952" w:rsidRPr="000E4E58" w:rsidRDefault="00D71952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952" w:rsidRPr="000E4E58" w:rsidTr="00D64C86">
        <w:tc>
          <w:tcPr>
            <w:tcW w:w="640" w:type="dxa"/>
          </w:tcPr>
          <w:p w:rsidR="00D71952" w:rsidRPr="002E65F1" w:rsidRDefault="00D71952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D71952" w:rsidRDefault="00D71952" w:rsidP="00A71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напское шоссе, 27-29</w:t>
            </w:r>
          </w:p>
        </w:tc>
        <w:tc>
          <w:tcPr>
            <w:tcW w:w="184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июля 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 октября</w:t>
            </w:r>
          </w:p>
        </w:tc>
        <w:tc>
          <w:tcPr>
            <w:tcW w:w="2418" w:type="dxa"/>
          </w:tcPr>
          <w:p w:rsidR="00D71952" w:rsidRDefault="00D71952" w:rsidP="009F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1977" w:type="dxa"/>
          </w:tcPr>
          <w:p w:rsidR="00D71952" w:rsidRDefault="00D71952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ый развал</w:t>
            </w:r>
          </w:p>
        </w:tc>
        <w:tc>
          <w:tcPr>
            <w:tcW w:w="1558" w:type="dxa"/>
          </w:tcPr>
          <w:p w:rsidR="00D71952" w:rsidRPr="000E4E58" w:rsidRDefault="00D71952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952" w:rsidRPr="000E4E58" w:rsidTr="00D64C86">
        <w:tc>
          <w:tcPr>
            <w:tcW w:w="640" w:type="dxa"/>
          </w:tcPr>
          <w:p w:rsidR="00D71952" w:rsidRPr="002E65F1" w:rsidRDefault="00D71952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D71952" w:rsidRDefault="00D71952" w:rsidP="00A71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напское шоссе, 41ж</w:t>
            </w:r>
          </w:p>
        </w:tc>
        <w:tc>
          <w:tcPr>
            <w:tcW w:w="184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июля 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 октября</w:t>
            </w:r>
          </w:p>
        </w:tc>
        <w:tc>
          <w:tcPr>
            <w:tcW w:w="2418" w:type="dxa"/>
          </w:tcPr>
          <w:p w:rsidR="00D71952" w:rsidRDefault="00D71952" w:rsidP="009F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1977" w:type="dxa"/>
          </w:tcPr>
          <w:p w:rsidR="00D71952" w:rsidRDefault="00D71952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ый развал</w:t>
            </w:r>
          </w:p>
        </w:tc>
        <w:tc>
          <w:tcPr>
            <w:tcW w:w="1558" w:type="dxa"/>
          </w:tcPr>
          <w:p w:rsidR="00D71952" w:rsidRPr="000E4E58" w:rsidRDefault="00D71952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952" w:rsidRPr="000E4E58" w:rsidTr="00D64C86">
        <w:tc>
          <w:tcPr>
            <w:tcW w:w="640" w:type="dxa"/>
          </w:tcPr>
          <w:p w:rsidR="00D71952" w:rsidRPr="002E65F1" w:rsidRDefault="00D71952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D71952" w:rsidRDefault="00D71952" w:rsidP="00A71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Цемдолина, пер. Борисовский (остановка общ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)</w:t>
            </w:r>
          </w:p>
        </w:tc>
        <w:tc>
          <w:tcPr>
            <w:tcW w:w="184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61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июля 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 октября</w:t>
            </w:r>
          </w:p>
        </w:tc>
        <w:tc>
          <w:tcPr>
            <w:tcW w:w="2418" w:type="dxa"/>
          </w:tcPr>
          <w:p w:rsidR="00D71952" w:rsidRDefault="00D71952" w:rsidP="009F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1977" w:type="dxa"/>
          </w:tcPr>
          <w:p w:rsidR="00D71952" w:rsidRDefault="00D71952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ый развал</w:t>
            </w:r>
          </w:p>
        </w:tc>
        <w:tc>
          <w:tcPr>
            <w:tcW w:w="1558" w:type="dxa"/>
          </w:tcPr>
          <w:p w:rsidR="00D71952" w:rsidRPr="000E4E58" w:rsidRDefault="00D71952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952" w:rsidRPr="000E4E58" w:rsidTr="00D64C86">
        <w:tc>
          <w:tcPr>
            <w:tcW w:w="640" w:type="dxa"/>
          </w:tcPr>
          <w:p w:rsidR="00D71952" w:rsidRPr="002E65F1" w:rsidRDefault="00D71952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D71952" w:rsidRDefault="00D71952" w:rsidP="00A71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Цемдолина, ул. Ленина, 7б</w:t>
            </w:r>
          </w:p>
        </w:tc>
        <w:tc>
          <w:tcPr>
            <w:tcW w:w="184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июля 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 октября</w:t>
            </w:r>
          </w:p>
        </w:tc>
        <w:tc>
          <w:tcPr>
            <w:tcW w:w="2418" w:type="dxa"/>
          </w:tcPr>
          <w:p w:rsidR="00D71952" w:rsidRDefault="00D71952" w:rsidP="009F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1977" w:type="dxa"/>
          </w:tcPr>
          <w:p w:rsidR="00D71952" w:rsidRDefault="00D71952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ый развал</w:t>
            </w:r>
          </w:p>
        </w:tc>
        <w:tc>
          <w:tcPr>
            <w:tcW w:w="1558" w:type="dxa"/>
          </w:tcPr>
          <w:p w:rsidR="00D71952" w:rsidRPr="000E4E58" w:rsidRDefault="00D71952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952" w:rsidRPr="000E4E58" w:rsidTr="00D64C86">
        <w:tc>
          <w:tcPr>
            <w:tcW w:w="640" w:type="dxa"/>
          </w:tcPr>
          <w:p w:rsidR="00D71952" w:rsidRPr="002E65F1" w:rsidRDefault="00D71952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D71952" w:rsidRDefault="00D71952" w:rsidP="00A71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Цемдолина, ул. Горького, 35 (район магазина «Светлана»)</w:t>
            </w:r>
          </w:p>
        </w:tc>
        <w:tc>
          <w:tcPr>
            <w:tcW w:w="184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июля 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 октября</w:t>
            </w:r>
          </w:p>
        </w:tc>
        <w:tc>
          <w:tcPr>
            <w:tcW w:w="2418" w:type="dxa"/>
          </w:tcPr>
          <w:p w:rsidR="00D71952" w:rsidRDefault="00D71952" w:rsidP="009F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1977" w:type="dxa"/>
          </w:tcPr>
          <w:p w:rsidR="00D71952" w:rsidRDefault="00D71952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ый развал</w:t>
            </w:r>
          </w:p>
        </w:tc>
        <w:tc>
          <w:tcPr>
            <w:tcW w:w="1558" w:type="dxa"/>
          </w:tcPr>
          <w:p w:rsidR="00D71952" w:rsidRPr="000E4E58" w:rsidRDefault="00D71952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952" w:rsidRPr="000E4E58" w:rsidTr="00D64C86">
        <w:tc>
          <w:tcPr>
            <w:tcW w:w="640" w:type="dxa"/>
          </w:tcPr>
          <w:p w:rsidR="00D71952" w:rsidRPr="002E65F1" w:rsidRDefault="00D71952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D71952" w:rsidRDefault="00D71952" w:rsidP="00A71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рисовка, ул. Чапаева (район остановки общественного транспорта)</w:t>
            </w:r>
          </w:p>
        </w:tc>
        <w:tc>
          <w:tcPr>
            <w:tcW w:w="184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июля 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 октября</w:t>
            </w:r>
          </w:p>
        </w:tc>
        <w:tc>
          <w:tcPr>
            <w:tcW w:w="2418" w:type="dxa"/>
          </w:tcPr>
          <w:p w:rsidR="00D71952" w:rsidRDefault="00D71952" w:rsidP="009F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1977" w:type="dxa"/>
          </w:tcPr>
          <w:p w:rsidR="00D71952" w:rsidRDefault="00D71952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ый развал</w:t>
            </w:r>
          </w:p>
        </w:tc>
        <w:tc>
          <w:tcPr>
            <w:tcW w:w="1558" w:type="dxa"/>
          </w:tcPr>
          <w:p w:rsidR="00D71952" w:rsidRPr="000E4E58" w:rsidRDefault="00D71952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952" w:rsidRPr="000E4E58" w:rsidTr="00D64C86">
        <w:tc>
          <w:tcPr>
            <w:tcW w:w="640" w:type="dxa"/>
          </w:tcPr>
          <w:p w:rsidR="00D71952" w:rsidRPr="002E65F1" w:rsidRDefault="00D71952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D71952" w:rsidRDefault="00D71952" w:rsidP="00A71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ирилловка, ул. Лермонтова, 37а</w:t>
            </w:r>
          </w:p>
        </w:tc>
        <w:tc>
          <w:tcPr>
            <w:tcW w:w="184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июля 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 октября</w:t>
            </w:r>
          </w:p>
        </w:tc>
        <w:tc>
          <w:tcPr>
            <w:tcW w:w="2418" w:type="dxa"/>
          </w:tcPr>
          <w:p w:rsidR="00D71952" w:rsidRDefault="00D71952" w:rsidP="009F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1977" w:type="dxa"/>
          </w:tcPr>
          <w:p w:rsidR="00D71952" w:rsidRDefault="00D71952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ый развал</w:t>
            </w:r>
          </w:p>
        </w:tc>
        <w:tc>
          <w:tcPr>
            <w:tcW w:w="1558" w:type="dxa"/>
          </w:tcPr>
          <w:p w:rsidR="00D71952" w:rsidRPr="000E4E58" w:rsidRDefault="00D71952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D07" w:rsidRPr="000E4E58" w:rsidTr="00D64C86">
        <w:trPr>
          <w:trHeight w:val="517"/>
        </w:trPr>
        <w:tc>
          <w:tcPr>
            <w:tcW w:w="15417" w:type="dxa"/>
            <w:gridSpan w:val="8"/>
            <w:vAlign w:val="center"/>
          </w:tcPr>
          <w:p w:rsidR="00650D07" w:rsidRPr="002E65F1" w:rsidRDefault="00650D07" w:rsidP="009432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5F1">
              <w:rPr>
                <w:rFonts w:ascii="Times New Roman" w:hAnsi="Times New Roman" w:cs="Times New Roman"/>
                <w:sz w:val="24"/>
                <w:szCs w:val="24"/>
              </w:rPr>
              <w:t>Восточный внутригородской район</w:t>
            </w:r>
          </w:p>
        </w:tc>
      </w:tr>
      <w:tr w:rsidR="00D71952" w:rsidRPr="000E4E58" w:rsidTr="00D64C86">
        <w:tc>
          <w:tcPr>
            <w:tcW w:w="640" w:type="dxa"/>
          </w:tcPr>
          <w:p w:rsidR="00D71952" w:rsidRPr="002E65F1" w:rsidRDefault="00D71952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D71952" w:rsidRDefault="00D71952" w:rsidP="00A71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хаила Борисова, 3</w:t>
            </w:r>
          </w:p>
        </w:tc>
        <w:tc>
          <w:tcPr>
            <w:tcW w:w="184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июля 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 октября</w:t>
            </w:r>
          </w:p>
        </w:tc>
        <w:tc>
          <w:tcPr>
            <w:tcW w:w="2418" w:type="dxa"/>
          </w:tcPr>
          <w:p w:rsidR="00D71952" w:rsidRDefault="00D71952" w:rsidP="009F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1977" w:type="dxa"/>
          </w:tcPr>
          <w:p w:rsidR="00D71952" w:rsidRDefault="00D71952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ый развал</w:t>
            </w:r>
          </w:p>
        </w:tc>
        <w:tc>
          <w:tcPr>
            <w:tcW w:w="1558" w:type="dxa"/>
          </w:tcPr>
          <w:p w:rsidR="00D71952" w:rsidRPr="000E4E58" w:rsidRDefault="00D71952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952" w:rsidRPr="000E4E58" w:rsidTr="00D64C86">
        <w:tc>
          <w:tcPr>
            <w:tcW w:w="640" w:type="dxa"/>
          </w:tcPr>
          <w:p w:rsidR="00D71952" w:rsidRPr="002E65F1" w:rsidRDefault="00D71952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D71952" w:rsidRDefault="00D71952" w:rsidP="00A71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7</w:t>
            </w:r>
          </w:p>
        </w:tc>
        <w:tc>
          <w:tcPr>
            <w:tcW w:w="184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июля 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 октября</w:t>
            </w:r>
          </w:p>
        </w:tc>
        <w:tc>
          <w:tcPr>
            <w:tcW w:w="2418" w:type="dxa"/>
          </w:tcPr>
          <w:p w:rsidR="00D71952" w:rsidRDefault="00D71952" w:rsidP="009F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1977" w:type="dxa"/>
          </w:tcPr>
          <w:p w:rsidR="00D71952" w:rsidRDefault="00D71952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ый развал</w:t>
            </w:r>
          </w:p>
        </w:tc>
        <w:tc>
          <w:tcPr>
            <w:tcW w:w="1558" w:type="dxa"/>
          </w:tcPr>
          <w:p w:rsidR="00D71952" w:rsidRPr="000E4E58" w:rsidRDefault="00D71952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952" w:rsidRPr="000E4E58" w:rsidTr="00D64C86">
        <w:tc>
          <w:tcPr>
            <w:tcW w:w="640" w:type="dxa"/>
          </w:tcPr>
          <w:p w:rsidR="00D71952" w:rsidRPr="002E65F1" w:rsidRDefault="00D71952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D71952" w:rsidRDefault="00D71952" w:rsidP="00A71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льмана, 44</w:t>
            </w:r>
          </w:p>
        </w:tc>
        <w:tc>
          <w:tcPr>
            <w:tcW w:w="184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1 июля 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 октября</w:t>
            </w:r>
          </w:p>
        </w:tc>
        <w:tc>
          <w:tcPr>
            <w:tcW w:w="2418" w:type="dxa"/>
          </w:tcPr>
          <w:p w:rsidR="00D71952" w:rsidRDefault="00D71952" w:rsidP="009F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бахче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</w:t>
            </w:r>
          </w:p>
        </w:tc>
        <w:tc>
          <w:tcPr>
            <w:tcW w:w="1977" w:type="dxa"/>
          </w:tcPr>
          <w:p w:rsidR="00D71952" w:rsidRDefault="00D71952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хчевый развал</w:t>
            </w:r>
          </w:p>
        </w:tc>
        <w:tc>
          <w:tcPr>
            <w:tcW w:w="1558" w:type="dxa"/>
          </w:tcPr>
          <w:p w:rsidR="00D71952" w:rsidRPr="000E4E58" w:rsidRDefault="00D71952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952" w:rsidRPr="000E4E58" w:rsidTr="00D64C86">
        <w:tc>
          <w:tcPr>
            <w:tcW w:w="640" w:type="dxa"/>
          </w:tcPr>
          <w:p w:rsidR="00D71952" w:rsidRPr="002E65F1" w:rsidRDefault="00D71952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D71952" w:rsidRDefault="00D71952" w:rsidP="00A71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фодиевская, 141</w:t>
            </w:r>
          </w:p>
        </w:tc>
        <w:tc>
          <w:tcPr>
            <w:tcW w:w="184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июля 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 октября</w:t>
            </w:r>
          </w:p>
        </w:tc>
        <w:tc>
          <w:tcPr>
            <w:tcW w:w="2418" w:type="dxa"/>
          </w:tcPr>
          <w:p w:rsidR="00D71952" w:rsidRDefault="00D71952" w:rsidP="009F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1977" w:type="dxa"/>
          </w:tcPr>
          <w:p w:rsidR="00D71952" w:rsidRDefault="00D71952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ый развал</w:t>
            </w:r>
          </w:p>
        </w:tc>
        <w:tc>
          <w:tcPr>
            <w:tcW w:w="1558" w:type="dxa"/>
          </w:tcPr>
          <w:p w:rsidR="00D71952" w:rsidRPr="000E4E58" w:rsidRDefault="00D71952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952" w:rsidRPr="000E4E58" w:rsidTr="00D64C86">
        <w:tc>
          <w:tcPr>
            <w:tcW w:w="640" w:type="dxa"/>
          </w:tcPr>
          <w:p w:rsidR="00D71952" w:rsidRPr="002E65F1" w:rsidRDefault="00D71952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D71952" w:rsidRDefault="00D71952" w:rsidP="00F2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хумское шоссе, 106</w:t>
            </w:r>
          </w:p>
        </w:tc>
        <w:tc>
          <w:tcPr>
            <w:tcW w:w="184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июля 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 октября</w:t>
            </w:r>
          </w:p>
        </w:tc>
        <w:tc>
          <w:tcPr>
            <w:tcW w:w="2418" w:type="dxa"/>
          </w:tcPr>
          <w:p w:rsidR="00D71952" w:rsidRDefault="00D71952" w:rsidP="009F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1977" w:type="dxa"/>
          </w:tcPr>
          <w:p w:rsidR="00D71952" w:rsidRDefault="00D71952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ый развал</w:t>
            </w:r>
          </w:p>
        </w:tc>
        <w:tc>
          <w:tcPr>
            <w:tcW w:w="1558" w:type="dxa"/>
          </w:tcPr>
          <w:p w:rsidR="00D71952" w:rsidRPr="000E4E58" w:rsidRDefault="00D71952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D07" w:rsidRPr="000E4E58" w:rsidTr="00D64C86">
        <w:trPr>
          <w:trHeight w:val="582"/>
        </w:trPr>
        <w:tc>
          <w:tcPr>
            <w:tcW w:w="15417" w:type="dxa"/>
            <w:gridSpan w:val="8"/>
            <w:vAlign w:val="center"/>
          </w:tcPr>
          <w:p w:rsidR="00650D07" w:rsidRPr="00943268" w:rsidRDefault="00650D07" w:rsidP="009432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68">
              <w:rPr>
                <w:rFonts w:ascii="Times New Roman" w:hAnsi="Times New Roman" w:cs="Times New Roman"/>
                <w:sz w:val="24"/>
                <w:szCs w:val="24"/>
              </w:rPr>
              <w:t>Новороссийский внутригородской район</w:t>
            </w:r>
          </w:p>
        </w:tc>
      </w:tr>
      <w:tr w:rsidR="00D71952" w:rsidRPr="000E4E58" w:rsidTr="00D64C86">
        <w:tc>
          <w:tcPr>
            <w:tcW w:w="640" w:type="dxa"/>
          </w:tcPr>
          <w:p w:rsidR="00D71952" w:rsidRPr="002E65F1" w:rsidRDefault="00D71952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D71952" w:rsidRDefault="00D71952" w:rsidP="00A71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ысхако, ул. Центральная (район ДК «Мысхако»)</w:t>
            </w:r>
          </w:p>
        </w:tc>
        <w:tc>
          <w:tcPr>
            <w:tcW w:w="184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июля 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 октября</w:t>
            </w:r>
          </w:p>
        </w:tc>
        <w:tc>
          <w:tcPr>
            <w:tcW w:w="2418" w:type="dxa"/>
          </w:tcPr>
          <w:p w:rsidR="00D71952" w:rsidRDefault="00D71952" w:rsidP="009F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1977" w:type="dxa"/>
          </w:tcPr>
          <w:p w:rsidR="00D71952" w:rsidRDefault="00D71952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ый развал</w:t>
            </w:r>
          </w:p>
        </w:tc>
        <w:tc>
          <w:tcPr>
            <w:tcW w:w="1558" w:type="dxa"/>
          </w:tcPr>
          <w:p w:rsidR="00D71952" w:rsidRPr="000E4E58" w:rsidRDefault="00D71952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952" w:rsidRPr="000E4E58" w:rsidTr="00D64C86">
        <w:tc>
          <w:tcPr>
            <w:tcW w:w="640" w:type="dxa"/>
          </w:tcPr>
          <w:p w:rsidR="00D71952" w:rsidRPr="002E65F1" w:rsidRDefault="00D71952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D71952" w:rsidRDefault="00D71952" w:rsidP="003F3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Раевская, ул. Котова / ул. Красная</w:t>
            </w:r>
          </w:p>
        </w:tc>
        <w:tc>
          <w:tcPr>
            <w:tcW w:w="184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июля 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 октября</w:t>
            </w:r>
          </w:p>
        </w:tc>
        <w:tc>
          <w:tcPr>
            <w:tcW w:w="2418" w:type="dxa"/>
          </w:tcPr>
          <w:p w:rsidR="00D71952" w:rsidRDefault="00D71952" w:rsidP="009F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1977" w:type="dxa"/>
          </w:tcPr>
          <w:p w:rsidR="00D71952" w:rsidRDefault="00D71952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ый развал</w:t>
            </w:r>
          </w:p>
        </w:tc>
        <w:tc>
          <w:tcPr>
            <w:tcW w:w="1558" w:type="dxa"/>
          </w:tcPr>
          <w:p w:rsidR="00D71952" w:rsidRPr="000E4E58" w:rsidRDefault="00D71952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952" w:rsidRPr="000E4E58" w:rsidTr="00D64C86">
        <w:tc>
          <w:tcPr>
            <w:tcW w:w="640" w:type="dxa"/>
          </w:tcPr>
          <w:p w:rsidR="00D71952" w:rsidRPr="002E65F1" w:rsidRDefault="00D71952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D71952" w:rsidRDefault="00D71952" w:rsidP="003F3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атухаевская, ул. Красная, 61 / ул. Фрунзе (район магазина)</w:t>
            </w:r>
          </w:p>
        </w:tc>
        <w:tc>
          <w:tcPr>
            <w:tcW w:w="184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июля 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 октября</w:t>
            </w:r>
          </w:p>
        </w:tc>
        <w:tc>
          <w:tcPr>
            <w:tcW w:w="2418" w:type="dxa"/>
          </w:tcPr>
          <w:p w:rsidR="00D71952" w:rsidRDefault="00D71952" w:rsidP="009F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1977" w:type="dxa"/>
          </w:tcPr>
          <w:p w:rsidR="00D71952" w:rsidRDefault="00D71952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ый развал</w:t>
            </w:r>
          </w:p>
        </w:tc>
        <w:tc>
          <w:tcPr>
            <w:tcW w:w="1558" w:type="dxa"/>
          </w:tcPr>
          <w:p w:rsidR="00D71952" w:rsidRPr="000E4E58" w:rsidRDefault="00D71952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952" w:rsidRPr="000E4E58" w:rsidTr="00D64C86">
        <w:tc>
          <w:tcPr>
            <w:tcW w:w="640" w:type="dxa"/>
          </w:tcPr>
          <w:p w:rsidR="00D71952" w:rsidRPr="002E65F1" w:rsidRDefault="00D71952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D71952" w:rsidRDefault="00D71952" w:rsidP="003F3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ерхнебаканский, ул. 40 лет Октября (район дома № 5)</w:t>
            </w:r>
          </w:p>
        </w:tc>
        <w:tc>
          <w:tcPr>
            <w:tcW w:w="184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июля 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 октября</w:t>
            </w:r>
          </w:p>
        </w:tc>
        <w:tc>
          <w:tcPr>
            <w:tcW w:w="2418" w:type="dxa"/>
          </w:tcPr>
          <w:p w:rsidR="00D71952" w:rsidRDefault="00D71952" w:rsidP="009F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1977" w:type="dxa"/>
          </w:tcPr>
          <w:p w:rsidR="00D71952" w:rsidRDefault="00D71952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ый развал</w:t>
            </w:r>
          </w:p>
        </w:tc>
        <w:tc>
          <w:tcPr>
            <w:tcW w:w="1558" w:type="dxa"/>
          </w:tcPr>
          <w:p w:rsidR="00D71952" w:rsidRPr="000E4E58" w:rsidRDefault="00D71952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952" w:rsidRPr="000E4E58" w:rsidTr="00D64C86">
        <w:tc>
          <w:tcPr>
            <w:tcW w:w="640" w:type="dxa"/>
          </w:tcPr>
          <w:p w:rsidR="00D71952" w:rsidRPr="002E65F1" w:rsidRDefault="00D71952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D71952" w:rsidRDefault="00D71952" w:rsidP="003F3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Верхнебакан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Титан, 1-6 (дворовая территория)</w:t>
            </w:r>
          </w:p>
        </w:tc>
        <w:tc>
          <w:tcPr>
            <w:tcW w:w="184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61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1 июля 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 октября</w:t>
            </w:r>
          </w:p>
        </w:tc>
        <w:tc>
          <w:tcPr>
            <w:tcW w:w="2418" w:type="dxa"/>
          </w:tcPr>
          <w:p w:rsidR="00D71952" w:rsidRDefault="00D71952" w:rsidP="009F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бахче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</w:t>
            </w:r>
          </w:p>
        </w:tc>
        <w:tc>
          <w:tcPr>
            <w:tcW w:w="1977" w:type="dxa"/>
          </w:tcPr>
          <w:p w:rsidR="00D71952" w:rsidRDefault="00D71952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хчевый развал</w:t>
            </w:r>
          </w:p>
        </w:tc>
        <w:tc>
          <w:tcPr>
            <w:tcW w:w="1558" w:type="dxa"/>
          </w:tcPr>
          <w:p w:rsidR="00D71952" w:rsidRPr="000E4E58" w:rsidRDefault="00D71952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952" w:rsidRPr="000E4E58" w:rsidTr="00D64C86">
        <w:tc>
          <w:tcPr>
            <w:tcW w:w="640" w:type="dxa"/>
          </w:tcPr>
          <w:p w:rsidR="00D71952" w:rsidRPr="002E65F1" w:rsidRDefault="00D71952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D71952" w:rsidRDefault="00D71952" w:rsidP="003F3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айдук, ул. Новороссийское шоссе, 9</w:t>
            </w:r>
          </w:p>
        </w:tc>
        <w:tc>
          <w:tcPr>
            <w:tcW w:w="184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июля 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 октября</w:t>
            </w:r>
          </w:p>
        </w:tc>
        <w:tc>
          <w:tcPr>
            <w:tcW w:w="2418" w:type="dxa"/>
          </w:tcPr>
          <w:p w:rsidR="00D71952" w:rsidRDefault="00D71952" w:rsidP="009F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1977" w:type="dxa"/>
          </w:tcPr>
          <w:p w:rsidR="00D71952" w:rsidRDefault="00D71952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ый развал</w:t>
            </w:r>
          </w:p>
        </w:tc>
        <w:tc>
          <w:tcPr>
            <w:tcW w:w="1558" w:type="dxa"/>
          </w:tcPr>
          <w:p w:rsidR="00D71952" w:rsidRPr="000E4E58" w:rsidRDefault="00D71952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952" w:rsidRPr="000E4E58" w:rsidTr="00D64C86">
        <w:tc>
          <w:tcPr>
            <w:tcW w:w="640" w:type="dxa"/>
          </w:tcPr>
          <w:p w:rsidR="00D71952" w:rsidRPr="002E65F1" w:rsidRDefault="00D71952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D71952" w:rsidRDefault="00D71952" w:rsidP="00155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айдук, ул. Ленина, 13</w:t>
            </w:r>
          </w:p>
        </w:tc>
        <w:tc>
          <w:tcPr>
            <w:tcW w:w="184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июля 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 октября</w:t>
            </w:r>
          </w:p>
        </w:tc>
        <w:tc>
          <w:tcPr>
            <w:tcW w:w="2418" w:type="dxa"/>
          </w:tcPr>
          <w:p w:rsidR="00D71952" w:rsidRDefault="00D71952" w:rsidP="009F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1977" w:type="dxa"/>
          </w:tcPr>
          <w:p w:rsidR="00D71952" w:rsidRDefault="00D71952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ый развал</w:t>
            </w:r>
          </w:p>
        </w:tc>
        <w:tc>
          <w:tcPr>
            <w:tcW w:w="1558" w:type="dxa"/>
          </w:tcPr>
          <w:p w:rsidR="00D71952" w:rsidRPr="000E4E58" w:rsidRDefault="00D71952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952" w:rsidRPr="000E4E58" w:rsidTr="00D64C86">
        <w:tc>
          <w:tcPr>
            <w:tcW w:w="640" w:type="dxa"/>
          </w:tcPr>
          <w:p w:rsidR="00D71952" w:rsidRPr="002E65F1" w:rsidRDefault="00D71952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D71952" w:rsidRDefault="00D71952" w:rsidP="00155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брау-Дюрсо, ул. Промышленная, 1 (район магазина «Магнит»)</w:t>
            </w:r>
          </w:p>
        </w:tc>
        <w:tc>
          <w:tcPr>
            <w:tcW w:w="184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июля </w:t>
            </w:r>
          </w:p>
          <w:p w:rsidR="00D71952" w:rsidRDefault="00D71952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 октября</w:t>
            </w:r>
          </w:p>
        </w:tc>
        <w:tc>
          <w:tcPr>
            <w:tcW w:w="2418" w:type="dxa"/>
          </w:tcPr>
          <w:p w:rsidR="00D71952" w:rsidRDefault="00D71952" w:rsidP="009F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1977" w:type="dxa"/>
          </w:tcPr>
          <w:p w:rsidR="00D71952" w:rsidRDefault="00D71952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ый развал</w:t>
            </w:r>
          </w:p>
        </w:tc>
        <w:tc>
          <w:tcPr>
            <w:tcW w:w="1558" w:type="dxa"/>
          </w:tcPr>
          <w:p w:rsidR="00D71952" w:rsidRPr="000E4E58" w:rsidRDefault="00D71952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D07" w:rsidRPr="000E4E58" w:rsidTr="00D64C86">
        <w:trPr>
          <w:trHeight w:val="562"/>
        </w:trPr>
        <w:tc>
          <w:tcPr>
            <w:tcW w:w="15417" w:type="dxa"/>
            <w:gridSpan w:val="8"/>
          </w:tcPr>
          <w:p w:rsidR="00650D07" w:rsidRPr="00943268" w:rsidRDefault="00650D07" w:rsidP="0094326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268">
              <w:rPr>
                <w:rFonts w:ascii="Times New Roman" w:hAnsi="Times New Roman" w:cs="Times New Roman"/>
                <w:sz w:val="28"/>
                <w:szCs w:val="28"/>
              </w:rPr>
              <w:t>Мороженое и безалкогольные прохладительные напитки</w:t>
            </w:r>
          </w:p>
        </w:tc>
      </w:tr>
      <w:tr w:rsidR="00650D07" w:rsidRPr="000E4E58" w:rsidTr="00D64C86">
        <w:trPr>
          <w:trHeight w:val="557"/>
        </w:trPr>
        <w:tc>
          <w:tcPr>
            <w:tcW w:w="15417" w:type="dxa"/>
            <w:gridSpan w:val="8"/>
            <w:vAlign w:val="center"/>
          </w:tcPr>
          <w:p w:rsidR="00650D07" w:rsidRPr="00943268" w:rsidRDefault="00650D07" w:rsidP="009432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68">
              <w:rPr>
                <w:rFonts w:ascii="Times New Roman" w:hAnsi="Times New Roman" w:cs="Times New Roman"/>
                <w:sz w:val="24"/>
                <w:szCs w:val="24"/>
              </w:rPr>
              <w:t>Центральный внутригородской</w:t>
            </w:r>
          </w:p>
        </w:tc>
      </w:tr>
      <w:tr w:rsidR="00650D07" w:rsidRPr="000E4E58" w:rsidTr="00D64C86">
        <w:tc>
          <w:tcPr>
            <w:tcW w:w="640" w:type="dxa"/>
          </w:tcPr>
          <w:p w:rsidR="00650D07" w:rsidRPr="002E65F1" w:rsidRDefault="00650D07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650D07" w:rsidRDefault="00650D07" w:rsidP="00155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 им. Адмирала Серебрякова (район круглого фонтана)</w:t>
            </w:r>
          </w:p>
        </w:tc>
        <w:tc>
          <w:tcPr>
            <w:tcW w:w="1843" w:type="dxa"/>
          </w:tcPr>
          <w:p w:rsidR="00650D07" w:rsidRDefault="00650D07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650D07" w:rsidRDefault="00650D07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650D07" w:rsidRDefault="00650D07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650D07" w:rsidRDefault="00650D07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650D07" w:rsidRDefault="00650D07" w:rsidP="009F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 и безалкогольных прохладительных напитков</w:t>
            </w:r>
          </w:p>
        </w:tc>
        <w:tc>
          <w:tcPr>
            <w:tcW w:w="1977" w:type="dxa"/>
          </w:tcPr>
          <w:p w:rsidR="00650D07" w:rsidRDefault="00650D07" w:rsidP="009F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558" w:type="dxa"/>
          </w:tcPr>
          <w:p w:rsidR="00650D07" w:rsidRPr="000E4E58" w:rsidRDefault="00650D07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D07" w:rsidRPr="000E4E58" w:rsidTr="00D64C86">
        <w:tc>
          <w:tcPr>
            <w:tcW w:w="640" w:type="dxa"/>
          </w:tcPr>
          <w:p w:rsidR="00650D07" w:rsidRPr="002E65F1" w:rsidRDefault="00650D07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650D07" w:rsidRDefault="00650D07" w:rsidP="000B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абережная им. Адмирала Серебрякова (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а)</w:t>
            </w:r>
          </w:p>
        </w:tc>
        <w:tc>
          <w:tcPr>
            <w:tcW w:w="1843" w:type="dxa"/>
          </w:tcPr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61" w:type="dxa"/>
          </w:tcPr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650D07" w:rsidRDefault="00650D07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ороженого и безалкого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ладительных напитков</w:t>
            </w:r>
          </w:p>
        </w:tc>
        <w:tc>
          <w:tcPr>
            <w:tcW w:w="1977" w:type="dxa"/>
          </w:tcPr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одильное оборудование</w:t>
            </w:r>
          </w:p>
        </w:tc>
        <w:tc>
          <w:tcPr>
            <w:tcW w:w="1558" w:type="dxa"/>
          </w:tcPr>
          <w:p w:rsidR="00650D07" w:rsidRPr="000E4E58" w:rsidRDefault="00650D07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D07" w:rsidRPr="000E4E58" w:rsidTr="00D64C86">
        <w:tc>
          <w:tcPr>
            <w:tcW w:w="640" w:type="dxa"/>
          </w:tcPr>
          <w:p w:rsidR="00650D07" w:rsidRPr="002E65F1" w:rsidRDefault="00650D07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650D07" w:rsidRDefault="00650D07" w:rsidP="00B8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 им. Адмирала Серебрякова (район фонтана, дарящего воду)</w:t>
            </w:r>
          </w:p>
        </w:tc>
        <w:tc>
          <w:tcPr>
            <w:tcW w:w="1843" w:type="dxa"/>
          </w:tcPr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650D07" w:rsidRDefault="00650D07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 и безалкогольных прохладительных напитков</w:t>
            </w:r>
          </w:p>
        </w:tc>
        <w:tc>
          <w:tcPr>
            <w:tcW w:w="1977" w:type="dxa"/>
          </w:tcPr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558" w:type="dxa"/>
          </w:tcPr>
          <w:p w:rsidR="00650D07" w:rsidRPr="000E4E58" w:rsidRDefault="00650D07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D07" w:rsidRPr="000E4E58" w:rsidTr="00D64C86">
        <w:tc>
          <w:tcPr>
            <w:tcW w:w="640" w:type="dxa"/>
          </w:tcPr>
          <w:p w:rsidR="00650D07" w:rsidRPr="002E65F1" w:rsidRDefault="00650D07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650D07" w:rsidRDefault="00650D07" w:rsidP="00A4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 им. Адмирала Серебрякова, 51</w:t>
            </w:r>
          </w:p>
        </w:tc>
        <w:tc>
          <w:tcPr>
            <w:tcW w:w="1843" w:type="dxa"/>
          </w:tcPr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650D07" w:rsidRDefault="00650D07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 и безалкогольных прохладительных напитков</w:t>
            </w:r>
          </w:p>
        </w:tc>
        <w:tc>
          <w:tcPr>
            <w:tcW w:w="1977" w:type="dxa"/>
          </w:tcPr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558" w:type="dxa"/>
          </w:tcPr>
          <w:p w:rsidR="00650D07" w:rsidRPr="000E4E58" w:rsidRDefault="00650D07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D07" w:rsidRPr="000E4E58" w:rsidTr="00D64C86">
        <w:tc>
          <w:tcPr>
            <w:tcW w:w="640" w:type="dxa"/>
          </w:tcPr>
          <w:p w:rsidR="00650D07" w:rsidRPr="002E65F1" w:rsidRDefault="00650D07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650D07" w:rsidRDefault="00650D07" w:rsidP="000B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я Черняховского (район фонтана)</w:t>
            </w:r>
          </w:p>
        </w:tc>
        <w:tc>
          <w:tcPr>
            <w:tcW w:w="1843" w:type="dxa"/>
          </w:tcPr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650D07" w:rsidRDefault="00650D07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 и безалкогольных прохладительных напитков</w:t>
            </w:r>
          </w:p>
        </w:tc>
        <w:tc>
          <w:tcPr>
            <w:tcW w:w="1977" w:type="dxa"/>
          </w:tcPr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558" w:type="dxa"/>
          </w:tcPr>
          <w:p w:rsidR="00650D07" w:rsidRPr="000E4E58" w:rsidRDefault="00650D07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D07" w:rsidRPr="000E4E58" w:rsidTr="00D64C86">
        <w:tc>
          <w:tcPr>
            <w:tcW w:w="640" w:type="dxa"/>
          </w:tcPr>
          <w:p w:rsidR="00650D07" w:rsidRPr="002E65F1" w:rsidRDefault="00650D07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650D07" w:rsidRDefault="00650D07" w:rsidP="00983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 им. Адмирала Серебрякова (район дома № 49, детская площадка)</w:t>
            </w:r>
          </w:p>
        </w:tc>
        <w:tc>
          <w:tcPr>
            <w:tcW w:w="1843" w:type="dxa"/>
          </w:tcPr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650D07" w:rsidRDefault="00650D07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 и безалкогольных прохладительных напитков</w:t>
            </w:r>
          </w:p>
        </w:tc>
        <w:tc>
          <w:tcPr>
            <w:tcW w:w="1977" w:type="dxa"/>
          </w:tcPr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558" w:type="dxa"/>
          </w:tcPr>
          <w:p w:rsidR="00650D07" w:rsidRPr="000E4E58" w:rsidRDefault="00650D07" w:rsidP="003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D07" w:rsidRPr="000E4E58" w:rsidTr="00D64C86">
        <w:tc>
          <w:tcPr>
            <w:tcW w:w="640" w:type="dxa"/>
          </w:tcPr>
          <w:p w:rsidR="00650D07" w:rsidRPr="002E65F1" w:rsidRDefault="00650D07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650D07" w:rsidRDefault="00650D07" w:rsidP="00983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ов, 24а</w:t>
            </w:r>
          </w:p>
        </w:tc>
        <w:tc>
          <w:tcPr>
            <w:tcW w:w="1843" w:type="dxa"/>
          </w:tcPr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650D07" w:rsidRDefault="00650D07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ороже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алкогольных прохладительных напитков</w:t>
            </w:r>
          </w:p>
        </w:tc>
        <w:tc>
          <w:tcPr>
            <w:tcW w:w="1977" w:type="dxa"/>
          </w:tcPr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одильное оборудование</w:t>
            </w:r>
          </w:p>
        </w:tc>
        <w:tc>
          <w:tcPr>
            <w:tcW w:w="1558" w:type="dxa"/>
          </w:tcPr>
          <w:p w:rsidR="00650D07" w:rsidRPr="000E4E58" w:rsidRDefault="00650D07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D07" w:rsidRPr="000E4E58" w:rsidTr="00D64C86">
        <w:tc>
          <w:tcPr>
            <w:tcW w:w="640" w:type="dxa"/>
          </w:tcPr>
          <w:p w:rsidR="00650D07" w:rsidRPr="002E65F1" w:rsidRDefault="00650D07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650D07" w:rsidRDefault="00650D07" w:rsidP="00A33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оветов, 40 </w:t>
            </w:r>
          </w:p>
        </w:tc>
        <w:tc>
          <w:tcPr>
            <w:tcW w:w="1843" w:type="dxa"/>
          </w:tcPr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650D07" w:rsidRDefault="00650D07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 и безалкогольных прохладительных напитков</w:t>
            </w:r>
          </w:p>
        </w:tc>
        <w:tc>
          <w:tcPr>
            <w:tcW w:w="1977" w:type="dxa"/>
          </w:tcPr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558" w:type="dxa"/>
          </w:tcPr>
          <w:p w:rsidR="00650D07" w:rsidRPr="000E4E58" w:rsidRDefault="00650D07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D07" w:rsidRPr="000E4E58" w:rsidTr="00D64C86">
        <w:tc>
          <w:tcPr>
            <w:tcW w:w="640" w:type="dxa"/>
          </w:tcPr>
          <w:p w:rsidR="00650D07" w:rsidRPr="002E65F1" w:rsidRDefault="00650D07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650D07" w:rsidRDefault="00650D07" w:rsidP="00A33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ов, 42а (площадь КРК «Максимус»)</w:t>
            </w:r>
          </w:p>
        </w:tc>
        <w:tc>
          <w:tcPr>
            <w:tcW w:w="1843" w:type="dxa"/>
          </w:tcPr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650D07" w:rsidRDefault="00650D07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 и безалкогольных прохладительных напитков</w:t>
            </w:r>
          </w:p>
        </w:tc>
        <w:tc>
          <w:tcPr>
            <w:tcW w:w="1977" w:type="dxa"/>
          </w:tcPr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558" w:type="dxa"/>
          </w:tcPr>
          <w:p w:rsidR="00650D07" w:rsidRPr="000E4E58" w:rsidRDefault="00650D07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D07" w:rsidRPr="000E4E58" w:rsidTr="00D64C86">
        <w:tc>
          <w:tcPr>
            <w:tcW w:w="640" w:type="dxa"/>
          </w:tcPr>
          <w:p w:rsidR="00650D07" w:rsidRPr="002E65F1" w:rsidRDefault="00650D07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650D07" w:rsidRDefault="00650D07" w:rsidP="00983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ов, остановочный комплекс «Кутузовский»</w:t>
            </w:r>
          </w:p>
        </w:tc>
        <w:tc>
          <w:tcPr>
            <w:tcW w:w="1843" w:type="dxa"/>
          </w:tcPr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650D07" w:rsidRDefault="00650D07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 и безалкогольных прохладительных напитков</w:t>
            </w:r>
          </w:p>
        </w:tc>
        <w:tc>
          <w:tcPr>
            <w:tcW w:w="1977" w:type="dxa"/>
          </w:tcPr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558" w:type="dxa"/>
          </w:tcPr>
          <w:p w:rsidR="00650D07" w:rsidRPr="000E4E58" w:rsidRDefault="00650D07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D07" w:rsidRPr="000E4E58" w:rsidTr="00D64C86">
        <w:tc>
          <w:tcPr>
            <w:tcW w:w="640" w:type="dxa"/>
          </w:tcPr>
          <w:p w:rsidR="00650D07" w:rsidRPr="002E65F1" w:rsidRDefault="00650D07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650D07" w:rsidRDefault="00650D07" w:rsidP="00983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им. Чайковского</w:t>
            </w:r>
          </w:p>
        </w:tc>
        <w:tc>
          <w:tcPr>
            <w:tcW w:w="1843" w:type="dxa"/>
          </w:tcPr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650D07" w:rsidRDefault="00650D07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 и безалкогольных прохладительных напитков</w:t>
            </w:r>
          </w:p>
        </w:tc>
        <w:tc>
          <w:tcPr>
            <w:tcW w:w="1977" w:type="dxa"/>
          </w:tcPr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558" w:type="dxa"/>
          </w:tcPr>
          <w:p w:rsidR="00650D07" w:rsidRPr="000E4E58" w:rsidRDefault="00650D07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D07" w:rsidRPr="000E4E58" w:rsidTr="00D64C86">
        <w:tc>
          <w:tcPr>
            <w:tcW w:w="640" w:type="dxa"/>
          </w:tcPr>
          <w:p w:rsidR="00650D07" w:rsidRPr="002E65F1" w:rsidRDefault="00650D07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650D07" w:rsidRDefault="00650D07" w:rsidP="00983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ирюзова, 3</w:t>
            </w:r>
          </w:p>
        </w:tc>
        <w:tc>
          <w:tcPr>
            <w:tcW w:w="1843" w:type="dxa"/>
          </w:tcPr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 мая по 30 сентября</w:t>
            </w:r>
          </w:p>
        </w:tc>
        <w:tc>
          <w:tcPr>
            <w:tcW w:w="2418" w:type="dxa"/>
          </w:tcPr>
          <w:p w:rsidR="00650D07" w:rsidRDefault="00650D07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женого и безалкогольных прохладительных напитков</w:t>
            </w:r>
          </w:p>
        </w:tc>
        <w:tc>
          <w:tcPr>
            <w:tcW w:w="1977" w:type="dxa"/>
          </w:tcPr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лоди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</w:t>
            </w:r>
          </w:p>
        </w:tc>
        <w:tc>
          <w:tcPr>
            <w:tcW w:w="1558" w:type="dxa"/>
          </w:tcPr>
          <w:p w:rsidR="00650D07" w:rsidRPr="000E4E58" w:rsidRDefault="00650D07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D07" w:rsidRPr="000E4E58" w:rsidTr="00D64C86">
        <w:tc>
          <w:tcPr>
            <w:tcW w:w="640" w:type="dxa"/>
          </w:tcPr>
          <w:p w:rsidR="00650D07" w:rsidRPr="002E65F1" w:rsidRDefault="00650D07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650D07" w:rsidRDefault="00650D07" w:rsidP="00BB5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ов, остановочный комплекс «Кутузовский» (район магазина «Связной»)</w:t>
            </w:r>
          </w:p>
        </w:tc>
        <w:tc>
          <w:tcPr>
            <w:tcW w:w="1843" w:type="dxa"/>
          </w:tcPr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650D07" w:rsidRDefault="00206CC2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650D07" w:rsidRDefault="00650D07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 и безалкогольных прохладительных напитков</w:t>
            </w:r>
          </w:p>
        </w:tc>
        <w:tc>
          <w:tcPr>
            <w:tcW w:w="1977" w:type="dxa"/>
          </w:tcPr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650D07" w:rsidRPr="000E4E58" w:rsidRDefault="00650D07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D07" w:rsidRPr="000E4E58" w:rsidTr="00D64C86">
        <w:tc>
          <w:tcPr>
            <w:tcW w:w="640" w:type="dxa"/>
          </w:tcPr>
          <w:p w:rsidR="00650D07" w:rsidRPr="002E65F1" w:rsidRDefault="00650D07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650D07" w:rsidRDefault="00650D07" w:rsidP="00983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ов, 53 (парк им. Ленина)</w:t>
            </w:r>
          </w:p>
        </w:tc>
        <w:tc>
          <w:tcPr>
            <w:tcW w:w="1843" w:type="dxa"/>
          </w:tcPr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3" w:type="dxa"/>
          </w:tcPr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650D07" w:rsidRDefault="00650D07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 и безалкогольных прохладительных напитков</w:t>
            </w:r>
          </w:p>
        </w:tc>
        <w:tc>
          <w:tcPr>
            <w:tcW w:w="1977" w:type="dxa"/>
          </w:tcPr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558" w:type="dxa"/>
          </w:tcPr>
          <w:p w:rsidR="00650D07" w:rsidRPr="000E4E58" w:rsidRDefault="00650D07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D07" w:rsidRPr="000E4E58" w:rsidTr="00D64C86">
        <w:tc>
          <w:tcPr>
            <w:tcW w:w="640" w:type="dxa"/>
          </w:tcPr>
          <w:p w:rsidR="00650D07" w:rsidRPr="002E65F1" w:rsidRDefault="00650D07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650D07" w:rsidRDefault="00650D07" w:rsidP="00983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олстого (парк им. Фрунзе)</w:t>
            </w:r>
          </w:p>
        </w:tc>
        <w:tc>
          <w:tcPr>
            <w:tcW w:w="1843" w:type="dxa"/>
          </w:tcPr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3" w:type="dxa"/>
          </w:tcPr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650D07" w:rsidRDefault="00650D07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 и безалкогольных прохладительных напитков</w:t>
            </w:r>
          </w:p>
        </w:tc>
        <w:tc>
          <w:tcPr>
            <w:tcW w:w="1977" w:type="dxa"/>
          </w:tcPr>
          <w:p w:rsidR="00650D07" w:rsidRDefault="00650D07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558" w:type="dxa"/>
          </w:tcPr>
          <w:p w:rsidR="00650D07" w:rsidRPr="000E4E58" w:rsidRDefault="00650D07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86" w:rsidRPr="000E4E58" w:rsidTr="00D64C86">
        <w:tc>
          <w:tcPr>
            <w:tcW w:w="640" w:type="dxa"/>
          </w:tcPr>
          <w:p w:rsidR="00C17586" w:rsidRPr="002E65F1" w:rsidRDefault="00C17586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17586" w:rsidRDefault="00C17586" w:rsidP="00983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рняховского / ул. Суворовская</w:t>
            </w:r>
          </w:p>
        </w:tc>
        <w:tc>
          <w:tcPr>
            <w:tcW w:w="184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17586" w:rsidRDefault="00C17586" w:rsidP="0020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17586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 и безалкогольных прохладительных напитков</w:t>
            </w:r>
          </w:p>
        </w:tc>
        <w:tc>
          <w:tcPr>
            <w:tcW w:w="1977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C17586" w:rsidRPr="000E4E58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86" w:rsidRPr="000E4E58" w:rsidTr="00D64C86">
        <w:tc>
          <w:tcPr>
            <w:tcW w:w="640" w:type="dxa"/>
          </w:tcPr>
          <w:p w:rsidR="00C17586" w:rsidRPr="002E65F1" w:rsidRDefault="00C17586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17586" w:rsidRDefault="00C17586" w:rsidP="00983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олстого, 2-б</w:t>
            </w:r>
          </w:p>
        </w:tc>
        <w:tc>
          <w:tcPr>
            <w:tcW w:w="1843" w:type="dxa"/>
          </w:tcPr>
          <w:p w:rsidR="00C17586" w:rsidRDefault="00C17586" w:rsidP="0045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1" w:type="dxa"/>
          </w:tcPr>
          <w:p w:rsidR="00C17586" w:rsidRDefault="00C17586" w:rsidP="0045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17586" w:rsidRDefault="00C17586" w:rsidP="0045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17586" w:rsidRDefault="00C17586" w:rsidP="00457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 и безалкогольных прохладительных напитков</w:t>
            </w:r>
          </w:p>
        </w:tc>
        <w:tc>
          <w:tcPr>
            <w:tcW w:w="1977" w:type="dxa"/>
          </w:tcPr>
          <w:p w:rsidR="00C17586" w:rsidRDefault="00C17586" w:rsidP="0045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17586" w:rsidRPr="000E4E58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86" w:rsidRPr="000E4E58" w:rsidTr="00D64C86">
        <w:tc>
          <w:tcPr>
            <w:tcW w:w="640" w:type="dxa"/>
          </w:tcPr>
          <w:p w:rsidR="00C17586" w:rsidRPr="002E65F1" w:rsidRDefault="00C17586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17586" w:rsidRDefault="00C17586" w:rsidP="00983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ысхакское шоссе, 50</w:t>
            </w:r>
          </w:p>
        </w:tc>
        <w:tc>
          <w:tcPr>
            <w:tcW w:w="1843" w:type="dxa"/>
          </w:tcPr>
          <w:p w:rsidR="00C17586" w:rsidRDefault="00C17586" w:rsidP="0045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1" w:type="dxa"/>
          </w:tcPr>
          <w:p w:rsidR="00C17586" w:rsidRDefault="00C17586" w:rsidP="0045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17586" w:rsidRDefault="00C17586" w:rsidP="0045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17586" w:rsidRDefault="00C17586" w:rsidP="00457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 и безалкогольных прохладительных напитков</w:t>
            </w:r>
          </w:p>
        </w:tc>
        <w:tc>
          <w:tcPr>
            <w:tcW w:w="1977" w:type="dxa"/>
          </w:tcPr>
          <w:p w:rsidR="00C17586" w:rsidRDefault="00C17586" w:rsidP="0045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17586" w:rsidRPr="000E4E58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86" w:rsidRPr="000E4E58" w:rsidTr="00D64C86">
        <w:tc>
          <w:tcPr>
            <w:tcW w:w="640" w:type="dxa"/>
          </w:tcPr>
          <w:p w:rsidR="00C17586" w:rsidRPr="002E65F1" w:rsidRDefault="00C17586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17586" w:rsidRDefault="00C17586" w:rsidP="00983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абережная им. Адмирала Серебрякова / </w:t>
            </w:r>
          </w:p>
          <w:p w:rsidR="00C17586" w:rsidRDefault="00C17586" w:rsidP="00983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саева (район гостиницы «Новороссийск»)</w:t>
            </w:r>
          </w:p>
        </w:tc>
        <w:tc>
          <w:tcPr>
            <w:tcW w:w="1843" w:type="dxa"/>
          </w:tcPr>
          <w:p w:rsidR="00C17586" w:rsidRDefault="00C17586" w:rsidP="0045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1" w:type="dxa"/>
          </w:tcPr>
          <w:p w:rsidR="00C17586" w:rsidRDefault="00C17586" w:rsidP="0045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17586" w:rsidRDefault="00C17586" w:rsidP="0045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17586" w:rsidRDefault="00C17586" w:rsidP="00457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 и безалкогольных прохладительных напитков</w:t>
            </w:r>
          </w:p>
        </w:tc>
        <w:tc>
          <w:tcPr>
            <w:tcW w:w="1977" w:type="dxa"/>
          </w:tcPr>
          <w:p w:rsidR="00C17586" w:rsidRDefault="00C17586" w:rsidP="0045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17586" w:rsidRPr="000E4E58" w:rsidRDefault="00C17586" w:rsidP="00457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86" w:rsidRPr="000E4E58" w:rsidTr="00D64C86">
        <w:tc>
          <w:tcPr>
            <w:tcW w:w="640" w:type="dxa"/>
          </w:tcPr>
          <w:p w:rsidR="00C17586" w:rsidRPr="002E65F1" w:rsidRDefault="00C17586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17586" w:rsidRDefault="00C17586" w:rsidP="00C91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 им. Адмирала Серебрякова, район яхт-клуба «Русское море»</w:t>
            </w:r>
          </w:p>
        </w:tc>
        <w:tc>
          <w:tcPr>
            <w:tcW w:w="1843" w:type="dxa"/>
          </w:tcPr>
          <w:p w:rsidR="00C17586" w:rsidRDefault="00C17586" w:rsidP="0045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1" w:type="dxa"/>
          </w:tcPr>
          <w:p w:rsidR="00C17586" w:rsidRDefault="00C17586" w:rsidP="0045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17586" w:rsidRDefault="00C17586" w:rsidP="0045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17586" w:rsidRDefault="00C17586" w:rsidP="00457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 и безалкогольных прохладительных напитков</w:t>
            </w:r>
          </w:p>
        </w:tc>
        <w:tc>
          <w:tcPr>
            <w:tcW w:w="1977" w:type="dxa"/>
          </w:tcPr>
          <w:p w:rsidR="00C17586" w:rsidRDefault="00C17586" w:rsidP="0045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17586" w:rsidRPr="000E4E58" w:rsidRDefault="00C17586" w:rsidP="00457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86" w:rsidRPr="000E4E58" w:rsidTr="00D64C86">
        <w:tc>
          <w:tcPr>
            <w:tcW w:w="640" w:type="dxa"/>
          </w:tcPr>
          <w:p w:rsidR="00C17586" w:rsidRPr="002E65F1" w:rsidRDefault="00C17586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17586" w:rsidRDefault="00C17586" w:rsidP="00C91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ов / Мичуринский переулок, 6</w:t>
            </w:r>
          </w:p>
        </w:tc>
        <w:tc>
          <w:tcPr>
            <w:tcW w:w="1843" w:type="dxa"/>
          </w:tcPr>
          <w:p w:rsidR="00C17586" w:rsidRDefault="00C17586" w:rsidP="0045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1" w:type="dxa"/>
          </w:tcPr>
          <w:p w:rsidR="00C17586" w:rsidRDefault="00C17586" w:rsidP="0045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17586" w:rsidRDefault="00C17586" w:rsidP="0045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17586" w:rsidRDefault="00C17586" w:rsidP="00457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ороженого и безалкого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ладительных напитков</w:t>
            </w:r>
          </w:p>
        </w:tc>
        <w:tc>
          <w:tcPr>
            <w:tcW w:w="1977" w:type="dxa"/>
          </w:tcPr>
          <w:p w:rsidR="00C17586" w:rsidRDefault="00C17586" w:rsidP="0045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1558" w:type="dxa"/>
          </w:tcPr>
          <w:p w:rsidR="00C17586" w:rsidRPr="000E4E58" w:rsidRDefault="00C17586" w:rsidP="00457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86" w:rsidRPr="000E4E58" w:rsidTr="00D64C86">
        <w:trPr>
          <w:trHeight w:val="505"/>
        </w:trPr>
        <w:tc>
          <w:tcPr>
            <w:tcW w:w="15417" w:type="dxa"/>
            <w:gridSpan w:val="8"/>
            <w:vAlign w:val="center"/>
          </w:tcPr>
          <w:p w:rsidR="00C17586" w:rsidRPr="002E65F1" w:rsidRDefault="00C17586" w:rsidP="009432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жный внутригородской район</w:t>
            </w:r>
          </w:p>
        </w:tc>
      </w:tr>
      <w:tr w:rsidR="00C17586" w:rsidRPr="000E4E58" w:rsidTr="00D64C86">
        <w:tc>
          <w:tcPr>
            <w:tcW w:w="640" w:type="dxa"/>
          </w:tcPr>
          <w:p w:rsidR="00C17586" w:rsidRPr="002E65F1" w:rsidRDefault="00C17586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17586" w:rsidRDefault="00C17586" w:rsidP="00983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Дзержинского, 205б / ул. Героев Десантников («Старая Крепость»)</w:t>
            </w:r>
          </w:p>
        </w:tc>
        <w:tc>
          <w:tcPr>
            <w:tcW w:w="184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C17586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 и безалкогольных прохладительных напитков</w:t>
            </w:r>
          </w:p>
        </w:tc>
        <w:tc>
          <w:tcPr>
            <w:tcW w:w="1977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558" w:type="dxa"/>
          </w:tcPr>
          <w:p w:rsidR="00C17586" w:rsidRPr="000E4E58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86" w:rsidRPr="000E4E58" w:rsidTr="00D64C86">
        <w:tc>
          <w:tcPr>
            <w:tcW w:w="640" w:type="dxa"/>
          </w:tcPr>
          <w:p w:rsidR="00C17586" w:rsidRPr="002E65F1" w:rsidRDefault="00C17586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17586" w:rsidRDefault="00C17586" w:rsidP="00983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онерская (парк «Пионерская роща»)</w:t>
            </w:r>
          </w:p>
        </w:tc>
        <w:tc>
          <w:tcPr>
            <w:tcW w:w="184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C17586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 и безалкогольных прохладительных напитков</w:t>
            </w:r>
          </w:p>
        </w:tc>
        <w:tc>
          <w:tcPr>
            <w:tcW w:w="1977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558" w:type="dxa"/>
          </w:tcPr>
          <w:p w:rsidR="00C17586" w:rsidRPr="000E4E58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86" w:rsidRPr="000E4E58" w:rsidTr="00D64C86">
        <w:tc>
          <w:tcPr>
            <w:tcW w:w="640" w:type="dxa"/>
          </w:tcPr>
          <w:p w:rsidR="00C17586" w:rsidRPr="002E65F1" w:rsidRDefault="00C17586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17586" w:rsidRDefault="00C17586" w:rsidP="00983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район ГМУ им. Ф.Ф. Ушакова</w:t>
            </w:r>
          </w:p>
        </w:tc>
        <w:tc>
          <w:tcPr>
            <w:tcW w:w="184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C17586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 и безалкогольных прохладительных напитков</w:t>
            </w:r>
          </w:p>
        </w:tc>
        <w:tc>
          <w:tcPr>
            <w:tcW w:w="1977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C17586" w:rsidRPr="000E4E58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86" w:rsidRPr="000E4E58" w:rsidTr="00D64C86">
        <w:trPr>
          <w:trHeight w:val="589"/>
        </w:trPr>
        <w:tc>
          <w:tcPr>
            <w:tcW w:w="15417" w:type="dxa"/>
            <w:gridSpan w:val="8"/>
            <w:vAlign w:val="center"/>
          </w:tcPr>
          <w:p w:rsidR="00C17586" w:rsidRPr="00943268" w:rsidRDefault="00C17586" w:rsidP="009432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68">
              <w:rPr>
                <w:rFonts w:ascii="Times New Roman" w:hAnsi="Times New Roman" w:cs="Times New Roman"/>
                <w:sz w:val="24"/>
                <w:szCs w:val="24"/>
              </w:rPr>
              <w:t>Новороссийский внутригородской район</w:t>
            </w:r>
          </w:p>
        </w:tc>
      </w:tr>
      <w:tr w:rsidR="00C17586" w:rsidRPr="000E4E58" w:rsidTr="00D64C86">
        <w:tc>
          <w:tcPr>
            <w:tcW w:w="640" w:type="dxa"/>
          </w:tcPr>
          <w:p w:rsidR="00C17586" w:rsidRPr="002E65F1" w:rsidRDefault="00C17586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17586" w:rsidRDefault="00C17586" w:rsidP="00983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брау-Дюрсо, ул. Промышленная, 18 (площадь)</w:t>
            </w:r>
          </w:p>
        </w:tc>
        <w:tc>
          <w:tcPr>
            <w:tcW w:w="184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C17586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ороженого и безалкого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ладительных напитков</w:t>
            </w:r>
          </w:p>
        </w:tc>
        <w:tc>
          <w:tcPr>
            <w:tcW w:w="1977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одильное оборудование</w:t>
            </w:r>
          </w:p>
        </w:tc>
        <w:tc>
          <w:tcPr>
            <w:tcW w:w="1558" w:type="dxa"/>
          </w:tcPr>
          <w:p w:rsidR="00C17586" w:rsidRPr="000E4E58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86" w:rsidRPr="000E4E58" w:rsidTr="00D64C86">
        <w:tc>
          <w:tcPr>
            <w:tcW w:w="640" w:type="dxa"/>
          </w:tcPr>
          <w:p w:rsidR="00C17586" w:rsidRPr="002E65F1" w:rsidRDefault="00C17586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17586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брау-Дюрсо, ул. Промышленная, 18 (площадь)</w:t>
            </w:r>
          </w:p>
        </w:tc>
        <w:tc>
          <w:tcPr>
            <w:tcW w:w="184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C17586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 и безалкогольных прохладительных напитков</w:t>
            </w:r>
          </w:p>
        </w:tc>
        <w:tc>
          <w:tcPr>
            <w:tcW w:w="1977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C17586" w:rsidRPr="000E4E58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86" w:rsidRPr="000E4E58" w:rsidTr="00D64C86">
        <w:trPr>
          <w:trHeight w:val="609"/>
        </w:trPr>
        <w:tc>
          <w:tcPr>
            <w:tcW w:w="15417" w:type="dxa"/>
            <w:gridSpan w:val="8"/>
          </w:tcPr>
          <w:p w:rsidR="00C17586" w:rsidRPr="00943268" w:rsidRDefault="00C17586" w:rsidP="0094326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268">
              <w:rPr>
                <w:rFonts w:ascii="Times New Roman" w:hAnsi="Times New Roman" w:cs="Times New Roman"/>
                <w:sz w:val="28"/>
                <w:szCs w:val="28"/>
              </w:rPr>
              <w:t>Холодильная витрина по реализации безалкогольных прохладительных напитков</w:t>
            </w:r>
          </w:p>
        </w:tc>
      </w:tr>
      <w:tr w:rsidR="00C17586" w:rsidRPr="000E4E58" w:rsidTr="00D64C86">
        <w:trPr>
          <w:trHeight w:val="561"/>
        </w:trPr>
        <w:tc>
          <w:tcPr>
            <w:tcW w:w="15417" w:type="dxa"/>
            <w:gridSpan w:val="8"/>
            <w:vAlign w:val="center"/>
          </w:tcPr>
          <w:p w:rsidR="00C17586" w:rsidRPr="00943268" w:rsidRDefault="00C17586" w:rsidP="009432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68">
              <w:rPr>
                <w:rFonts w:ascii="Times New Roman" w:hAnsi="Times New Roman" w:cs="Times New Roman"/>
                <w:sz w:val="24"/>
                <w:szCs w:val="24"/>
              </w:rPr>
              <w:t>Центральный внутригородской район</w:t>
            </w:r>
          </w:p>
        </w:tc>
      </w:tr>
      <w:tr w:rsidR="00C17586" w:rsidRPr="000E4E58" w:rsidTr="00D64C86">
        <w:tc>
          <w:tcPr>
            <w:tcW w:w="640" w:type="dxa"/>
          </w:tcPr>
          <w:p w:rsidR="00C17586" w:rsidRPr="002E65F1" w:rsidRDefault="00C17586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17586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ов, 13</w:t>
            </w:r>
          </w:p>
        </w:tc>
        <w:tc>
          <w:tcPr>
            <w:tcW w:w="184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17586" w:rsidRDefault="00C17586" w:rsidP="0048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езалкогольных прохладительных напитков</w:t>
            </w:r>
          </w:p>
        </w:tc>
        <w:tc>
          <w:tcPr>
            <w:tcW w:w="1977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558" w:type="dxa"/>
          </w:tcPr>
          <w:p w:rsidR="00C17586" w:rsidRPr="000E4E58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86" w:rsidRPr="000E4E58" w:rsidTr="00D64C86">
        <w:tc>
          <w:tcPr>
            <w:tcW w:w="640" w:type="dxa"/>
          </w:tcPr>
          <w:p w:rsidR="00C17586" w:rsidRPr="002E65F1" w:rsidRDefault="00C17586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17586" w:rsidRDefault="00C17586" w:rsidP="0048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ов, 19</w:t>
            </w:r>
          </w:p>
        </w:tc>
        <w:tc>
          <w:tcPr>
            <w:tcW w:w="184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17586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езалкогольных прохладительных напитков</w:t>
            </w:r>
          </w:p>
        </w:tc>
        <w:tc>
          <w:tcPr>
            <w:tcW w:w="1977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558" w:type="dxa"/>
          </w:tcPr>
          <w:p w:rsidR="00C17586" w:rsidRPr="000E4E58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86" w:rsidRPr="000E4E58" w:rsidTr="00D64C86">
        <w:tc>
          <w:tcPr>
            <w:tcW w:w="640" w:type="dxa"/>
          </w:tcPr>
          <w:p w:rsidR="00C17586" w:rsidRPr="002E65F1" w:rsidRDefault="00C17586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17586" w:rsidRDefault="00C17586" w:rsidP="0048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ов, 37</w:t>
            </w:r>
          </w:p>
        </w:tc>
        <w:tc>
          <w:tcPr>
            <w:tcW w:w="184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17586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езалкогольных прохладительных напитков</w:t>
            </w:r>
          </w:p>
        </w:tc>
        <w:tc>
          <w:tcPr>
            <w:tcW w:w="1977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558" w:type="dxa"/>
          </w:tcPr>
          <w:p w:rsidR="00C17586" w:rsidRPr="000E4E58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86" w:rsidRPr="000E4E58" w:rsidTr="00D64C86">
        <w:tc>
          <w:tcPr>
            <w:tcW w:w="640" w:type="dxa"/>
          </w:tcPr>
          <w:p w:rsidR="00C17586" w:rsidRPr="002E65F1" w:rsidRDefault="00C17586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17586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ободы, 27а</w:t>
            </w:r>
          </w:p>
        </w:tc>
        <w:tc>
          <w:tcPr>
            <w:tcW w:w="184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17586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алкогольных прохладительных напитков</w:t>
            </w:r>
          </w:p>
        </w:tc>
        <w:tc>
          <w:tcPr>
            <w:tcW w:w="1977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лоди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</w:t>
            </w:r>
          </w:p>
        </w:tc>
        <w:tc>
          <w:tcPr>
            <w:tcW w:w="1558" w:type="dxa"/>
          </w:tcPr>
          <w:p w:rsidR="00C17586" w:rsidRPr="000E4E58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86" w:rsidRPr="000E4E58" w:rsidTr="00D64C86">
        <w:tc>
          <w:tcPr>
            <w:tcW w:w="640" w:type="dxa"/>
          </w:tcPr>
          <w:p w:rsidR="00C17586" w:rsidRPr="002E65F1" w:rsidRDefault="00C17586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17586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гельса, 82</w:t>
            </w:r>
          </w:p>
        </w:tc>
        <w:tc>
          <w:tcPr>
            <w:tcW w:w="184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17586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езалкогольных прохладительных напитков</w:t>
            </w:r>
          </w:p>
        </w:tc>
        <w:tc>
          <w:tcPr>
            <w:tcW w:w="1977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558" w:type="dxa"/>
          </w:tcPr>
          <w:p w:rsidR="00C17586" w:rsidRPr="000E4E58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86" w:rsidRPr="000E4E58" w:rsidTr="00D64C86">
        <w:tc>
          <w:tcPr>
            <w:tcW w:w="640" w:type="dxa"/>
          </w:tcPr>
          <w:p w:rsidR="00C17586" w:rsidRPr="002E65F1" w:rsidRDefault="00C17586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17586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ирюзова, 2</w:t>
            </w:r>
          </w:p>
        </w:tc>
        <w:tc>
          <w:tcPr>
            <w:tcW w:w="184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17586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езалкогольных прохладительных напитков</w:t>
            </w:r>
          </w:p>
        </w:tc>
        <w:tc>
          <w:tcPr>
            <w:tcW w:w="1977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558" w:type="dxa"/>
          </w:tcPr>
          <w:p w:rsidR="00C17586" w:rsidRPr="000E4E58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86" w:rsidRPr="000E4E58" w:rsidTr="00D64C86">
        <w:tc>
          <w:tcPr>
            <w:tcW w:w="640" w:type="dxa"/>
          </w:tcPr>
          <w:p w:rsidR="00C17586" w:rsidRPr="002E65F1" w:rsidRDefault="00C17586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17586" w:rsidRDefault="00C17586" w:rsidP="00031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ирюзова, 3</w:t>
            </w:r>
          </w:p>
        </w:tc>
        <w:tc>
          <w:tcPr>
            <w:tcW w:w="184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17586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езалкогольных прохладительных напитков</w:t>
            </w:r>
          </w:p>
        </w:tc>
        <w:tc>
          <w:tcPr>
            <w:tcW w:w="1977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558" w:type="dxa"/>
          </w:tcPr>
          <w:p w:rsidR="00C17586" w:rsidRPr="000E4E58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86" w:rsidRPr="000E4E58" w:rsidTr="00D64C86">
        <w:tc>
          <w:tcPr>
            <w:tcW w:w="640" w:type="dxa"/>
          </w:tcPr>
          <w:p w:rsidR="00C17586" w:rsidRPr="002E65F1" w:rsidRDefault="00C17586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17586" w:rsidRDefault="00C17586" w:rsidP="00240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ирюзова, / ул. Сипягина</w:t>
            </w:r>
          </w:p>
        </w:tc>
        <w:tc>
          <w:tcPr>
            <w:tcW w:w="184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17586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езалкогольных прохладительных напитков</w:t>
            </w:r>
          </w:p>
        </w:tc>
        <w:tc>
          <w:tcPr>
            <w:tcW w:w="1977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558" w:type="dxa"/>
          </w:tcPr>
          <w:p w:rsidR="00C17586" w:rsidRPr="000E4E58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86" w:rsidRPr="000E4E58" w:rsidTr="00D64C86">
        <w:tc>
          <w:tcPr>
            <w:tcW w:w="640" w:type="dxa"/>
          </w:tcPr>
          <w:p w:rsidR="00C17586" w:rsidRPr="002E65F1" w:rsidRDefault="00C17586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17586" w:rsidRDefault="00C17586" w:rsidP="00240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18, бульвар</w:t>
            </w:r>
          </w:p>
        </w:tc>
        <w:tc>
          <w:tcPr>
            <w:tcW w:w="184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17586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езалкогольных прохладительных напитков</w:t>
            </w:r>
          </w:p>
        </w:tc>
        <w:tc>
          <w:tcPr>
            <w:tcW w:w="1977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558" w:type="dxa"/>
          </w:tcPr>
          <w:p w:rsidR="00C17586" w:rsidRPr="000E4E58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86" w:rsidRPr="000E4E58" w:rsidTr="00D64C86">
        <w:tc>
          <w:tcPr>
            <w:tcW w:w="640" w:type="dxa"/>
          </w:tcPr>
          <w:p w:rsidR="00C17586" w:rsidRPr="002E65F1" w:rsidRDefault="00C17586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17586" w:rsidRDefault="00C17586" w:rsidP="00240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олстого, 2б</w:t>
            </w:r>
          </w:p>
        </w:tc>
        <w:tc>
          <w:tcPr>
            <w:tcW w:w="184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17586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алкогольных прохладительных напитков</w:t>
            </w:r>
          </w:p>
        </w:tc>
        <w:tc>
          <w:tcPr>
            <w:tcW w:w="1977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лоди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</w:t>
            </w:r>
          </w:p>
        </w:tc>
        <w:tc>
          <w:tcPr>
            <w:tcW w:w="1558" w:type="dxa"/>
          </w:tcPr>
          <w:p w:rsidR="00C17586" w:rsidRPr="000E4E58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86" w:rsidRPr="000E4E58" w:rsidTr="00D64C86">
        <w:tc>
          <w:tcPr>
            <w:tcW w:w="640" w:type="dxa"/>
          </w:tcPr>
          <w:p w:rsidR="00C17586" w:rsidRPr="002E65F1" w:rsidRDefault="00C17586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17586" w:rsidRDefault="00C17586" w:rsidP="00240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 им.Адмирала Серебрякова, 1</w:t>
            </w:r>
          </w:p>
        </w:tc>
        <w:tc>
          <w:tcPr>
            <w:tcW w:w="184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17586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езалкогольных прохладительных напитков</w:t>
            </w:r>
          </w:p>
        </w:tc>
        <w:tc>
          <w:tcPr>
            <w:tcW w:w="1977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558" w:type="dxa"/>
          </w:tcPr>
          <w:p w:rsidR="00C17586" w:rsidRPr="000E4E58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86" w:rsidRPr="000E4E58" w:rsidTr="00D64C86">
        <w:tc>
          <w:tcPr>
            <w:tcW w:w="640" w:type="dxa"/>
          </w:tcPr>
          <w:p w:rsidR="00C17586" w:rsidRPr="002E65F1" w:rsidRDefault="00C17586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17586" w:rsidRDefault="00C17586" w:rsidP="00240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4</w:t>
            </w:r>
          </w:p>
        </w:tc>
        <w:tc>
          <w:tcPr>
            <w:tcW w:w="184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17586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езалкогольных прохладительных напитков</w:t>
            </w:r>
          </w:p>
        </w:tc>
        <w:tc>
          <w:tcPr>
            <w:tcW w:w="1977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558" w:type="dxa"/>
          </w:tcPr>
          <w:p w:rsidR="00C17586" w:rsidRPr="000E4E58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86" w:rsidRPr="000E4E58" w:rsidTr="00D64C86">
        <w:tc>
          <w:tcPr>
            <w:tcW w:w="640" w:type="dxa"/>
          </w:tcPr>
          <w:p w:rsidR="00C17586" w:rsidRPr="002E65F1" w:rsidRDefault="00C17586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17586" w:rsidRDefault="00C17586" w:rsidP="00240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саева, 13б</w:t>
            </w:r>
          </w:p>
        </w:tc>
        <w:tc>
          <w:tcPr>
            <w:tcW w:w="184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17586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езалкогольных прохладительных напитков</w:t>
            </w:r>
          </w:p>
        </w:tc>
        <w:tc>
          <w:tcPr>
            <w:tcW w:w="1977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558" w:type="dxa"/>
          </w:tcPr>
          <w:p w:rsidR="00C17586" w:rsidRPr="000E4E58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86" w:rsidRPr="000E4E58" w:rsidTr="00D64C86">
        <w:tc>
          <w:tcPr>
            <w:tcW w:w="640" w:type="dxa"/>
          </w:tcPr>
          <w:p w:rsidR="00C17586" w:rsidRPr="002E65F1" w:rsidRDefault="00C17586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17586" w:rsidRDefault="00C17586" w:rsidP="00240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айковского, 15</w:t>
            </w:r>
          </w:p>
        </w:tc>
        <w:tc>
          <w:tcPr>
            <w:tcW w:w="184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17586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езалкогольных прохладительных напитков</w:t>
            </w:r>
          </w:p>
        </w:tc>
        <w:tc>
          <w:tcPr>
            <w:tcW w:w="1977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558" w:type="dxa"/>
          </w:tcPr>
          <w:p w:rsidR="00C17586" w:rsidRPr="000E4E58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86" w:rsidRPr="000E4E58" w:rsidTr="00D64C86">
        <w:tc>
          <w:tcPr>
            <w:tcW w:w="640" w:type="dxa"/>
          </w:tcPr>
          <w:p w:rsidR="00C17586" w:rsidRPr="002E65F1" w:rsidRDefault="00C17586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17586" w:rsidRDefault="00C17586" w:rsidP="00240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айковского, 2</w:t>
            </w:r>
          </w:p>
        </w:tc>
        <w:tc>
          <w:tcPr>
            <w:tcW w:w="184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17586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езалкогольных прохладительных напитков</w:t>
            </w:r>
          </w:p>
        </w:tc>
        <w:tc>
          <w:tcPr>
            <w:tcW w:w="1977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558" w:type="dxa"/>
          </w:tcPr>
          <w:p w:rsidR="00C17586" w:rsidRPr="000E4E58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86" w:rsidRPr="000E4E58" w:rsidTr="00D64C86">
        <w:tc>
          <w:tcPr>
            <w:tcW w:w="640" w:type="dxa"/>
          </w:tcPr>
          <w:p w:rsidR="00C17586" w:rsidRPr="002E65F1" w:rsidRDefault="00C17586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17586" w:rsidRDefault="00C17586" w:rsidP="00240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, 138</w:t>
            </w:r>
          </w:p>
        </w:tc>
        <w:tc>
          <w:tcPr>
            <w:tcW w:w="184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17586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алкогольных прохладительных напитков</w:t>
            </w:r>
          </w:p>
        </w:tc>
        <w:tc>
          <w:tcPr>
            <w:tcW w:w="1977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лоди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</w:t>
            </w:r>
          </w:p>
        </w:tc>
        <w:tc>
          <w:tcPr>
            <w:tcW w:w="1558" w:type="dxa"/>
          </w:tcPr>
          <w:p w:rsidR="00C17586" w:rsidRPr="000E4E58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86" w:rsidRPr="000E4E58" w:rsidTr="00D64C86">
        <w:tc>
          <w:tcPr>
            <w:tcW w:w="640" w:type="dxa"/>
          </w:tcPr>
          <w:p w:rsidR="00C17586" w:rsidRPr="002E65F1" w:rsidRDefault="00C17586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17586" w:rsidRDefault="00C17586" w:rsidP="009C3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волюции 1905г. / ул. Скобликова, 1</w:t>
            </w:r>
          </w:p>
        </w:tc>
        <w:tc>
          <w:tcPr>
            <w:tcW w:w="1843" w:type="dxa"/>
          </w:tcPr>
          <w:p w:rsidR="00C17586" w:rsidRDefault="00C17586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:rsidR="00C17586" w:rsidRDefault="00C17586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17586" w:rsidRDefault="00C17586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17586" w:rsidRDefault="00C17586" w:rsidP="00F2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езалкогольных прохладительных напитков</w:t>
            </w:r>
          </w:p>
        </w:tc>
        <w:tc>
          <w:tcPr>
            <w:tcW w:w="1977" w:type="dxa"/>
          </w:tcPr>
          <w:p w:rsidR="00C17586" w:rsidRDefault="00C17586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558" w:type="dxa"/>
          </w:tcPr>
          <w:p w:rsidR="00C17586" w:rsidRPr="000E4E58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86" w:rsidRPr="000E4E58" w:rsidTr="00D64C86">
        <w:trPr>
          <w:trHeight w:val="549"/>
        </w:trPr>
        <w:tc>
          <w:tcPr>
            <w:tcW w:w="15417" w:type="dxa"/>
            <w:gridSpan w:val="8"/>
            <w:vAlign w:val="center"/>
          </w:tcPr>
          <w:p w:rsidR="00C17586" w:rsidRPr="00943268" w:rsidRDefault="00C17586" w:rsidP="009432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68">
              <w:rPr>
                <w:rFonts w:ascii="Times New Roman" w:hAnsi="Times New Roman" w:cs="Times New Roman"/>
                <w:sz w:val="24"/>
                <w:szCs w:val="24"/>
              </w:rPr>
              <w:t>Южный внутригородской район</w:t>
            </w:r>
          </w:p>
        </w:tc>
      </w:tr>
      <w:tr w:rsidR="00C17586" w:rsidRPr="000E4E58" w:rsidTr="00D64C86">
        <w:tc>
          <w:tcPr>
            <w:tcW w:w="640" w:type="dxa"/>
          </w:tcPr>
          <w:p w:rsidR="00C17586" w:rsidRPr="002E65F1" w:rsidRDefault="00C17586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17586" w:rsidRDefault="00C17586" w:rsidP="00240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Дзержинского, 172</w:t>
            </w:r>
          </w:p>
        </w:tc>
        <w:tc>
          <w:tcPr>
            <w:tcW w:w="184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17586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езалкогольных прохладительных напитков</w:t>
            </w:r>
          </w:p>
        </w:tc>
        <w:tc>
          <w:tcPr>
            <w:tcW w:w="1977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558" w:type="dxa"/>
          </w:tcPr>
          <w:p w:rsidR="00C17586" w:rsidRPr="000E4E58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86" w:rsidRPr="000E4E58" w:rsidTr="00D64C86">
        <w:tc>
          <w:tcPr>
            <w:tcW w:w="640" w:type="dxa"/>
          </w:tcPr>
          <w:p w:rsidR="00C17586" w:rsidRPr="002E65F1" w:rsidRDefault="00C17586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17586" w:rsidRDefault="00C17586" w:rsidP="00240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Дзержинского, 187</w:t>
            </w:r>
          </w:p>
        </w:tc>
        <w:tc>
          <w:tcPr>
            <w:tcW w:w="184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17586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езалкогольных прохладительных напитков</w:t>
            </w:r>
          </w:p>
        </w:tc>
        <w:tc>
          <w:tcPr>
            <w:tcW w:w="1977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558" w:type="dxa"/>
          </w:tcPr>
          <w:p w:rsidR="00C17586" w:rsidRPr="000E4E58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86" w:rsidRPr="000E4E58" w:rsidTr="00D64C86">
        <w:tc>
          <w:tcPr>
            <w:tcW w:w="640" w:type="dxa"/>
          </w:tcPr>
          <w:p w:rsidR="00C17586" w:rsidRPr="002E65F1" w:rsidRDefault="00C17586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17586" w:rsidRDefault="00C17586" w:rsidP="00240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Дзержинского, 205</w:t>
            </w:r>
          </w:p>
        </w:tc>
        <w:tc>
          <w:tcPr>
            <w:tcW w:w="184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17586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езалкогольных прохладительных напитков</w:t>
            </w:r>
          </w:p>
        </w:tc>
        <w:tc>
          <w:tcPr>
            <w:tcW w:w="1977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558" w:type="dxa"/>
          </w:tcPr>
          <w:p w:rsidR="00C17586" w:rsidRPr="000E4E58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86" w:rsidRPr="000E4E58" w:rsidTr="00D64C86">
        <w:tc>
          <w:tcPr>
            <w:tcW w:w="640" w:type="dxa"/>
          </w:tcPr>
          <w:p w:rsidR="00C17586" w:rsidRPr="002E65F1" w:rsidRDefault="00C17586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17586" w:rsidRDefault="00C17586" w:rsidP="00240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гоградская, 1</w:t>
            </w:r>
          </w:p>
        </w:tc>
        <w:tc>
          <w:tcPr>
            <w:tcW w:w="184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17586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безалкогольных прохлад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тков</w:t>
            </w:r>
          </w:p>
        </w:tc>
        <w:tc>
          <w:tcPr>
            <w:tcW w:w="1977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одильное оборудование</w:t>
            </w:r>
          </w:p>
        </w:tc>
        <w:tc>
          <w:tcPr>
            <w:tcW w:w="1558" w:type="dxa"/>
          </w:tcPr>
          <w:p w:rsidR="00C17586" w:rsidRPr="000E4E58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86" w:rsidRPr="000E4E58" w:rsidTr="00D64C86">
        <w:tc>
          <w:tcPr>
            <w:tcW w:w="640" w:type="dxa"/>
          </w:tcPr>
          <w:p w:rsidR="00C17586" w:rsidRPr="002E65F1" w:rsidRDefault="00C17586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17586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гоградская, 81</w:t>
            </w:r>
          </w:p>
        </w:tc>
        <w:tc>
          <w:tcPr>
            <w:tcW w:w="184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17586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езалкогольных прохладительных напитков</w:t>
            </w:r>
          </w:p>
        </w:tc>
        <w:tc>
          <w:tcPr>
            <w:tcW w:w="1977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558" w:type="dxa"/>
          </w:tcPr>
          <w:p w:rsidR="00C17586" w:rsidRPr="000E4E58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86" w:rsidRPr="000E4E58" w:rsidTr="00D64C86">
        <w:tc>
          <w:tcPr>
            <w:tcW w:w="640" w:type="dxa"/>
          </w:tcPr>
          <w:p w:rsidR="00C17586" w:rsidRPr="002E65F1" w:rsidRDefault="00C17586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17586" w:rsidRDefault="00C17586" w:rsidP="00BD7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роев Десантников, 18</w:t>
            </w:r>
          </w:p>
        </w:tc>
        <w:tc>
          <w:tcPr>
            <w:tcW w:w="184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17586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езалкогольных прохладительных напитков</w:t>
            </w:r>
          </w:p>
        </w:tc>
        <w:tc>
          <w:tcPr>
            <w:tcW w:w="1977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558" w:type="dxa"/>
          </w:tcPr>
          <w:p w:rsidR="00C17586" w:rsidRPr="000E4E58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86" w:rsidRPr="000E4E58" w:rsidTr="00D64C86">
        <w:tc>
          <w:tcPr>
            <w:tcW w:w="640" w:type="dxa"/>
          </w:tcPr>
          <w:p w:rsidR="00C17586" w:rsidRPr="002E65F1" w:rsidRDefault="00C17586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17586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роев Десантников, 79</w:t>
            </w:r>
          </w:p>
        </w:tc>
        <w:tc>
          <w:tcPr>
            <w:tcW w:w="184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17586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езалкогольных прохладительных напитков</w:t>
            </w:r>
          </w:p>
        </w:tc>
        <w:tc>
          <w:tcPr>
            <w:tcW w:w="1977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558" w:type="dxa"/>
          </w:tcPr>
          <w:p w:rsidR="00C17586" w:rsidRPr="000E4E58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86" w:rsidRPr="000E4E58" w:rsidTr="00D64C86">
        <w:tc>
          <w:tcPr>
            <w:tcW w:w="640" w:type="dxa"/>
          </w:tcPr>
          <w:p w:rsidR="00C17586" w:rsidRPr="002E65F1" w:rsidRDefault="00C17586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17586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воростянского, 16</w:t>
            </w:r>
          </w:p>
        </w:tc>
        <w:tc>
          <w:tcPr>
            <w:tcW w:w="184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17586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езалкогольных прохладительных напитков</w:t>
            </w:r>
          </w:p>
        </w:tc>
        <w:tc>
          <w:tcPr>
            <w:tcW w:w="1977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558" w:type="dxa"/>
          </w:tcPr>
          <w:p w:rsidR="00C17586" w:rsidRPr="000E4E58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86" w:rsidRPr="000E4E58" w:rsidTr="00D64C86">
        <w:trPr>
          <w:trHeight w:val="597"/>
        </w:trPr>
        <w:tc>
          <w:tcPr>
            <w:tcW w:w="15417" w:type="dxa"/>
            <w:gridSpan w:val="8"/>
            <w:vAlign w:val="center"/>
          </w:tcPr>
          <w:p w:rsidR="00C17586" w:rsidRPr="002E65F1" w:rsidRDefault="00C17586" w:rsidP="009432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5F1">
              <w:rPr>
                <w:rFonts w:ascii="Times New Roman" w:hAnsi="Times New Roman" w:cs="Times New Roman"/>
                <w:sz w:val="24"/>
                <w:szCs w:val="24"/>
              </w:rPr>
              <w:t>Приморский внутригородской район</w:t>
            </w:r>
          </w:p>
        </w:tc>
      </w:tr>
      <w:tr w:rsidR="00C17586" w:rsidRPr="000E4E58" w:rsidTr="00D64C86">
        <w:tc>
          <w:tcPr>
            <w:tcW w:w="640" w:type="dxa"/>
          </w:tcPr>
          <w:p w:rsidR="00C17586" w:rsidRPr="002E65F1" w:rsidRDefault="00C17586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17586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идова, 169</w:t>
            </w:r>
          </w:p>
        </w:tc>
        <w:tc>
          <w:tcPr>
            <w:tcW w:w="184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17586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езалкогольных прохладительных напитков</w:t>
            </w:r>
          </w:p>
        </w:tc>
        <w:tc>
          <w:tcPr>
            <w:tcW w:w="1977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558" w:type="dxa"/>
          </w:tcPr>
          <w:p w:rsidR="00C17586" w:rsidRPr="000E4E58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86" w:rsidRPr="000E4E58" w:rsidTr="00D64C86">
        <w:tc>
          <w:tcPr>
            <w:tcW w:w="640" w:type="dxa"/>
          </w:tcPr>
          <w:p w:rsidR="00C17586" w:rsidRPr="002E65F1" w:rsidRDefault="00C17586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17586" w:rsidRDefault="00C17586" w:rsidP="00871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Анапское шосс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61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17586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алкогольных прохладительных напитков</w:t>
            </w:r>
          </w:p>
        </w:tc>
        <w:tc>
          <w:tcPr>
            <w:tcW w:w="1977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лоди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</w:t>
            </w:r>
          </w:p>
        </w:tc>
        <w:tc>
          <w:tcPr>
            <w:tcW w:w="1558" w:type="dxa"/>
          </w:tcPr>
          <w:p w:rsidR="00C17586" w:rsidRPr="000E4E58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86" w:rsidRPr="000E4E58" w:rsidTr="00D64C86">
        <w:tc>
          <w:tcPr>
            <w:tcW w:w="640" w:type="dxa"/>
          </w:tcPr>
          <w:p w:rsidR="00C17586" w:rsidRPr="002E65F1" w:rsidRDefault="00C17586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17586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напское шоссе, 12</w:t>
            </w:r>
          </w:p>
        </w:tc>
        <w:tc>
          <w:tcPr>
            <w:tcW w:w="184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17586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езалкогольных прохладительных напитков</w:t>
            </w:r>
          </w:p>
        </w:tc>
        <w:tc>
          <w:tcPr>
            <w:tcW w:w="1977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558" w:type="dxa"/>
          </w:tcPr>
          <w:p w:rsidR="00C17586" w:rsidRPr="000E4E58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86" w:rsidRPr="000E4E58" w:rsidTr="00D64C86">
        <w:trPr>
          <w:trHeight w:val="611"/>
        </w:trPr>
        <w:tc>
          <w:tcPr>
            <w:tcW w:w="15417" w:type="dxa"/>
            <w:gridSpan w:val="8"/>
            <w:vAlign w:val="center"/>
          </w:tcPr>
          <w:p w:rsidR="00C17586" w:rsidRPr="00943268" w:rsidRDefault="00C17586" w:rsidP="009432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68">
              <w:rPr>
                <w:rFonts w:ascii="Times New Roman" w:hAnsi="Times New Roman" w:cs="Times New Roman"/>
                <w:sz w:val="24"/>
                <w:szCs w:val="24"/>
              </w:rPr>
              <w:t>Восточный внутригородской район</w:t>
            </w:r>
          </w:p>
        </w:tc>
      </w:tr>
      <w:tr w:rsidR="00C17586" w:rsidRPr="000E4E58" w:rsidTr="00D64C86">
        <w:tc>
          <w:tcPr>
            <w:tcW w:w="640" w:type="dxa"/>
          </w:tcPr>
          <w:p w:rsidR="00C17586" w:rsidRPr="002E65F1" w:rsidRDefault="00C17586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17586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уковского, 16</w:t>
            </w:r>
          </w:p>
        </w:tc>
        <w:tc>
          <w:tcPr>
            <w:tcW w:w="184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17586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езалкогольных прохладительных напитков</w:t>
            </w:r>
          </w:p>
        </w:tc>
        <w:tc>
          <w:tcPr>
            <w:tcW w:w="1977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558" w:type="dxa"/>
          </w:tcPr>
          <w:p w:rsidR="00C17586" w:rsidRPr="000E4E58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86" w:rsidRPr="000E4E58" w:rsidTr="00D64C86">
        <w:trPr>
          <w:trHeight w:val="579"/>
        </w:trPr>
        <w:tc>
          <w:tcPr>
            <w:tcW w:w="15417" w:type="dxa"/>
            <w:gridSpan w:val="8"/>
            <w:vAlign w:val="center"/>
          </w:tcPr>
          <w:p w:rsidR="00C17586" w:rsidRPr="00943268" w:rsidRDefault="00C17586" w:rsidP="0094326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268">
              <w:rPr>
                <w:rFonts w:ascii="Times New Roman" w:hAnsi="Times New Roman" w:cs="Times New Roman"/>
                <w:sz w:val="28"/>
                <w:szCs w:val="28"/>
              </w:rPr>
              <w:t>Овощи и фрукты</w:t>
            </w:r>
          </w:p>
        </w:tc>
      </w:tr>
      <w:tr w:rsidR="00C17586" w:rsidRPr="000E4E58" w:rsidTr="00D64C86">
        <w:trPr>
          <w:trHeight w:val="417"/>
        </w:trPr>
        <w:tc>
          <w:tcPr>
            <w:tcW w:w="15417" w:type="dxa"/>
            <w:gridSpan w:val="8"/>
            <w:vAlign w:val="center"/>
          </w:tcPr>
          <w:p w:rsidR="00C17586" w:rsidRPr="00943268" w:rsidRDefault="00C17586" w:rsidP="009432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68">
              <w:rPr>
                <w:rFonts w:ascii="Times New Roman" w:hAnsi="Times New Roman" w:cs="Times New Roman"/>
                <w:sz w:val="24"/>
                <w:szCs w:val="24"/>
              </w:rPr>
              <w:t>Центральный внутригородской район</w:t>
            </w:r>
          </w:p>
        </w:tc>
      </w:tr>
      <w:tr w:rsidR="00C17586" w:rsidRPr="000E4E58" w:rsidTr="00D64C86">
        <w:tc>
          <w:tcPr>
            <w:tcW w:w="640" w:type="dxa"/>
          </w:tcPr>
          <w:p w:rsidR="00C17586" w:rsidRPr="002E65F1" w:rsidRDefault="00C17586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17586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амзина, 6</w:t>
            </w:r>
          </w:p>
        </w:tc>
        <w:tc>
          <w:tcPr>
            <w:tcW w:w="184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17586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вощей и фруктов</w:t>
            </w:r>
          </w:p>
        </w:tc>
        <w:tc>
          <w:tcPr>
            <w:tcW w:w="1977" w:type="dxa"/>
          </w:tcPr>
          <w:p w:rsidR="00C17586" w:rsidRDefault="00C17586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558" w:type="dxa"/>
          </w:tcPr>
          <w:p w:rsidR="00C17586" w:rsidRPr="000E4E58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86" w:rsidRPr="000E4E58" w:rsidTr="00D64C86">
        <w:tc>
          <w:tcPr>
            <w:tcW w:w="640" w:type="dxa"/>
          </w:tcPr>
          <w:p w:rsidR="00C17586" w:rsidRPr="002E65F1" w:rsidRDefault="00C17586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17586" w:rsidRDefault="00C17586" w:rsidP="00973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им. Чайковского</w:t>
            </w:r>
          </w:p>
        </w:tc>
        <w:tc>
          <w:tcPr>
            <w:tcW w:w="1843" w:type="dxa"/>
          </w:tcPr>
          <w:p w:rsidR="00C17586" w:rsidRDefault="00C17586" w:rsidP="0020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C17586" w:rsidRDefault="00C17586" w:rsidP="0020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17586" w:rsidRDefault="00C17586" w:rsidP="0020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17586" w:rsidRDefault="00C17586" w:rsidP="00206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вощей и фруктов</w:t>
            </w:r>
          </w:p>
        </w:tc>
        <w:tc>
          <w:tcPr>
            <w:tcW w:w="1977" w:type="dxa"/>
          </w:tcPr>
          <w:p w:rsidR="00C17586" w:rsidRDefault="00C17586" w:rsidP="0020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558" w:type="dxa"/>
          </w:tcPr>
          <w:p w:rsidR="00C17586" w:rsidRPr="000E4E58" w:rsidRDefault="00C17586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973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найпера Рубахо, 12</w:t>
            </w:r>
          </w:p>
        </w:tc>
        <w:tc>
          <w:tcPr>
            <w:tcW w:w="1843" w:type="dxa"/>
          </w:tcPr>
          <w:p w:rsidR="00BB563A" w:rsidRDefault="00BB563A" w:rsidP="00BB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BB563A" w:rsidRDefault="00BB563A" w:rsidP="00BB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BB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BB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вощей и фруктов</w:t>
            </w:r>
          </w:p>
        </w:tc>
        <w:tc>
          <w:tcPr>
            <w:tcW w:w="1977" w:type="dxa"/>
          </w:tcPr>
          <w:p w:rsidR="00BB563A" w:rsidRDefault="00BB563A" w:rsidP="00BB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558" w:type="dxa"/>
          </w:tcPr>
          <w:p w:rsidR="00BB563A" w:rsidRPr="000E4E58" w:rsidRDefault="00BB563A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rPr>
          <w:trHeight w:val="556"/>
        </w:trPr>
        <w:tc>
          <w:tcPr>
            <w:tcW w:w="15417" w:type="dxa"/>
            <w:gridSpan w:val="8"/>
            <w:vAlign w:val="center"/>
          </w:tcPr>
          <w:p w:rsidR="00BB563A" w:rsidRPr="00943268" w:rsidRDefault="00BB563A" w:rsidP="009432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жный внутригородской район</w:t>
            </w: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жная, 2</w:t>
            </w:r>
          </w:p>
        </w:tc>
        <w:tc>
          <w:tcPr>
            <w:tcW w:w="1843" w:type="dxa"/>
          </w:tcPr>
          <w:p w:rsidR="00BB563A" w:rsidRDefault="00BB563A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BB563A" w:rsidRDefault="00BB563A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вощей и фруктов</w:t>
            </w:r>
          </w:p>
        </w:tc>
        <w:tc>
          <w:tcPr>
            <w:tcW w:w="1977" w:type="dxa"/>
          </w:tcPr>
          <w:p w:rsidR="00BB563A" w:rsidRDefault="00BB563A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558" w:type="dxa"/>
          </w:tcPr>
          <w:p w:rsidR="00BB563A" w:rsidRPr="000E4E58" w:rsidRDefault="00BB563A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жная, 6</w:t>
            </w:r>
          </w:p>
        </w:tc>
        <w:tc>
          <w:tcPr>
            <w:tcW w:w="1843" w:type="dxa"/>
          </w:tcPr>
          <w:p w:rsidR="00BB563A" w:rsidRDefault="00BB563A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BB563A" w:rsidRDefault="00BB563A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вощей и фруктов</w:t>
            </w:r>
          </w:p>
        </w:tc>
        <w:tc>
          <w:tcPr>
            <w:tcW w:w="1977" w:type="dxa"/>
          </w:tcPr>
          <w:p w:rsidR="00BB563A" w:rsidRDefault="00BB563A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558" w:type="dxa"/>
          </w:tcPr>
          <w:p w:rsidR="00BB563A" w:rsidRPr="000E4E58" w:rsidRDefault="00BB563A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жная, 9</w:t>
            </w:r>
          </w:p>
        </w:tc>
        <w:tc>
          <w:tcPr>
            <w:tcW w:w="1843" w:type="dxa"/>
          </w:tcPr>
          <w:p w:rsidR="00BB563A" w:rsidRDefault="00BB563A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BB563A" w:rsidRDefault="00BB563A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вощей и фруктов</w:t>
            </w:r>
          </w:p>
        </w:tc>
        <w:tc>
          <w:tcPr>
            <w:tcW w:w="1977" w:type="dxa"/>
          </w:tcPr>
          <w:p w:rsidR="00BB563A" w:rsidRDefault="00BB563A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558" w:type="dxa"/>
          </w:tcPr>
          <w:p w:rsidR="00BB563A" w:rsidRPr="000E4E58" w:rsidRDefault="00BB563A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жная, 10</w:t>
            </w:r>
          </w:p>
        </w:tc>
        <w:tc>
          <w:tcPr>
            <w:tcW w:w="1843" w:type="dxa"/>
          </w:tcPr>
          <w:p w:rsidR="00BB563A" w:rsidRDefault="00BB563A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BB563A" w:rsidRDefault="00BB563A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вощей и фруктов</w:t>
            </w:r>
          </w:p>
        </w:tc>
        <w:tc>
          <w:tcPr>
            <w:tcW w:w="1977" w:type="dxa"/>
          </w:tcPr>
          <w:p w:rsidR="00BB563A" w:rsidRDefault="00BB563A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558" w:type="dxa"/>
          </w:tcPr>
          <w:p w:rsidR="00BB563A" w:rsidRPr="000E4E58" w:rsidRDefault="00BB563A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жная, 19</w:t>
            </w:r>
          </w:p>
        </w:tc>
        <w:tc>
          <w:tcPr>
            <w:tcW w:w="1843" w:type="dxa"/>
          </w:tcPr>
          <w:p w:rsidR="00BB563A" w:rsidRDefault="00BB563A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BB563A" w:rsidRDefault="00BB563A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вощей и фруктов</w:t>
            </w:r>
          </w:p>
        </w:tc>
        <w:tc>
          <w:tcPr>
            <w:tcW w:w="1977" w:type="dxa"/>
          </w:tcPr>
          <w:p w:rsidR="00BB563A" w:rsidRDefault="00BB563A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558" w:type="dxa"/>
          </w:tcPr>
          <w:p w:rsidR="00BB563A" w:rsidRPr="000E4E58" w:rsidRDefault="00BB563A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Дзержинского,224 / ул. Южная, 3</w:t>
            </w:r>
          </w:p>
        </w:tc>
        <w:tc>
          <w:tcPr>
            <w:tcW w:w="1843" w:type="dxa"/>
          </w:tcPr>
          <w:p w:rsidR="00BB563A" w:rsidRDefault="00BB563A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BB563A" w:rsidRDefault="00BB563A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вощей и фруктов</w:t>
            </w:r>
          </w:p>
        </w:tc>
        <w:tc>
          <w:tcPr>
            <w:tcW w:w="1977" w:type="dxa"/>
          </w:tcPr>
          <w:p w:rsidR="00BB563A" w:rsidRDefault="00BB563A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558" w:type="dxa"/>
          </w:tcPr>
          <w:p w:rsidR="00BB563A" w:rsidRPr="000E4E58" w:rsidRDefault="00BB563A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Дзержинского, 187</w:t>
            </w:r>
          </w:p>
        </w:tc>
        <w:tc>
          <w:tcPr>
            <w:tcW w:w="1843" w:type="dxa"/>
          </w:tcPr>
          <w:p w:rsidR="00BB563A" w:rsidRDefault="00BB563A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BB563A" w:rsidRDefault="00BB563A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вощей и фруктов</w:t>
            </w:r>
          </w:p>
        </w:tc>
        <w:tc>
          <w:tcPr>
            <w:tcW w:w="1977" w:type="dxa"/>
          </w:tcPr>
          <w:p w:rsidR="00BB563A" w:rsidRDefault="00BB563A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558" w:type="dxa"/>
          </w:tcPr>
          <w:p w:rsidR="00BB563A" w:rsidRPr="000E4E58" w:rsidRDefault="00BB563A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Дзержинского, 205б</w:t>
            </w:r>
          </w:p>
        </w:tc>
        <w:tc>
          <w:tcPr>
            <w:tcW w:w="1843" w:type="dxa"/>
          </w:tcPr>
          <w:p w:rsidR="00BB563A" w:rsidRDefault="00BB563A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BB563A" w:rsidRDefault="00BB563A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вощей и фруктов</w:t>
            </w:r>
          </w:p>
        </w:tc>
        <w:tc>
          <w:tcPr>
            <w:tcW w:w="1977" w:type="dxa"/>
          </w:tcPr>
          <w:p w:rsidR="00BB563A" w:rsidRDefault="00BB563A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558" w:type="dxa"/>
          </w:tcPr>
          <w:p w:rsidR="00BB563A" w:rsidRPr="000E4E58" w:rsidRDefault="00BB563A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Дзержинского, 206</w:t>
            </w:r>
          </w:p>
        </w:tc>
        <w:tc>
          <w:tcPr>
            <w:tcW w:w="1843" w:type="dxa"/>
          </w:tcPr>
          <w:p w:rsidR="00BB563A" w:rsidRDefault="00BB563A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BB563A" w:rsidRDefault="00BB563A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вощей и фруктов</w:t>
            </w:r>
          </w:p>
        </w:tc>
        <w:tc>
          <w:tcPr>
            <w:tcW w:w="1977" w:type="dxa"/>
          </w:tcPr>
          <w:p w:rsidR="00BB563A" w:rsidRDefault="00BB563A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558" w:type="dxa"/>
          </w:tcPr>
          <w:p w:rsidR="00BB563A" w:rsidRPr="000E4E58" w:rsidRDefault="00BB563A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Дзержинского, 220/2</w:t>
            </w:r>
          </w:p>
        </w:tc>
        <w:tc>
          <w:tcPr>
            <w:tcW w:w="1843" w:type="dxa"/>
          </w:tcPr>
          <w:p w:rsidR="00BB563A" w:rsidRDefault="00BB563A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BB563A" w:rsidRDefault="00BB563A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вощей и фруктов</w:t>
            </w:r>
          </w:p>
        </w:tc>
        <w:tc>
          <w:tcPr>
            <w:tcW w:w="1977" w:type="dxa"/>
          </w:tcPr>
          <w:p w:rsidR="00BB563A" w:rsidRDefault="00BB563A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558" w:type="dxa"/>
          </w:tcPr>
          <w:p w:rsidR="00BB563A" w:rsidRPr="000E4E58" w:rsidRDefault="00BB563A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ысхакское шоссе, 54</w:t>
            </w:r>
          </w:p>
        </w:tc>
        <w:tc>
          <w:tcPr>
            <w:tcW w:w="1843" w:type="dxa"/>
          </w:tcPr>
          <w:p w:rsidR="00BB563A" w:rsidRDefault="00BB563A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BB563A" w:rsidRDefault="00BB563A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вощей и фруктов</w:t>
            </w:r>
          </w:p>
        </w:tc>
        <w:tc>
          <w:tcPr>
            <w:tcW w:w="1977" w:type="dxa"/>
          </w:tcPr>
          <w:p w:rsidR="00BB563A" w:rsidRDefault="00BB563A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558" w:type="dxa"/>
          </w:tcPr>
          <w:p w:rsidR="00BB563A" w:rsidRPr="000E4E58" w:rsidRDefault="00BB563A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онерская / ул. Хворостянского</w:t>
            </w:r>
          </w:p>
        </w:tc>
        <w:tc>
          <w:tcPr>
            <w:tcW w:w="1843" w:type="dxa"/>
          </w:tcPr>
          <w:p w:rsidR="00BB563A" w:rsidRDefault="00BB563A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BB563A" w:rsidRDefault="00BB563A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вощей и фруктов</w:t>
            </w:r>
          </w:p>
        </w:tc>
        <w:tc>
          <w:tcPr>
            <w:tcW w:w="1977" w:type="dxa"/>
          </w:tcPr>
          <w:p w:rsidR="00BB563A" w:rsidRDefault="00BB563A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558" w:type="dxa"/>
          </w:tcPr>
          <w:p w:rsidR="00BB563A" w:rsidRPr="000E4E58" w:rsidRDefault="00BB563A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AB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воростянского, 1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вощей и фруктов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558" w:type="dxa"/>
          </w:tcPr>
          <w:p w:rsidR="00BB563A" w:rsidRPr="000E4E58" w:rsidRDefault="00BB563A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онерская, 23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вощей и фруктов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558" w:type="dxa"/>
          </w:tcPr>
          <w:p w:rsidR="00BB563A" w:rsidRPr="000E4E58" w:rsidRDefault="00BB563A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29</w:t>
            </w:r>
          </w:p>
        </w:tc>
        <w:tc>
          <w:tcPr>
            <w:tcW w:w="1843" w:type="dxa"/>
          </w:tcPr>
          <w:p w:rsidR="00BB563A" w:rsidRDefault="00BB563A" w:rsidP="0020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BB563A" w:rsidRDefault="00BB563A" w:rsidP="0020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20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206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вощей и фруктов</w:t>
            </w:r>
          </w:p>
        </w:tc>
        <w:tc>
          <w:tcPr>
            <w:tcW w:w="1977" w:type="dxa"/>
          </w:tcPr>
          <w:p w:rsidR="00BB563A" w:rsidRDefault="00BB563A" w:rsidP="0020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558" w:type="dxa"/>
          </w:tcPr>
          <w:p w:rsidR="00BB563A" w:rsidRPr="000E4E58" w:rsidRDefault="00BB563A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4E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57</w:t>
            </w:r>
          </w:p>
        </w:tc>
        <w:tc>
          <w:tcPr>
            <w:tcW w:w="1843" w:type="dxa"/>
          </w:tcPr>
          <w:p w:rsidR="00BB563A" w:rsidRDefault="00BB563A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BB563A" w:rsidRDefault="00BB563A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вощей и фруктов</w:t>
            </w:r>
          </w:p>
        </w:tc>
        <w:tc>
          <w:tcPr>
            <w:tcW w:w="1977" w:type="dxa"/>
          </w:tcPr>
          <w:p w:rsidR="00BB563A" w:rsidRDefault="00BB563A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558" w:type="dxa"/>
          </w:tcPr>
          <w:p w:rsidR="00BB563A" w:rsidRPr="000E4E58" w:rsidRDefault="00BB563A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71в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вощей и фруктов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558" w:type="dxa"/>
          </w:tcPr>
          <w:p w:rsidR="00BB563A" w:rsidRPr="000E4E58" w:rsidRDefault="00BB563A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4E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99-105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вощей и фруктов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558" w:type="dxa"/>
          </w:tcPr>
          <w:p w:rsidR="00BB563A" w:rsidRPr="000E4E58" w:rsidRDefault="00BB563A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роев Десантников, 20</w:t>
            </w:r>
          </w:p>
        </w:tc>
        <w:tc>
          <w:tcPr>
            <w:tcW w:w="1843" w:type="dxa"/>
          </w:tcPr>
          <w:p w:rsidR="00BB563A" w:rsidRDefault="00BB563A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BB563A" w:rsidRDefault="00BB563A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вощей и фруктов</w:t>
            </w:r>
          </w:p>
        </w:tc>
        <w:tc>
          <w:tcPr>
            <w:tcW w:w="1977" w:type="dxa"/>
          </w:tcPr>
          <w:p w:rsidR="00BB563A" w:rsidRDefault="00BB563A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558" w:type="dxa"/>
          </w:tcPr>
          <w:p w:rsidR="00BB563A" w:rsidRPr="000E4E58" w:rsidRDefault="00BB563A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4E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роев Десантников, 23</w:t>
            </w:r>
          </w:p>
        </w:tc>
        <w:tc>
          <w:tcPr>
            <w:tcW w:w="1843" w:type="dxa"/>
          </w:tcPr>
          <w:p w:rsidR="00BB563A" w:rsidRDefault="00BB563A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BB563A" w:rsidRDefault="00BB563A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вощей и фруктов</w:t>
            </w:r>
          </w:p>
        </w:tc>
        <w:tc>
          <w:tcPr>
            <w:tcW w:w="1977" w:type="dxa"/>
          </w:tcPr>
          <w:p w:rsidR="00BB563A" w:rsidRDefault="00BB563A" w:rsidP="0097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558" w:type="dxa"/>
          </w:tcPr>
          <w:p w:rsidR="00BB563A" w:rsidRPr="000E4E58" w:rsidRDefault="00BB563A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AB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олотаревского, 2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вощей и фруктов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558" w:type="dxa"/>
          </w:tcPr>
          <w:p w:rsidR="00BB563A" w:rsidRPr="000E4E58" w:rsidRDefault="00BB563A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4E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гоградская, 3б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вощей и фруктов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558" w:type="dxa"/>
          </w:tcPr>
          <w:p w:rsidR="00BB563A" w:rsidRPr="000E4E58" w:rsidRDefault="00BB563A" w:rsidP="0097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4E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гоградская, 44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вощей и фруктов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4E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урата Ахеджака, 22-24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вощей и фруктов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4E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лоземельская, 5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вощей и фруктов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4E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пко, 8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вощей и фруктов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4E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никова, 34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вощей и фруктов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F1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никова, 42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вощей и фруктов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4E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никова, 52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вощей и фруктов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rPr>
          <w:trHeight w:val="479"/>
        </w:trPr>
        <w:tc>
          <w:tcPr>
            <w:tcW w:w="15417" w:type="dxa"/>
            <w:gridSpan w:val="8"/>
            <w:vAlign w:val="center"/>
          </w:tcPr>
          <w:p w:rsidR="00BB563A" w:rsidRPr="002E65F1" w:rsidRDefault="00BB563A" w:rsidP="009432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5F1">
              <w:rPr>
                <w:rFonts w:ascii="Times New Roman" w:hAnsi="Times New Roman" w:cs="Times New Roman"/>
                <w:sz w:val="24"/>
                <w:szCs w:val="24"/>
              </w:rPr>
              <w:t>Приморский внутригородской район</w:t>
            </w: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4E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напское шоссе, 41ж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вощей и фруктов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4E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напское шоссе, 37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вощей и фруктов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4E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обольская, 5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вощей и фруктов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4E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злова, 63 / ул. Цемдолинская, 5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вощей и фруктов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F1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идова, 168а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вощей и фруктов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идова, 169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вощей и фруктов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идова, 182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вощей и фруктов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сковская, 4</w:t>
            </w:r>
          </w:p>
        </w:tc>
        <w:tc>
          <w:tcPr>
            <w:tcW w:w="1843" w:type="dxa"/>
          </w:tcPr>
          <w:p w:rsidR="00BB563A" w:rsidRDefault="00BB563A" w:rsidP="0020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BB563A" w:rsidRDefault="00BB563A" w:rsidP="0020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20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206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вощей и фруктов</w:t>
            </w:r>
          </w:p>
        </w:tc>
        <w:tc>
          <w:tcPr>
            <w:tcW w:w="1977" w:type="dxa"/>
          </w:tcPr>
          <w:p w:rsidR="00BB563A" w:rsidRDefault="00BB563A" w:rsidP="0020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рисовка, ул. Чапаева / ул. Суворова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вощей и фруктов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rPr>
          <w:trHeight w:val="455"/>
        </w:trPr>
        <w:tc>
          <w:tcPr>
            <w:tcW w:w="15417" w:type="dxa"/>
            <w:gridSpan w:val="8"/>
            <w:vAlign w:val="center"/>
          </w:tcPr>
          <w:p w:rsidR="00BB563A" w:rsidRPr="00943268" w:rsidRDefault="00BB563A" w:rsidP="009432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68">
              <w:rPr>
                <w:rFonts w:ascii="Times New Roman" w:hAnsi="Times New Roman" w:cs="Times New Roman"/>
                <w:sz w:val="24"/>
                <w:szCs w:val="24"/>
              </w:rPr>
              <w:t>Восточный внутригородской район</w:t>
            </w: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7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вощей и фруктов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жевая, 4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вощей и фруктов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хаила Борисова, 3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вощей и фруктов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хаила Борисова, 15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вощей и фруктов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 / ул. Шаумяна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вощей и фруктов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фодиевская, 110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вощей и фруктов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rPr>
          <w:trHeight w:val="595"/>
        </w:trPr>
        <w:tc>
          <w:tcPr>
            <w:tcW w:w="15417" w:type="dxa"/>
            <w:gridSpan w:val="8"/>
            <w:vAlign w:val="center"/>
          </w:tcPr>
          <w:p w:rsidR="00BB563A" w:rsidRPr="00943268" w:rsidRDefault="00BB563A" w:rsidP="0094326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268">
              <w:rPr>
                <w:rFonts w:ascii="Times New Roman" w:hAnsi="Times New Roman" w:cs="Times New Roman"/>
                <w:sz w:val="28"/>
                <w:szCs w:val="28"/>
              </w:rPr>
              <w:t>Сувенирная продукция</w:t>
            </w:r>
          </w:p>
        </w:tc>
      </w:tr>
      <w:tr w:rsidR="00BB563A" w:rsidRPr="000E4E58" w:rsidTr="00D64C86">
        <w:trPr>
          <w:trHeight w:val="405"/>
        </w:trPr>
        <w:tc>
          <w:tcPr>
            <w:tcW w:w="15417" w:type="dxa"/>
            <w:gridSpan w:val="8"/>
            <w:vAlign w:val="center"/>
          </w:tcPr>
          <w:p w:rsidR="00BB563A" w:rsidRPr="00943268" w:rsidRDefault="00BB563A" w:rsidP="009432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й внутригородской район</w:t>
            </w: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 им. Адмирала Серебрякова (район памятника «Торпедный катер»)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увенирной продукции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5A5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 им. Адмирала Серебрякова / ул. Толстого (район кафе «Бочка»)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увенирной продукции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5A5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 им. Адмирала Серебрякова (район круглого фонтана)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увенирной продукции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5A5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 им. Адмирала Серебрякова (район фонтана, дарящего воду)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увенирной продукции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5A5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абережная им. Адмирала Серебрякова (район крейсера «Миха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тузов»)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увенирной продукции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5A5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ов, остановочный комплекс «Кутузовский»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увенирной продукции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5A5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ирюзова, 3 район подземного перехода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увенирной продукции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5A5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им. Чайковского (район магазинов)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увенирной продукции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5A5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рняховского, бульвар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увенирной продукции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5A5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ов, 53 (парк им. Ленина)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увенирной продукции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6A2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олстого (парк им. Фрунзе)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увенирной продукции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rPr>
          <w:trHeight w:val="463"/>
        </w:trPr>
        <w:tc>
          <w:tcPr>
            <w:tcW w:w="15417" w:type="dxa"/>
            <w:gridSpan w:val="8"/>
            <w:vAlign w:val="center"/>
          </w:tcPr>
          <w:p w:rsidR="00BB563A" w:rsidRPr="002E65F1" w:rsidRDefault="00BB563A" w:rsidP="009432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5F1">
              <w:rPr>
                <w:rFonts w:ascii="Times New Roman" w:hAnsi="Times New Roman" w:cs="Times New Roman"/>
                <w:sz w:val="24"/>
                <w:szCs w:val="24"/>
              </w:rPr>
              <w:t>Южный внутригородской район</w:t>
            </w: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6A2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онерская (парк «Пионерская роща»)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сувени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6A2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 («Малая Земля», район «Стеллы»)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увенирной продукции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rPr>
          <w:trHeight w:val="437"/>
        </w:trPr>
        <w:tc>
          <w:tcPr>
            <w:tcW w:w="15417" w:type="dxa"/>
            <w:gridSpan w:val="8"/>
            <w:vAlign w:val="center"/>
          </w:tcPr>
          <w:p w:rsidR="00BB563A" w:rsidRPr="002E65F1" w:rsidRDefault="00BB563A" w:rsidP="009432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5F1">
              <w:rPr>
                <w:rFonts w:ascii="Times New Roman" w:hAnsi="Times New Roman" w:cs="Times New Roman"/>
                <w:sz w:val="24"/>
                <w:szCs w:val="24"/>
              </w:rPr>
              <w:t>Новороссийский внутригородской район</w:t>
            </w: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CD4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брау-Дюрсо, ул. Промышленная (площадь)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увенирной продукции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rPr>
          <w:trHeight w:val="569"/>
        </w:trPr>
        <w:tc>
          <w:tcPr>
            <w:tcW w:w="15417" w:type="dxa"/>
            <w:gridSpan w:val="8"/>
            <w:vAlign w:val="center"/>
          </w:tcPr>
          <w:p w:rsidR="00BB563A" w:rsidRPr="002E65F1" w:rsidRDefault="00BB563A" w:rsidP="0094326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5F1">
              <w:rPr>
                <w:rFonts w:ascii="Times New Roman" w:hAnsi="Times New Roman" w:cs="Times New Roman"/>
                <w:sz w:val="28"/>
                <w:szCs w:val="28"/>
              </w:rPr>
              <w:t>Газеты и книгопечатная продукция</w:t>
            </w:r>
          </w:p>
        </w:tc>
      </w:tr>
      <w:tr w:rsidR="00BB563A" w:rsidRPr="000E4E58" w:rsidTr="00D64C86">
        <w:trPr>
          <w:trHeight w:val="407"/>
        </w:trPr>
        <w:tc>
          <w:tcPr>
            <w:tcW w:w="15417" w:type="dxa"/>
            <w:gridSpan w:val="8"/>
            <w:vAlign w:val="center"/>
          </w:tcPr>
          <w:p w:rsidR="00BB563A" w:rsidRPr="002E65F1" w:rsidRDefault="00BB563A" w:rsidP="009432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5F1">
              <w:rPr>
                <w:rFonts w:ascii="Times New Roman" w:hAnsi="Times New Roman" w:cs="Times New Roman"/>
                <w:sz w:val="24"/>
                <w:szCs w:val="24"/>
              </w:rPr>
              <w:t>Центральный внутригородской район</w:t>
            </w: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CD4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ов, 13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азет и книгопечатной продукции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855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ов, остановочный комплекс «Кутузовский»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азет и книгопечатной продукции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855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ов, 22-24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азет и книгопечатной продукции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855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абережная им. Адмир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брякова (район магазина «Океан»)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азет и книгопеча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оск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855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олстого (остановка общественного транспорта)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азет и книгопечатной продукции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855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ипягина / ул. Бирюзова (остановка общественного транспорта)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азет и книгопечатной продукции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855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волюции 1905г. / ул. Скобликова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азет и книгопечатной продукции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855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18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азет и книгопечатной продукции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855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ирюзова, 2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азет и книгопечатной продукции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855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ов, 19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азет и книгопечатной продукции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855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ов, 31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азет и книгопеча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оск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855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ов, 37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азет и книгопечатной продукции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ов, 38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азет и книгопечатной продукции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855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гельса, 82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азет и книгопечатной продукции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rPr>
          <w:trHeight w:val="445"/>
        </w:trPr>
        <w:tc>
          <w:tcPr>
            <w:tcW w:w="15417" w:type="dxa"/>
            <w:gridSpan w:val="8"/>
            <w:vAlign w:val="center"/>
          </w:tcPr>
          <w:p w:rsidR="00BB563A" w:rsidRPr="002E65F1" w:rsidRDefault="00BB563A" w:rsidP="009432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5F1">
              <w:rPr>
                <w:rFonts w:ascii="Times New Roman" w:hAnsi="Times New Roman" w:cs="Times New Roman"/>
                <w:sz w:val="24"/>
                <w:szCs w:val="24"/>
              </w:rPr>
              <w:t>Южный внутригородской район</w:t>
            </w: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365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Дзержинского, 172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азет и книгопечатной продукции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5F7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Дзержинского, 187</w:t>
            </w:r>
          </w:p>
        </w:tc>
        <w:tc>
          <w:tcPr>
            <w:tcW w:w="1843" w:type="dxa"/>
          </w:tcPr>
          <w:p w:rsidR="00BB563A" w:rsidRDefault="00BB563A" w:rsidP="0062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BB563A" w:rsidRDefault="00BB563A" w:rsidP="0062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62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622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азет и книгопечатной продукции</w:t>
            </w:r>
          </w:p>
        </w:tc>
        <w:tc>
          <w:tcPr>
            <w:tcW w:w="1977" w:type="dxa"/>
          </w:tcPr>
          <w:p w:rsidR="00BB563A" w:rsidRDefault="00BB563A" w:rsidP="0062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Дзержинского, 205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азет и книгопечатной продукции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855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лоземельская, 5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азет и книгопечатной продукции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5F7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лоземельская, 12</w:t>
            </w:r>
          </w:p>
        </w:tc>
        <w:tc>
          <w:tcPr>
            <w:tcW w:w="1843" w:type="dxa"/>
          </w:tcPr>
          <w:p w:rsidR="00BB563A" w:rsidRDefault="00BB563A" w:rsidP="0062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BB563A" w:rsidRDefault="00BB563A" w:rsidP="0062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62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622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азет и книгопечатной продукции</w:t>
            </w:r>
          </w:p>
        </w:tc>
        <w:tc>
          <w:tcPr>
            <w:tcW w:w="1977" w:type="dxa"/>
          </w:tcPr>
          <w:p w:rsidR="00BB563A" w:rsidRDefault="00BB563A" w:rsidP="0062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855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роев Десантников, 18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азет и книгопечатной продукции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855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33</w:t>
            </w:r>
          </w:p>
        </w:tc>
        <w:tc>
          <w:tcPr>
            <w:tcW w:w="1843" w:type="dxa"/>
          </w:tcPr>
          <w:p w:rsidR="00BB563A" w:rsidRDefault="00BB563A" w:rsidP="0045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BB563A" w:rsidRDefault="00BB563A" w:rsidP="0045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45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457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азет и книгопечатной продукции</w:t>
            </w:r>
          </w:p>
        </w:tc>
        <w:tc>
          <w:tcPr>
            <w:tcW w:w="1977" w:type="dxa"/>
          </w:tcPr>
          <w:p w:rsidR="00BB563A" w:rsidRDefault="00BB563A" w:rsidP="0045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855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71а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азет и книгопечатной продукции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rPr>
          <w:trHeight w:val="483"/>
        </w:trPr>
        <w:tc>
          <w:tcPr>
            <w:tcW w:w="15417" w:type="dxa"/>
            <w:gridSpan w:val="8"/>
            <w:vAlign w:val="center"/>
          </w:tcPr>
          <w:p w:rsidR="00BB563A" w:rsidRPr="002E65F1" w:rsidRDefault="00BB563A" w:rsidP="009432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5F1">
              <w:rPr>
                <w:rFonts w:ascii="Times New Roman" w:hAnsi="Times New Roman" w:cs="Times New Roman"/>
                <w:sz w:val="24"/>
                <w:szCs w:val="24"/>
              </w:rPr>
              <w:t>Приморский внутригородской район</w:t>
            </w: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855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идова, 111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азет и книгопечатной продукции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855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идова, 164-168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азет и книгопечатной продукции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212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напское шоссе, 10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азет и книгопечатной продукции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Анапское шосс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азе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опечатной продукции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оск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rPr>
          <w:trHeight w:val="447"/>
        </w:trPr>
        <w:tc>
          <w:tcPr>
            <w:tcW w:w="15417" w:type="dxa"/>
            <w:gridSpan w:val="8"/>
          </w:tcPr>
          <w:p w:rsidR="00BB563A" w:rsidRPr="002E65F1" w:rsidRDefault="00BB563A" w:rsidP="009432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точный внутригородской район</w:t>
            </w: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5F7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аумяна (Мефодиевский рынок) 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азет и книгопечатной продукции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асенко, 8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азет и книгопечатной продукции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ихоступа, 5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азет и книгопечатной продукции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rPr>
          <w:trHeight w:val="433"/>
        </w:trPr>
        <w:tc>
          <w:tcPr>
            <w:tcW w:w="15417" w:type="dxa"/>
            <w:gridSpan w:val="8"/>
            <w:vAlign w:val="center"/>
          </w:tcPr>
          <w:p w:rsidR="00BB563A" w:rsidRPr="00943268" w:rsidRDefault="00BB563A" w:rsidP="009432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68">
              <w:rPr>
                <w:rFonts w:ascii="Times New Roman" w:hAnsi="Times New Roman" w:cs="Times New Roman"/>
                <w:sz w:val="24"/>
                <w:szCs w:val="24"/>
              </w:rPr>
              <w:t>Новороссийский внутригородской район</w:t>
            </w: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айдук, ул. Ленина, 13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азет и книгопечатной продукции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rPr>
          <w:trHeight w:val="579"/>
        </w:trPr>
        <w:tc>
          <w:tcPr>
            <w:tcW w:w="15417" w:type="dxa"/>
            <w:gridSpan w:val="8"/>
            <w:vAlign w:val="center"/>
          </w:tcPr>
          <w:p w:rsidR="00BB563A" w:rsidRPr="00943268" w:rsidRDefault="00BB563A" w:rsidP="0094326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268">
              <w:rPr>
                <w:rFonts w:ascii="Times New Roman" w:hAnsi="Times New Roman" w:cs="Times New Roman"/>
                <w:sz w:val="28"/>
                <w:szCs w:val="28"/>
              </w:rPr>
              <w:t>Продукты питания в промышленной упаковке</w:t>
            </w:r>
          </w:p>
        </w:tc>
      </w:tr>
      <w:tr w:rsidR="00BB563A" w:rsidRPr="000E4E58" w:rsidTr="00D64C86">
        <w:trPr>
          <w:trHeight w:val="417"/>
        </w:trPr>
        <w:tc>
          <w:tcPr>
            <w:tcW w:w="15417" w:type="dxa"/>
            <w:gridSpan w:val="8"/>
            <w:vAlign w:val="center"/>
          </w:tcPr>
          <w:p w:rsidR="00BB563A" w:rsidRPr="00943268" w:rsidRDefault="00BB563A" w:rsidP="009432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68">
              <w:rPr>
                <w:rFonts w:ascii="Times New Roman" w:hAnsi="Times New Roman" w:cs="Times New Roman"/>
                <w:sz w:val="24"/>
                <w:szCs w:val="24"/>
              </w:rPr>
              <w:t>Центральный внутригородской район</w:t>
            </w: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им. Чайковского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дуктов питания в промышл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аковке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оск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тузовская, 4 (остановка общественного транспорта)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дуктов питания в промышленной упаковке</w:t>
            </w:r>
          </w:p>
        </w:tc>
        <w:tc>
          <w:tcPr>
            <w:tcW w:w="1977" w:type="dxa"/>
          </w:tcPr>
          <w:p w:rsidR="00BB563A" w:rsidRDefault="00BB563A" w:rsidP="00170897">
            <w:pPr>
              <w:jc w:val="center"/>
            </w:pPr>
            <w:r w:rsidRPr="00E44ABF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ов, 22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дуктов питания в промышленной упаковке</w:t>
            </w:r>
          </w:p>
        </w:tc>
        <w:tc>
          <w:tcPr>
            <w:tcW w:w="1977" w:type="dxa"/>
          </w:tcPr>
          <w:p w:rsidR="00BB563A" w:rsidRDefault="00BB563A" w:rsidP="00170897">
            <w:pPr>
              <w:jc w:val="center"/>
            </w:pPr>
            <w:r w:rsidRPr="00E44ABF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ов, 40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дуктов питания в промышленной упаковке</w:t>
            </w:r>
          </w:p>
        </w:tc>
        <w:tc>
          <w:tcPr>
            <w:tcW w:w="1977" w:type="dxa"/>
          </w:tcPr>
          <w:p w:rsidR="00BB563A" w:rsidRDefault="00BB563A" w:rsidP="00170897">
            <w:pPr>
              <w:jc w:val="center"/>
            </w:pPr>
            <w:r w:rsidRPr="00A5310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ов, остановочный комплекс «Кутузовский»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дуктов питания в промышленной упаковке</w:t>
            </w:r>
          </w:p>
        </w:tc>
        <w:tc>
          <w:tcPr>
            <w:tcW w:w="1977" w:type="dxa"/>
          </w:tcPr>
          <w:p w:rsidR="00BB563A" w:rsidRDefault="00BB563A" w:rsidP="00170897">
            <w:pPr>
              <w:jc w:val="center"/>
            </w:pPr>
            <w:r w:rsidRPr="00A5310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ов / ул. Рубина (троллейбусная остановка)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дуктов питания в промышленной упаковке</w:t>
            </w:r>
          </w:p>
        </w:tc>
        <w:tc>
          <w:tcPr>
            <w:tcW w:w="1977" w:type="dxa"/>
          </w:tcPr>
          <w:p w:rsidR="00BB563A" w:rsidRDefault="00BB563A" w:rsidP="00170897">
            <w:pPr>
              <w:jc w:val="center"/>
            </w:pPr>
            <w:r w:rsidRPr="00A5310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ипягина / ул. Бирюзова </w:t>
            </w:r>
          </w:p>
        </w:tc>
        <w:tc>
          <w:tcPr>
            <w:tcW w:w="184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дуктов питания в промышл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аковке</w:t>
            </w:r>
          </w:p>
        </w:tc>
        <w:tc>
          <w:tcPr>
            <w:tcW w:w="1977" w:type="dxa"/>
          </w:tcPr>
          <w:p w:rsidR="00BB563A" w:rsidRDefault="00BB563A" w:rsidP="00170897">
            <w:pPr>
              <w:jc w:val="center"/>
            </w:pPr>
            <w:r w:rsidRPr="00A53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оск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rPr>
          <w:trHeight w:val="517"/>
        </w:trPr>
        <w:tc>
          <w:tcPr>
            <w:tcW w:w="15417" w:type="dxa"/>
            <w:gridSpan w:val="8"/>
            <w:vAlign w:val="center"/>
          </w:tcPr>
          <w:p w:rsidR="00BB563A" w:rsidRPr="00943268" w:rsidRDefault="00BB563A" w:rsidP="009432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жный внутригородской район</w:t>
            </w: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33 (остановка общественного транспорта)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дуктов питания в промышленной упаковке</w:t>
            </w:r>
          </w:p>
        </w:tc>
        <w:tc>
          <w:tcPr>
            <w:tcW w:w="1977" w:type="dxa"/>
          </w:tcPr>
          <w:p w:rsidR="00BB563A" w:rsidRDefault="00BB563A" w:rsidP="00170897">
            <w:pPr>
              <w:jc w:val="center"/>
            </w:pPr>
            <w:r w:rsidRPr="0023038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Дзержинского, 211/2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дуктов питания в промышленной упаковке</w:t>
            </w:r>
          </w:p>
        </w:tc>
        <w:tc>
          <w:tcPr>
            <w:tcW w:w="1977" w:type="dxa"/>
          </w:tcPr>
          <w:p w:rsidR="00BB563A" w:rsidRDefault="00BB563A" w:rsidP="00170897">
            <w:pPr>
              <w:jc w:val="center"/>
            </w:pPr>
            <w:r w:rsidRPr="0023038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роев Десантников, 23</w:t>
            </w:r>
          </w:p>
        </w:tc>
        <w:tc>
          <w:tcPr>
            <w:tcW w:w="1843" w:type="dxa"/>
          </w:tcPr>
          <w:p w:rsidR="00BB563A" w:rsidRDefault="00BB563A" w:rsidP="0095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BB563A" w:rsidRDefault="00BB563A" w:rsidP="0095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95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956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дуктов питания в промышленной упаковке</w:t>
            </w:r>
          </w:p>
        </w:tc>
        <w:tc>
          <w:tcPr>
            <w:tcW w:w="1977" w:type="dxa"/>
          </w:tcPr>
          <w:p w:rsidR="00BB563A" w:rsidRDefault="00BB563A" w:rsidP="009566CD">
            <w:pPr>
              <w:jc w:val="center"/>
            </w:pPr>
            <w:r w:rsidRPr="0023038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rPr>
          <w:trHeight w:val="443"/>
        </w:trPr>
        <w:tc>
          <w:tcPr>
            <w:tcW w:w="15417" w:type="dxa"/>
            <w:gridSpan w:val="8"/>
            <w:vAlign w:val="center"/>
          </w:tcPr>
          <w:p w:rsidR="00BB563A" w:rsidRPr="00943268" w:rsidRDefault="00BB563A" w:rsidP="009432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68">
              <w:rPr>
                <w:rFonts w:ascii="Times New Roman" w:hAnsi="Times New Roman" w:cs="Times New Roman"/>
                <w:sz w:val="24"/>
                <w:szCs w:val="24"/>
              </w:rPr>
              <w:t>Приморский внутригородской район</w:t>
            </w: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напское шоссе, 12</w:t>
            </w:r>
          </w:p>
        </w:tc>
        <w:tc>
          <w:tcPr>
            <w:tcW w:w="184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дуктов питания в промышленной упаковке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rPr>
          <w:trHeight w:val="436"/>
        </w:trPr>
        <w:tc>
          <w:tcPr>
            <w:tcW w:w="15417" w:type="dxa"/>
            <w:gridSpan w:val="8"/>
            <w:vAlign w:val="center"/>
          </w:tcPr>
          <w:p w:rsidR="00BB563A" w:rsidRPr="00943268" w:rsidRDefault="00BB563A" w:rsidP="009432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68">
              <w:rPr>
                <w:rFonts w:ascii="Times New Roman" w:hAnsi="Times New Roman" w:cs="Times New Roman"/>
                <w:sz w:val="24"/>
                <w:szCs w:val="24"/>
              </w:rPr>
              <w:t>Восточный внутригородской район</w:t>
            </w: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акко и Ванцетти, 18а (останово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)</w:t>
            </w: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дуктов пит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й упаковке</w:t>
            </w:r>
          </w:p>
        </w:tc>
        <w:tc>
          <w:tcPr>
            <w:tcW w:w="1977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оск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rPr>
          <w:trHeight w:val="585"/>
        </w:trPr>
        <w:tc>
          <w:tcPr>
            <w:tcW w:w="15417" w:type="dxa"/>
            <w:gridSpan w:val="8"/>
            <w:vAlign w:val="center"/>
          </w:tcPr>
          <w:p w:rsidR="00BB563A" w:rsidRPr="00943268" w:rsidRDefault="00BB563A" w:rsidP="0094326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цветов</w:t>
            </w:r>
          </w:p>
        </w:tc>
      </w:tr>
      <w:tr w:rsidR="00BB563A" w:rsidRPr="000E4E58" w:rsidTr="00D64C86">
        <w:trPr>
          <w:trHeight w:val="409"/>
        </w:trPr>
        <w:tc>
          <w:tcPr>
            <w:tcW w:w="15417" w:type="dxa"/>
            <w:gridSpan w:val="8"/>
            <w:vAlign w:val="center"/>
          </w:tcPr>
          <w:p w:rsidR="00BB563A" w:rsidRPr="00943268" w:rsidRDefault="00BB563A" w:rsidP="009432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68">
              <w:rPr>
                <w:rFonts w:ascii="Times New Roman" w:hAnsi="Times New Roman" w:cs="Times New Roman"/>
                <w:sz w:val="24"/>
                <w:szCs w:val="24"/>
              </w:rPr>
              <w:t>Центральный внутригородской район</w:t>
            </w: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13/15</w:t>
            </w:r>
          </w:p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1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цветов</w:t>
            </w:r>
          </w:p>
        </w:tc>
        <w:tc>
          <w:tcPr>
            <w:tcW w:w="1977" w:type="dxa"/>
          </w:tcPr>
          <w:p w:rsidR="00BB563A" w:rsidRDefault="00BB563A" w:rsidP="0017089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22</w:t>
            </w:r>
          </w:p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1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цветов</w:t>
            </w:r>
          </w:p>
        </w:tc>
        <w:tc>
          <w:tcPr>
            <w:tcW w:w="1977" w:type="dxa"/>
          </w:tcPr>
          <w:p w:rsidR="00BB563A" w:rsidRDefault="00BB563A" w:rsidP="0017089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ов, остановочный комплекс «Кутузовский»</w:t>
            </w:r>
          </w:p>
        </w:tc>
        <w:tc>
          <w:tcPr>
            <w:tcW w:w="184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1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цветов</w:t>
            </w:r>
          </w:p>
        </w:tc>
        <w:tc>
          <w:tcPr>
            <w:tcW w:w="1977" w:type="dxa"/>
          </w:tcPr>
          <w:p w:rsidR="00BB563A" w:rsidRDefault="00BB563A" w:rsidP="0017089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ипягина / ул. Бирюзова</w:t>
            </w:r>
          </w:p>
        </w:tc>
        <w:tc>
          <w:tcPr>
            <w:tcW w:w="184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1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цветов</w:t>
            </w:r>
          </w:p>
        </w:tc>
        <w:tc>
          <w:tcPr>
            <w:tcW w:w="1977" w:type="dxa"/>
          </w:tcPr>
          <w:p w:rsidR="00BB563A" w:rsidRDefault="00BB563A" w:rsidP="0017089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rPr>
          <w:trHeight w:val="455"/>
        </w:trPr>
        <w:tc>
          <w:tcPr>
            <w:tcW w:w="15417" w:type="dxa"/>
            <w:gridSpan w:val="8"/>
            <w:vAlign w:val="center"/>
          </w:tcPr>
          <w:p w:rsidR="00BB563A" w:rsidRPr="00943268" w:rsidRDefault="00BB563A" w:rsidP="009432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68">
              <w:rPr>
                <w:rFonts w:ascii="Times New Roman" w:hAnsi="Times New Roman" w:cs="Times New Roman"/>
                <w:sz w:val="24"/>
                <w:szCs w:val="24"/>
              </w:rPr>
              <w:t>Южный внутригородской район</w:t>
            </w: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Дзержинского, 185</w:t>
            </w:r>
          </w:p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1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цветов</w:t>
            </w:r>
          </w:p>
        </w:tc>
        <w:tc>
          <w:tcPr>
            <w:tcW w:w="1977" w:type="dxa"/>
          </w:tcPr>
          <w:p w:rsidR="00BB563A" w:rsidRDefault="00BB563A" w:rsidP="00AD35B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rPr>
          <w:trHeight w:val="413"/>
        </w:trPr>
        <w:tc>
          <w:tcPr>
            <w:tcW w:w="15417" w:type="dxa"/>
            <w:gridSpan w:val="8"/>
            <w:vAlign w:val="center"/>
          </w:tcPr>
          <w:p w:rsidR="00BB563A" w:rsidRPr="00943268" w:rsidRDefault="00BB563A" w:rsidP="009432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68">
              <w:rPr>
                <w:rFonts w:ascii="Times New Roman" w:hAnsi="Times New Roman" w:cs="Times New Roman"/>
                <w:sz w:val="24"/>
                <w:szCs w:val="24"/>
              </w:rPr>
              <w:t>Приморский внутригородской район</w:t>
            </w: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идова /                       ул. Индустриальная</w:t>
            </w:r>
          </w:p>
        </w:tc>
        <w:tc>
          <w:tcPr>
            <w:tcW w:w="184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1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цветов</w:t>
            </w:r>
          </w:p>
        </w:tc>
        <w:tc>
          <w:tcPr>
            <w:tcW w:w="1977" w:type="dxa"/>
          </w:tcPr>
          <w:p w:rsidR="00BB563A" w:rsidRDefault="00BB563A" w:rsidP="00AD35B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обольская, 5</w:t>
            </w:r>
          </w:p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61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цветов</w:t>
            </w:r>
          </w:p>
        </w:tc>
        <w:tc>
          <w:tcPr>
            <w:tcW w:w="1977" w:type="dxa"/>
          </w:tcPr>
          <w:p w:rsidR="00BB563A" w:rsidRDefault="00BB563A" w:rsidP="00AD35B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E7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напское шоссе, 15</w:t>
            </w:r>
          </w:p>
        </w:tc>
        <w:tc>
          <w:tcPr>
            <w:tcW w:w="184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1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цветов</w:t>
            </w:r>
          </w:p>
        </w:tc>
        <w:tc>
          <w:tcPr>
            <w:tcW w:w="1977" w:type="dxa"/>
          </w:tcPr>
          <w:p w:rsidR="00BB563A" w:rsidRDefault="00BB563A" w:rsidP="00AD35B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E7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напское шоссе, 108</w:t>
            </w:r>
          </w:p>
        </w:tc>
        <w:tc>
          <w:tcPr>
            <w:tcW w:w="184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1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цветов</w:t>
            </w:r>
          </w:p>
        </w:tc>
        <w:tc>
          <w:tcPr>
            <w:tcW w:w="1977" w:type="dxa"/>
          </w:tcPr>
          <w:p w:rsidR="00BB563A" w:rsidRDefault="00BB563A" w:rsidP="00AD35B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rPr>
          <w:trHeight w:val="563"/>
        </w:trPr>
        <w:tc>
          <w:tcPr>
            <w:tcW w:w="15417" w:type="dxa"/>
            <w:gridSpan w:val="8"/>
            <w:vAlign w:val="center"/>
          </w:tcPr>
          <w:p w:rsidR="00BB563A" w:rsidRPr="00943268" w:rsidRDefault="00BB563A" w:rsidP="0094326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268">
              <w:rPr>
                <w:rFonts w:ascii="Times New Roman" w:hAnsi="Times New Roman" w:cs="Times New Roman"/>
                <w:sz w:val="28"/>
                <w:szCs w:val="28"/>
              </w:rPr>
              <w:t>Аттракционы</w:t>
            </w:r>
          </w:p>
        </w:tc>
      </w:tr>
      <w:tr w:rsidR="00BB563A" w:rsidRPr="000E4E58" w:rsidTr="00D64C86">
        <w:trPr>
          <w:trHeight w:val="416"/>
        </w:trPr>
        <w:tc>
          <w:tcPr>
            <w:tcW w:w="15417" w:type="dxa"/>
            <w:gridSpan w:val="8"/>
            <w:vAlign w:val="center"/>
          </w:tcPr>
          <w:p w:rsidR="00BB563A" w:rsidRPr="00943268" w:rsidRDefault="00BB563A" w:rsidP="009432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68">
              <w:rPr>
                <w:rFonts w:ascii="Times New Roman" w:hAnsi="Times New Roman" w:cs="Times New Roman"/>
                <w:sz w:val="24"/>
                <w:szCs w:val="24"/>
              </w:rPr>
              <w:t>Центральный внутригородской район</w:t>
            </w: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E7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 им. Адмирала Серебрякова, 3</w:t>
            </w:r>
          </w:p>
        </w:tc>
        <w:tc>
          <w:tcPr>
            <w:tcW w:w="184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1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аттракционов</w:t>
            </w:r>
          </w:p>
        </w:tc>
        <w:tc>
          <w:tcPr>
            <w:tcW w:w="1977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ь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E7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оветов, 40 (площадь КРК «Максимус») </w:t>
            </w:r>
          </w:p>
        </w:tc>
        <w:tc>
          <w:tcPr>
            <w:tcW w:w="184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1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аттракционов</w:t>
            </w:r>
          </w:p>
        </w:tc>
        <w:tc>
          <w:tcPr>
            <w:tcW w:w="1977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ь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B65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олстого, район кафе «Бочка»</w:t>
            </w:r>
          </w:p>
        </w:tc>
        <w:tc>
          <w:tcPr>
            <w:tcW w:w="184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1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аттракционов</w:t>
            </w:r>
          </w:p>
        </w:tc>
        <w:tc>
          <w:tcPr>
            <w:tcW w:w="1977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ь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B65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я Черняховского</w:t>
            </w:r>
          </w:p>
        </w:tc>
        <w:tc>
          <w:tcPr>
            <w:tcW w:w="184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1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аттракционов</w:t>
            </w:r>
          </w:p>
        </w:tc>
        <w:tc>
          <w:tcPr>
            <w:tcW w:w="1977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ь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B65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ов, 53 (парк им. Ленина)</w:t>
            </w:r>
          </w:p>
        </w:tc>
        <w:tc>
          <w:tcPr>
            <w:tcW w:w="184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1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3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аттракционов</w:t>
            </w:r>
          </w:p>
        </w:tc>
        <w:tc>
          <w:tcPr>
            <w:tcW w:w="1977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ь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B65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олстого (парк им. Фрунзе)</w:t>
            </w:r>
          </w:p>
        </w:tc>
        <w:tc>
          <w:tcPr>
            <w:tcW w:w="184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1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3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аттракционов</w:t>
            </w:r>
          </w:p>
        </w:tc>
        <w:tc>
          <w:tcPr>
            <w:tcW w:w="1977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ь</w:t>
            </w:r>
          </w:p>
        </w:tc>
        <w:tc>
          <w:tcPr>
            <w:tcW w:w="1558" w:type="dxa"/>
          </w:tcPr>
          <w:p w:rsidR="00BB563A" w:rsidRPr="000E4E58" w:rsidRDefault="00BB563A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rPr>
          <w:trHeight w:val="479"/>
        </w:trPr>
        <w:tc>
          <w:tcPr>
            <w:tcW w:w="15417" w:type="dxa"/>
            <w:gridSpan w:val="8"/>
            <w:vAlign w:val="center"/>
          </w:tcPr>
          <w:p w:rsidR="00BB563A" w:rsidRPr="00943268" w:rsidRDefault="00BB563A" w:rsidP="009432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68">
              <w:rPr>
                <w:rFonts w:ascii="Times New Roman" w:hAnsi="Times New Roman" w:cs="Times New Roman"/>
                <w:sz w:val="24"/>
                <w:szCs w:val="24"/>
              </w:rPr>
              <w:t>Южный внутригородской район</w:t>
            </w: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B65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онерская (парк «Пионерская роща»)</w:t>
            </w:r>
          </w:p>
        </w:tc>
        <w:tc>
          <w:tcPr>
            <w:tcW w:w="184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1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аттракционов</w:t>
            </w:r>
          </w:p>
        </w:tc>
        <w:tc>
          <w:tcPr>
            <w:tcW w:w="1977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ь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5F7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Дзержинского, 205б / ул. Героев Десантников («Старая крепость»)</w:t>
            </w:r>
          </w:p>
        </w:tc>
        <w:tc>
          <w:tcPr>
            <w:tcW w:w="184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1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аттракционов</w:t>
            </w:r>
          </w:p>
        </w:tc>
        <w:tc>
          <w:tcPr>
            <w:tcW w:w="1977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ь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rPr>
          <w:trHeight w:val="420"/>
        </w:trPr>
        <w:tc>
          <w:tcPr>
            <w:tcW w:w="15417" w:type="dxa"/>
            <w:gridSpan w:val="8"/>
            <w:vAlign w:val="center"/>
          </w:tcPr>
          <w:p w:rsidR="00BB563A" w:rsidRPr="00943268" w:rsidRDefault="00BB563A" w:rsidP="009432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68">
              <w:rPr>
                <w:rFonts w:ascii="Times New Roman" w:hAnsi="Times New Roman" w:cs="Times New Roman"/>
                <w:sz w:val="24"/>
                <w:szCs w:val="24"/>
              </w:rPr>
              <w:t>Приморский внутригородской район</w:t>
            </w: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B65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идова, 13 мкр-он</w:t>
            </w:r>
          </w:p>
        </w:tc>
        <w:tc>
          <w:tcPr>
            <w:tcW w:w="184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1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аттракционов</w:t>
            </w:r>
          </w:p>
        </w:tc>
        <w:tc>
          <w:tcPr>
            <w:tcW w:w="1977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ь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rPr>
          <w:trHeight w:val="378"/>
        </w:trPr>
        <w:tc>
          <w:tcPr>
            <w:tcW w:w="15417" w:type="dxa"/>
            <w:gridSpan w:val="8"/>
            <w:vAlign w:val="center"/>
          </w:tcPr>
          <w:p w:rsidR="00BB563A" w:rsidRPr="00943268" w:rsidRDefault="00BB563A" w:rsidP="009432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68">
              <w:rPr>
                <w:rFonts w:ascii="Times New Roman" w:hAnsi="Times New Roman" w:cs="Times New Roman"/>
                <w:sz w:val="24"/>
                <w:szCs w:val="24"/>
              </w:rPr>
              <w:t>Новороссийский внутригородской район</w:t>
            </w: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300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Раевская, ул. Красная (Парковая зона)</w:t>
            </w:r>
          </w:p>
        </w:tc>
        <w:tc>
          <w:tcPr>
            <w:tcW w:w="184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1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аттракционов</w:t>
            </w:r>
          </w:p>
        </w:tc>
        <w:tc>
          <w:tcPr>
            <w:tcW w:w="1977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ь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300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атухаевская, ул. Фрунзе, район ДК</w:t>
            </w:r>
          </w:p>
        </w:tc>
        <w:tc>
          <w:tcPr>
            <w:tcW w:w="184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1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аттракционов</w:t>
            </w:r>
          </w:p>
        </w:tc>
        <w:tc>
          <w:tcPr>
            <w:tcW w:w="1977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ь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300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айдук, ул. Мира, район ДК Парковая зона</w:t>
            </w:r>
          </w:p>
        </w:tc>
        <w:tc>
          <w:tcPr>
            <w:tcW w:w="184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1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аттракционов</w:t>
            </w:r>
          </w:p>
        </w:tc>
        <w:tc>
          <w:tcPr>
            <w:tcW w:w="1977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ь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rPr>
          <w:trHeight w:val="583"/>
        </w:trPr>
        <w:tc>
          <w:tcPr>
            <w:tcW w:w="15417" w:type="dxa"/>
            <w:gridSpan w:val="8"/>
            <w:vAlign w:val="center"/>
          </w:tcPr>
          <w:p w:rsidR="00BB563A" w:rsidRPr="00943268" w:rsidRDefault="00BB563A" w:rsidP="004D4D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ы п</w:t>
            </w:r>
            <w:r w:rsidRPr="00943268">
              <w:rPr>
                <w:rFonts w:ascii="Times New Roman" w:hAnsi="Times New Roman" w:cs="Times New Roman"/>
                <w:sz w:val="28"/>
                <w:szCs w:val="28"/>
              </w:rPr>
              <w:t>ро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нвентаря</w:t>
            </w:r>
          </w:p>
        </w:tc>
      </w:tr>
      <w:tr w:rsidR="00BB563A" w:rsidRPr="000E4E58" w:rsidTr="00D64C86">
        <w:trPr>
          <w:trHeight w:val="421"/>
        </w:trPr>
        <w:tc>
          <w:tcPr>
            <w:tcW w:w="15417" w:type="dxa"/>
            <w:gridSpan w:val="8"/>
          </w:tcPr>
          <w:p w:rsidR="00BB563A" w:rsidRPr="00943268" w:rsidRDefault="00BB563A" w:rsidP="009432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68">
              <w:rPr>
                <w:rFonts w:ascii="Times New Roman" w:hAnsi="Times New Roman" w:cs="Times New Roman"/>
                <w:sz w:val="24"/>
                <w:szCs w:val="24"/>
              </w:rPr>
              <w:t>Центральный внутригородской район</w:t>
            </w: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300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абережная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рала Серебрякова (район магазина «Океан»)</w:t>
            </w:r>
          </w:p>
        </w:tc>
        <w:tc>
          <w:tcPr>
            <w:tcW w:w="184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61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 мая по 30 сентября</w:t>
            </w:r>
          </w:p>
        </w:tc>
        <w:tc>
          <w:tcPr>
            <w:tcW w:w="2418" w:type="dxa"/>
          </w:tcPr>
          <w:p w:rsidR="00BB563A" w:rsidRDefault="00BB563A" w:rsidP="00300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проката</w:t>
            </w:r>
          </w:p>
        </w:tc>
        <w:tc>
          <w:tcPr>
            <w:tcW w:w="1977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ь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A43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 им. Адмирала Серебрякова (район Форумной Площади)</w:t>
            </w:r>
          </w:p>
        </w:tc>
        <w:tc>
          <w:tcPr>
            <w:tcW w:w="184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1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BB563A" w:rsidRDefault="00BB563A" w:rsidP="00F2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роката</w:t>
            </w:r>
          </w:p>
        </w:tc>
        <w:tc>
          <w:tcPr>
            <w:tcW w:w="1977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ь</w:t>
            </w:r>
          </w:p>
        </w:tc>
        <w:tc>
          <w:tcPr>
            <w:tcW w:w="1558" w:type="dxa"/>
          </w:tcPr>
          <w:p w:rsidR="00BB563A" w:rsidRPr="000E4E58" w:rsidRDefault="00BB563A" w:rsidP="00F2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300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 им. Адмирала Серебрякова, 69</w:t>
            </w:r>
          </w:p>
        </w:tc>
        <w:tc>
          <w:tcPr>
            <w:tcW w:w="184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1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роката</w:t>
            </w:r>
          </w:p>
        </w:tc>
        <w:tc>
          <w:tcPr>
            <w:tcW w:w="1977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ь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300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олстого, район Горпляжа</w:t>
            </w:r>
          </w:p>
        </w:tc>
        <w:tc>
          <w:tcPr>
            <w:tcW w:w="184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1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роката</w:t>
            </w:r>
          </w:p>
        </w:tc>
        <w:tc>
          <w:tcPr>
            <w:tcW w:w="1977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ь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FF6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ов, 53 (парк им. Ленина)</w:t>
            </w:r>
          </w:p>
        </w:tc>
        <w:tc>
          <w:tcPr>
            <w:tcW w:w="184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1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роката</w:t>
            </w:r>
          </w:p>
        </w:tc>
        <w:tc>
          <w:tcPr>
            <w:tcW w:w="1977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ь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FF6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олстого (парк им. Фрунзе)</w:t>
            </w:r>
          </w:p>
        </w:tc>
        <w:tc>
          <w:tcPr>
            <w:tcW w:w="184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1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роката</w:t>
            </w:r>
          </w:p>
        </w:tc>
        <w:tc>
          <w:tcPr>
            <w:tcW w:w="1977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ь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FF6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оветов / ул. Кутузовская </w:t>
            </w:r>
          </w:p>
        </w:tc>
        <w:tc>
          <w:tcPr>
            <w:tcW w:w="184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1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роката</w:t>
            </w:r>
          </w:p>
        </w:tc>
        <w:tc>
          <w:tcPr>
            <w:tcW w:w="1977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ь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rPr>
          <w:trHeight w:val="473"/>
        </w:trPr>
        <w:tc>
          <w:tcPr>
            <w:tcW w:w="15417" w:type="dxa"/>
            <w:gridSpan w:val="8"/>
            <w:vAlign w:val="center"/>
          </w:tcPr>
          <w:p w:rsidR="00BB563A" w:rsidRPr="00943268" w:rsidRDefault="00BB563A" w:rsidP="009432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68">
              <w:rPr>
                <w:rFonts w:ascii="Times New Roman" w:hAnsi="Times New Roman" w:cs="Times New Roman"/>
                <w:sz w:val="24"/>
                <w:szCs w:val="24"/>
              </w:rPr>
              <w:t>Южный внутригородской район</w:t>
            </w: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FF6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роев Десантников / пр. Дзержинского</w:t>
            </w:r>
          </w:p>
        </w:tc>
        <w:tc>
          <w:tcPr>
            <w:tcW w:w="184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1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роката</w:t>
            </w:r>
          </w:p>
        </w:tc>
        <w:tc>
          <w:tcPr>
            <w:tcW w:w="1977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ь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rPr>
          <w:trHeight w:val="574"/>
        </w:trPr>
        <w:tc>
          <w:tcPr>
            <w:tcW w:w="15417" w:type="dxa"/>
            <w:gridSpan w:val="8"/>
            <w:vAlign w:val="center"/>
          </w:tcPr>
          <w:p w:rsidR="00BB563A" w:rsidRPr="00943268" w:rsidRDefault="00BB563A" w:rsidP="004D4D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онные услуги</w:t>
            </w:r>
          </w:p>
        </w:tc>
      </w:tr>
      <w:tr w:rsidR="00BB563A" w:rsidRPr="000E4E58" w:rsidTr="00D64C86">
        <w:trPr>
          <w:trHeight w:val="412"/>
        </w:trPr>
        <w:tc>
          <w:tcPr>
            <w:tcW w:w="15417" w:type="dxa"/>
            <w:gridSpan w:val="8"/>
            <w:vAlign w:val="center"/>
          </w:tcPr>
          <w:p w:rsidR="00BB563A" w:rsidRPr="00943268" w:rsidRDefault="00BB563A" w:rsidP="009432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68">
              <w:rPr>
                <w:rFonts w:ascii="Times New Roman" w:hAnsi="Times New Roman" w:cs="Times New Roman"/>
                <w:sz w:val="24"/>
                <w:szCs w:val="24"/>
              </w:rPr>
              <w:t>Центральный внутригородской район</w:t>
            </w: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FF6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ирюзова, 3 </w:t>
            </w:r>
          </w:p>
        </w:tc>
        <w:tc>
          <w:tcPr>
            <w:tcW w:w="184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1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BB563A" w:rsidRDefault="00BB563A" w:rsidP="008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Default="00BB563A" w:rsidP="008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ые услуги</w:t>
            </w:r>
          </w:p>
        </w:tc>
        <w:tc>
          <w:tcPr>
            <w:tcW w:w="1977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FF6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им. Чайковского</w:t>
            </w:r>
          </w:p>
        </w:tc>
        <w:tc>
          <w:tcPr>
            <w:tcW w:w="184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1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ые услуги</w:t>
            </w:r>
          </w:p>
        </w:tc>
        <w:tc>
          <w:tcPr>
            <w:tcW w:w="1977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FF6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ов / ул. Рубина, Центральная аллея (район аллеи художников)</w:t>
            </w:r>
          </w:p>
        </w:tc>
        <w:tc>
          <w:tcPr>
            <w:tcW w:w="184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1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ые услуги</w:t>
            </w:r>
          </w:p>
        </w:tc>
        <w:tc>
          <w:tcPr>
            <w:tcW w:w="1977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FF6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ов, остановочный комплекс «Кутузовский»</w:t>
            </w:r>
          </w:p>
        </w:tc>
        <w:tc>
          <w:tcPr>
            <w:tcW w:w="184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1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ые услуги</w:t>
            </w:r>
          </w:p>
        </w:tc>
        <w:tc>
          <w:tcPr>
            <w:tcW w:w="1977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FF6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ов / ул. Чайковского</w:t>
            </w:r>
          </w:p>
        </w:tc>
        <w:tc>
          <w:tcPr>
            <w:tcW w:w="184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1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ые услуги</w:t>
            </w:r>
          </w:p>
        </w:tc>
        <w:tc>
          <w:tcPr>
            <w:tcW w:w="1977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0D0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ов, 40 (район остановки общественного транспорта)</w:t>
            </w:r>
          </w:p>
        </w:tc>
        <w:tc>
          <w:tcPr>
            <w:tcW w:w="184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1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ые услуги</w:t>
            </w:r>
          </w:p>
        </w:tc>
        <w:tc>
          <w:tcPr>
            <w:tcW w:w="1977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0D0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оветов, 44 / ул. Ново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</w:t>
            </w:r>
          </w:p>
        </w:tc>
        <w:tc>
          <w:tcPr>
            <w:tcW w:w="184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61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ые услуги</w:t>
            </w:r>
          </w:p>
        </w:tc>
        <w:tc>
          <w:tcPr>
            <w:tcW w:w="1977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0D0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ов, 53 (парк им. Ленина)</w:t>
            </w:r>
          </w:p>
        </w:tc>
        <w:tc>
          <w:tcPr>
            <w:tcW w:w="184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1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ые услуги</w:t>
            </w:r>
          </w:p>
        </w:tc>
        <w:tc>
          <w:tcPr>
            <w:tcW w:w="1977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0D0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олстого (парк им. Фрунзе)</w:t>
            </w:r>
          </w:p>
        </w:tc>
        <w:tc>
          <w:tcPr>
            <w:tcW w:w="184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1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ые услуги</w:t>
            </w:r>
          </w:p>
        </w:tc>
        <w:tc>
          <w:tcPr>
            <w:tcW w:w="1977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0D0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рняховского, бульвар</w:t>
            </w:r>
          </w:p>
        </w:tc>
        <w:tc>
          <w:tcPr>
            <w:tcW w:w="184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1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ые услуги</w:t>
            </w:r>
          </w:p>
        </w:tc>
        <w:tc>
          <w:tcPr>
            <w:tcW w:w="1977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rPr>
          <w:trHeight w:val="424"/>
        </w:trPr>
        <w:tc>
          <w:tcPr>
            <w:tcW w:w="15417" w:type="dxa"/>
            <w:gridSpan w:val="8"/>
            <w:vAlign w:val="center"/>
          </w:tcPr>
          <w:p w:rsidR="00BB563A" w:rsidRPr="00943268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68">
              <w:rPr>
                <w:rFonts w:ascii="Times New Roman" w:hAnsi="Times New Roman" w:cs="Times New Roman"/>
                <w:sz w:val="24"/>
                <w:szCs w:val="24"/>
              </w:rPr>
              <w:t>Южный внутригородской район</w:t>
            </w: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0D0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ексино, пер. Морской , 1</w:t>
            </w:r>
          </w:p>
        </w:tc>
        <w:tc>
          <w:tcPr>
            <w:tcW w:w="184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1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ые услуги</w:t>
            </w:r>
          </w:p>
        </w:tc>
        <w:tc>
          <w:tcPr>
            <w:tcW w:w="1977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0D0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онерская (парк «Пионерская роща»)</w:t>
            </w:r>
          </w:p>
        </w:tc>
        <w:tc>
          <w:tcPr>
            <w:tcW w:w="184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1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ые услуги</w:t>
            </w:r>
          </w:p>
        </w:tc>
        <w:tc>
          <w:tcPr>
            <w:tcW w:w="1977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0D0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роев Десантников (район ТЦ «Южный»)</w:t>
            </w:r>
          </w:p>
        </w:tc>
        <w:tc>
          <w:tcPr>
            <w:tcW w:w="1843" w:type="dxa"/>
          </w:tcPr>
          <w:p w:rsidR="00BB563A" w:rsidRDefault="00BB563A" w:rsidP="0062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1" w:type="dxa"/>
          </w:tcPr>
          <w:p w:rsidR="00BB563A" w:rsidRDefault="00BB563A" w:rsidP="0062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62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Default="00BB563A" w:rsidP="0062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BB563A" w:rsidRDefault="00BB563A" w:rsidP="00622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ые услуги</w:t>
            </w:r>
          </w:p>
        </w:tc>
        <w:tc>
          <w:tcPr>
            <w:tcW w:w="1977" w:type="dxa"/>
          </w:tcPr>
          <w:p w:rsidR="00BB563A" w:rsidRDefault="00BB563A" w:rsidP="0062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установка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rPr>
          <w:trHeight w:val="559"/>
        </w:trPr>
        <w:tc>
          <w:tcPr>
            <w:tcW w:w="15417" w:type="dxa"/>
            <w:gridSpan w:val="8"/>
            <w:vAlign w:val="center"/>
          </w:tcPr>
          <w:p w:rsidR="00BB563A" w:rsidRPr="00943268" w:rsidRDefault="00BB563A" w:rsidP="0094326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268">
              <w:rPr>
                <w:rFonts w:ascii="Times New Roman" w:hAnsi="Times New Roman" w:cs="Times New Roman"/>
                <w:sz w:val="28"/>
                <w:szCs w:val="28"/>
              </w:rPr>
              <w:t>Хамса</w:t>
            </w:r>
          </w:p>
        </w:tc>
      </w:tr>
      <w:tr w:rsidR="00BB563A" w:rsidRPr="000E4E58" w:rsidTr="00D64C86">
        <w:trPr>
          <w:trHeight w:val="411"/>
        </w:trPr>
        <w:tc>
          <w:tcPr>
            <w:tcW w:w="15417" w:type="dxa"/>
            <w:gridSpan w:val="8"/>
            <w:vAlign w:val="center"/>
          </w:tcPr>
          <w:p w:rsidR="00BB563A" w:rsidRPr="00943268" w:rsidRDefault="00BB563A" w:rsidP="009432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68">
              <w:rPr>
                <w:rFonts w:ascii="Times New Roman" w:hAnsi="Times New Roman" w:cs="Times New Roman"/>
                <w:sz w:val="24"/>
                <w:szCs w:val="24"/>
              </w:rPr>
              <w:t>Центральный внутригородской район</w:t>
            </w: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0D0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лухова / ул. Карамзина</w:t>
            </w:r>
          </w:p>
        </w:tc>
        <w:tc>
          <w:tcPr>
            <w:tcW w:w="184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октября по 15 марта</w:t>
            </w:r>
          </w:p>
        </w:tc>
        <w:tc>
          <w:tcPr>
            <w:tcW w:w="2418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хамсы</w:t>
            </w:r>
          </w:p>
        </w:tc>
        <w:tc>
          <w:tcPr>
            <w:tcW w:w="1977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3 (район магаз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ктябрьский»)</w:t>
            </w:r>
          </w:p>
        </w:tc>
        <w:tc>
          <w:tcPr>
            <w:tcW w:w="184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61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Pr="00BF3178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5 октября по 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а</w:t>
            </w:r>
          </w:p>
        </w:tc>
        <w:tc>
          <w:tcPr>
            <w:tcW w:w="2418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хамсы</w:t>
            </w:r>
          </w:p>
        </w:tc>
        <w:tc>
          <w:tcPr>
            <w:tcW w:w="1977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им. Чайковского</w:t>
            </w:r>
          </w:p>
        </w:tc>
        <w:tc>
          <w:tcPr>
            <w:tcW w:w="184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Default="00BB563A" w:rsidP="00AD35B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октября по 15 марта</w:t>
            </w:r>
          </w:p>
        </w:tc>
        <w:tc>
          <w:tcPr>
            <w:tcW w:w="2418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хамсы</w:t>
            </w:r>
          </w:p>
        </w:tc>
        <w:tc>
          <w:tcPr>
            <w:tcW w:w="1977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ирюзова, 3</w:t>
            </w:r>
          </w:p>
        </w:tc>
        <w:tc>
          <w:tcPr>
            <w:tcW w:w="184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Pr="00BF3178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октября по 15 марта</w:t>
            </w:r>
          </w:p>
        </w:tc>
        <w:tc>
          <w:tcPr>
            <w:tcW w:w="2418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хамсы</w:t>
            </w:r>
          </w:p>
        </w:tc>
        <w:tc>
          <w:tcPr>
            <w:tcW w:w="1977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ипягина / ул. Бирюзова</w:t>
            </w:r>
          </w:p>
        </w:tc>
        <w:tc>
          <w:tcPr>
            <w:tcW w:w="184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Default="00BB563A" w:rsidP="00AD35B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октября по 15 марта</w:t>
            </w:r>
          </w:p>
        </w:tc>
        <w:tc>
          <w:tcPr>
            <w:tcW w:w="2418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хамсы</w:t>
            </w:r>
          </w:p>
        </w:tc>
        <w:tc>
          <w:tcPr>
            <w:tcW w:w="1977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никова, 11</w:t>
            </w:r>
          </w:p>
        </w:tc>
        <w:tc>
          <w:tcPr>
            <w:tcW w:w="184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Pr="00BF3178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октября по 15 марта</w:t>
            </w:r>
          </w:p>
        </w:tc>
        <w:tc>
          <w:tcPr>
            <w:tcW w:w="2418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хамсы</w:t>
            </w:r>
          </w:p>
        </w:tc>
        <w:tc>
          <w:tcPr>
            <w:tcW w:w="1977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гельса, 76</w:t>
            </w:r>
          </w:p>
        </w:tc>
        <w:tc>
          <w:tcPr>
            <w:tcW w:w="184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Pr="00BF3178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октября по 15 марта</w:t>
            </w:r>
          </w:p>
        </w:tc>
        <w:tc>
          <w:tcPr>
            <w:tcW w:w="2418" w:type="dxa"/>
          </w:tcPr>
          <w:p w:rsidR="00BB563A" w:rsidRDefault="00BB563A" w:rsidP="00031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хамсы</w:t>
            </w:r>
          </w:p>
        </w:tc>
        <w:tc>
          <w:tcPr>
            <w:tcW w:w="1977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ов, остановочный комплекс «Кутузовский»</w:t>
            </w:r>
          </w:p>
        </w:tc>
        <w:tc>
          <w:tcPr>
            <w:tcW w:w="184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Pr="00BF3178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октября по 15 марта</w:t>
            </w:r>
          </w:p>
        </w:tc>
        <w:tc>
          <w:tcPr>
            <w:tcW w:w="2418" w:type="dxa"/>
          </w:tcPr>
          <w:p w:rsidR="00BB563A" w:rsidRDefault="00BB563A" w:rsidP="00031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хамсы</w:t>
            </w:r>
          </w:p>
        </w:tc>
        <w:tc>
          <w:tcPr>
            <w:tcW w:w="1977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4</w:t>
            </w:r>
          </w:p>
        </w:tc>
        <w:tc>
          <w:tcPr>
            <w:tcW w:w="184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Pr="00BF3178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октября по 15 марта</w:t>
            </w:r>
          </w:p>
        </w:tc>
        <w:tc>
          <w:tcPr>
            <w:tcW w:w="2418" w:type="dxa"/>
          </w:tcPr>
          <w:p w:rsidR="00BB563A" w:rsidRDefault="00BB563A" w:rsidP="00F2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хамсы</w:t>
            </w:r>
          </w:p>
        </w:tc>
        <w:tc>
          <w:tcPr>
            <w:tcW w:w="1977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rPr>
          <w:trHeight w:val="432"/>
        </w:trPr>
        <w:tc>
          <w:tcPr>
            <w:tcW w:w="15417" w:type="dxa"/>
            <w:gridSpan w:val="8"/>
            <w:vAlign w:val="center"/>
          </w:tcPr>
          <w:p w:rsidR="00BB563A" w:rsidRPr="00943268" w:rsidRDefault="00BB563A" w:rsidP="009432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жный внутригородской район</w:t>
            </w: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29а</w:t>
            </w:r>
          </w:p>
        </w:tc>
        <w:tc>
          <w:tcPr>
            <w:tcW w:w="184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Pr="00BF3178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октября по 15 марта</w:t>
            </w:r>
          </w:p>
        </w:tc>
        <w:tc>
          <w:tcPr>
            <w:tcW w:w="2418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хамсы</w:t>
            </w:r>
          </w:p>
        </w:tc>
        <w:tc>
          <w:tcPr>
            <w:tcW w:w="1977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лоземельская, 4-6 (ярмарка)</w:t>
            </w:r>
          </w:p>
        </w:tc>
        <w:tc>
          <w:tcPr>
            <w:tcW w:w="184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Pr="00BF3178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октября по 15 марта</w:t>
            </w:r>
          </w:p>
        </w:tc>
        <w:tc>
          <w:tcPr>
            <w:tcW w:w="2418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хамсы</w:t>
            </w:r>
          </w:p>
        </w:tc>
        <w:tc>
          <w:tcPr>
            <w:tcW w:w="1977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F17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лоземельская, 15</w:t>
            </w:r>
          </w:p>
        </w:tc>
        <w:tc>
          <w:tcPr>
            <w:tcW w:w="184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Pr="00BF3178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октября по 15 марта</w:t>
            </w:r>
          </w:p>
        </w:tc>
        <w:tc>
          <w:tcPr>
            <w:tcW w:w="2418" w:type="dxa"/>
          </w:tcPr>
          <w:p w:rsidR="00BB563A" w:rsidRDefault="00BB563A" w:rsidP="00031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хамсы</w:t>
            </w:r>
          </w:p>
        </w:tc>
        <w:tc>
          <w:tcPr>
            <w:tcW w:w="1977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Дзержинского, 210 / ул. Южная, 10 (район магазина «Убин»)</w:t>
            </w:r>
          </w:p>
        </w:tc>
        <w:tc>
          <w:tcPr>
            <w:tcW w:w="184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Pr="00BF3178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октября по 15 марта</w:t>
            </w:r>
          </w:p>
        </w:tc>
        <w:tc>
          <w:tcPr>
            <w:tcW w:w="2418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хамсы</w:t>
            </w:r>
          </w:p>
        </w:tc>
        <w:tc>
          <w:tcPr>
            <w:tcW w:w="1977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Дзержинского / ул. Героев Десантников</w:t>
            </w:r>
          </w:p>
        </w:tc>
        <w:tc>
          <w:tcPr>
            <w:tcW w:w="184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Pr="00BF3178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октября по 15 марта</w:t>
            </w:r>
          </w:p>
        </w:tc>
        <w:tc>
          <w:tcPr>
            <w:tcW w:w="2418" w:type="dxa"/>
          </w:tcPr>
          <w:p w:rsidR="00BB563A" w:rsidRDefault="00BB563A" w:rsidP="00031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хамсы</w:t>
            </w:r>
          </w:p>
        </w:tc>
        <w:tc>
          <w:tcPr>
            <w:tcW w:w="1977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роев Десантников (район мини-рынка «Птичка»)</w:t>
            </w:r>
          </w:p>
        </w:tc>
        <w:tc>
          <w:tcPr>
            <w:tcW w:w="184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Pr="00BF3178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октября по 15 марта</w:t>
            </w:r>
          </w:p>
        </w:tc>
        <w:tc>
          <w:tcPr>
            <w:tcW w:w="2418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хамсы</w:t>
            </w:r>
          </w:p>
        </w:tc>
        <w:tc>
          <w:tcPr>
            <w:tcW w:w="1977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роев Десантников, 18</w:t>
            </w:r>
          </w:p>
        </w:tc>
        <w:tc>
          <w:tcPr>
            <w:tcW w:w="184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Pr="00BF3178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октября по 15 марта</w:t>
            </w:r>
          </w:p>
        </w:tc>
        <w:tc>
          <w:tcPr>
            <w:tcW w:w="2418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хамсы</w:t>
            </w:r>
          </w:p>
        </w:tc>
        <w:tc>
          <w:tcPr>
            <w:tcW w:w="1977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Дзержинского, 220</w:t>
            </w:r>
          </w:p>
        </w:tc>
        <w:tc>
          <w:tcPr>
            <w:tcW w:w="184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Pr="00BF3178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октября по 15 марта</w:t>
            </w:r>
          </w:p>
        </w:tc>
        <w:tc>
          <w:tcPr>
            <w:tcW w:w="2418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хамсы</w:t>
            </w:r>
          </w:p>
        </w:tc>
        <w:tc>
          <w:tcPr>
            <w:tcW w:w="1977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Дзержинского, 187</w:t>
            </w:r>
          </w:p>
        </w:tc>
        <w:tc>
          <w:tcPr>
            <w:tcW w:w="184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Pr="00BF3178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октября по 15 марта</w:t>
            </w:r>
          </w:p>
        </w:tc>
        <w:tc>
          <w:tcPr>
            <w:tcW w:w="2418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хамсы</w:t>
            </w:r>
          </w:p>
        </w:tc>
        <w:tc>
          <w:tcPr>
            <w:tcW w:w="1977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71 (район магазина «Магнит»)</w:t>
            </w:r>
          </w:p>
        </w:tc>
        <w:tc>
          <w:tcPr>
            <w:tcW w:w="184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Pr="00BF3178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октября по 15 марта</w:t>
            </w:r>
          </w:p>
        </w:tc>
        <w:tc>
          <w:tcPr>
            <w:tcW w:w="2418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хамсы</w:t>
            </w:r>
          </w:p>
        </w:tc>
        <w:tc>
          <w:tcPr>
            <w:tcW w:w="1977" w:type="dxa"/>
          </w:tcPr>
          <w:p w:rsidR="00BB563A" w:rsidRDefault="00BB563A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, 28</w:t>
            </w:r>
          </w:p>
        </w:tc>
        <w:tc>
          <w:tcPr>
            <w:tcW w:w="184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Pr="00BF3178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октября по 15 марта</w:t>
            </w:r>
          </w:p>
        </w:tc>
        <w:tc>
          <w:tcPr>
            <w:tcW w:w="2418" w:type="dxa"/>
          </w:tcPr>
          <w:p w:rsidR="00BB563A" w:rsidRDefault="00BB563A" w:rsidP="00031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хамсы</w:t>
            </w:r>
          </w:p>
        </w:tc>
        <w:tc>
          <w:tcPr>
            <w:tcW w:w="1977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онерская / ул. Хворостянского</w:t>
            </w:r>
          </w:p>
        </w:tc>
        <w:tc>
          <w:tcPr>
            <w:tcW w:w="184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Pr="00BF3178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октября по 15 марта</w:t>
            </w:r>
          </w:p>
        </w:tc>
        <w:tc>
          <w:tcPr>
            <w:tcW w:w="2418" w:type="dxa"/>
          </w:tcPr>
          <w:p w:rsidR="00BB563A" w:rsidRDefault="00BB563A" w:rsidP="00031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хамсы</w:t>
            </w:r>
          </w:p>
        </w:tc>
        <w:tc>
          <w:tcPr>
            <w:tcW w:w="1977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жная, 6</w:t>
            </w:r>
          </w:p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Pr="00BF3178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октября по 15 марта</w:t>
            </w:r>
          </w:p>
        </w:tc>
        <w:tc>
          <w:tcPr>
            <w:tcW w:w="2418" w:type="dxa"/>
          </w:tcPr>
          <w:p w:rsidR="00BB563A" w:rsidRDefault="00BB563A" w:rsidP="00F2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хамсы</w:t>
            </w:r>
          </w:p>
        </w:tc>
        <w:tc>
          <w:tcPr>
            <w:tcW w:w="1977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жная, 108</w:t>
            </w:r>
          </w:p>
        </w:tc>
        <w:tc>
          <w:tcPr>
            <w:tcW w:w="1843" w:type="dxa"/>
          </w:tcPr>
          <w:p w:rsidR="00BB563A" w:rsidRDefault="00BB563A" w:rsidP="00AB1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AB1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AB1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Pr="00BF3178" w:rsidRDefault="00BB563A" w:rsidP="00AB1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октября по 15 марта</w:t>
            </w:r>
          </w:p>
        </w:tc>
        <w:tc>
          <w:tcPr>
            <w:tcW w:w="2418" w:type="dxa"/>
          </w:tcPr>
          <w:p w:rsidR="00BB563A" w:rsidRDefault="00BB563A" w:rsidP="00AB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хамсы</w:t>
            </w:r>
          </w:p>
        </w:tc>
        <w:tc>
          <w:tcPr>
            <w:tcW w:w="1977" w:type="dxa"/>
          </w:tcPr>
          <w:p w:rsidR="00BB563A" w:rsidRDefault="00BB563A" w:rsidP="00AB1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99</w:t>
            </w:r>
          </w:p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Pr="00BF3178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октября по 15 марта</w:t>
            </w:r>
          </w:p>
        </w:tc>
        <w:tc>
          <w:tcPr>
            <w:tcW w:w="2418" w:type="dxa"/>
          </w:tcPr>
          <w:p w:rsidR="00BB563A" w:rsidRDefault="00BB563A" w:rsidP="00F2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хамсы</w:t>
            </w:r>
          </w:p>
        </w:tc>
        <w:tc>
          <w:tcPr>
            <w:tcW w:w="1977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ысхакское шоссе, 54</w:t>
            </w:r>
          </w:p>
        </w:tc>
        <w:tc>
          <w:tcPr>
            <w:tcW w:w="1843" w:type="dxa"/>
          </w:tcPr>
          <w:p w:rsidR="00BB563A" w:rsidRDefault="00BB563A" w:rsidP="00AB1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AB1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AB1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Pr="00BF3178" w:rsidRDefault="00BB563A" w:rsidP="00AB1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октября по 15 марта</w:t>
            </w:r>
          </w:p>
        </w:tc>
        <w:tc>
          <w:tcPr>
            <w:tcW w:w="2418" w:type="dxa"/>
          </w:tcPr>
          <w:p w:rsidR="00BB563A" w:rsidRDefault="00BB563A" w:rsidP="00AB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хамсы</w:t>
            </w:r>
          </w:p>
        </w:tc>
        <w:tc>
          <w:tcPr>
            <w:tcW w:w="1977" w:type="dxa"/>
          </w:tcPr>
          <w:p w:rsidR="00BB563A" w:rsidRDefault="00BB563A" w:rsidP="00AB1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роев Десантников, 23</w:t>
            </w:r>
          </w:p>
        </w:tc>
        <w:tc>
          <w:tcPr>
            <w:tcW w:w="1843" w:type="dxa"/>
          </w:tcPr>
          <w:p w:rsidR="00BB563A" w:rsidRDefault="00BB563A" w:rsidP="0062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62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62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Pr="00BF3178" w:rsidRDefault="00BB563A" w:rsidP="0062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октября по 15 марта</w:t>
            </w:r>
          </w:p>
        </w:tc>
        <w:tc>
          <w:tcPr>
            <w:tcW w:w="2418" w:type="dxa"/>
          </w:tcPr>
          <w:p w:rsidR="00BB563A" w:rsidRDefault="00BB563A" w:rsidP="00622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хамсы</w:t>
            </w:r>
          </w:p>
        </w:tc>
        <w:tc>
          <w:tcPr>
            <w:tcW w:w="1977" w:type="dxa"/>
          </w:tcPr>
          <w:p w:rsidR="00BB563A" w:rsidRDefault="00BB563A" w:rsidP="0062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rPr>
          <w:trHeight w:val="455"/>
        </w:trPr>
        <w:tc>
          <w:tcPr>
            <w:tcW w:w="15417" w:type="dxa"/>
            <w:gridSpan w:val="8"/>
            <w:vAlign w:val="center"/>
          </w:tcPr>
          <w:p w:rsidR="00BB563A" w:rsidRPr="00943268" w:rsidRDefault="00BB563A" w:rsidP="009432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68">
              <w:rPr>
                <w:rFonts w:ascii="Times New Roman" w:hAnsi="Times New Roman" w:cs="Times New Roman"/>
                <w:sz w:val="24"/>
                <w:szCs w:val="24"/>
              </w:rPr>
              <w:t>Приморский внутригородской район</w:t>
            </w: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C12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напское шоссе, 12</w:t>
            </w:r>
          </w:p>
        </w:tc>
        <w:tc>
          <w:tcPr>
            <w:tcW w:w="184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Pr="00BF3178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октября по 15 марта</w:t>
            </w:r>
          </w:p>
        </w:tc>
        <w:tc>
          <w:tcPr>
            <w:tcW w:w="2418" w:type="dxa"/>
          </w:tcPr>
          <w:p w:rsidR="00BB563A" w:rsidRDefault="00BB563A" w:rsidP="00031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хамсы</w:t>
            </w:r>
          </w:p>
        </w:tc>
        <w:tc>
          <w:tcPr>
            <w:tcW w:w="1977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031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напское шоссе, 15</w:t>
            </w:r>
          </w:p>
        </w:tc>
        <w:tc>
          <w:tcPr>
            <w:tcW w:w="184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Pr="00BF3178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октября по 15 марта</w:t>
            </w:r>
          </w:p>
        </w:tc>
        <w:tc>
          <w:tcPr>
            <w:tcW w:w="2418" w:type="dxa"/>
          </w:tcPr>
          <w:p w:rsidR="00BB563A" w:rsidRDefault="00BB563A" w:rsidP="00031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хамсы</w:t>
            </w:r>
          </w:p>
        </w:tc>
        <w:tc>
          <w:tcPr>
            <w:tcW w:w="1977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031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напское шоссе, 29</w:t>
            </w:r>
          </w:p>
        </w:tc>
        <w:tc>
          <w:tcPr>
            <w:tcW w:w="184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Pr="00BF3178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октября по 15 марта</w:t>
            </w:r>
          </w:p>
        </w:tc>
        <w:tc>
          <w:tcPr>
            <w:tcW w:w="2418" w:type="dxa"/>
          </w:tcPr>
          <w:p w:rsidR="00BB563A" w:rsidRDefault="00BB563A" w:rsidP="00031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хамсы</w:t>
            </w:r>
          </w:p>
        </w:tc>
        <w:tc>
          <w:tcPr>
            <w:tcW w:w="1977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напское шоссе, 41ж</w:t>
            </w:r>
          </w:p>
        </w:tc>
        <w:tc>
          <w:tcPr>
            <w:tcW w:w="184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Pr="00BF3178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октября по 15 марта</w:t>
            </w:r>
          </w:p>
        </w:tc>
        <w:tc>
          <w:tcPr>
            <w:tcW w:w="2418" w:type="dxa"/>
          </w:tcPr>
          <w:p w:rsidR="00BB563A" w:rsidRDefault="00BB563A" w:rsidP="00031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хамсы</w:t>
            </w:r>
          </w:p>
        </w:tc>
        <w:tc>
          <w:tcPr>
            <w:tcW w:w="1977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C12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напское шоссе, 62</w:t>
            </w:r>
          </w:p>
        </w:tc>
        <w:tc>
          <w:tcPr>
            <w:tcW w:w="184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Pr="00BF3178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октября по 15 марта</w:t>
            </w:r>
          </w:p>
        </w:tc>
        <w:tc>
          <w:tcPr>
            <w:tcW w:w="2418" w:type="dxa"/>
          </w:tcPr>
          <w:p w:rsidR="00BB563A" w:rsidRDefault="00BB563A" w:rsidP="00031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хамсы</w:t>
            </w:r>
          </w:p>
        </w:tc>
        <w:tc>
          <w:tcPr>
            <w:tcW w:w="1977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C12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Краснознамен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61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Pr="00BF3178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5 октября по 15 марта</w:t>
            </w:r>
          </w:p>
        </w:tc>
        <w:tc>
          <w:tcPr>
            <w:tcW w:w="2418" w:type="dxa"/>
          </w:tcPr>
          <w:p w:rsidR="00BB563A" w:rsidRDefault="00BB563A" w:rsidP="00031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хамсы</w:t>
            </w:r>
          </w:p>
        </w:tc>
        <w:tc>
          <w:tcPr>
            <w:tcW w:w="1977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C12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мская, 28</w:t>
            </w:r>
          </w:p>
        </w:tc>
        <w:tc>
          <w:tcPr>
            <w:tcW w:w="184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Pr="00BF3178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октября по 15 марта</w:t>
            </w:r>
          </w:p>
        </w:tc>
        <w:tc>
          <w:tcPr>
            <w:tcW w:w="2418" w:type="dxa"/>
          </w:tcPr>
          <w:p w:rsidR="00BB563A" w:rsidRDefault="00BB563A" w:rsidP="00031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хамсы</w:t>
            </w:r>
          </w:p>
        </w:tc>
        <w:tc>
          <w:tcPr>
            <w:tcW w:w="1977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C12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мдолинская, 5</w:t>
            </w:r>
          </w:p>
        </w:tc>
        <w:tc>
          <w:tcPr>
            <w:tcW w:w="184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Pr="00BF3178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октября по 15 марта</w:t>
            </w:r>
          </w:p>
        </w:tc>
        <w:tc>
          <w:tcPr>
            <w:tcW w:w="2418" w:type="dxa"/>
          </w:tcPr>
          <w:p w:rsidR="00BB563A" w:rsidRDefault="00BB563A" w:rsidP="00031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хамсы</w:t>
            </w:r>
          </w:p>
        </w:tc>
        <w:tc>
          <w:tcPr>
            <w:tcW w:w="1977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C12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обольская, 5</w:t>
            </w:r>
          </w:p>
        </w:tc>
        <w:tc>
          <w:tcPr>
            <w:tcW w:w="184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Pr="00BF3178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октября по 15 марта</w:t>
            </w:r>
          </w:p>
        </w:tc>
        <w:tc>
          <w:tcPr>
            <w:tcW w:w="2418" w:type="dxa"/>
          </w:tcPr>
          <w:p w:rsidR="00BB563A" w:rsidRDefault="00BB563A" w:rsidP="00031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хамсы</w:t>
            </w:r>
          </w:p>
        </w:tc>
        <w:tc>
          <w:tcPr>
            <w:tcW w:w="1977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C12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идова, 165</w:t>
            </w:r>
          </w:p>
        </w:tc>
        <w:tc>
          <w:tcPr>
            <w:tcW w:w="184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Pr="00BF3178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октября по 15 марта</w:t>
            </w:r>
          </w:p>
        </w:tc>
        <w:tc>
          <w:tcPr>
            <w:tcW w:w="2418" w:type="dxa"/>
          </w:tcPr>
          <w:p w:rsidR="00BB563A" w:rsidRDefault="00BB563A" w:rsidP="00031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хамсы</w:t>
            </w:r>
          </w:p>
        </w:tc>
        <w:tc>
          <w:tcPr>
            <w:tcW w:w="1977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F17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идова, 169</w:t>
            </w:r>
          </w:p>
        </w:tc>
        <w:tc>
          <w:tcPr>
            <w:tcW w:w="184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Pr="00BF3178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октября по 15 марта</w:t>
            </w:r>
          </w:p>
        </w:tc>
        <w:tc>
          <w:tcPr>
            <w:tcW w:w="2418" w:type="dxa"/>
          </w:tcPr>
          <w:p w:rsidR="00BB563A" w:rsidRDefault="00BB563A" w:rsidP="00031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хамсы</w:t>
            </w:r>
          </w:p>
        </w:tc>
        <w:tc>
          <w:tcPr>
            <w:tcW w:w="1977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C12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рисовка, ул. Чапаева / ул. Суворова</w:t>
            </w:r>
          </w:p>
        </w:tc>
        <w:tc>
          <w:tcPr>
            <w:tcW w:w="184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Pr="00BF3178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октября по 15 марта</w:t>
            </w:r>
          </w:p>
        </w:tc>
        <w:tc>
          <w:tcPr>
            <w:tcW w:w="2418" w:type="dxa"/>
          </w:tcPr>
          <w:p w:rsidR="00BB563A" w:rsidRDefault="00BB563A" w:rsidP="00031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хамсы</w:t>
            </w:r>
          </w:p>
        </w:tc>
        <w:tc>
          <w:tcPr>
            <w:tcW w:w="1977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rPr>
          <w:trHeight w:val="475"/>
        </w:trPr>
        <w:tc>
          <w:tcPr>
            <w:tcW w:w="15417" w:type="dxa"/>
            <w:gridSpan w:val="8"/>
            <w:vAlign w:val="center"/>
          </w:tcPr>
          <w:p w:rsidR="00BB563A" w:rsidRPr="00943268" w:rsidRDefault="00BB563A" w:rsidP="009432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68">
              <w:rPr>
                <w:rFonts w:ascii="Times New Roman" w:hAnsi="Times New Roman" w:cs="Times New Roman"/>
                <w:sz w:val="24"/>
                <w:szCs w:val="24"/>
              </w:rPr>
              <w:t>Восточный внутригородской район</w:t>
            </w: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C12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асенко, 25-27 (ярмарка)</w:t>
            </w:r>
          </w:p>
        </w:tc>
        <w:tc>
          <w:tcPr>
            <w:tcW w:w="184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Pr="00BF3178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5 октября по 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а</w:t>
            </w:r>
          </w:p>
        </w:tc>
        <w:tc>
          <w:tcPr>
            <w:tcW w:w="2418" w:type="dxa"/>
          </w:tcPr>
          <w:p w:rsidR="00BB563A" w:rsidRDefault="00BB563A" w:rsidP="00031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хамсы</w:t>
            </w:r>
          </w:p>
        </w:tc>
        <w:tc>
          <w:tcPr>
            <w:tcW w:w="1977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C12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фодиевская, 110 (район магазина «Магнит»)</w:t>
            </w:r>
          </w:p>
        </w:tc>
        <w:tc>
          <w:tcPr>
            <w:tcW w:w="184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Pr="00BF3178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октября по 15 марта</w:t>
            </w:r>
          </w:p>
        </w:tc>
        <w:tc>
          <w:tcPr>
            <w:tcW w:w="2418" w:type="dxa"/>
          </w:tcPr>
          <w:p w:rsidR="00BB563A" w:rsidRDefault="00BB563A" w:rsidP="00031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хамсы</w:t>
            </w:r>
          </w:p>
        </w:tc>
        <w:tc>
          <w:tcPr>
            <w:tcW w:w="1977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C12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7 (район магазина «Магнит»)</w:t>
            </w:r>
          </w:p>
        </w:tc>
        <w:tc>
          <w:tcPr>
            <w:tcW w:w="184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Pr="00BF3178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октября по 15 марта</w:t>
            </w:r>
          </w:p>
        </w:tc>
        <w:tc>
          <w:tcPr>
            <w:tcW w:w="2418" w:type="dxa"/>
          </w:tcPr>
          <w:p w:rsidR="00BB563A" w:rsidRDefault="00BB563A" w:rsidP="00031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хамсы</w:t>
            </w:r>
          </w:p>
        </w:tc>
        <w:tc>
          <w:tcPr>
            <w:tcW w:w="1977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Pr="00EB14CD" w:rsidRDefault="00BB563A" w:rsidP="00C12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хаила Борисова, 3 (район магазина «Магнит»)</w:t>
            </w:r>
          </w:p>
          <w:p w:rsidR="00BB563A" w:rsidRDefault="00BB563A" w:rsidP="00C12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Pr="00BF3178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октября по 15 марта</w:t>
            </w:r>
          </w:p>
        </w:tc>
        <w:tc>
          <w:tcPr>
            <w:tcW w:w="2418" w:type="dxa"/>
          </w:tcPr>
          <w:p w:rsidR="00BB563A" w:rsidRDefault="00BB563A" w:rsidP="00031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хамсы</w:t>
            </w:r>
          </w:p>
        </w:tc>
        <w:tc>
          <w:tcPr>
            <w:tcW w:w="1977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C12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умяна, 22 (район рынка)</w:t>
            </w:r>
          </w:p>
        </w:tc>
        <w:tc>
          <w:tcPr>
            <w:tcW w:w="184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Pr="00BF3178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октября по 15 марта</w:t>
            </w:r>
          </w:p>
        </w:tc>
        <w:tc>
          <w:tcPr>
            <w:tcW w:w="2418" w:type="dxa"/>
          </w:tcPr>
          <w:p w:rsidR="00BB563A" w:rsidRDefault="00BB563A" w:rsidP="00031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хамсы</w:t>
            </w:r>
          </w:p>
        </w:tc>
        <w:tc>
          <w:tcPr>
            <w:tcW w:w="1977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C12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хумийское шоссе, 116</w:t>
            </w:r>
          </w:p>
        </w:tc>
        <w:tc>
          <w:tcPr>
            <w:tcW w:w="184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Pr="00BF3178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октября по 15 марта</w:t>
            </w:r>
          </w:p>
        </w:tc>
        <w:tc>
          <w:tcPr>
            <w:tcW w:w="2418" w:type="dxa"/>
          </w:tcPr>
          <w:p w:rsidR="00BB563A" w:rsidRDefault="00BB563A" w:rsidP="00031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хамсы</w:t>
            </w:r>
          </w:p>
        </w:tc>
        <w:tc>
          <w:tcPr>
            <w:tcW w:w="1977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rPr>
          <w:trHeight w:val="415"/>
        </w:trPr>
        <w:tc>
          <w:tcPr>
            <w:tcW w:w="15417" w:type="dxa"/>
            <w:gridSpan w:val="8"/>
            <w:vAlign w:val="center"/>
          </w:tcPr>
          <w:p w:rsidR="00BB563A" w:rsidRPr="00943268" w:rsidRDefault="00BB563A" w:rsidP="009432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68">
              <w:rPr>
                <w:rFonts w:ascii="Times New Roman" w:hAnsi="Times New Roman" w:cs="Times New Roman"/>
                <w:sz w:val="24"/>
                <w:szCs w:val="24"/>
              </w:rPr>
              <w:t>Новороссийский внутригородской район</w:t>
            </w: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C12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Раевская, ул. Котова / ул. Красная</w:t>
            </w:r>
          </w:p>
        </w:tc>
        <w:tc>
          <w:tcPr>
            <w:tcW w:w="184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Pr="00BF3178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октября по 15 марта</w:t>
            </w:r>
          </w:p>
        </w:tc>
        <w:tc>
          <w:tcPr>
            <w:tcW w:w="2418" w:type="dxa"/>
          </w:tcPr>
          <w:p w:rsidR="00BB563A" w:rsidRDefault="00BB563A" w:rsidP="00031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хамсы</w:t>
            </w:r>
          </w:p>
        </w:tc>
        <w:tc>
          <w:tcPr>
            <w:tcW w:w="1977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F17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Раевская, ул. Нижняя / ул. Суворова</w:t>
            </w:r>
          </w:p>
        </w:tc>
        <w:tc>
          <w:tcPr>
            <w:tcW w:w="184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Pr="00BF3178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5 октября по 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а</w:t>
            </w:r>
          </w:p>
        </w:tc>
        <w:tc>
          <w:tcPr>
            <w:tcW w:w="2418" w:type="dxa"/>
          </w:tcPr>
          <w:p w:rsidR="00BB563A" w:rsidRDefault="00BB563A" w:rsidP="00031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хамсы</w:t>
            </w:r>
          </w:p>
        </w:tc>
        <w:tc>
          <w:tcPr>
            <w:tcW w:w="1977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F17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атухаевская, ул. Фрунзе (район рынка)</w:t>
            </w:r>
          </w:p>
        </w:tc>
        <w:tc>
          <w:tcPr>
            <w:tcW w:w="184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Pr="00BF3178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октября по 15 марта</w:t>
            </w:r>
          </w:p>
        </w:tc>
        <w:tc>
          <w:tcPr>
            <w:tcW w:w="2418" w:type="dxa"/>
          </w:tcPr>
          <w:p w:rsidR="00BB563A" w:rsidRDefault="00BB563A" w:rsidP="00031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хамсы</w:t>
            </w:r>
          </w:p>
        </w:tc>
        <w:tc>
          <w:tcPr>
            <w:tcW w:w="1977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F17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Верхнебаканский, ул. Мурзиди, 6 </w:t>
            </w:r>
          </w:p>
        </w:tc>
        <w:tc>
          <w:tcPr>
            <w:tcW w:w="184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Pr="00BF3178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октября по 15 марта</w:t>
            </w:r>
          </w:p>
        </w:tc>
        <w:tc>
          <w:tcPr>
            <w:tcW w:w="2418" w:type="dxa"/>
          </w:tcPr>
          <w:p w:rsidR="00BB563A" w:rsidRDefault="00BB563A" w:rsidP="00031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хамсы</w:t>
            </w:r>
          </w:p>
        </w:tc>
        <w:tc>
          <w:tcPr>
            <w:tcW w:w="1977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031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Гайдук, Новороссийское шоссе (район дома № 9)</w:t>
            </w:r>
          </w:p>
        </w:tc>
        <w:tc>
          <w:tcPr>
            <w:tcW w:w="184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Pr="00BF3178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октября по 15 марта</w:t>
            </w:r>
          </w:p>
        </w:tc>
        <w:tc>
          <w:tcPr>
            <w:tcW w:w="2418" w:type="dxa"/>
          </w:tcPr>
          <w:p w:rsidR="00BB563A" w:rsidRDefault="00BB563A" w:rsidP="00031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хамсы</w:t>
            </w:r>
          </w:p>
        </w:tc>
        <w:tc>
          <w:tcPr>
            <w:tcW w:w="1977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C12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Гайдук, ул. Ленина, 13</w:t>
            </w:r>
          </w:p>
        </w:tc>
        <w:tc>
          <w:tcPr>
            <w:tcW w:w="184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BB563A" w:rsidRPr="00BF3178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октября по 15 марта</w:t>
            </w:r>
          </w:p>
        </w:tc>
        <w:tc>
          <w:tcPr>
            <w:tcW w:w="2418" w:type="dxa"/>
          </w:tcPr>
          <w:p w:rsidR="00BB563A" w:rsidRDefault="00BB563A" w:rsidP="00031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хамсы</w:t>
            </w:r>
          </w:p>
        </w:tc>
        <w:tc>
          <w:tcPr>
            <w:tcW w:w="1977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rPr>
          <w:trHeight w:val="586"/>
        </w:trPr>
        <w:tc>
          <w:tcPr>
            <w:tcW w:w="15417" w:type="dxa"/>
            <w:gridSpan w:val="8"/>
            <w:vAlign w:val="center"/>
          </w:tcPr>
          <w:p w:rsidR="00BB563A" w:rsidRPr="00943268" w:rsidRDefault="00BB563A" w:rsidP="0094326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268">
              <w:rPr>
                <w:rFonts w:ascii="Times New Roman" w:hAnsi="Times New Roman" w:cs="Times New Roman"/>
                <w:sz w:val="28"/>
                <w:szCs w:val="28"/>
              </w:rPr>
              <w:t>Вендинговые аппараты по реализации питьевой воды</w:t>
            </w:r>
          </w:p>
        </w:tc>
      </w:tr>
      <w:tr w:rsidR="00BB563A" w:rsidRPr="000E4E58" w:rsidTr="00D64C86">
        <w:trPr>
          <w:trHeight w:val="410"/>
        </w:trPr>
        <w:tc>
          <w:tcPr>
            <w:tcW w:w="15417" w:type="dxa"/>
            <w:gridSpan w:val="8"/>
            <w:vAlign w:val="center"/>
          </w:tcPr>
          <w:p w:rsidR="00BB563A" w:rsidRPr="00943268" w:rsidRDefault="00BB563A" w:rsidP="009432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68">
              <w:rPr>
                <w:rFonts w:ascii="Times New Roman" w:hAnsi="Times New Roman" w:cs="Times New Roman"/>
                <w:sz w:val="24"/>
                <w:szCs w:val="24"/>
              </w:rPr>
              <w:t>Центральный внутригородской район</w:t>
            </w: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C12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люскинцев, 47-49</w:t>
            </w:r>
          </w:p>
        </w:tc>
        <w:tc>
          <w:tcPr>
            <w:tcW w:w="184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031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итьевой воды</w:t>
            </w:r>
          </w:p>
        </w:tc>
        <w:tc>
          <w:tcPr>
            <w:tcW w:w="1977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динговый аппарат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C12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воровская, 19</w:t>
            </w:r>
          </w:p>
        </w:tc>
        <w:tc>
          <w:tcPr>
            <w:tcW w:w="184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F2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итьевой воды</w:t>
            </w:r>
          </w:p>
        </w:tc>
        <w:tc>
          <w:tcPr>
            <w:tcW w:w="1977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динговый аппарат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450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днева, 9</w:t>
            </w:r>
          </w:p>
        </w:tc>
        <w:tc>
          <w:tcPr>
            <w:tcW w:w="1843" w:type="dxa"/>
          </w:tcPr>
          <w:p w:rsidR="00BB563A" w:rsidRDefault="00BB563A" w:rsidP="0095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95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95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956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итьевой воды</w:t>
            </w:r>
          </w:p>
        </w:tc>
        <w:tc>
          <w:tcPr>
            <w:tcW w:w="1977" w:type="dxa"/>
          </w:tcPr>
          <w:p w:rsidR="00BB563A" w:rsidRDefault="00BB563A" w:rsidP="0095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динговый аппарат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rPr>
          <w:trHeight w:val="417"/>
        </w:trPr>
        <w:tc>
          <w:tcPr>
            <w:tcW w:w="15417" w:type="dxa"/>
            <w:gridSpan w:val="8"/>
            <w:vAlign w:val="center"/>
          </w:tcPr>
          <w:p w:rsidR="00BB563A" w:rsidRPr="00943268" w:rsidRDefault="00BB563A" w:rsidP="009432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68">
              <w:rPr>
                <w:rFonts w:ascii="Times New Roman" w:hAnsi="Times New Roman" w:cs="Times New Roman"/>
                <w:sz w:val="24"/>
                <w:szCs w:val="24"/>
              </w:rPr>
              <w:t>Южный внутригородской район</w:t>
            </w: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C12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олотаревского, район дома № 2</w:t>
            </w:r>
          </w:p>
        </w:tc>
        <w:tc>
          <w:tcPr>
            <w:tcW w:w="184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F2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итьевой воды</w:t>
            </w:r>
          </w:p>
        </w:tc>
        <w:tc>
          <w:tcPr>
            <w:tcW w:w="1977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динговый аппарат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0F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57</w:t>
            </w:r>
          </w:p>
        </w:tc>
        <w:tc>
          <w:tcPr>
            <w:tcW w:w="184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F2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итьевой воды</w:t>
            </w:r>
          </w:p>
        </w:tc>
        <w:tc>
          <w:tcPr>
            <w:tcW w:w="1977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динговый аппарат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0F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91</w:t>
            </w:r>
          </w:p>
        </w:tc>
        <w:tc>
          <w:tcPr>
            <w:tcW w:w="184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F2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итьевой воды</w:t>
            </w:r>
          </w:p>
        </w:tc>
        <w:tc>
          <w:tcPr>
            <w:tcW w:w="1977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динговый аппарат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C12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99</w:t>
            </w:r>
          </w:p>
        </w:tc>
        <w:tc>
          <w:tcPr>
            <w:tcW w:w="184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F2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итьевой воды</w:t>
            </w:r>
          </w:p>
        </w:tc>
        <w:tc>
          <w:tcPr>
            <w:tcW w:w="1977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динговый аппарат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C12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роев Десантников, 15</w:t>
            </w:r>
          </w:p>
        </w:tc>
        <w:tc>
          <w:tcPr>
            <w:tcW w:w="184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F2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итьевой воды</w:t>
            </w:r>
          </w:p>
        </w:tc>
        <w:tc>
          <w:tcPr>
            <w:tcW w:w="1977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динговый аппарат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0F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роев Десантников, 55а</w:t>
            </w:r>
          </w:p>
        </w:tc>
        <w:tc>
          <w:tcPr>
            <w:tcW w:w="184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F2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итьевой воды</w:t>
            </w:r>
          </w:p>
        </w:tc>
        <w:tc>
          <w:tcPr>
            <w:tcW w:w="1977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динговый аппарат</w:t>
            </w:r>
          </w:p>
        </w:tc>
        <w:tc>
          <w:tcPr>
            <w:tcW w:w="1558" w:type="dxa"/>
          </w:tcPr>
          <w:p w:rsidR="00BB563A" w:rsidRPr="000E4E58" w:rsidRDefault="00BB563A" w:rsidP="00F2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C12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лоземельская, 14а</w:t>
            </w:r>
          </w:p>
        </w:tc>
        <w:tc>
          <w:tcPr>
            <w:tcW w:w="184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F2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итьевой воды</w:t>
            </w:r>
          </w:p>
        </w:tc>
        <w:tc>
          <w:tcPr>
            <w:tcW w:w="1977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динговый аппарат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C12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гоградская, 22</w:t>
            </w:r>
          </w:p>
        </w:tc>
        <w:tc>
          <w:tcPr>
            <w:tcW w:w="184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F2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итьевой воды</w:t>
            </w:r>
          </w:p>
        </w:tc>
        <w:tc>
          <w:tcPr>
            <w:tcW w:w="1977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динговый аппарат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C12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жная, 12</w:t>
            </w:r>
          </w:p>
        </w:tc>
        <w:tc>
          <w:tcPr>
            <w:tcW w:w="184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F2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итьевой воды</w:t>
            </w:r>
          </w:p>
        </w:tc>
        <w:tc>
          <w:tcPr>
            <w:tcW w:w="1977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динговый аппарат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C12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жная, 17</w:t>
            </w:r>
          </w:p>
        </w:tc>
        <w:tc>
          <w:tcPr>
            <w:tcW w:w="184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F2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итьевой воды</w:t>
            </w:r>
          </w:p>
        </w:tc>
        <w:tc>
          <w:tcPr>
            <w:tcW w:w="1977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динговый аппарат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0F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онерская, 8</w:t>
            </w:r>
          </w:p>
        </w:tc>
        <w:tc>
          <w:tcPr>
            <w:tcW w:w="184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F2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итьевой воды</w:t>
            </w:r>
          </w:p>
        </w:tc>
        <w:tc>
          <w:tcPr>
            <w:tcW w:w="1977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динговый аппарат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C12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онерская, 39</w:t>
            </w:r>
          </w:p>
        </w:tc>
        <w:tc>
          <w:tcPr>
            <w:tcW w:w="184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F2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итьевой воды</w:t>
            </w:r>
          </w:p>
        </w:tc>
        <w:tc>
          <w:tcPr>
            <w:tcW w:w="1977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динговый аппарат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0F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воростянского, 13б</w:t>
            </w:r>
          </w:p>
        </w:tc>
        <w:tc>
          <w:tcPr>
            <w:tcW w:w="184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F2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итьевой воды</w:t>
            </w:r>
          </w:p>
        </w:tc>
        <w:tc>
          <w:tcPr>
            <w:tcW w:w="1977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динговый аппарат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0F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Дзержинского, 187</w:t>
            </w:r>
          </w:p>
        </w:tc>
        <w:tc>
          <w:tcPr>
            <w:tcW w:w="184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F2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итьевой воды</w:t>
            </w:r>
          </w:p>
        </w:tc>
        <w:tc>
          <w:tcPr>
            <w:tcW w:w="1977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динговый аппарат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0F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Дзержинского, 210</w:t>
            </w:r>
          </w:p>
        </w:tc>
        <w:tc>
          <w:tcPr>
            <w:tcW w:w="184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F2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итьевой воды</w:t>
            </w:r>
          </w:p>
        </w:tc>
        <w:tc>
          <w:tcPr>
            <w:tcW w:w="1977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динговый аппарат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F2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Дзержинского, 230</w:t>
            </w:r>
          </w:p>
        </w:tc>
        <w:tc>
          <w:tcPr>
            <w:tcW w:w="184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F2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итьевой воды</w:t>
            </w:r>
          </w:p>
        </w:tc>
        <w:tc>
          <w:tcPr>
            <w:tcW w:w="1977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динговый аппарат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F2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Дзержинского, 223а</w:t>
            </w:r>
          </w:p>
        </w:tc>
        <w:tc>
          <w:tcPr>
            <w:tcW w:w="184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F2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итьевой воды</w:t>
            </w:r>
          </w:p>
        </w:tc>
        <w:tc>
          <w:tcPr>
            <w:tcW w:w="1977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динговый аппарат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F2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никова, 60а</w:t>
            </w:r>
          </w:p>
        </w:tc>
        <w:tc>
          <w:tcPr>
            <w:tcW w:w="184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F2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итьевой воды</w:t>
            </w:r>
          </w:p>
        </w:tc>
        <w:tc>
          <w:tcPr>
            <w:tcW w:w="1977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динговый аппарат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rPr>
          <w:trHeight w:val="463"/>
        </w:trPr>
        <w:tc>
          <w:tcPr>
            <w:tcW w:w="15417" w:type="dxa"/>
            <w:gridSpan w:val="8"/>
            <w:vAlign w:val="center"/>
          </w:tcPr>
          <w:p w:rsidR="00BB563A" w:rsidRPr="00943268" w:rsidRDefault="00BB563A" w:rsidP="009432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68">
              <w:rPr>
                <w:rFonts w:ascii="Times New Roman" w:hAnsi="Times New Roman" w:cs="Times New Roman"/>
                <w:sz w:val="24"/>
                <w:szCs w:val="24"/>
              </w:rPr>
              <w:t>Новороссийский внутригородской район</w:t>
            </w: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C12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ысхако, ул. Новороссийская, 20</w:t>
            </w:r>
          </w:p>
        </w:tc>
        <w:tc>
          <w:tcPr>
            <w:tcW w:w="184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F2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итьевой воды</w:t>
            </w:r>
          </w:p>
        </w:tc>
        <w:tc>
          <w:tcPr>
            <w:tcW w:w="1977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динговый аппарат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45726A">
        <w:tc>
          <w:tcPr>
            <w:tcW w:w="15417" w:type="dxa"/>
            <w:gridSpan w:val="8"/>
          </w:tcPr>
          <w:p w:rsidR="00BB563A" w:rsidRDefault="00BB563A" w:rsidP="004D4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лотерейные билеты</w:t>
            </w:r>
          </w:p>
          <w:p w:rsidR="00BB563A" w:rsidRPr="000E4E58" w:rsidRDefault="00BB563A" w:rsidP="004D4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45726A">
        <w:tc>
          <w:tcPr>
            <w:tcW w:w="15417" w:type="dxa"/>
            <w:gridSpan w:val="8"/>
          </w:tcPr>
          <w:p w:rsidR="00BB563A" w:rsidRPr="000E4E58" w:rsidRDefault="00BB563A" w:rsidP="00E7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внутригородской район</w:t>
            </w: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C12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им. Чайковского</w:t>
            </w:r>
          </w:p>
        </w:tc>
        <w:tc>
          <w:tcPr>
            <w:tcW w:w="184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F2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лотерейных билетов</w:t>
            </w:r>
          </w:p>
        </w:tc>
        <w:tc>
          <w:tcPr>
            <w:tcW w:w="1977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C12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оветов, останово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«Кутузовский»</w:t>
            </w:r>
          </w:p>
        </w:tc>
        <w:tc>
          <w:tcPr>
            <w:tcW w:w="1843" w:type="dxa"/>
          </w:tcPr>
          <w:p w:rsidR="00BB563A" w:rsidRDefault="00BB563A" w:rsidP="0045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61" w:type="dxa"/>
          </w:tcPr>
          <w:p w:rsidR="00BB563A" w:rsidRDefault="00BB563A" w:rsidP="0045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45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457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терейных билетов</w:t>
            </w:r>
          </w:p>
        </w:tc>
        <w:tc>
          <w:tcPr>
            <w:tcW w:w="1977" w:type="dxa"/>
          </w:tcPr>
          <w:p w:rsidR="00BB563A" w:rsidRDefault="00BB563A" w:rsidP="0045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оск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456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ов, 22</w:t>
            </w:r>
          </w:p>
        </w:tc>
        <w:tc>
          <w:tcPr>
            <w:tcW w:w="1843" w:type="dxa"/>
          </w:tcPr>
          <w:p w:rsidR="00BB563A" w:rsidRDefault="00BB563A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</w:tcPr>
          <w:p w:rsidR="00BB563A" w:rsidRDefault="00BB563A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лотерейных билетов</w:t>
            </w:r>
          </w:p>
        </w:tc>
        <w:tc>
          <w:tcPr>
            <w:tcW w:w="1977" w:type="dxa"/>
          </w:tcPr>
          <w:p w:rsidR="00BB563A" w:rsidRDefault="00BB563A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456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23</w:t>
            </w:r>
          </w:p>
        </w:tc>
        <w:tc>
          <w:tcPr>
            <w:tcW w:w="1843" w:type="dxa"/>
          </w:tcPr>
          <w:p w:rsidR="00BB563A" w:rsidRDefault="00BB563A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</w:tcPr>
          <w:p w:rsidR="00BB563A" w:rsidRDefault="00BB563A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лотерейных билетов</w:t>
            </w:r>
          </w:p>
        </w:tc>
        <w:tc>
          <w:tcPr>
            <w:tcW w:w="1977" w:type="dxa"/>
          </w:tcPr>
          <w:p w:rsidR="00BB563A" w:rsidRDefault="00BB563A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45726A">
        <w:tc>
          <w:tcPr>
            <w:tcW w:w="15417" w:type="dxa"/>
            <w:gridSpan w:val="8"/>
          </w:tcPr>
          <w:p w:rsidR="00BB563A" w:rsidRPr="000E4E58" w:rsidRDefault="00BB563A" w:rsidP="00E7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ый внутригородской район</w:t>
            </w: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22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Дзержинского, 220</w:t>
            </w:r>
          </w:p>
        </w:tc>
        <w:tc>
          <w:tcPr>
            <w:tcW w:w="1843" w:type="dxa"/>
          </w:tcPr>
          <w:p w:rsidR="00BB563A" w:rsidRDefault="00BB563A" w:rsidP="0045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</w:tcPr>
          <w:p w:rsidR="00BB563A" w:rsidRDefault="00BB563A" w:rsidP="0045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45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457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лотерейных билетов</w:t>
            </w:r>
          </w:p>
        </w:tc>
        <w:tc>
          <w:tcPr>
            <w:tcW w:w="1977" w:type="dxa"/>
          </w:tcPr>
          <w:p w:rsidR="00BB563A" w:rsidRDefault="00BB563A" w:rsidP="0045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5D6199">
        <w:tc>
          <w:tcPr>
            <w:tcW w:w="15417" w:type="dxa"/>
            <w:gridSpan w:val="8"/>
          </w:tcPr>
          <w:p w:rsidR="00BB563A" w:rsidRPr="000E4E58" w:rsidRDefault="00BB563A" w:rsidP="00183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внутригородской район</w:t>
            </w:r>
          </w:p>
        </w:tc>
      </w:tr>
      <w:tr w:rsidR="00BB563A" w:rsidRPr="000E4E58" w:rsidTr="005D6199">
        <w:tc>
          <w:tcPr>
            <w:tcW w:w="15417" w:type="dxa"/>
            <w:gridSpan w:val="8"/>
          </w:tcPr>
          <w:p w:rsidR="00BB563A" w:rsidRDefault="00BB563A" w:rsidP="00BE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63A" w:rsidRDefault="00BB563A" w:rsidP="00BE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е комплексы</w:t>
            </w:r>
          </w:p>
          <w:p w:rsidR="00BB563A" w:rsidRPr="000E4E58" w:rsidRDefault="00BB563A" w:rsidP="00BE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5D6199">
        <w:tc>
          <w:tcPr>
            <w:tcW w:w="15417" w:type="dxa"/>
            <w:gridSpan w:val="8"/>
          </w:tcPr>
          <w:p w:rsidR="00BB563A" w:rsidRPr="000E4E58" w:rsidRDefault="00BB563A" w:rsidP="00BE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внутригородской район</w:t>
            </w: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232DE5" w:rsidP="0023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оветов</w:t>
            </w:r>
            <w:r w:rsidR="00BB563A">
              <w:rPr>
                <w:rFonts w:ascii="Times New Roman" w:hAnsi="Times New Roman" w:cs="Times New Roman"/>
                <w:sz w:val="24"/>
                <w:szCs w:val="24"/>
              </w:rPr>
              <w:t>/                       ул. Кутузовская</w:t>
            </w:r>
          </w:p>
        </w:tc>
        <w:tc>
          <w:tcPr>
            <w:tcW w:w="1843" w:type="dxa"/>
          </w:tcPr>
          <w:p w:rsidR="00BB563A" w:rsidRDefault="00BB563A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BB563A" w:rsidRDefault="00BB563A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3" w:type="dxa"/>
          </w:tcPr>
          <w:p w:rsidR="00BB563A" w:rsidRDefault="00BB563A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BB563A" w:rsidRDefault="00BB563A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ов, 22</w:t>
            </w:r>
          </w:p>
        </w:tc>
        <w:tc>
          <w:tcPr>
            <w:tcW w:w="1843" w:type="dxa"/>
          </w:tcPr>
          <w:p w:rsidR="00BB563A" w:rsidRDefault="00BB563A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BB563A" w:rsidRDefault="00BB563A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BB563A" w:rsidRDefault="00BB563A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C4" w:rsidRPr="000E4E58" w:rsidTr="00D64C86">
        <w:tc>
          <w:tcPr>
            <w:tcW w:w="640" w:type="dxa"/>
          </w:tcPr>
          <w:p w:rsidR="00F56BC4" w:rsidRPr="002E65F1" w:rsidRDefault="00F56BC4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F56BC4" w:rsidRDefault="00F56BC4" w:rsidP="00F5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ов, 23</w:t>
            </w:r>
          </w:p>
        </w:tc>
        <w:tc>
          <w:tcPr>
            <w:tcW w:w="1843" w:type="dxa"/>
          </w:tcPr>
          <w:p w:rsidR="00F56BC4" w:rsidRDefault="00F56BC4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F56BC4" w:rsidRDefault="00F56BC4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F56BC4" w:rsidRDefault="00F56BC4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F56BC4" w:rsidRDefault="00F56BC4" w:rsidP="00F5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новочный комплекс</w:t>
            </w:r>
          </w:p>
        </w:tc>
        <w:tc>
          <w:tcPr>
            <w:tcW w:w="1977" w:type="dxa"/>
          </w:tcPr>
          <w:p w:rsidR="00F56BC4" w:rsidRDefault="00F56BC4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1558" w:type="dxa"/>
          </w:tcPr>
          <w:p w:rsidR="00F56BC4" w:rsidRPr="000E4E58" w:rsidRDefault="00F56BC4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C4" w:rsidRPr="000E4E58" w:rsidTr="00D64C86">
        <w:tc>
          <w:tcPr>
            <w:tcW w:w="640" w:type="dxa"/>
          </w:tcPr>
          <w:p w:rsidR="00F56BC4" w:rsidRPr="002E65F1" w:rsidRDefault="00F56BC4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F56BC4" w:rsidRDefault="00F56BC4" w:rsidP="00F5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ов, 39</w:t>
            </w:r>
          </w:p>
        </w:tc>
        <w:tc>
          <w:tcPr>
            <w:tcW w:w="1843" w:type="dxa"/>
          </w:tcPr>
          <w:p w:rsidR="00F56BC4" w:rsidRDefault="00F56BC4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F56BC4" w:rsidRDefault="00F56BC4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F56BC4" w:rsidRDefault="00F56BC4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F56BC4" w:rsidRDefault="00F56BC4" w:rsidP="00F5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F56BC4" w:rsidRDefault="00F56BC4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F56BC4" w:rsidRPr="000E4E58" w:rsidRDefault="00F56BC4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C4" w:rsidRPr="000E4E58" w:rsidTr="00D64C86">
        <w:tc>
          <w:tcPr>
            <w:tcW w:w="640" w:type="dxa"/>
          </w:tcPr>
          <w:p w:rsidR="00F56BC4" w:rsidRPr="002E65F1" w:rsidRDefault="00F56BC4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F56BC4" w:rsidRDefault="00F56BC4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ов, 40</w:t>
            </w:r>
          </w:p>
        </w:tc>
        <w:tc>
          <w:tcPr>
            <w:tcW w:w="1843" w:type="dxa"/>
          </w:tcPr>
          <w:p w:rsidR="00F56BC4" w:rsidRDefault="00F56BC4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F56BC4" w:rsidRDefault="00F56BC4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F56BC4" w:rsidRDefault="00F56BC4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F56BC4" w:rsidRDefault="00F56BC4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F56BC4" w:rsidRDefault="00F56BC4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F56BC4" w:rsidRPr="000E4E58" w:rsidRDefault="00F56BC4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C4" w:rsidRPr="000E4E58" w:rsidTr="00D64C86">
        <w:tc>
          <w:tcPr>
            <w:tcW w:w="640" w:type="dxa"/>
          </w:tcPr>
          <w:p w:rsidR="00F56BC4" w:rsidRPr="002E65F1" w:rsidRDefault="00F56BC4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F56BC4" w:rsidRDefault="00F56BC4" w:rsidP="00AD1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4</w:t>
            </w:r>
          </w:p>
        </w:tc>
        <w:tc>
          <w:tcPr>
            <w:tcW w:w="1843" w:type="dxa"/>
          </w:tcPr>
          <w:p w:rsidR="00F56BC4" w:rsidRDefault="00F56BC4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F56BC4" w:rsidRDefault="00F56BC4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F56BC4" w:rsidRDefault="00F56BC4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F56BC4" w:rsidRDefault="00F56BC4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F56BC4" w:rsidRDefault="00F56BC4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F56BC4" w:rsidRPr="000E4E58" w:rsidRDefault="00F56BC4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C4" w:rsidRPr="000E4E58" w:rsidTr="00D64C86">
        <w:tc>
          <w:tcPr>
            <w:tcW w:w="640" w:type="dxa"/>
          </w:tcPr>
          <w:p w:rsidR="00F56BC4" w:rsidRPr="002E65F1" w:rsidRDefault="00F56BC4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F56BC4" w:rsidRDefault="00F56BC4" w:rsidP="00AD1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5</w:t>
            </w:r>
          </w:p>
        </w:tc>
        <w:tc>
          <w:tcPr>
            <w:tcW w:w="1843" w:type="dxa"/>
          </w:tcPr>
          <w:p w:rsidR="00F56BC4" w:rsidRDefault="00F56BC4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F56BC4" w:rsidRDefault="00F56BC4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F56BC4" w:rsidRDefault="00F56BC4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F56BC4" w:rsidRDefault="00F56BC4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F56BC4" w:rsidRDefault="00F56BC4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F56BC4" w:rsidRPr="000E4E58" w:rsidRDefault="00F56BC4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C4" w:rsidRPr="000E4E58" w:rsidTr="00D64C86">
        <w:tc>
          <w:tcPr>
            <w:tcW w:w="640" w:type="dxa"/>
          </w:tcPr>
          <w:p w:rsidR="00F56BC4" w:rsidRPr="002E65F1" w:rsidRDefault="00F56BC4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F56BC4" w:rsidRDefault="00F56BC4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11</w:t>
            </w:r>
          </w:p>
        </w:tc>
        <w:tc>
          <w:tcPr>
            <w:tcW w:w="1843" w:type="dxa"/>
          </w:tcPr>
          <w:p w:rsidR="00F56BC4" w:rsidRDefault="00F56BC4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F56BC4" w:rsidRDefault="00F56BC4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F56BC4" w:rsidRDefault="00F56BC4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F56BC4" w:rsidRDefault="00F56BC4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F56BC4" w:rsidRDefault="00F56BC4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F56BC4" w:rsidRPr="000E4E58" w:rsidRDefault="00F56BC4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C4" w:rsidRPr="000E4E58" w:rsidTr="00D64C86">
        <w:tc>
          <w:tcPr>
            <w:tcW w:w="640" w:type="dxa"/>
          </w:tcPr>
          <w:p w:rsidR="00F56BC4" w:rsidRPr="002E65F1" w:rsidRDefault="00F56BC4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F56BC4" w:rsidRDefault="00F56BC4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18</w:t>
            </w:r>
          </w:p>
        </w:tc>
        <w:tc>
          <w:tcPr>
            <w:tcW w:w="1843" w:type="dxa"/>
          </w:tcPr>
          <w:p w:rsidR="00F56BC4" w:rsidRDefault="00F56BC4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F56BC4" w:rsidRDefault="00F56BC4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F56BC4" w:rsidRDefault="00F56BC4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F56BC4" w:rsidRDefault="00F56BC4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F56BC4" w:rsidRDefault="00F56BC4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F56BC4" w:rsidRPr="000E4E58" w:rsidRDefault="00F56BC4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C4" w:rsidRPr="000E4E58" w:rsidTr="00D64C86">
        <w:tc>
          <w:tcPr>
            <w:tcW w:w="640" w:type="dxa"/>
          </w:tcPr>
          <w:p w:rsidR="00F56BC4" w:rsidRPr="002E65F1" w:rsidRDefault="00F56BC4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F56BC4" w:rsidRDefault="00F56BC4" w:rsidP="00F5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23</w:t>
            </w:r>
          </w:p>
        </w:tc>
        <w:tc>
          <w:tcPr>
            <w:tcW w:w="1843" w:type="dxa"/>
          </w:tcPr>
          <w:p w:rsidR="00F56BC4" w:rsidRDefault="00F56BC4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F56BC4" w:rsidRDefault="00F56BC4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F56BC4" w:rsidRDefault="00F56BC4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F56BC4" w:rsidRDefault="00F56BC4" w:rsidP="00F5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F56BC4" w:rsidRDefault="00F56BC4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F56BC4" w:rsidRPr="000E4E58" w:rsidRDefault="00F56BC4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C4" w:rsidRPr="000E4E58" w:rsidTr="00D64C86">
        <w:tc>
          <w:tcPr>
            <w:tcW w:w="640" w:type="dxa"/>
          </w:tcPr>
          <w:p w:rsidR="00F56BC4" w:rsidRPr="002E65F1" w:rsidRDefault="00F56BC4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F56BC4" w:rsidRDefault="00F56BC4" w:rsidP="00F5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42-44</w:t>
            </w:r>
          </w:p>
        </w:tc>
        <w:tc>
          <w:tcPr>
            <w:tcW w:w="1843" w:type="dxa"/>
          </w:tcPr>
          <w:p w:rsidR="00F56BC4" w:rsidRDefault="00F56BC4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F56BC4" w:rsidRDefault="00F56BC4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F56BC4" w:rsidRDefault="00F56BC4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F56BC4" w:rsidRDefault="00F56BC4" w:rsidP="00F5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новочный комплекс</w:t>
            </w:r>
          </w:p>
        </w:tc>
        <w:tc>
          <w:tcPr>
            <w:tcW w:w="1977" w:type="dxa"/>
          </w:tcPr>
          <w:p w:rsidR="00F56BC4" w:rsidRDefault="00F56BC4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1558" w:type="dxa"/>
          </w:tcPr>
          <w:p w:rsidR="00F56BC4" w:rsidRPr="000E4E58" w:rsidRDefault="00F56BC4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C4" w:rsidRPr="000E4E58" w:rsidTr="00D64C86">
        <w:tc>
          <w:tcPr>
            <w:tcW w:w="640" w:type="dxa"/>
          </w:tcPr>
          <w:p w:rsidR="00F56BC4" w:rsidRPr="002E65F1" w:rsidRDefault="00F56BC4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F56BC4" w:rsidRDefault="00F56BC4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ипягина /                        ул. Бирюзова</w:t>
            </w:r>
          </w:p>
        </w:tc>
        <w:tc>
          <w:tcPr>
            <w:tcW w:w="1843" w:type="dxa"/>
          </w:tcPr>
          <w:p w:rsidR="00F56BC4" w:rsidRDefault="00F56BC4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F56BC4" w:rsidRDefault="00F56BC4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F56BC4" w:rsidRDefault="00F56BC4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F56BC4" w:rsidRDefault="00F56BC4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F56BC4" w:rsidRDefault="00F56BC4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F56BC4" w:rsidRPr="000E4E58" w:rsidRDefault="00F56BC4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C4" w:rsidRPr="000E4E58" w:rsidTr="00D64C86">
        <w:tc>
          <w:tcPr>
            <w:tcW w:w="640" w:type="dxa"/>
          </w:tcPr>
          <w:p w:rsidR="00F56BC4" w:rsidRPr="002E65F1" w:rsidRDefault="00F56BC4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F56BC4" w:rsidRDefault="00F56BC4" w:rsidP="00F5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гельса, 34</w:t>
            </w:r>
          </w:p>
        </w:tc>
        <w:tc>
          <w:tcPr>
            <w:tcW w:w="1843" w:type="dxa"/>
          </w:tcPr>
          <w:p w:rsidR="00F56BC4" w:rsidRDefault="00F56BC4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F56BC4" w:rsidRDefault="00F56BC4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F56BC4" w:rsidRDefault="00F56BC4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F56BC4" w:rsidRDefault="00F56BC4" w:rsidP="00F5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F56BC4" w:rsidRDefault="00F56BC4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F56BC4" w:rsidRPr="000E4E58" w:rsidRDefault="00F56BC4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C4" w:rsidRPr="000E4E58" w:rsidTr="00D64C86">
        <w:tc>
          <w:tcPr>
            <w:tcW w:w="640" w:type="dxa"/>
          </w:tcPr>
          <w:p w:rsidR="00F56BC4" w:rsidRPr="002E65F1" w:rsidRDefault="00F56BC4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F56BC4" w:rsidRDefault="00F56BC4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гельса, 82</w:t>
            </w:r>
          </w:p>
        </w:tc>
        <w:tc>
          <w:tcPr>
            <w:tcW w:w="1843" w:type="dxa"/>
          </w:tcPr>
          <w:p w:rsidR="00F56BC4" w:rsidRDefault="00F56BC4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F56BC4" w:rsidRDefault="00F56BC4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F56BC4" w:rsidRDefault="00F56BC4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F56BC4" w:rsidRDefault="00F56BC4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F56BC4" w:rsidRDefault="00F56BC4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F56BC4" w:rsidRPr="000E4E58" w:rsidRDefault="00F56BC4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Энгельса, парк им. Ленина </w:t>
            </w:r>
          </w:p>
        </w:tc>
        <w:tc>
          <w:tcPr>
            <w:tcW w:w="184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23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ободы (Баня)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волюции, 1905 г., 25</w:t>
            </w:r>
          </w:p>
        </w:tc>
        <w:tc>
          <w:tcPr>
            <w:tcW w:w="1843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F5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олстого, 2</w:t>
            </w:r>
          </w:p>
        </w:tc>
        <w:tc>
          <w:tcPr>
            <w:tcW w:w="1843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F5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никова, 9</w:t>
            </w:r>
          </w:p>
        </w:tc>
        <w:tc>
          <w:tcPr>
            <w:tcW w:w="1843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F5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новочный комплекс</w:t>
            </w:r>
          </w:p>
        </w:tc>
        <w:tc>
          <w:tcPr>
            <w:tcW w:w="1977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ысхакское шоссе, 51</w:t>
            </w:r>
          </w:p>
        </w:tc>
        <w:tc>
          <w:tcPr>
            <w:tcW w:w="1843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F5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йтенанта Шмидта, район дома № 18</w:t>
            </w:r>
          </w:p>
        </w:tc>
        <w:tc>
          <w:tcPr>
            <w:tcW w:w="1843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F5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тузовская, 6</w:t>
            </w:r>
          </w:p>
        </w:tc>
        <w:tc>
          <w:tcPr>
            <w:tcW w:w="1843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F5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5D6199">
        <w:tc>
          <w:tcPr>
            <w:tcW w:w="15417" w:type="dxa"/>
            <w:gridSpan w:val="8"/>
          </w:tcPr>
          <w:p w:rsidR="00C46FFD" w:rsidRPr="000E4E58" w:rsidRDefault="00C46FFD" w:rsidP="00A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ый внутригородской район</w:t>
            </w: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Дзержинского (район ТЦ «Южный»)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F5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Дзержинского, 190</w:t>
            </w:r>
          </w:p>
        </w:tc>
        <w:tc>
          <w:tcPr>
            <w:tcW w:w="1843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F5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Дзержинского, 197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Дзержинского, 211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Дзержинского, 220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F5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Дзержинского, 232</w:t>
            </w:r>
          </w:p>
        </w:tc>
        <w:tc>
          <w:tcPr>
            <w:tcW w:w="1843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F5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гоградская, 44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DD3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гоградская, 54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F5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Героев Десантников, 1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F5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Героев Десантников, 2</w:t>
            </w:r>
          </w:p>
        </w:tc>
        <w:tc>
          <w:tcPr>
            <w:tcW w:w="1843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F5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F5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Героев Десантников, 23</w:t>
            </w:r>
          </w:p>
        </w:tc>
        <w:tc>
          <w:tcPr>
            <w:tcW w:w="1843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F5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F5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Героев Десантников, 39</w:t>
            </w:r>
          </w:p>
        </w:tc>
        <w:tc>
          <w:tcPr>
            <w:tcW w:w="1843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F5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F5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Героев Десантников, 81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F5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 / </w:t>
            </w:r>
          </w:p>
          <w:p w:rsidR="00C46FFD" w:rsidRDefault="00C46FFD" w:rsidP="00F5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Героев Десантников</w:t>
            </w:r>
          </w:p>
        </w:tc>
        <w:tc>
          <w:tcPr>
            <w:tcW w:w="1843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F5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DD3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48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235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56</w:t>
            </w:r>
          </w:p>
        </w:tc>
        <w:tc>
          <w:tcPr>
            <w:tcW w:w="184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23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59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F5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75</w:t>
            </w:r>
          </w:p>
        </w:tc>
        <w:tc>
          <w:tcPr>
            <w:tcW w:w="1843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F5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F5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93-а</w:t>
            </w:r>
          </w:p>
        </w:tc>
        <w:tc>
          <w:tcPr>
            <w:tcW w:w="1843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F5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235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93 (НГМА)</w:t>
            </w:r>
          </w:p>
        </w:tc>
        <w:tc>
          <w:tcPr>
            <w:tcW w:w="184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23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97 («Дворец творчества»)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97 (напротив «Дворца творчества»)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ысхакское шоссе, 54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жная, 10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жная, 23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жная, напротив дома № 23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онерская, 12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воростянского / ул. Пионерская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F5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никова, 104</w:t>
            </w:r>
          </w:p>
        </w:tc>
        <w:tc>
          <w:tcPr>
            <w:tcW w:w="1843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F5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никова, конечная остановка троллейбуса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0A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никова, напротив «Пивзавода»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F5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лоземельская,5</w:t>
            </w:r>
          </w:p>
        </w:tc>
        <w:tc>
          <w:tcPr>
            <w:tcW w:w="1843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F5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0A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лоземельская, 14-а (Ж/к «Лазурный»)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5D6199">
        <w:tc>
          <w:tcPr>
            <w:tcW w:w="15417" w:type="dxa"/>
            <w:gridSpan w:val="8"/>
          </w:tcPr>
          <w:p w:rsidR="00C46FFD" w:rsidRPr="000E4E58" w:rsidRDefault="00C46FFD" w:rsidP="00A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внутригородской район</w:t>
            </w: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напское шоссе, 15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664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напское шоссе, 16</w:t>
            </w:r>
          </w:p>
        </w:tc>
        <w:tc>
          <w:tcPr>
            <w:tcW w:w="184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23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DD3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напское шоссе, 39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о-останово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</w:t>
            </w:r>
          </w:p>
        </w:tc>
        <w:tc>
          <w:tcPr>
            <w:tcW w:w="1977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DD3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напское шоссе, 41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DD3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напское шоссе, 47-49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664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напское шоссе, 53</w:t>
            </w:r>
          </w:p>
        </w:tc>
        <w:tc>
          <w:tcPr>
            <w:tcW w:w="184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23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664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напское шоссе, 54</w:t>
            </w:r>
          </w:p>
        </w:tc>
        <w:tc>
          <w:tcPr>
            <w:tcW w:w="184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23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DD3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напское шоссе, 60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664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напское шоссе, 76</w:t>
            </w:r>
          </w:p>
        </w:tc>
        <w:tc>
          <w:tcPr>
            <w:tcW w:w="184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23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664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напское шоссе, 79</w:t>
            </w:r>
          </w:p>
        </w:tc>
        <w:tc>
          <w:tcPr>
            <w:tcW w:w="184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23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напское шоссе, 87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о-останово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</w:t>
            </w:r>
          </w:p>
        </w:tc>
        <w:tc>
          <w:tcPr>
            <w:tcW w:w="1977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напское шоссе, 108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420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Цемдолина, ул. Ленина, со стороны АЗС «Уфимнефть», остановка «Лента»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664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Цемдолина, ул. Ленина, 26</w:t>
            </w:r>
          </w:p>
        </w:tc>
        <w:tc>
          <w:tcPr>
            <w:tcW w:w="184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23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664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Цемдолина, ул. Ленина, 57</w:t>
            </w:r>
          </w:p>
        </w:tc>
        <w:tc>
          <w:tcPr>
            <w:tcW w:w="184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23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664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Цемдолина, ул. Ленина, 116</w:t>
            </w:r>
          </w:p>
        </w:tc>
        <w:tc>
          <w:tcPr>
            <w:tcW w:w="184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23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664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Цемдолина, ул. Ленина, 141</w:t>
            </w:r>
          </w:p>
        </w:tc>
        <w:tc>
          <w:tcPr>
            <w:tcW w:w="184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23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A47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Видова, 156/1  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450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ул. Видова, 16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61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новочный комплекс</w:t>
            </w:r>
          </w:p>
        </w:tc>
        <w:tc>
          <w:tcPr>
            <w:tcW w:w="1977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664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Видова, 164 </w:t>
            </w:r>
          </w:p>
        </w:tc>
        <w:tc>
          <w:tcPr>
            <w:tcW w:w="184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23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664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Видова, 167 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664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обольская, 5-7</w:t>
            </w:r>
          </w:p>
        </w:tc>
        <w:tc>
          <w:tcPr>
            <w:tcW w:w="184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23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664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гистральная, «Лесной порт»</w:t>
            </w:r>
          </w:p>
        </w:tc>
        <w:tc>
          <w:tcPr>
            <w:tcW w:w="184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23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5D6199">
        <w:tc>
          <w:tcPr>
            <w:tcW w:w="15417" w:type="dxa"/>
            <w:gridSpan w:val="8"/>
          </w:tcPr>
          <w:p w:rsidR="00C46FFD" w:rsidRPr="000E4E58" w:rsidRDefault="00C46FFD" w:rsidP="00A4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ый внутригородской район</w:t>
            </w: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8B5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фодиевская, 1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23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фодиевская, 12</w:t>
            </w:r>
          </w:p>
        </w:tc>
        <w:tc>
          <w:tcPr>
            <w:tcW w:w="184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23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8B5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фодиевская, 32</w:t>
            </w:r>
          </w:p>
        </w:tc>
        <w:tc>
          <w:tcPr>
            <w:tcW w:w="184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23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8B5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фодиевская, 112</w:t>
            </w:r>
          </w:p>
        </w:tc>
        <w:tc>
          <w:tcPr>
            <w:tcW w:w="184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23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23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8B5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фодиевская, 120</w:t>
            </w:r>
          </w:p>
        </w:tc>
        <w:tc>
          <w:tcPr>
            <w:tcW w:w="184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23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23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23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фодиевская, 141</w:t>
            </w:r>
          </w:p>
        </w:tc>
        <w:tc>
          <w:tcPr>
            <w:tcW w:w="184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23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23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дарская /</w:t>
            </w:r>
          </w:p>
          <w:p w:rsidR="00C46FFD" w:rsidRDefault="00C46FFD" w:rsidP="008B5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фодиевская</w:t>
            </w:r>
          </w:p>
        </w:tc>
        <w:tc>
          <w:tcPr>
            <w:tcW w:w="184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23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A47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кко и Ванцетти, 18-а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A47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Васенко (Больница РЖД) 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F95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асенко, 17</w:t>
            </w:r>
          </w:p>
        </w:tc>
        <w:tc>
          <w:tcPr>
            <w:tcW w:w="184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23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F95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леваторная, 15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F95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леваторная, 22</w:t>
            </w:r>
          </w:p>
        </w:tc>
        <w:tc>
          <w:tcPr>
            <w:tcW w:w="184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23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F95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гистральная, 4</w:t>
            </w:r>
          </w:p>
        </w:tc>
        <w:tc>
          <w:tcPr>
            <w:tcW w:w="184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23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F95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гистральная, напротив дома № 4</w:t>
            </w:r>
          </w:p>
        </w:tc>
        <w:tc>
          <w:tcPr>
            <w:tcW w:w="184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23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F95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гистральная, «Морпорт»</w:t>
            </w:r>
          </w:p>
        </w:tc>
        <w:tc>
          <w:tcPr>
            <w:tcW w:w="184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23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F95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достальская, 5</w:t>
            </w:r>
          </w:p>
        </w:tc>
        <w:tc>
          <w:tcPr>
            <w:tcW w:w="184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23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F95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достальская, район дома № 16</w:t>
            </w:r>
          </w:p>
        </w:tc>
        <w:tc>
          <w:tcPr>
            <w:tcW w:w="184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23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F95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хумское шоссе, 7-а</w:t>
            </w:r>
          </w:p>
        </w:tc>
        <w:tc>
          <w:tcPr>
            <w:tcW w:w="184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23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F95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хумское шоссе, 21</w:t>
            </w:r>
          </w:p>
        </w:tc>
        <w:tc>
          <w:tcPr>
            <w:tcW w:w="184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23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23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хумское шоссе, 33</w:t>
            </w:r>
          </w:p>
        </w:tc>
        <w:tc>
          <w:tcPr>
            <w:tcW w:w="184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23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F95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хумское шоссе, 34</w:t>
            </w:r>
          </w:p>
        </w:tc>
        <w:tc>
          <w:tcPr>
            <w:tcW w:w="184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23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F95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хумское шоссе, ц/з «Пролетарий» (четная сторона)</w:t>
            </w:r>
          </w:p>
        </w:tc>
        <w:tc>
          <w:tcPr>
            <w:tcW w:w="184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23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23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хумское шоссе, ц/з «Пролетарий» (нечетная сторона)</w:t>
            </w:r>
          </w:p>
        </w:tc>
        <w:tc>
          <w:tcPr>
            <w:tcW w:w="184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23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F95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хумское шоссе, «НоворЭС» (четная сторона)</w:t>
            </w:r>
          </w:p>
        </w:tc>
        <w:tc>
          <w:tcPr>
            <w:tcW w:w="184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23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23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хумское шоссе, «НоворЭС» (нечетная сторона)</w:t>
            </w:r>
          </w:p>
        </w:tc>
        <w:tc>
          <w:tcPr>
            <w:tcW w:w="184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23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F95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хумское шоссе, 98-а</w:t>
            </w:r>
          </w:p>
        </w:tc>
        <w:tc>
          <w:tcPr>
            <w:tcW w:w="184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23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F95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хумское шоссе, 106</w:t>
            </w:r>
          </w:p>
        </w:tc>
        <w:tc>
          <w:tcPr>
            <w:tcW w:w="184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23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F95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хумское шоссе, кинотеатр «Южный» (четная сторона)</w:t>
            </w:r>
          </w:p>
        </w:tc>
        <w:tc>
          <w:tcPr>
            <w:tcW w:w="184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23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23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хумское шоссе, кинотеатр «Южный» (нечетная сторона)</w:t>
            </w:r>
          </w:p>
        </w:tc>
        <w:tc>
          <w:tcPr>
            <w:tcW w:w="184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23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F95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хумское шоссе, «Волочаевская»</w:t>
            </w:r>
          </w:p>
        </w:tc>
        <w:tc>
          <w:tcPr>
            <w:tcW w:w="184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23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F95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хумское шоссе, 127 «Шесхарис» (четная сторона)</w:t>
            </w:r>
          </w:p>
        </w:tc>
        <w:tc>
          <w:tcPr>
            <w:tcW w:w="184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23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23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хумское шоссе, 127 «Шесхарис» (нечетная сторона)</w:t>
            </w:r>
          </w:p>
        </w:tc>
        <w:tc>
          <w:tcPr>
            <w:tcW w:w="184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23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5D6199">
        <w:tc>
          <w:tcPr>
            <w:tcW w:w="15417" w:type="dxa"/>
            <w:gridSpan w:val="8"/>
          </w:tcPr>
          <w:p w:rsidR="00C46FFD" w:rsidRDefault="00C46FFD" w:rsidP="00DE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кафе и площадки</w:t>
            </w:r>
          </w:p>
          <w:p w:rsidR="00C46FFD" w:rsidRPr="000E4E58" w:rsidRDefault="00C46FFD" w:rsidP="00DE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5D6199">
        <w:tc>
          <w:tcPr>
            <w:tcW w:w="15417" w:type="dxa"/>
            <w:gridSpan w:val="8"/>
          </w:tcPr>
          <w:p w:rsidR="00C46FFD" w:rsidRPr="000E4E58" w:rsidRDefault="00C46FFD" w:rsidP="00DE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внутригородской район</w:t>
            </w: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A47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уникова / </w:t>
            </w:r>
          </w:p>
          <w:p w:rsidR="00C46FFD" w:rsidRDefault="00C46FFD" w:rsidP="00A47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</w:t>
            </w:r>
          </w:p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площадка</w:t>
            </w:r>
          </w:p>
        </w:tc>
        <w:tc>
          <w:tcPr>
            <w:tcW w:w="1977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A47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днева, 5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</w:t>
            </w:r>
          </w:p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площадка</w:t>
            </w:r>
          </w:p>
        </w:tc>
        <w:tc>
          <w:tcPr>
            <w:tcW w:w="1977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A47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ов, 66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</w:t>
            </w:r>
          </w:p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площадка</w:t>
            </w:r>
          </w:p>
        </w:tc>
        <w:tc>
          <w:tcPr>
            <w:tcW w:w="1977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A47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ов, 28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</w:t>
            </w:r>
          </w:p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площадка</w:t>
            </w:r>
          </w:p>
        </w:tc>
        <w:tc>
          <w:tcPr>
            <w:tcW w:w="1977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A47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ов, 39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</w:t>
            </w:r>
          </w:p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площадка</w:t>
            </w:r>
          </w:p>
        </w:tc>
        <w:tc>
          <w:tcPr>
            <w:tcW w:w="1977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A47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рняховского, 3а-5а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</w:t>
            </w:r>
          </w:p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площадка</w:t>
            </w:r>
          </w:p>
        </w:tc>
        <w:tc>
          <w:tcPr>
            <w:tcW w:w="1977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A47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ов, район техникума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</w:t>
            </w:r>
          </w:p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площадка</w:t>
            </w:r>
          </w:p>
        </w:tc>
        <w:tc>
          <w:tcPr>
            <w:tcW w:w="1977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A47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 им. Адмирала Серебрякова, 25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</w:t>
            </w:r>
          </w:p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площадка</w:t>
            </w:r>
          </w:p>
        </w:tc>
        <w:tc>
          <w:tcPr>
            <w:tcW w:w="1977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D45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 им. Адмирала Серебрякова, 47-а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</w:t>
            </w:r>
          </w:p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C46FFD" w:rsidRDefault="00C46FFD" w:rsidP="00D7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площадка</w:t>
            </w:r>
          </w:p>
        </w:tc>
        <w:tc>
          <w:tcPr>
            <w:tcW w:w="1977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 им. Адмирала Серебрякова, 57-а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</w:t>
            </w:r>
          </w:p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площадка</w:t>
            </w:r>
          </w:p>
        </w:tc>
        <w:tc>
          <w:tcPr>
            <w:tcW w:w="1977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A47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олстого, парк им. Фрунзе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</w:t>
            </w:r>
          </w:p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площадка</w:t>
            </w:r>
          </w:p>
        </w:tc>
        <w:tc>
          <w:tcPr>
            <w:tcW w:w="1977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FC4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олстого, 2-б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</w:t>
            </w:r>
          </w:p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C46FFD" w:rsidRDefault="00C46FFD" w:rsidP="00D7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площадка</w:t>
            </w:r>
          </w:p>
        </w:tc>
        <w:tc>
          <w:tcPr>
            <w:tcW w:w="1977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211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олстого, 2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</w:t>
            </w:r>
          </w:p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C46FFD" w:rsidRDefault="00C46FFD" w:rsidP="00D7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площадка</w:t>
            </w:r>
          </w:p>
        </w:tc>
        <w:tc>
          <w:tcPr>
            <w:tcW w:w="1977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211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ов, 26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</w:t>
            </w:r>
          </w:p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 мая по 30 сентября</w:t>
            </w:r>
          </w:p>
        </w:tc>
        <w:tc>
          <w:tcPr>
            <w:tcW w:w="2418" w:type="dxa"/>
          </w:tcPr>
          <w:p w:rsidR="00C46FFD" w:rsidRDefault="00C46FFD" w:rsidP="00D7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яя площадка</w:t>
            </w:r>
          </w:p>
        </w:tc>
        <w:tc>
          <w:tcPr>
            <w:tcW w:w="1977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A47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ов, 42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</w:t>
            </w:r>
          </w:p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площадка</w:t>
            </w:r>
          </w:p>
        </w:tc>
        <w:tc>
          <w:tcPr>
            <w:tcW w:w="1977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A47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ов, 55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</w:t>
            </w:r>
          </w:p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площадка</w:t>
            </w:r>
          </w:p>
        </w:tc>
        <w:tc>
          <w:tcPr>
            <w:tcW w:w="1977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A47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гельса, 50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</w:t>
            </w:r>
          </w:p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C46FFD" w:rsidRDefault="00C46FFD" w:rsidP="00D7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площадка</w:t>
            </w:r>
          </w:p>
        </w:tc>
        <w:tc>
          <w:tcPr>
            <w:tcW w:w="1977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A47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, 20 / </w:t>
            </w:r>
          </w:p>
          <w:p w:rsidR="00C46FFD" w:rsidRDefault="00C46FFD" w:rsidP="00A47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рняховского, 10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</w:t>
            </w:r>
          </w:p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C46FFD" w:rsidRDefault="00C46FFD" w:rsidP="00D7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площадка</w:t>
            </w:r>
          </w:p>
        </w:tc>
        <w:tc>
          <w:tcPr>
            <w:tcW w:w="1977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5D6199">
        <w:tc>
          <w:tcPr>
            <w:tcW w:w="15417" w:type="dxa"/>
            <w:gridSpan w:val="8"/>
          </w:tcPr>
          <w:p w:rsidR="00C46FFD" w:rsidRPr="000E4E58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ый внутригородской район</w:t>
            </w: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FC4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33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</w:t>
            </w:r>
          </w:p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C46FFD" w:rsidRDefault="00C46FFD" w:rsidP="00D7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площадка</w:t>
            </w:r>
          </w:p>
        </w:tc>
        <w:tc>
          <w:tcPr>
            <w:tcW w:w="1977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D7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56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</w:t>
            </w:r>
          </w:p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C46FFD" w:rsidRDefault="00C46FFD" w:rsidP="00D7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площадка</w:t>
            </w:r>
          </w:p>
        </w:tc>
        <w:tc>
          <w:tcPr>
            <w:tcW w:w="1977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A47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роев Десантников, 22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</w:t>
            </w:r>
          </w:p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C46FFD" w:rsidRDefault="00C46FFD" w:rsidP="00D7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площадка</w:t>
            </w:r>
          </w:p>
        </w:tc>
        <w:tc>
          <w:tcPr>
            <w:tcW w:w="1977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558" w:type="dxa"/>
          </w:tcPr>
          <w:p w:rsidR="00C46FFD" w:rsidRPr="000E4E58" w:rsidRDefault="00C46FFD" w:rsidP="00D7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A47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лоземельская, 5-а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</w:t>
            </w:r>
          </w:p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C46FFD" w:rsidRDefault="00C46FFD" w:rsidP="00D7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площадка</w:t>
            </w:r>
          </w:p>
        </w:tc>
        <w:tc>
          <w:tcPr>
            <w:tcW w:w="1977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558" w:type="dxa"/>
          </w:tcPr>
          <w:p w:rsidR="00C46FFD" w:rsidRPr="000E4E58" w:rsidRDefault="00C46FFD" w:rsidP="00D7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A47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, 4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</w:t>
            </w:r>
          </w:p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C46FFD" w:rsidRDefault="00C46FFD" w:rsidP="00D7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площадка</w:t>
            </w:r>
          </w:p>
        </w:tc>
        <w:tc>
          <w:tcPr>
            <w:tcW w:w="1977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558" w:type="dxa"/>
          </w:tcPr>
          <w:p w:rsidR="00C46FFD" w:rsidRPr="000E4E58" w:rsidRDefault="00C46FFD" w:rsidP="00D7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5D6199">
        <w:tc>
          <w:tcPr>
            <w:tcW w:w="15417" w:type="dxa"/>
            <w:gridSpan w:val="8"/>
          </w:tcPr>
          <w:p w:rsidR="00C46FFD" w:rsidRPr="000E4E58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внутригородской район</w:t>
            </w: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A47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напское шоссе, 4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</w:t>
            </w:r>
          </w:p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площадка</w:t>
            </w:r>
          </w:p>
        </w:tc>
        <w:tc>
          <w:tcPr>
            <w:tcW w:w="1977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FC4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Анапское шосс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61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</w:t>
            </w:r>
          </w:p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 мая по 30 сентября</w:t>
            </w:r>
          </w:p>
        </w:tc>
        <w:tc>
          <w:tcPr>
            <w:tcW w:w="2418" w:type="dxa"/>
          </w:tcPr>
          <w:p w:rsidR="00C46FFD" w:rsidRDefault="00C46FFD" w:rsidP="00D7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яя площадка</w:t>
            </w:r>
          </w:p>
        </w:tc>
        <w:tc>
          <w:tcPr>
            <w:tcW w:w="1977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A47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напское шоссе, 27-а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</w:t>
            </w:r>
          </w:p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C46FFD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площадка</w:t>
            </w:r>
          </w:p>
        </w:tc>
        <w:tc>
          <w:tcPr>
            <w:tcW w:w="1977" w:type="dxa"/>
          </w:tcPr>
          <w:p w:rsidR="00C46FFD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A47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сковская, 2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</w:t>
            </w:r>
          </w:p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C46FFD" w:rsidRDefault="00C46FFD" w:rsidP="00D7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площадка</w:t>
            </w:r>
          </w:p>
        </w:tc>
        <w:tc>
          <w:tcPr>
            <w:tcW w:w="1977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A47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Дзержинского, 229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</w:t>
            </w:r>
          </w:p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C46FFD" w:rsidRDefault="00C46FFD" w:rsidP="00D7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площадка</w:t>
            </w:r>
          </w:p>
        </w:tc>
        <w:tc>
          <w:tcPr>
            <w:tcW w:w="1977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5D6199">
        <w:tc>
          <w:tcPr>
            <w:tcW w:w="15417" w:type="dxa"/>
            <w:gridSpan w:val="8"/>
          </w:tcPr>
          <w:p w:rsidR="00C46FFD" w:rsidRPr="000E4E58" w:rsidRDefault="00C46FFD" w:rsidP="005D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российский внутригородской район</w:t>
            </w: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A47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ысхако, ул. Шоссейная, 1-а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</w:t>
            </w:r>
          </w:p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C46FFD" w:rsidRDefault="00C46FFD" w:rsidP="00D7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площадка</w:t>
            </w:r>
          </w:p>
        </w:tc>
        <w:tc>
          <w:tcPr>
            <w:tcW w:w="1977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558" w:type="dxa"/>
          </w:tcPr>
          <w:p w:rsidR="00C46FFD" w:rsidRPr="000E4E58" w:rsidRDefault="00C46FFD" w:rsidP="00D7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A47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чище Широкая Балка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</w:t>
            </w:r>
          </w:p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C46FFD" w:rsidRDefault="00C46FFD" w:rsidP="00D7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площадка</w:t>
            </w:r>
          </w:p>
        </w:tc>
        <w:tc>
          <w:tcPr>
            <w:tcW w:w="1977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558" w:type="dxa"/>
          </w:tcPr>
          <w:p w:rsidR="00C46FFD" w:rsidRPr="000E4E58" w:rsidRDefault="00C46FFD" w:rsidP="00D7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A47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ладимировка, ул. Кирова, 28-а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</w:t>
            </w:r>
          </w:p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C46FFD" w:rsidRDefault="00C46FFD" w:rsidP="00D7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площадка</w:t>
            </w:r>
          </w:p>
        </w:tc>
        <w:tc>
          <w:tcPr>
            <w:tcW w:w="1977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558" w:type="dxa"/>
          </w:tcPr>
          <w:p w:rsidR="00C46FFD" w:rsidRPr="000E4E58" w:rsidRDefault="00C46FFD" w:rsidP="00D7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A47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Натухаевская, </w:t>
            </w:r>
          </w:p>
          <w:p w:rsidR="00C46FFD" w:rsidRDefault="00C46FFD" w:rsidP="00A47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68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</w:t>
            </w:r>
          </w:p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C46FFD" w:rsidRDefault="00C46FFD" w:rsidP="00D7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площадка</w:t>
            </w:r>
          </w:p>
        </w:tc>
        <w:tc>
          <w:tcPr>
            <w:tcW w:w="1977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558" w:type="dxa"/>
          </w:tcPr>
          <w:p w:rsidR="00C46FFD" w:rsidRPr="000E4E58" w:rsidRDefault="00C46FFD" w:rsidP="00D7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A47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Раевская,</w:t>
            </w:r>
          </w:p>
          <w:p w:rsidR="00C46FFD" w:rsidRDefault="00C46FFD" w:rsidP="00A47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69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</w:t>
            </w:r>
          </w:p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C46FFD" w:rsidRDefault="00C46FFD" w:rsidP="00D7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площадка</w:t>
            </w:r>
          </w:p>
        </w:tc>
        <w:tc>
          <w:tcPr>
            <w:tcW w:w="1977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558" w:type="dxa"/>
          </w:tcPr>
          <w:p w:rsidR="00C46FFD" w:rsidRPr="000E4E58" w:rsidRDefault="00C46FFD" w:rsidP="00D7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A47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брау-Дюрсо,</w:t>
            </w:r>
          </w:p>
          <w:p w:rsidR="00C46FFD" w:rsidRDefault="00C46FFD" w:rsidP="00A47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, 18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</w:t>
            </w:r>
          </w:p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C46FFD" w:rsidRDefault="00C46FFD" w:rsidP="00D7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площадка</w:t>
            </w:r>
          </w:p>
        </w:tc>
        <w:tc>
          <w:tcPr>
            <w:tcW w:w="1977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558" w:type="dxa"/>
          </w:tcPr>
          <w:p w:rsidR="00C46FFD" w:rsidRPr="000E4E58" w:rsidRDefault="00C46FFD" w:rsidP="00D7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D7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брау-Дюрсо,</w:t>
            </w:r>
          </w:p>
          <w:p w:rsidR="00C46FFD" w:rsidRDefault="00C46FFD" w:rsidP="00211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, 20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</w:t>
            </w:r>
          </w:p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C46FFD" w:rsidRDefault="00C46FFD" w:rsidP="00D7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площадка</w:t>
            </w:r>
          </w:p>
        </w:tc>
        <w:tc>
          <w:tcPr>
            <w:tcW w:w="1977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558" w:type="dxa"/>
          </w:tcPr>
          <w:p w:rsidR="00C46FFD" w:rsidRPr="000E4E58" w:rsidRDefault="00C46FFD" w:rsidP="00D7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D7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брау-Дюрсо,</w:t>
            </w:r>
          </w:p>
          <w:p w:rsidR="00C46FFD" w:rsidRDefault="00C46FFD" w:rsidP="00211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, 14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</w:t>
            </w:r>
          </w:p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C46FFD" w:rsidRDefault="00C46FFD" w:rsidP="00D7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площадка</w:t>
            </w:r>
          </w:p>
        </w:tc>
        <w:tc>
          <w:tcPr>
            <w:tcW w:w="1977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558" w:type="dxa"/>
          </w:tcPr>
          <w:p w:rsidR="00C46FFD" w:rsidRPr="000E4E58" w:rsidRDefault="00C46FFD" w:rsidP="00D7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D7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брау-Дюрсо,</w:t>
            </w:r>
          </w:p>
          <w:p w:rsidR="00C46FFD" w:rsidRDefault="00C46FFD" w:rsidP="00211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, 12</w:t>
            </w:r>
          </w:p>
        </w:tc>
        <w:tc>
          <w:tcPr>
            <w:tcW w:w="184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3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</w:t>
            </w:r>
          </w:p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C46FFD" w:rsidRDefault="00C46FFD" w:rsidP="00D7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площадка</w:t>
            </w:r>
          </w:p>
        </w:tc>
        <w:tc>
          <w:tcPr>
            <w:tcW w:w="1977" w:type="dxa"/>
          </w:tcPr>
          <w:p w:rsidR="00C46FFD" w:rsidRDefault="00C46FFD" w:rsidP="00D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558" w:type="dxa"/>
          </w:tcPr>
          <w:p w:rsidR="00C46FFD" w:rsidRPr="000E4E58" w:rsidRDefault="00C46FFD" w:rsidP="00D7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971" w:rsidRDefault="00455971" w:rsidP="00455971">
      <w:pPr>
        <w:rPr>
          <w:rFonts w:ascii="Times New Roman" w:hAnsi="Times New Roman" w:cs="Times New Roman"/>
          <w:sz w:val="28"/>
          <w:szCs w:val="28"/>
        </w:rPr>
      </w:pPr>
    </w:p>
    <w:sectPr w:rsidR="00455971" w:rsidSect="00EB14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4CE" w:rsidRDefault="000024CE" w:rsidP="009566CD">
      <w:r>
        <w:separator/>
      </w:r>
    </w:p>
  </w:endnote>
  <w:endnote w:type="continuationSeparator" w:id="0">
    <w:p w:rsidR="000024CE" w:rsidRDefault="000024CE" w:rsidP="00956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4CE" w:rsidRDefault="000024CE" w:rsidP="009566CD">
      <w:r>
        <w:separator/>
      </w:r>
    </w:p>
  </w:footnote>
  <w:footnote w:type="continuationSeparator" w:id="0">
    <w:p w:rsidR="000024CE" w:rsidRDefault="000024CE" w:rsidP="009566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34385"/>
    <w:multiLevelType w:val="hybridMultilevel"/>
    <w:tmpl w:val="2BA261D6"/>
    <w:lvl w:ilvl="0" w:tplc="00AE760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61B2D"/>
    <w:multiLevelType w:val="hybridMultilevel"/>
    <w:tmpl w:val="E6C6C9A6"/>
    <w:lvl w:ilvl="0" w:tplc="00AE760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71CCD"/>
    <w:multiLevelType w:val="hybridMultilevel"/>
    <w:tmpl w:val="525E47F2"/>
    <w:lvl w:ilvl="0" w:tplc="00AE7604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677DB"/>
    <w:multiLevelType w:val="hybridMultilevel"/>
    <w:tmpl w:val="BFC0B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4CD"/>
    <w:rsid w:val="000024CE"/>
    <w:rsid w:val="000105AD"/>
    <w:rsid w:val="000178EB"/>
    <w:rsid w:val="00031694"/>
    <w:rsid w:val="00040093"/>
    <w:rsid w:val="00047228"/>
    <w:rsid w:val="00066695"/>
    <w:rsid w:val="0008021A"/>
    <w:rsid w:val="000820C2"/>
    <w:rsid w:val="00086CCF"/>
    <w:rsid w:val="000A26DD"/>
    <w:rsid w:val="000A2F14"/>
    <w:rsid w:val="000B1B45"/>
    <w:rsid w:val="000B4CFF"/>
    <w:rsid w:val="000B5237"/>
    <w:rsid w:val="000D00C6"/>
    <w:rsid w:val="000D3715"/>
    <w:rsid w:val="000E082D"/>
    <w:rsid w:val="000E4486"/>
    <w:rsid w:val="000E4E58"/>
    <w:rsid w:val="000E7055"/>
    <w:rsid w:val="000F57BE"/>
    <w:rsid w:val="001058FC"/>
    <w:rsid w:val="00125F77"/>
    <w:rsid w:val="001260E2"/>
    <w:rsid w:val="001363E1"/>
    <w:rsid w:val="00137CDD"/>
    <w:rsid w:val="00145619"/>
    <w:rsid w:val="00155182"/>
    <w:rsid w:val="00170897"/>
    <w:rsid w:val="001761FE"/>
    <w:rsid w:val="0018351C"/>
    <w:rsid w:val="001839C8"/>
    <w:rsid w:val="001947EE"/>
    <w:rsid w:val="001B35E9"/>
    <w:rsid w:val="001B37A0"/>
    <w:rsid w:val="001C54FB"/>
    <w:rsid w:val="001D561E"/>
    <w:rsid w:val="001E224B"/>
    <w:rsid w:val="001E2521"/>
    <w:rsid w:val="0020283D"/>
    <w:rsid w:val="00204186"/>
    <w:rsid w:val="00206CC2"/>
    <w:rsid w:val="002110AB"/>
    <w:rsid w:val="00212368"/>
    <w:rsid w:val="00212788"/>
    <w:rsid w:val="002149DD"/>
    <w:rsid w:val="00214F0E"/>
    <w:rsid w:val="00221C6A"/>
    <w:rsid w:val="0022440B"/>
    <w:rsid w:val="00232DE5"/>
    <w:rsid w:val="00235B63"/>
    <w:rsid w:val="0023731B"/>
    <w:rsid w:val="00240305"/>
    <w:rsid w:val="002455F2"/>
    <w:rsid w:val="0026791E"/>
    <w:rsid w:val="00271FCF"/>
    <w:rsid w:val="00282E78"/>
    <w:rsid w:val="0029460C"/>
    <w:rsid w:val="0029665F"/>
    <w:rsid w:val="002A1A61"/>
    <w:rsid w:val="002C26E4"/>
    <w:rsid w:val="002D4AB8"/>
    <w:rsid w:val="002E1D61"/>
    <w:rsid w:val="002E65F1"/>
    <w:rsid w:val="002F2C4E"/>
    <w:rsid w:val="002F3706"/>
    <w:rsid w:val="002F7B72"/>
    <w:rsid w:val="00300879"/>
    <w:rsid w:val="00316717"/>
    <w:rsid w:val="00317F6C"/>
    <w:rsid w:val="00326106"/>
    <w:rsid w:val="0033486B"/>
    <w:rsid w:val="00350F8F"/>
    <w:rsid w:val="00354AA7"/>
    <w:rsid w:val="00357FBD"/>
    <w:rsid w:val="00365066"/>
    <w:rsid w:val="003661C3"/>
    <w:rsid w:val="003723F7"/>
    <w:rsid w:val="00376719"/>
    <w:rsid w:val="00376F25"/>
    <w:rsid w:val="00377784"/>
    <w:rsid w:val="00393262"/>
    <w:rsid w:val="003A361A"/>
    <w:rsid w:val="003B4D79"/>
    <w:rsid w:val="003C4D2E"/>
    <w:rsid w:val="003D14C0"/>
    <w:rsid w:val="003D60E5"/>
    <w:rsid w:val="003E0F2D"/>
    <w:rsid w:val="003E60B8"/>
    <w:rsid w:val="003E70CD"/>
    <w:rsid w:val="003F32B1"/>
    <w:rsid w:val="00405223"/>
    <w:rsid w:val="00412BC3"/>
    <w:rsid w:val="00420F0F"/>
    <w:rsid w:val="00425FC8"/>
    <w:rsid w:val="00426665"/>
    <w:rsid w:val="004266D8"/>
    <w:rsid w:val="00426D34"/>
    <w:rsid w:val="00431569"/>
    <w:rsid w:val="00435D89"/>
    <w:rsid w:val="00436801"/>
    <w:rsid w:val="00440919"/>
    <w:rsid w:val="0045031F"/>
    <w:rsid w:val="004553D1"/>
    <w:rsid w:val="00455971"/>
    <w:rsid w:val="004569A8"/>
    <w:rsid w:val="0045726A"/>
    <w:rsid w:val="0046762B"/>
    <w:rsid w:val="00475159"/>
    <w:rsid w:val="004758DD"/>
    <w:rsid w:val="00481DC9"/>
    <w:rsid w:val="0048514E"/>
    <w:rsid w:val="00485BA6"/>
    <w:rsid w:val="004A1A3A"/>
    <w:rsid w:val="004C1517"/>
    <w:rsid w:val="004D21B4"/>
    <w:rsid w:val="004D25F2"/>
    <w:rsid w:val="004D3EB2"/>
    <w:rsid w:val="004D4D77"/>
    <w:rsid w:val="004E5678"/>
    <w:rsid w:val="004F0C7B"/>
    <w:rsid w:val="004F437F"/>
    <w:rsid w:val="004F7CC7"/>
    <w:rsid w:val="005263FD"/>
    <w:rsid w:val="00545820"/>
    <w:rsid w:val="0055186B"/>
    <w:rsid w:val="00552B84"/>
    <w:rsid w:val="00554596"/>
    <w:rsid w:val="0056155A"/>
    <w:rsid w:val="00565260"/>
    <w:rsid w:val="00577348"/>
    <w:rsid w:val="00580789"/>
    <w:rsid w:val="00581958"/>
    <w:rsid w:val="00587A99"/>
    <w:rsid w:val="00590AFB"/>
    <w:rsid w:val="005A2322"/>
    <w:rsid w:val="005A4B6A"/>
    <w:rsid w:val="005A515A"/>
    <w:rsid w:val="005A54C9"/>
    <w:rsid w:val="005A5C49"/>
    <w:rsid w:val="005B2C30"/>
    <w:rsid w:val="005D0900"/>
    <w:rsid w:val="005D6199"/>
    <w:rsid w:val="005D747D"/>
    <w:rsid w:val="005E086A"/>
    <w:rsid w:val="005E17EA"/>
    <w:rsid w:val="005E2088"/>
    <w:rsid w:val="005E6577"/>
    <w:rsid w:val="005F5B85"/>
    <w:rsid w:val="005F772C"/>
    <w:rsid w:val="00606B4F"/>
    <w:rsid w:val="0061634D"/>
    <w:rsid w:val="00622BB9"/>
    <w:rsid w:val="00622E28"/>
    <w:rsid w:val="00634089"/>
    <w:rsid w:val="00637E17"/>
    <w:rsid w:val="00644A4A"/>
    <w:rsid w:val="00646B0E"/>
    <w:rsid w:val="00650D07"/>
    <w:rsid w:val="006527FB"/>
    <w:rsid w:val="00664282"/>
    <w:rsid w:val="0066471E"/>
    <w:rsid w:val="0069411A"/>
    <w:rsid w:val="006A2656"/>
    <w:rsid w:val="006B0718"/>
    <w:rsid w:val="006B4A60"/>
    <w:rsid w:val="006D1502"/>
    <w:rsid w:val="006D3054"/>
    <w:rsid w:val="006D6ACE"/>
    <w:rsid w:val="006E6B92"/>
    <w:rsid w:val="006E7C67"/>
    <w:rsid w:val="006F1F0A"/>
    <w:rsid w:val="00710C61"/>
    <w:rsid w:val="0071372D"/>
    <w:rsid w:val="007339FA"/>
    <w:rsid w:val="0074655F"/>
    <w:rsid w:val="00765AA9"/>
    <w:rsid w:val="00787AEC"/>
    <w:rsid w:val="007B49F1"/>
    <w:rsid w:val="007C1596"/>
    <w:rsid w:val="007C3685"/>
    <w:rsid w:val="007D0377"/>
    <w:rsid w:val="007F6F59"/>
    <w:rsid w:val="0082009F"/>
    <w:rsid w:val="00830259"/>
    <w:rsid w:val="008424AC"/>
    <w:rsid w:val="00844103"/>
    <w:rsid w:val="008522D9"/>
    <w:rsid w:val="008556C6"/>
    <w:rsid w:val="008630A3"/>
    <w:rsid w:val="00871620"/>
    <w:rsid w:val="00884420"/>
    <w:rsid w:val="0088481A"/>
    <w:rsid w:val="0089071D"/>
    <w:rsid w:val="008952DE"/>
    <w:rsid w:val="008A3D80"/>
    <w:rsid w:val="008A5C95"/>
    <w:rsid w:val="008B5040"/>
    <w:rsid w:val="008D205D"/>
    <w:rsid w:val="008D758B"/>
    <w:rsid w:val="008E00AF"/>
    <w:rsid w:val="008E5DD1"/>
    <w:rsid w:val="008F595B"/>
    <w:rsid w:val="00911CDD"/>
    <w:rsid w:val="00911F17"/>
    <w:rsid w:val="00943268"/>
    <w:rsid w:val="00946BB3"/>
    <w:rsid w:val="009566CD"/>
    <w:rsid w:val="0096664E"/>
    <w:rsid w:val="009725C4"/>
    <w:rsid w:val="009728DF"/>
    <w:rsid w:val="00973BD4"/>
    <w:rsid w:val="009812AA"/>
    <w:rsid w:val="009831C4"/>
    <w:rsid w:val="00984C26"/>
    <w:rsid w:val="00992618"/>
    <w:rsid w:val="00997CD4"/>
    <w:rsid w:val="009A1C80"/>
    <w:rsid w:val="009C3E7D"/>
    <w:rsid w:val="009F5862"/>
    <w:rsid w:val="00A17CFD"/>
    <w:rsid w:val="00A24D97"/>
    <w:rsid w:val="00A256AE"/>
    <w:rsid w:val="00A33619"/>
    <w:rsid w:val="00A37669"/>
    <w:rsid w:val="00A43218"/>
    <w:rsid w:val="00A4474E"/>
    <w:rsid w:val="00A45A3D"/>
    <w:rsid w:val="00A47637"/>
    <w:rsid w:val="00A5043C"/>
    <w:rsid w:val="00A562D6"/>
    <w:rsid w:val="00A57804"/>
    <w:rsid w:val="00A64CC0"/>
    <w:rsid w:val="00A71221"/>
    <w:rsid w:val="00A73908"/>
    <w:rsid w:val="00A82749"/>
    <w:rsid w:val="00A8691E"/>
    <w:rsid w:val="00AA6F29"/>
    <w:rsid w:val="00AB1AD5"/>
    <w:rsid w:val="00AC6D85"/>
    <w:rsid w:val="00AD1427"/>
    <w:rsid w:val="00AD35B4"/>
    <w:rsid w:val="00AE1BD8"/>
    <w:rsid w:val="00B0301C"/>
    <w:rsid w:val="00B2071C"/>
    <w:rsid w:val="00B22F22"/>
    <w:rsid w:val="00B40020"/>
    <w:rsid w:val="00B40E61"/>
    <w:rsid w:val="00B432C3"/>
    <w:rsid w:val="00B554CA"/>
    <w:rsid w:val="00B65769"/>
    <w:rsid w:val="00B756A9"/>
    <w:rsid w:val="00B818AC"/>
    <w:rsid w:val="00BB563A"/>
    <w:rsid w:val="00BB5F93"/>
    <w:rsid w:val="00BD71C5"/>
    <w:rsid w:val="00BD790C"/>
    <w:rsid w:val="00BE1148"/>
    <w:rsid w:val="00BE61ED"/>
    <w:rsid w:val="00BE6799"/>
    <w:rsid w:val="00C125FE"/>
    <w:rsid w:val="00C17586"/>
    <w:rsid w:val="00C374C6"/>
    <w:rsid w:val="00C46FFD"/>
    <w:rsid w:val="00C91978"/>
    <w:rsid w:val="00C94DD8"/>
    <w:rsid w:val="00CB2407"/>
    <w:rsid w:val="00CC1E2B"/>
    <w:rsid w:val="00CD4A42"/>
    <w:rsid w:val="00CE0107"/>
    <w:rsid w:val="00CF7B6A"/>
    <w:rsid w:val="00D030EF"/>
    <w:rsid w:val="00D10B5B"/>
    <w:rsid w:val="00D23D4A"/>
    <w:rsid w:val="00D25394"/>
    <w:rsid w:val="00D27B31"/>
    <w:rsid w:val="00D34E79"/>
    <w:rsid w:val="00D40CD3"/>
    <w:rsid w:val="00D45C04"/>
    <w:rsid w:val="00D52F1B"/>
    <w:rsid w:val="00D60B24"/>
    <w:rsid w:val="00D64C86"/>
    <w:rsid w:val="00D71952"/>
    <w:rsid w:val="00D94FBE"/>
    <w:rsid w:val="00DB5EB5"/>
    <w:rsid w:val="00DC5D7A"/>
    <w:rsid w:val="00DC7BDF"/>
    <w:rsid w:val="00DD3E4D"/>
    <w:rsid w:val="00DE1BD9"/>
    <w:rsid w:val="00DE1E76"/>
    <w:rsid w:val="00DE666A"/>
    <w:rsid w:val="00E076C0"/>
    <w:rsid w:val="00E11B45"/>
    <w:rsid w:val="00E14039"/>
    <w:rsid w:val="00E2031F"/>
    <w:rsid w:val="00E22923"/>
    <w:rsid w:val="00E25814"/>
    <w:rsid w:val="00E27128"/>
    <w:rsid w:val="00E52E01"/>
    <w:rsid w:val="00E73088"/>
    <w:rsid w:val="00E74549"/>
    <w:rsid w:val="00E765E3"/>
    <w:rsid w:val="00E9179F"/>
    <w:rsid w:val="00EA034D"/>
    <w:rsid w:val="00EB14CD"/>
    <w:rsid w:val="00EB3803"/>
    <w:rsid w:val="00EB4D1E"/>
    <w:rsid w:val="00ED198D"/>
    <w:rsid w:val="00ED7B87"/>
    <w:rsid w:val="00F01E34"/>
    <w:rsid w:val="00F169A5"/>
    <w:rsid w:val="00F16AC2"/>
    <w:rsid w:val="00F17885"/>
    <w:rsid w:val="00F25C54"/>
    <w:rsid w:val="00F36F45"/>
    <w:rsid w:val="00F4646F"/>
    <w:rsid w:val="00F56BC4"/>
    <w:rsid w:val="00F62C3B"/>
    <w:rsid w:val="00F66778"/>
    <w:rsid w:val="00F73888"/>
    <w:rsid w:val="00F8100B"/>
    <w:rsid w:val="00F82932"/>
    <w:rsid w:val="00F934D5"/>
    <w:rsid w:val="00F9531C"/>
    <w:rsid w:val="00FC4808"/>
    <w:rsid w:val="00FE693C"/>
    <w:rsid w:val="00FF6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4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65F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66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66CD"/>
  </w:style>
  <w:style w:type="paragraph" w:styleId="a7">
    <w:name w:val="footer"/>
    <w:basedOn w:val="a"/>
    <w:link w:val="a8"/>
    <w:uiPriority w:val="99"/>
    <w:semiHidden/>
    <w:unhideWhenUsed/>
    <w:rsid w:val="009566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66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7771-4D6B-457B-9E0C-FE04C120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8468</Words>
  <Characters>48270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5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7-02-10T09:04:00Z</cp:lastPrinted>
  <dcterms:created xsi:type="dcterms:W3CDTF">2017-03-01T05:19:00Z</dcterms:created>
  <dcterms:modified xsi:type="dcterms:W3CDTF">2017-03-01T05:19:00Z</dcterms:modified>
</cp:coreProperties>
</file>